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8" w:rsidRPr="0096761C" w:rsidRDefault="00294267" w:rsidP="002C1FA3">
      <w:pPr>
        <w:pStyle w:val="Heading7"/>
        <w:jc w:val="center"/>
        <w:rPr>
          <w:rFonts w:eastAsia="Gungsuh"/>
          <w:b/>
          <w:sz w:val="22"/>
          <w:szCs w:val="22"/>
          <w:bdr w:val="single" w:sz="4" w:space="0" w:color="auto"/>
        </w:rPr>
      </w:pPr>
      <w:r>
        <w:rPr>
          <w:rFonts w:eastAsia="Gungsuh"/>
          <w:b/>
          <w:sz w:val="18"/>
          <w:szCs w:val="18"/>
          <w:bdr w:val="single" w:sz="4" w:space="0" w:color="auto"/>
        </w:rPr>
        <w:t xml:space="preserve"> </w:t>
      </w:r>
      <w:r w:rsidR="00D159F6">
        <w:rPr>
          <w:rFonts w:eastAsia="Gungsuh"/>
          <w:b/>
          <w:sz w:val="18"/>
          <w:szCs w:val="18"/>
          <w:bdr w:val="single" w:sz="4" w:space="0" w:color="auto"/>
        </w:rPr>
        <w:t xml:space="preserve">  </w:t>
      </w:r>
      <w:r w:rsidR="00C2209E">
        <w:rPr>
          <w:rFonts w:eastAsia="Gungsuh"/>
          <w:b/>
          <w:sz w:val="18"/>
          <w:szCs w:val="18"/>
          <w:bdr w:val="single" w:sz="4" w:space="0" w:color="auto"/>
        </w:rPr>
        <w:t>Second</w:t>
      </w:r>
      <w:r w:rsidR="00976D9F">
        <w:rPr>
          <w:rFonts w:eastAsia="Gungsuh"/>
          <w:b/>
          <w:sz w:val="18"/>
          <w:szCs w:val="18"/>
          <w:bdr w:val="single" w:sz="4" w:space="0" w:color="auto"/>
        </w:rPr>
        <w:t xml:space="preserve">   sunday  after </w:t>
      </w:r>
      <w:r w:rsidR="00C2209E">
        <w:rPr>
          <w:rFonts w:eastAsia="Gungsuh"/>
          <w:b/>
          <w:sz w:val="18"/>
          <w:szCs w:val="18"/>
          <w:bdr w:val="single" w:sz="4" w:space="0" w:color="auto"/>
        </w:rPr>
        <w:t>Christmas</w:t>
      </w:r>
      <w:r w:rsidR="00AA24A8">
        <w:rPr>
          <w:rFonts w:eastAsia="Gungsuh"/>
          <w:b/>
          <w:sz w:val="18"/>
          <w:szCs w:val="18"/>
          <w:bdr w:val="single" w:sz="4" w:space="0" w:color="auto"/>
        </w:rPr>
        <w:t xml:space="preserve">     </w:t>
      </w:r>
      <w:r w:rsidR="00BF1314" w:rsidRPr="0096761C">
        <w:rPr>
          <w:rFonts w:eastAsia="Gungsuh"/>
          <w:b/>
          <w:sz w:val="22"/>
          <w:szCs w:val="22"/>
          <w:bdr w:val="single" w:sz="4" w:space="0" w:color="auto"/>
        </w:rPr>
        <w:t xml:space="preserve"> </w:t>
      </w:r>
      <w:r w:rsidR="00D159F6">
        <w:rPr>
          <w:rFonts w:eastAsia="Gungsuh"/>
          <w:b/>
          <w:sz w:val="22"/>
          <w:szCs w:val="22"/>
          <w:bdr w:val="single" w:sz="4" w:space="0" w:color="auto"/>
        </w:rPr>
        <w:t xml:space="preserve"> </w:t>
      </w:r>
      <w:r w:rsidR="00976D9F">
        <w:rPr>
          <w:rFonts w:eastAsia="Gungsuh"/>
          <w:b/>
          <w:szCs w:val="20"/>
          <w:bdr w:val="single" w:sz="4" w:space="0" w:color="auto"/>
        </w:rPr>
        <w:t>03</w:t>
      </w:r>
      <w:r w:rsidR="008F04A6" w:rsidRPr="00687A76">
        <w:rPr>
          <w:rFonts w:eastAsia="Gungsuh"/>
          <w:b/>
          <w:szCs w:val="20"/>
          <w:bdr w:val="single" w:sz="4" w:space="0" w:color="auto"/>
        </w:rPr>
        <w:t xml:space="preserve"> </w:t>
      </w:r>
      <w:r w:rsidR="00AB15F5" w:rsidRPr="00687A76">
        <w:rPr>
          <w:rFonts w:eastAsia="Gungsuh"/>
          <w:b/>
          <w:szCs w:val="20"/>
          <w:bdr w:val="single" w:sz="4" w:space="0" w:color="auto"/>
        </w:rPr>
        <w:t xml:space="preserve"> </w:t>
      </w:r>
      <w:r w:rsidR="004F71A0" w:rsidRPr="00687A76">
        <w:rPr>
          <w:rFonts w:eastAsia="Gungsuh"/>
          <w:b/>
          <w:szCs w:val="20"/>
          <w:bdr w:val="single" w:sz="4" w:space="0" w:color="auto"/>
        </w:rPr>
        <w:t xml:space="preserve">- </w:t>
      </w:r>
      <w:r w:rsidR="00976D9F">
        <w:rPr>
          <w:rFonts w:eastAsia="Gungsuh"/>
          <w:b/>
          <w:szCs w:val="20"/>
          <w:bdr w:val="single" w:sz="4" w:space="0" w:color="auto"/>
        </w:rPr>
        <w:t xml:space="preserve">  01</w:t>
      </w:r>
      <w:r w:rsidR="00A218AA" w:rsidRPr="00687A76">
        <w:rPr>
          <w:rFonts w:eastAsia="Gungsuh"/>
          <w:b/>
          <w:szCs w:val="20"/>
          <w:bdr w:val="single" w:sz="4" w:space="0" w:color="auto"/>
        </w:rPr>
        <w:t xml:space="preserve">  </w:t>
      </w:r>
      <w:r w:rsidR="003C6549" w:rsidRPr="00687A76">
        <w:rPr>
          <w:rFonts w:eastAsia="Gungsuh"/>
          <w:b/>
          <w:szCs w:val="20"/>
          <w:bdr w:val="single" w:sz="4" w:space="0" w:color="auto"/>
        </w:rPr>
        <w:t xml:space="preserve"> </w:t>
      </w:r>
      <w:r w:rsidR="00324B68" w:rsidRPr="00687A76">
        <w:rPr>
          <w:rFonts w:eastAsia="Gungsuh"/>
          <w:b/>
          <w:szCs w:val="20"/>
          <w:bdr w:val="single" w:sz="4" w:space="0" w:color="auto"/>
        </w:rPr>
        <w:t xml:space="preserve">- </w:t>
      </w:r>
      <w:r w:rsidR="0075372E" w:rsidRPr="00687A76">
        <w:rPr>
          <w:rFonts w:eastAsia="Gungsuh"/>
          <w:b/>
          <w:szCs w:val="20"/>
          <w:bdr w:val="single" w:sz="4" w:space="0" w:color="auto"/>
        </w:rPr>
        <w:t xml:space="preserve"> </w:t>
      </w:r>
      <w:r w:rsidR="003A7696" w:rsidRPr="00687A76">
        <w:rPr>
          <w:rFonts w:eastAsia="Gungsuh"/>
          <w:b/>
          <w:szCs w:val="20"/>
          <w:bdr w:val="single" w:sz="4" w:space="0" w:color="auto"/>
        </w:rPr>
        <w:t>2015</w:t>
      </w:r>
    </w:p>
    <w:p w:rsidR="00D159F6" w:rsidRPr="00E71534" w:rsidRDefault="00B95399" w:rsidP="00E71534">
      <w:pPr>
        <w:pStyle w:val="Heading8"/>
        <w:rPr>
          <w:sz w:val="21"/>
          <w:szCs w:val="22"/>
          <w:lang w:val="en-GB"/>
        </w:rPr>
      </w:pPr>
      <w:r w:rsidRPr="0096761C">
        <w:rPr>
          <w:sz w:val="21"/>
          <w:szCs w:val="22"/>
          <w:lang w:val="en-GB"/>
        </w:rPr>
        <w:t xml:space="preserve">CHURCH </w:t>
      </w:r>
      <w:r w:rsidR="00274DBC" w:rsidRPr="0096761C">
        <w:rPr>
          <w:sz w:val="21"/>
          <w:szCs w:val="22"/>
          <w:lang w:val="en-GB"/>
        </w:rPr>
        <w:t xml:space="preserve"> </w:t>
      </w:r>
      <w:r w:rsidRPr="0096761C">
        <w:rPr>
          <w:sz w:val="21"/>
          <w:szCs w:val="22"/>
          <w:lang w:val="en-GB"/>
        </w:rPr>
        <w:t xml:space="preserve">OF </w:t>
      </w:r>
      <w:r w:rsidR="00274DBC" w:rsidRPr="0096761C">
        <w:rPr>
          <w:sz w:val="21"/>
          <w:szCs w:val="22"/>
          <w:lang w:val="en-GB"/>
        </w:rPr>
        <w:t xml:space="preserve"> </w:t>
      </w:r>
      <w:r w:rsidRPr="0096761C">
        <w:rPr>
          <w:sz w:val="21"/>
          <w:szCs w:val="22"/>
          <w:lang w:val="en-GB"/>
        </w:rPr>
        <w:t xml:space="preserve">ST. </w:t>
      </w:r>
      <w:r w:rsidR="00274DBC" w:rsidRPr="0096761C">
        <w:rPr>
          <w:sz w:val="21"/>
          <w:szCs w:val="22"/>
          <w:lang w:val="en-GB"/>
        </w:rPr>
        <w:t xml:space="preserve"> </w:t>
      </w:r>
      <w:r w:rsidRPr="0096761C">
        <w:rPr>
          <w:sz w:val="21"/>
          <w:szCs w:val="22"/>
          <w:lang w:val="en-GB"/>
        </w:rPr>
        <w:t xml:space="preserve">JOHN </w:t>
      </w:r>
      <w:r w:rsidR="00274DBC" w:rsidRPr="0096761C">
        <w:rPr>
          <w:sz w:val="21"/>
          <w:szCs w:val="22"/>
          <w:lang w:val="en-GB"/>
        </w:rPr>
        <w:t xml:space="preserve"> </w:t>
      </w:r>
      <w:r w:rsidRPr="0096761C">
        <w:rPr>
          <w:sz w:val="21"/>
          <w:szCs w:val="22"/>
          <w:lang w:val="en-GB"/>
        </w:rPr>
        <w:t xml:space="preserve">THE </w:t>
      </w:r>
      <w:r w:rsidR="00274DBC" w:rsidRPr="0096761C">
        <w:rPr>
          <w:sz w:val="21"/>
          <w:szCs w:val="22"/>
          <w:lang w:val="en-GB"/>
        </w:rPr>
        <w:t xml:space="preserve"> </w:t>
      </w:r>
      <w:r w:rsidR="003101A5" w:rsidRPr="0096761C">
        <w:rPr>
          <w:sz w:val="21"/>
          <w:szCs w:val="22"/>
          <w:lang w:val="en-GB"/>
        </w:rPr>
        <w:t>BA</w:t>
      </w:r>
      <w:r w:rsidR="00325E97" w:rsidRPr="0096761C">
        <w:rPr>
          <w:sz w:val="21"/>
          <w:szCs w:val="22"/>
          <w:lang w:val="en-GB"/>
        </w:rPr>
        <w:t xml:space="preserve">PTIST </w:t>
      </w:r>
      <w:r w:rsidR="00274DBC" w:rsidRPr="0096761C">
        <w:rPr>
          <w:sz w:val="21"/>
          <w:szCs w:val="22"/>
          <w:lang w:val="en-GB"/>
        </w:rPr>
        <w:t xml:space="preserve"> </w:t>
      </w:r>
      <w:r w:rsidR="00325E97" w:rsidRPr="0096761C">
        <w:rPr>
          <w:sz w:val="21"/>
          <w:szCs w:val="22"/>
          <w:lang w:val="en-GB"/>
        </w:rPr>
        <w:t>CAUSEW</w:t>
      </w:r>
      <w:r w:rsidR="00D57E15" w:rsidRPr="0096761C">
        <w:rPr>
          <w:sz w:val="21"/>
          <w:szCs w:val="22"/>
          <w:lang w:val="en-GB"/>
        </w:rPr>
        <w:t>A</w:t>
      </w:r>
      <w:r w:rsidR="00324B68" w:rsidRPr="0096761C">
        <w:rPr>
          <w:sz w:val="21"/>
          <w:szCs w:val="22"/>
          <w:lang w:val="en-GB"/>
        </w:rPr>
        <w:t>Y</w:t>
      </w:r>
    </w:p>
    <w:p w:rsidR="00F6470A" w:rsidRPr="00BA59CD" w:rsidRDefault="00F6470A" w:rsidP="00475C22">
      <w:pPr>
        <w:tabs>
          <w:tab w:val="left" w:pos="3960"/>
        </w:tabs>
        <w:rPr>
          <w:rFonts w:ascii="Arial" w:hAnsi="Arial" w:cs="Arial"/>
          <w:sz w:val="19"/>
          <w:szCs w:val="18"/>
          <w:lang w:val="en-GB"/>
        </w:rPr>
      </w:pPr>
      <w:r>
        <w:rPr>
          <w:rFonts w:ascii="Arial Black" w:hAnsi="Arial Black" w:cs="Lucida Sans Unicode"/>
          <w:sz w:val="19"/>
          <w:szCs w:val="18"/>
          <w:u w:val="single"/>
          <w:lang w:val="en-GB"/>
        </w:rPr>
        <w:t>DEATHS</w:t>
      </w:r>
      <w:r w:rsidR="00016AA3">
        <w:rPr>
          <w:rFonts w:ascii="Arial Black" w:hAnsi="Arial Black" w:cs="Lucida Sans Unicode"/>
          <w:sz w:val="19"/>
          <w:szCs w:val="18"/>
          <w:u w:val="single"/>
          <w:lang w:val="en-GB"/>
        </w:rPr>
        <w:t>:</w:t>
      </w:r>
      <w:r w:rsidR="00016AA3">
        <w:rPr>
          <w:rFonts w:ascii="Arial Black" w:hAnsi="Arial Black" w:cs="Lucida Sans Unicode"/>
          <w:sz w:val="19"/>
          <w:szCs w:val="18"/>
          <w:lang w:val="en-GB"/>
        </w:rPr>
        <w:t xml:space="preserve"> </w:t>
      </w:r>
      <w:r w:rsidR="00976D9F">
        <w:rPr>
          <w:rFonts w:ascii="Arial" w:hAnsi="Arial" w:cs="Arial"/>
          <w:sz w:val="19"/>
          <w:szCs w:val="18"/>
          <w:lang w:val="en-GB"/>
        </w:rPr>
        <w:t>Liam Daly, Tralee</w:t>
      </w:r>
    </w:p>
    <w:p w:rsidR="00655BC9" w:rsidRPr="00D072C5" w:rsidRDefault="000112BD" w:rsidP="00475C22">
      <w:pPr>
        <w:tabs>
          <w:tab w:val="left" w:pos="3960"/>
        </w:tabs>
        <w:rPr>
          <w:rFonts w:ascii="Arial" w:hAnsi="Arial" w:cs="Arial"/>
          <w:sz w:val="19"/>
          <w:szCs w:val="18"/>
          <w:lang w:val="en-GB"/>
        </w:rPr>
      </w:pPr>
      <w:r w:rsidRPr="00D072C5">
        <w:rPr>
          <w:rFonts w:ascii="Arial Black" w:hAnsi="Arial Black" w:cs="Lucida Sans Unicode"/>
          <w:sz w:val="19"/>
          <w:szCs w:val="18"/>
          <w:u w:val="single"/>
          <w:lang w:val="en-GB"/>
        </w:rPr>
        <w:t>ANNIVERSARIES:</w:t>
      </w:r>
      <w:r w:rsidR="002934F2" w:rsidRPr="00D072C5">
        <w:rPr>
          <w:rFonts w:ascii="Arial" w:hAnsi="Arial" w:cs="Arial"/>
          <w:sz w:val="19"/>
          <w:szCs w:val="18"/>
          <w:lang w:val="en-GB"/>
        </w:rPr>
        <w:t xml:space="preserve"> </w:t>
      </w:r>
      <w:r w:rsidR="00872DF0">
        <w:rPr>
          <w:rFonts w:ascii="Arial" w:hAnsi="Arial" w:cs="Arial"/>
          <w:sz w:val="19"/>
          <w:szCs w:val="18"/>
          <w:lang w:val="en-GB"/>
        </w:rPr>
        <w:t>Sean Kavanagh, Michael Kavanagh, Mary Kavanagh, Catherine Delaney, Mai Cantillon.</w:t>
      </w:r>
    </w:p>
    <w:p w:rsidR="003D5C38" w:rsidRPr="00D072C5" w:rsidRDefault="009B3BB7" w:rsidP="00475C22">
      <w:pPr>
        <w:tabs>
          <w:tab w:val="left" w:pos="3960"/>
        </w:tabs>
        <w:rPr>
          <w:rFonts w:ascii="Arial" w:hAnsi="Arial" w:cs="Arial"/>
          <w:sz w:val="19"/>
          <w:szCs w:val="18"/>
          <w:lang w:val="en-GB"/>
        </w:rPr>
      </w:pPr>
      <w:r w:rsidRPr="00D072C5">
        <w:rPr>
          <w:rFonts w:ascii="Arial Black" w:hAnsi="Arial Black"/>
          <w:sz w:val="19"/>
          <w:szCs w:val="18"/>
          <w:u w:val="single"/>
        </w:rPr>
        <w:t>MASSES</w:t>
      </w:r>
    </w:p>
    <w:p w:rsidR="00D32D23" w:rsidRPr="00D072C5" w:rsidRDefault="00325E97" w:rsidP="0013419B">
      <w:pPr>
        <w:rPr>
          <w:rFonts w:ascii="Arial" w:hAnsi="Arial" w:cs="Arial"/>
          <w:sz w:val="19"/>
          <w:szCs w:val="18"/>
        </w:rPr>
      </w:pPr>
      <w:r w:rsidRPr="00D072C5">
        <w:rPr>
          <w:rFonts w:ascii="Arial" w:hAnsi="Arial" w:cs="Arial"/>
          <w:sz w:val="19"/>
          <w:szCs w:val="18"/>
        </w:rPr>
        <w:t>Sat</w:t>
      </w:r>
      <w:r w:rsidR="00E37DC4" w:rsidRPr="00D072C5">
        <w:rPr>
          <w:rFonts w:ascii="Arial" w:hAnsi="Arial" w:cs="Arial"/>
          <w:sz w:val="19"/>
          <w:szCs w:val="18"/>
        </w:rPr>
        <w:t xml:space="preserve">.  </w:t>
      </w:r>
      <w:r w:rsidR="00A70200" w:rsidRPr="00D072C5">
        <w:rPr>
          <w:rFonts w:ascii="Arial" w:hAnsi="Arial" w:cs="Arial"/>
          <w:sz w:val="19"/>
          <w:szCs w:val="18"/>
        </w:rPr>
        <w:t xml:space="preserve"> </w:t>
      </w:r>
      <w:r w:rsidR="00562BE5" w:rsidRPr="00D072C5">
        <w:rPr>
          <w:rFonts w:ascii="Arial" w:hAnsi="Arial" w:cs="Arial"/>
          <w:sz w:val="19"/>
          <w:szCs w:val="18"/>
        </w:rPr>
        <w:t xml:space="preserve"> </w:t>
      </w:r>
      <w:r w:rsidR="009E1B35" w:rsidRPr="00D072C5">
        <w:rPr>
          <w:rFonts w:ascii="Arial" w:hAnsi="Arial" w:cs="Arial"/>
          <w:sz w:val="19"/>
          <w:szCs w:val="18"/>
        </w:rPr>
        <w:t xml:space="preserve"> </w:t>
      </w:r>
      <w:r w:rsidR="00C5716E" w:rsidRPr="00D072C5">
        <w:rPr>
          <w:rFonts w:ascii="Arial" w:hAnsi="Arial" w:cs="Arial"/>
          <w:sz w:val="19"/>
          <w:szCs w:val="18"/>
        </w:rPr>
        <w:t>7.3</w:t>
      </w:r>
      <w:r w:rsidR="0088645A" w:rsidRPr="00D072C5">
        <w:rPr>
          <w:rFonts w:ascii="Arial" w:hAnsi="Arial" w:cs="Arial"/>
          <w:sz w:val="19"/>
          <w:szCs w:val="18"/>
        </w:rPr>
        <w:t>0pm.</w:t>
      </w:r>
      <w:r w:rsidR="00F6175E" w:rsidRPr="00D072C5">
        <w:rPr>
          <w:rFonts w:ascii="Arial" w:hAnsi="Arial" w:cs="Arial"/>
          <w:sz w:val="19"/>
          <w:szCs w:val="18"/>
        </w:rPr>
        <w:tab/>
        <w:t xml:space="preserve">    </w:t>
      </w:r>
      <w:r w:rsidR="00033AE9">
        <w:rPr>
          <w:rFonts w:ascii="Arial" w:hAnsi="Arial" w:cs="Arial"/>
          <w:sz w:val="19"/>
          <w:szCs w:val="18"/>
        </w:rPr>
        <w:t xml:space="preserve"> </w:t>
      </w:r>
      <w:r w:rsidR="00872DF0">
        <w:rPr>
          <w:rFonts w:ascii="Arial" w:hAnsi="Arial" w:cs="Arial"/>
          <w:sz w:val="19"/>
          <w:szCs w:val="18"/>
        </w:rPr>
        <w:t xml:space="preserve"> Sean Kavanagh</w:t>
      </w:r>
      <w:r w:rsidR="00D32D23">
        <w:rPr>
          <w:rFonts w:ascii="Arial" w:hAnsi="Arial" w:cs="Arial"/>
          <w:sz w:val="19"/>
          <w:szCs w:val="18"/>
        </w:rPr>
        <w:t xml:space="preserve">                        </w:t>
      </w:r>
    </w:p>
    <w:p w:rsidR="006B7D0B" w:rsidRPr="00D072C5" w:rsidRDefault="004379F0" w:rsidP="00C4511E">
      <w:pPr>
        <w:rPr>
          <w:rFonts w:ascii="Arial" w:hAnsi="Arial" w:cs="Arial"/>
          <w:sz w:val="19"/>
          <w:szCs w:val="18"/>
        </w:rPr>
      </w:pPr>
      <w:r w:rsidRPr="00D072C5">
        <w:rPr>
          <w:rFonts w:ascii="Arial" w:hAnsi="Arial" w:cs="Arial"/>
          <w:sz w:val="19"/>
          <w:szCs w:val="18"/>
        </w:rPr>
        <w:t xml:space="preserve">Sun. </w:t>
      </w:r>
      <w:r w:rsidR="009E1B35" w:rsidRPr="00D072C5">
        <w:rPr>
          <w:rFonts w:ascii="Arial" w:hAnsi="Arial" w:cs="Arial"/>
          <w:sz w:val="19"/>
          <w:szCs w:val="18"/>
        </w:rPr>
        <w:t xml:space="preserve"> </w:t>
      </w:r>
      <w:r w:rsidR="003A7696" w:rsidRPr="00D072C5">
        <w:rPr>
          <w:rFonts w:ascii="Arial" w:hAnsi="Arial" w:cs="Arial"/>
          <w:sz w:val="19"/>
          <w:szCs w:val="18"/>
        </w:rPr>
        <w:t>10</w:t>
      </w:r>
      <w:r w:rsidR="00D51346" w:rsidRPr="00D072C5">
        <w:rPr>
          <w:rFonts w:ascii="Arial" w:hAnsi="Arial" w:cs="Arial"/>
          <w:sz w:val="19"/>
          <w:szCs w:val="18"/>
        </w:rPr>
        <w:t>.00</w:t>
      </w:r>
      <w:r w:rsidR="000A1FDD" w:rsidRPr="00D072C5">
        <w:rPr>
          <w:rFonts w:ascii="Arial" w:hAnsi="Arial" w:cs="Arial"/>
          <w:sz w:val="19"/>
          <w:szCs w:val="18"/>
        </w:rPr>
        <w:t>am.</w:t>
      </w:r>
      <w:r w:rsidR="000A1FDD" w:rsidRPr="00D072C5">
        <w:rPr>
          <w:rFonts w:ascii="Arial" w:hAnsi="Arial" w:cs="Arial"/>
          <w:sz w:val="19"/>
          <w:szCs w:val="18"/>
        </w:rPr>
        <w:tab/>
      </w:r>
      <w:r w:rsidR="006A15D3" w:rsidRPr="00D072C5">
        <w:rPr>
          <w:rFonts w:ascii="Arial" w:hAnsi="Arial" w:cs="Arial"/>
          <w:sz w:val="19"/>
          <w:szCs w:val="18"/>
        </w:rPr>
        <w:t xml:space="preserve">    </w:t>
      </w:r>
      <w:r w:rsidR="00872DF0">
        <w:rPr>
          <w:rFonts w:ascii="Arial" w:hAnsi="Arial" w:cs="Arial"/>
          <w:sz w:val="19"/>
          <w:szCs w:val="18"/>
        </w:rPr>
        <w:t xml:space="preserve">  Mass</w:t>
      </w:r>
    </w:p>
    <w:p w:rsidR="004675ED" w:rsidRDefault="00872DF0" w:rsidP="00A4161E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Tues.  7.30pm.      </w:t>
      </w:r>
      <w:r w:rsidR="0030624E">
        <w:rPr>
          <w:rFonts w:ascii="Arial" w:hAnsi="Arial" w:cs="Arial"/>
          <w:sz w:val="19"/>
          <w:szCs w:val="18"/>
        </w:rPr>
        <w:t>Vigil Mass  -  Mai Cantillon</w:t>
      </w:r>
    </w:p>
    <w:p w:rsidR="00BA59CD" w:rsidRPr="00D072C5" w:rsidRDefault="0030624E" w:rsidP="00A4161E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Wed. 10.00am.      Feast of the Epiphany - Holy Day of Obligation</w:t>
      </w:r>
    </w:p>
    <w:p w:rsidR="00A427DF" w:rsidRPr="00F6470A" w:rsidRDefault="00F6470A" w:rsidP="00A4161E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Thurs  6.00pm.      </w:t>
      </w:r>
      <w:r w:rsidR="0030624E">
        <w:rPr>
          <w:rFonts w:ascii="Arial" w:hAnsi="Arial" w:cs="Arial"/>
          <w:sz w:val="19"/>
          <w:szCs w:val="18"/>
        </w:rPr>
        <w:t>Sr. Rita Donegan</w:t>
      </w:r>
    </w:p>
    <w:p w:rsidR="001D52B5" w:rsidRPr="001F4743" w:rsidRDefault="0030624E" w:rsidP="00A4161E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Fri.      7.30pm.      Mikey Costelloe   -   Month's Mind</w:t>
      </w:r>
    </w:p>
    <w:p w:rsidR="0034673D" w:rsidRDefault="00AF1F3E" w:rsidP="00077078">
      <w:pPr>
        <w:tabs>
          <w:tab w:val="left" w:pos="2700"/>
        </w:tabs>
        <w:rPr>
          <w:rFonts w:ascii="Arial" w:hAnsi="Arial"/>
          <w:sz w:val="19"/>
          <w:szCs w:val="18"/>
        </w:rPr>
      </w:pPr>
      <w:r w:rsidRPr="00D072C5">
        <w:rPr>
          <w:rFonts w:ascii="Arial" w:hAnsi="Arial"/>
          <w:sz w:val="19"/>
          <w:szCs w:val="18"/>
        </w:rPr>
        <w:t xml:space="preserve">Sat.  </w:t>
      </w:r>
      <w:r w:rsidR="00E26F30" w:rsidRPr="00D072C5">
        <w:rPr>
          <w:rFonts w:ascii="Arial" w:hAnsi="Arial"/>
          <w:sz w:val="19"/>
          <w:szCs w:val="18"/>
        </w:rPr>
        <w:t xml:space="preserve"> </w:t>
      </w:r>
      <w:r w:rsidR="00506A51" w:rsidRPr="00D072C5">
        <w:rPr>
          <w:rFonts w:ascii="Arial" w:hAnsi="Arial"/>
          <w:sz w:val="19"/>
          <w:szCs w:val="18"/>
        </w:rPr>
        <w:t xml:space="preserve"> </w:t>
      </w:r>
      <w:r w:rsidR="00945FAD">
        <w:rPr>
          <w:rFonts w:ascii="Arial" w:hAnsi="Arial"/>
          <w:sz w:val="19"/>
          <w:szCs w:val="18"/>
        </w:rPr>
        <w:t xml:space="preserve"> 7.30pm.    </w:t>
      </w:r>
      <w:r w:rsidR="00A374CC">
        <w:rPr>
          <w:rFonts w:ascii="Arial" w:hAnsi="Arial"/>
          <w:sz w:val="19"/>
          <w:szCs w:val="18"/>
        </w:rPr>
        <w:t xml:space="preserve">  John O'Connor, Catherine Keane, Ellen O'Mahony</w:t>
      </w:r>
    </w:p>
    <w:p w:rsidR="00726C5C" w:rsidRPr="00D072C5" w:rsidRDefault="00726C5C" w:rsidP="00077078">
      <w:pPr>
        <w:tabs>
          <w:tab w:val="left" w:pos="2700"/>
        </w:tabs>
        <w:rPr>
          <w:rFonts w:ascii="Arial" w:hAnsi="Arial"/>
          <w:sz w:val="19"/>
          <w:szCs w:val="18"/>
        </w:rPr>
      </w:pPr>
      <w:r>
        <w:rPr>
          <w:rFonts w:ascii="Arial" w:hAnsi="Arial"/>
          <w:sz w:val="19"/>
          <w:szCs w:val="18"/>
        </w:rPr>
        <w:t xml:space="preserve">                               Kathleen &amp; Michael O'Connor</w:t>
      </w:r>
    </w:p>
    <w:p w:rsidR="00911D19" w:rsidRPr="00D072C5" w:rsidRDefault="00282C06" w:rsidP="00077078">
      <w:pPr>
        <w:tabs>
          <w:tab w:val="left" w:pos="2700"/>
        </w:tabs>
        <w:rPr>
          <w:rFonts w:ascii="Arial" w:hAnsi="Arial"/>
          <w:sz w:val="19"/>
          <w:szCs w:val="18"/>
        </w:rPr>
      </w:pPr>
      <w:r w:rsidRPr="00D072C5">
        <w:rPr>
          <w:rFonts w:ascii="Arial" w:hAnsi="Arial"/>
          <w:sz w:val="19"/>
          <w:szCs w:val="18"/>
        </w:rPr>
        <w:t xml:space="preserve">Sun.  10.00am.  </w:t>
      </w:r>
      <w:r w:rsidR="006A15D3" w:rsidRPr="00D072C5">
        <w:rPr>
          <w:rFonts w:ascii="Arial" w:hAnsi="Arial"/>
          <w:sz w:val="19"/>
          <w:szCs w:val="18"/>
        </w:rPr>
        <w:t xml:space="preserve">  </w:t>
      </w:r>
      <w:r w:rsidR="009A336B">
        <w:rPr>
          <w:rFonts w:ascii="Arial" w:hAnsi="Arial"/>
          <w:sz w:val="19"/>
          <w:szCs w:val="18"/>
        </w:rPr>
        <w:t xml:space="preserve"> </w:t>
      </w:r>
      <w:r w:rsidR="00726C5C">
        <w:rPr>
          <w:rFonts w:ascii="Arial" w:hAnsi="Arial"/>
          <w:sz w:val="19"/>
          <w:szCs w:val="18"/>
        </w:rPr>
        <w:t xml:space="preserve"> Sonny Delaney - Dec. of Delaney &amp; Barry Families</w:t>
      </w:r>
    </w:p>
    <w:p w:rsidR="00F03BD3" w:rsidRDefault="00FD2150" w:rsidP="009D079A">
      <w:pPr>
        <w:pStyle w:val="BodyText"/>
        <w:tabs>
          <w:tab w:val="left" w:pos="3420"/>
        </w:tabs>
        <w:rPr>
          <w:rFonts w:ascii="Arial" w:hAnsi="Arial" w:cs="Arial"/>
          <w:sz w:val="19"/>
          <w:szCs w:val="18"/>
        </w:rPr>
      </w:pPr>
      <w:r w:rsidRPr="00D072C5">
        <w:rPr>
          <w:sz w:val="19"/>
          <w:szCs w:val="18"/>
          <w:u w:val="single"/>
        </w:rPr>
        <w:t>READERS:</w:t>
      </w:r>
      <w:r w:rsidRPr="00D072C5">
        <w:rPr>
          <w:rFonts w:ascii="Arial" w:hAnsi="Arial"/>
          <w:sz w:val="19"/>
          <w:szCs w:val="18"/>
          <w:u w:val="single"/>
        </w:rPr>
        <w:t xml:space="preserve"> </w:t>
      </w:r>
      <w:r w:rsidR="00275847" w:rsidRPr="00D072C5">
        <w:rPr>
          <w:rFonts w:ascii="Arial" w:hAnsi="Arial" w:cs="Arial"/>
          <w:sz w:val="19"/>
          <w:szCs w:val="18"/>
        </w:rPr>
        <w:t xml:space="preserve"> </w:t>
      </w:r>
      <w:r w:rsidR="00F03BD3">
        <w:rPr>
          <w:rFonts w:ascii="Arial" w:hAnsi="Arial" w:cs="Arial"/>
          <w:sz w:val="19"/>
          <w:szCs w:val="18"/>
        </w:rPr>
        <w:t xml:space="preserve">Tues. 7.30pm. Maureen Harty,  Wed.  10.00am.  Anne Casey.  </w:t>
      </w:r>
    </w:p>
    <w:p w:rsidR="00EB364B" w:rsidRPr="00D072C5" w:rsidRDefault="009B3D03" w:rsidP="009D079A">
      <w:pPr>
        <w:pStyle w:val="BodyText"/>
        <w:tabs>
          <w:tab w:val="left" w:pos="3420"/>
        </w:tabs>
        <w:rPr>
          <w:rFonts w:ascii="Arial" w:hAnsi="Arial" w:cs="Arial"/>
          <w:sz w:val="19"/>
          <w:szCs w:val="18"/>
        </w:rPr>
      </w:pPr>
      <w:r w:rsidRPr="00D072C5">
        <w:rPr>
          <w:rFonts w:ascii="Arial" w:hAnsi="Arial" w:cs="Arial"/>
          <w:sz w:val="19"/>
          <w:szCs w:val="18"/>
        </w:rPr>
        <w:t>Sat. 7.3</w:t>
      </w:r>
      <w:r w:rsidR="00683B9A" w:rsidRPr="00D072C5">
        <w:rPr>
          <w:rFonts w:ascii="Arial" w:hAnsi="Arial" w:cs="Arial"/>
          <w:sz w:val="19"/>
          <w:szCs w:val="18"/>
        </w:rPr>
        <w:t>0</w:t>
      </w:r>
      <w:r w:rsidR="007F5E68" w:rsidRPr="00D072C5">
        <w:rPr>
          <w:rFonts w:ascii="Arial" w:hAnsi="Arial" w:cs="Arial"/>
          <w:sz w:val="19"/>
          <w:szCs w:val="18"/>
        </w:rPr>
        <w:t>pm.</w:t>
      </w:r>
      <w:r w:rsidR="0011487B" w:rsidRPr="00D072C5">
        <w:rPr>
          <w:rFonts w:ascii="Arial" w:hAnsi="Arial" w:cs="Arial"/>
          <w:sz w:val="19"/>
          <w:szCs w:val="18"/>
        </w:rPr>
        <w:t xml:space="preserve"> </w:t>
      </w:r>
      <w:r w:rsidR="007C6D6B" w:rsidRPr="00D072C5">
        <w:rPr>
          <w:rFonts w:ascii="Arial" w:hAnsi="Arial" w:cs="Arial"/>
          <w:sz w:val="19"/>
          <w:szCs w:val="18"/>
        </w:rPr>
        <w:t xml:space="preserve"> </w:t>
      </w:r>
      <w:r w:rsidR="00F03BD3">
        <w:rPr>
          <w:rFonts w:ascii="Arial" w:hAnsi="Arial" w:cs="Arial"/>
          <w:sz w:val="19"/>
          <w:szCs w:val="18"/>
        </w:rPr>
        <w:t>Sally Anne Leahy</w:t>
      </w:r>
      <w:r w:rsidR="007C6D6B" w:rsidRPr="00D072C5">
        <w:rPr>
          <w:rFonts w:ascii="Arial" w:hAnsi="Arial" w:cs="Arial"/>
          <w:sz w:val="19"/>
          <w:szCs w:val="18"/>
        </w:rPr>
        <w:t xml:space="preserve"> </w:t>
      </w:r>
      <w:r w:rsidR="007F5E68" w:rsidRPr="00D072C5">
        <w:rPr>
          <w:rFonts w:ascii="Arial" w:hAnsi="Arial" w:cs="Arial"/>
          <w:sz w:val="19"/>
          <w:szCs w:val="18"/>
        </w:rPr>
        <w:t xml:space="preserve">  Sun.  10.00am.</w:t>
      </w:r>
      <w:r w:rsidR="00CD21F6">
        <w:rPr>
          <w:rFonts w:ascii="Arial" w:hAnsi="Arial" w:cs="Arial"/>
          <w:sz w:val="19"/>
          <w:szCs w:val="18"/>
        </w:rPr>
        <w:t xml:space="preserve"> </w:t>
      </w:r>
      <w:r w:rsidR="00F03BD3">
        <w:rPr>
          <w:rFonts w:ascii="Arial" w:hAnsi="Arial" w:cs="Arial"/>
          <w:sz w:val="19"/>
          <w:szCs w:val="18"/>
        </w:rPr>
        <w:t>Mary Griffin</w:t>
      </w:r>
    </w:p>
    <w:p w:rsidR="00A05F39" w:rsidRPr="00D072C5" w:rsidRDefault="00466802" w:rsidP="00A22F95">
      <w:pPr>
        <w:pStyle w:val="BodyText"/>
        <w:tabs>
          <w:tab w:val="left" w:pos="3420"/>
        </w:tabs>
        <w:rPr>
          <w:rFonts w:ascii="Arial" w:hAnsi="Arial" w:cs="Arial"/>
          <w:sz w:val="19"/>
          <w:szCs w:val="18"/>
        </w:rPr>
      </w:pPr>
      <w:r w:rsidRPr="00D072C5">
        <w:rPr>
          <w:sz w:val="19"/>
          <w:szCs w:val="18"/>
          <w:u w:val="single"/>
        </w:rPr>
        <w:t xml:space="preserve">EUCHARISTIC </w:t>
      </w:r>
      <w:r w:rsidR="002160C4" w:rsidRPr="00D072C5">
        <w:rPr>
          <w:sz w:val="19"/>
          <w:szCs w:val="18"/>
          <w:u w:val="single"/>
        </w:rPr>
        <w:t>ADORATION</w:t>
      </w:r>
      <w:r w:rsidR="008748E9" w:rsidRPr="00D072C5">
        <w:rPr>
          <w:sz w:val="19"/>
          <w:szCs w:val="18"/>
          <w:u w:val="single"/>
        </w:rPr>
        <w:t xml:space="preserve"> </w:t>
      </w:r>
      <w:r w:rsidR="00726C5C">
        <w:rPr>
          <w:rFonts w:ascii="Arial" w:hAnsi="Arial" w:cs="Arial"/>
          <w:sz w:val="19"/>
          <w:szCs w:val="18"/>
        </w:rPr>
        <w:t>-  Thursday, 7th Jan. -  4.30pm.  -  6.00pm.</w:t>
      </w:r>
    </w:p>
    <w:p w:rsidR="005E04E7" w:rsidRDefault="00E80087" w:rsidP="005315E3">
      <w:pPr>
        <w:rPr>
          <w:rFonts w:ascii="Arial" w:hAnsi="Arial" w:cs="Arial"/>
          <w:sz w:val="19"/>
          <w:szCs w:val="18"/>
        </w:rPr>
      </w:pPr>
      <w:r w:rsidRPr="00D072C5">
        <w:rPr>
          <w:rFonts w:ascii="Arial Black" w:hAnsi="Arial Black"/>
          <w:sz w:val="19"/>
          <w:szCs w:val="18"/>
          <w:u w:val="single"/>
        </w:rPr>
        <w:t>EUCHARISTIC MINIS</w:t>
      </w:r>
      <w:r w:rsidR="00904660">
        <w:rPr>
          <w:rFonts w:ascii="Arial Black" w:hAnsi="Arial Black"/>
          <w:sz w:val="19"/>
          <w:szCs w:val="18"/>
          <w:u w:val="single"/>
        </w:rPr>
        <w:t xml:space="preserve">TERS: </w:t>
      </w:r>
      <w:r w:rsidR="00AD71BC">
        <w:rPr>
          <w:rFonts w:ascii="Arial" w:hAnsi="Arial" w:cs="Arial"/>
          <w:sz w:val="19"/>
          <w:szCs w:val="18"/>
        </w:rPr>
        <w:t xml:space="preserve">  5/6th Jan   -  Group  C  Sat/Sun - Group D</w:t>
      </w:r>
      <w:r w:rsidR="00717C3E">
        <w:rPr>
          <w:rFonts w:ascii="Arial" w:hAnsi="Arial" w:cs="Arial"/>
          <w:sz w:val="19"/>
          <w:szCs w:val="18"/>
        </w:rPr>
        <w:t xml:space="preserve">       </w:t>
      </w:r>
    </w:p>
    <w:p w:rsidR="005315E3" w:rsidRPr="00D072C5" w:rsidRDefault="005315E3" w:rsidP="005315E3">
      <w:pPr>
        <w:rPr>
          <w:rFonts w:ascii="Arial" w:hAnsi="Arial" w:cs="Arial"/>
          <w:sz w:val="19"/>
          <w:szCs w:val="18"/>
        </w:rPr>
      </w:pPr>
      <w:r w:rsidRPr="00D072C5">
        <w:rPr>
          <w:rFonts w:ascii="Arial Black" w:hAnsi="Arial Black" w:cs="Arial"/>
          <w:sz w:val="19"/>
          <w:szCs w:val="18"/>
          <w:u w:val="single"/>
        </w:rPr>
        <w:t xml:space="preserve">ALTAR SERVERS: </w:t>
      </w:r>
      <w:r w:rsidR="00F03BD3">
        <w:rPr>
          <w:rFonts w:ascii="Arial" w:hAnsi="Arial" w:cs="Arial"/>
          <w:sz w:val="19"/>
          <w:szCs w:val="18"/>
        </w:rPr>
        <w:t xml:space="preserve"> </w:t>
      </w:r>
      <w:r w:rsidR="00AD71BC">
        <w:rPr>
          <w:rFonts w:ascii="Arial" w:hAnsi="Arial" w:cs="Arial"/>
          <w:sz w:val="19"/>
          <w:szCs w:val="18"/>
        </w:rPr>
        <w:t>Sat/Sun.</w:t>
      </w:r>
      <w:r w:rsidR="00F03BD3">
        <w:rPr>
          <w:rFonts w:ascii="Arial" w:hAnsi="Arial" w:cs="Arial"/>
          <w:sz w:val="19"/>
          <w:szCs w:val="18"/>
        </w:rPr>
        <w:t xml:space="preserve"> C  &amp;  F</w:t>
      </w:r>
    </w:p>
    <w:p w:rsidR="00781BEB" w:rsidRPr="00D072C5" w:rsidRDefault="006269DE" w:rsidP="008F5E52">
      <w:pPr>
        <w:rPr>
          <w:rFonts w:ascii="Arial" w:hAnsi="Arial" w:cs="Arial"/>
          <w:sz w:val="19"/>
          <w:szCs w:val="18"/>
        </w:rPr>
      </w:pPr>
      <w:r w:rsidRPr="00D072C5">
        <w:rPr>
          <w:rFonts w:ascii="Arial Black" w:hAnsi="Arial Black" w:cs="Arial"/>
          <w:sz w:val="19"/>
          <w:szCs w:val="18"/>
          <w:u w:val="single"/>
        </w:rPr>
        <w:t>HOLY HOU</w:t>
      </w:r>
      <w:r w:rsidR="009B088D" w:rsidRPr="00D072C5">
        <w:rPr>
          <w:rFonts w:ascii="Arial Black" w:hAnsi="Arial Black" w:cs="Arial"/>
          <w:sz w:val="19"/>
          <w:szCs w:val="18"/>
          <w:u w:val="single"/>
        </w:rPr>
        <w:t>R:</w:t>
      </w:r>
      <w:r w:rsidRPr="00D072C5">
        <w:rPr>
          <w:rFonts w:ascii="Arial" w:hAnsi="Arial" w:cs="Arial"/>
          <w:sz w:val="19"/>
          <w:szCs w:val="18"/>
          <w:u w:val="single"/>
        </w:rPr>
        <w:t xml:space="preserve"> </w:t>
      </w:r>
      <w:r w:rsidR="00052DD1">
        <w:rPr>
          <w:rFonts w:ascii="Arial" w:hAnsi="Arial" w:cs="Arial"/>
          <w:sz w:val="19"/>
          <w:szCs w:val="18"/>
        </w:rPr>
        <w:t xml:space="preserve"> Resumes in Ballyduff Church on Tuesday, 12th Jan.  7.00 - 8.00pm.</w:t>
      </w:r>
    </w:p>
    <w:p w:rsidR="00D41B6A" w:rsidRPr="003B1668" w:rsidRDefault="00637FD6" w:rsidP="003A2C10">
      <w:pPr>
        <w:rPr>
          <w:rFonts w:ascii="Arial" w:hAnsi="Arial" w:cs="Arial"/>
          <w:sz w:val="19"/>
          <w:szCs w:val="18"/>
        </w:rPr>
      </w:pPr>
      <w:r w:rsidRPr="00D072C5">
        <w:rPr>
          <w:rFonts w:ascii="Arial Black" w:hAnsi="Arial Black" w:cs="Arial"/>
          <w:sz w:val="19"/>
          <w:szCs w:val="18"/>
          <w:u w:val="single"/>
        </w:rPr>
        <w:t xml:space="preserve">PARISH </w:t>
      </w:r>
      <w:r w:rsidR="008B35EA" w:rsidRPr="00D072C5">
        <w:rPr>
          <w:rFonts w:ascii="Arial Black" w:hAnsi="Arial Black" w:cs="Arial"/>
          <w:sz w:val="19"/>
          <w:szCs w:val="18"/>
          <w:u w:val="single"/>
        </w:rPr>
        <w:t>OFFICE</w:t>
      </w:r>
      <w:r w:rsidR="00052DD1">
        <w:rPr>
          <w:rFonts w:ascii="Arial" w:hAnsi="Arial" w:cs="Arial"/>
          <w:sz w:val="19"/>
          <w:szCs w:val="18"/>
        </w:rPr>
        <w:t xml:space="preserve">  Tuesday to Friday</w:t>
      </w:r>
      <w:r w:rsidR="00103438">
        <w:rPr>
          <w:rFonts w:ascii="Arial" w:hAnsi="Arial" w:cs="Arial"/>
          <w:sz w:val="19"/>
          <w:szCs w:val="18"/>
        </w:rPr>
        <w:t xml:space="preserve">10.30am. -  1.00pm.  </w:t>
      </w:r>
      <w:r w:rsidR="00052DD1">
        <w:rPr>
          <w:rFonts w:ascii="Arial" w:hAnsi="Arial" w:cs="Arial"/>
          <w:sz w:val="19"/>
          <w:szCs w:val="18"/>
        </w:rPr>
        <w:t xml:space="preserve">7148404 </w:t>
      </w:r>
      <w:r w:rsidR="00103438">
        <w:rPr>
          <w:rFonts w:ascii="Arial" w:hAnsi="Arial" w:cs="Arial"/>
          <w:sz w:val="19"/>
          <w:szCs w:val="18"/>
        </w:rPr>
        <w:t xml:space="preserve">  Closed  -</w:t>
      </w:r>
      <w:r w:rsidR="007618A3">
        <w:rPr>
          <w:rFonts w:ascii="Arial" w:hAnsi="Arial" w:cs="Arial"/>
          <w:sz w:val="19"/>
          <w:szCs w:val="18"/>
        </w:rPr>
        <w:t xml:space="preserve"> Jan.</w:t>
      </w:r>
      <w:r w:rsidR="003B1668">
        <w:rPr>
          <w:rFonts w:ascii="Arial" w:hAnsi="Arial" w:cs="Arial"/>
          <w:sz w:val="19"/>
          <w:szCs w:val="18"/>
        </w:rPr>
        <w:t xml:space="preserve"> 6th.</w:t>
      </w:r>
    </w:p>
    <w:p w:rsidR="003F2B93" w:rsidRPr="00052DD1" w:rsidRDefault="00052DD1" w:rsidP="00FC4090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WELCOME TO GOD'S FAMILY: </w:t>
      </w:r>
      <w:r w:rsidR="004C637C">
        <w:rPr>
          <w:rFonts w:ascii="Arial" w:hAnsi="Arial" w:cs="Arial"/>
          <w:sz w:val="19"/>
          <w:szCs w:val="18"/>
        </w:rPr>
        <w:t xml:space="preserve">Baby </w:t>
      </w:r>
      <w:r w:rsidR="00C2209E">
        <w:rPr>
          <w:rFonts w:ascii="Arial" w:hAnsi="Arial" w:cs="Arial"/>
          <w:sz w:val="19"/>
          <w:szCs w:val="18"/>
        </w:rPr>
        <w:t>Sinead</w:t>
      </w:r>
      <w:r w:rsidR="00CB3AA3">
        <w:rPr>
          <w:rFonts w:ascii="Arial" w:hAnsi="Arial" w:cs="Arial"/>
          <w:sz w:val="19"/>
          <w:szCs w:val="18"/>
        </w:rPr>
        <w:t xml:space="preserve"> In</w:t>
      </w:r>
      <w:r w:rsidR="004C637C">
        <w:rPr>
          <w:rFonts w:ascii="Arial" w:hAnsi="Arial" w:cs="Arial"/>
          <w:sz w:val="19"/>
          <w:szCs w:val="18"/>
        </w:rPr>
        <w:t>maculada O'Mahony</w:t>
      </w:r>
    </w:p>
    <w:p w:rsidR="00777011" w:rsidRDefault="00AD2E94" w:rsidP="008077BF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COMMUNION CALLS: </w:t>
      </w:r>
      <w:r>
        <w:rPr>
          <w:rFonts w:ascii="Arial" w:hAnsi="Arial" w:cs="Arial"/>
          <w:sz w:val="19"/>
          <w:szCs w:val="18"/>
        </w:rPr>
        <w:t>Friday, 8th January  -  usual times</w:t>
      </w:r>
    </w:p>
    <w:p w:rsidR="00AD2E94" w:rsidRPr="00AD2E94" w:rsidRDefault="00AD2E94" w:rsidP="008077BF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DIOCESAN COLLECTION: </w:t>
      </w:r>
      <w:r>
        <w:rPr>
          <w:rFonts w:ascii="Arial" w:hAnsi="Arial" w:cs="Arial"/>
          <w:sz w:val="19"/>
          <w:szCs w:val="18"/>
        </w:rPr>
        <w:t>Next weekend, 9/10th Jan. - Needs of the Holy Land</w:t>
      </w:r>
    </w:p>
    <w:p w:rsidR="008C6978" w:rsidRDefault="00202587" w:rsidP="008077BF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ENVELOPES FOR 2016 </w:t>
      </w:r>
      <w:r>
        <w:rPr>
          <w:rFonts w:ascii="Arial" w:hAnsi="Arial" w:cs="Arial"/>
          <w:sz w:val="19"/>
          <w:szCs w:val="18"/>
        </w:rPr>
        <w:t>have been distributed.  Please consider using them for the benefit of the parish.</w:t>
      </w:r>
    </w:p>
    <w:p w:rsidR="00666C4B" w:rsidRPr="00666C4B" w:rsidRDefault="00666C4B" w:rsidP="008077BF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LATIN MASS: </w:t>
      </w:r>
      <w:r>
        <w:rPr>
          <w:rFonts w:ascii="Arial" w:hAnsi="Arial" w:cs="Arial"/>
          <w:sz w:val="19"/>
          <w:szCs w:val="18"/>
        </w:rPr>
        <w:t>Dominican Church, Tralee - 1.30pm., Sun. 3rd &amp; 17th January</w:t>
      </w:r>
    </w:p>
    <w:p w:rsidR="00AF7B51" w:rsidRPr="00666C4B" w:rsidRDefault="00666C4B" w:rsidP="008077BF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ANAM CARA: </w:t>
      </w:r>
      <w:r w:rsidR="00AD4ED3">
        <w:rPr>
          <w:rFonts w:ascii="Arial" w:hAnsi="Arial" w:cs="Arial"/>
          <w:sz w:val="19"/>
          <w:szCs w:val="18"/>
        </w:rPr>
        <w:t>Monthly Parent Evening - Tues. 12th Jan. 7.30 - 9.00pm.</w:t>
      </w:r>
      <w:r>
        <w:rPr>
          <w:rFonts w:ascii="Arial" w:hAnsi="Arial" w:cs="Arial"/>
          <w:sz w:val="19"/>
          <w:szCs w:val="18"/>
        </w:rPr>
        <w:t xml:space="preserve"> - Recovery Haven</w:t>
      </w:r>
    </w:p>
    <w:p w:rsidR="00E34A4A" w:rsidRDefault="00E34A4A" w:rsidP="00E34A4A">
      <w:pPr>
        <w:rPr>
          <w:rFonts w:asciiTheme="majorHAnsi" w:hAnsiTheme="majorHAnsi" w:cs="Arial"/>
          <w:b/>
          <w:sz w:val="20"/>
          <w:szCs w:val="20"/>
          <w:u w:val="single"/>
        </w:rPr>
      </w:pPr>
    </w:p>
    <w:p w:rsidR="002F5066" w:rsidRDefault="002F5066" w:rsidP="00E34A4A">
      <w:pPr>
        <w:rPr>
          <w:rFonts w:asciiTheme="majorHAnsi" w:hAnsiTheme="majorHAnsi" w:cs="Arial"/>
          <w:b/>
          <w:sz w:val="21"/>
          <w:szCs w:val="22"/>
        </w:rPr>
      </w:pPr>
      <w:r>
        <w:rPr>
          <w:rFonts w:asciiTheme="majorHAnsi" w:hAnsiTheme="majorHAnsi" w:cs="Arial"/>
          <w:b/>
          <w:sz w:val="21"/>
          <w:szCs w:val="22"/>
        </w:rPr>
        <w:t>Saying good bye to the old year, and welcoming in the new one is not always easy.  What lies ahead of</w:t>
      </w:r>
      <w:r w:rsidR="002F0783">
        <w:rPr>
          <w:rFonts w:asciiTheme="majorHAnsi" w:hAnsiTheme="majorHAnsi" w:cs="Arial"/>
          <w:b/>
          <w:sz w:val="21"/>
          <w:szCs w:val="22"/>
        </w:rPr>
        <w:t xml:space="preserve"> us might seem rather overwhelming and what is behind us migh</w:t>
      </w:r>
      <w:r>
        <w:rPr>
          <w:rFonts w:asciiTheme="majorHAnsi" w:hAnsiTheme="majorHAnsi" w:cs="Arial"/>
          <w:b/>
          <w:sz w:val="21"/>
          <w:szCs w:val="22"/>
        </w:rPr>
        <w:t xml:space="preserve">t still linger on leaving feelings of </w:t>
      </w:r>
      <w:r w:rsidR="00765B03">
        <w:rPr>
          <w:rFonts w:asciiTheme="majorHAnsi" w:hAnsiTheme="majorHAnsi" w:cs="Arial"/>
          <w:b/>
          <w:sz w:val="21"/>
          <w:szCs w:val="22"/>
        </w:rPr>
        <w:t>confusion, uncertainty, even resentment.</w:t>
      </w:r>
    </w:p>
    <w:p w:rsidR="00765B03" w:rsidRDefault="00765B03" w:rsidP="00E34A4A">
      <w:pPr>
        <w:rPr>
          <w:rFonts w:asciiTheme="majorHAnsi" w:hAnsiTheme="majorHAnsi" w:cs="Arial"/>
          <w:b/>
          <w:sz w:val="21"/>
          <w:szCs w:val="22"/>
        </w:rPr>
      </w:pPr>
      <w:r>
        <w:rPr>
          <w:rFonts w:asciiTheme="majorHAnsi" w:hAnsiTheme="majorHAnsi" w:cs="Arial"/>
          <w:b/>
          <w:sz w:val="21"/>
          <w:szCs w:val="22"/>
        </w:rPr>
        <w:t xml:space="preserve">We have this need to see the whole picture, to understand everything.  Well, we cannot, but that is not up to us.  </w:t>
      </w:r>
      <w:r w:rsidR="00C2209E">
        <w:rPr>
          <w:rFonts w:asciiTheme="majorHAnsi" w:hAnsiTheme="majorHAnsi" w:cs="Arial"/>
          <w:b/>
          <w:sz w:val="21"/>
          <w:szCs w:val="22"/>
        </w:rPr>
        <w:t xml:space="preserve"> </w:t>
      </w:r>
      <w:r w:rsidR="00E4364E">
        <w:rPr>
          <w:rFonts w:asciiTheme="majorHAnsi" w:hAnsiTheme="majorHAnsi" w:cs="Arial"/>
          <w:b/>
          <w:sz w:val="21"/>
          <w:szCs w:val="22"/>
        </w:rPr>
        <w:t>Step forward positive</w:t>
      </w:r>
      <w:r>
        <w:rPr>
          <w:rFonts w:asciiTheme="majorHAnsi" w:hAnsiTheme="majorHAnsi" w:cs="Arial"/>
          <w:b/>
          <w:sz w:val="21"/>
          <w:szCs w:val="22"/>
        </w:rPr>
        <w:t>l</w:t>
      </w:r>
      <w:r w:rsidR="00E4364E">
        <w:rPr>
          <w:rFonts w:asciiTheme="majorHAnsi" w:hAnsiTheme="majorHAnsi" w:cs="Arial"/>
          <w:b/>
          <w:sz w:val="21"/>
          <w:szCs w:val="22"/>
        </w:rPr>
        <w:t>y, trusting that everything is s</w:t>
      </w:r>
      <w:r>
        <w:rPr>
          <w:rFonts w:asciiTheme="majorHAnsi" w:hAnsiTheme="majorHAnsi" w:cs="Arial"/>
          <w:b/>
          <w:sz w:val="21"/>
          <w:szCs w:val="22"/>
        </w:rPr>
        <w:t>e</w:t>
      </w:r>
      <w:r w:rsidR="002F0783">
        <w:rPr>
          <w:rFonts w:asciiTheme="majorHAnsi" w:hAnsiTheme="majorHAnsi" w:cs="Arial"/>
          <w:b/>
          <w:sz w:val="21"/>
          <w:szCs w:val="22"/>
        </w:rPr>
        <w:t>en and understood.  Greet the New Year with the following words</w:t>
      </w:r>
    </w:p>
    <w:p w:rsidR="002F0783" w:rsidRDefault="002F0783" w:rsidP="00E34A4A">
      <w:pPr>
        <w:rPr>
          <w:rFonts w:asciiTheme="majorHAnsi" w:hAnsiTheme="majorHAnsi" w:cs="Arial"/>
          <w:b/>
          <w:sz w:val="21"/>
          <w:szCs w:val="22"/>
        </w:rPr>
      </w:pPr>
      <w:r>
        <w:rPr>
          <w:rFonts w:asciiTheme="majorHAnsi" w:hAnsiTheme="majorHAnsi" w:cs="Arial"/>
          <w:b/>
          <w:sz w:val="21"/>
          <w:szCs w:val="22"/>
        </w:rPr>
        <w:t>"F</w:t>
      </w:r>
      <w:r w:rsidR="00E4364E">
        <w:rPr>
          <w:rFonts w:asciiTheme="majorHAnsi" w:hAnsiTheme="majorHAnsi" w:cs="Arial"/>
          <w:b/>
          <w:sz w:val="21"/>
          <w:szCs w:val="22"/>
        </w:rPr>
        <w:t>or all that has been, thanks.  F</w:t>
      </w:r>
      <w:r>
        <w:rPr>
          <w:rFonts w:asciiTheme="majorHAnsi" w:hAnsiTheme="majorHAnsi" w:cs="Arial"/>
          <w:b/>
          <w:sz w:val="21"/>
          <w:szCs w:val="22"/>
        </w:rPr>
        <w:t>or all that will be, yes."</w:t>
      </w:r>
    </w:p>
    <w:p w:rsidR="00E4364E" w:rsidRDefault="00E4364E" w:rsidP="00E34A4A">
      <w:pPr>
        <w:rPr>
          <w:rFonts w:asciiTheme="majorHAnsi" w:hAnsiTheme="majorHAnsi" w:cs="Arial"/>
          <w:b/>
          <w:sz w:val="21"/>
          <w:szCs w:val="22"/>
        </w:rPr>
      </w:pPr>
    </w:p>
    <w:p w:rsidR="0046477D" w:rsidRPr="00C2209E" w:rsidRDefault="00E4364E" w:rsidP="00E34A4A">
      <w:pPr>
        <w:rPr>
          <w:rFonts w:ascii="Comic Sans MS" w:hAnsi="Comic Sans MS" w:cs="Estrangelo Edessa"/>
          <w:b/>
          <w:sz w:val="21"/>
          <w:szCs w:val="22"/>
        </w:rPr>
      </w:pPr>
      <w:r w:rsidRPr="00C2209E">
        <w:rPr>
          <w:rFonts w:ascii="Comic Sans MS" w:hAnsi="Comic Sans MS" w:cs="Estrangelo Edessa"/>
          <w:b/>
          <w:sz w:val="21"/>
          <w:szCs w:val="22"/>
        </w:rPr>
        <w:t xml:space="preserve">Have you made any New Year Resolutions?  How many ?  </w:t>
      </w:r>
    </w:p>
    <w:p w:rsidR="00E4364E" w:rsidRPr="00C2209E" w:rsidRDefault="0046477D" w:rsidP="00E34A4A">
      <w:pPr>
        <w:rPr>
          <w:rFonts w:ascii="Comic Sans MS" w:hAnsi="Comic Sans MS" w:cs="Estrangelo Edessa"/>
          <w:b/>
          <w:sz w:val="21"/>
          <w:szCs w:val="22"/>
        </w:rPr>
      </w:pPr>
      <w:r w:rsidRPr="00C2209E">
        <w:rPr>
          <w:rFonts w:ascii="Comic Sans MS" w:hAnsi="Comic Sans MS" w:cs="Estrangelo Edessa"/>
          <w:b/>
          <w:sz w:val="21"/>
          <w:szCs w:val="22"/>
        </w:rPr>
        <w:t>Here is one more.</w:t>
      </w:r>
    </w:p>
    <w:p w:rsidR="0046477D" w:rsidRPr="00C2209E" w:rsidRDefault="0046477D" w:rsidP="00E34A4A">
      <w:pPr>
        <w:rPr>
          <w:rFonts w:ascii="Comic Sans MS" w:hAnsi="Comic Sans MS" w:cs="Estrangelo Edessa"/>
          <w:b/>
          <w:sz w:val="21"/>
          <w:szCs w:val="22"/>
        </w:rPr>
      </w:pPr>
      <w:r w:rsidRPr="00C2209E">
        <w:rPr>
          <w:rFonts w:ascii="Comic Sans MS" w:hAnsi="Comic Sans MS" w:cs="Estrangelo Edessa"/>
          <w:b/>
          <w:sz w:val="21"/>
          <w:szCs w:val="22"/>
        </w:rPr>
        <w:t>"When you rise in the morning make a resolution to made the day a happy one for a fellow creature."</w:t>
      </w:r>
    </w:p>
    <w:p w:rsidR="0046477D" w:rsidRPr="00C2209E" w:rsidRDefault="0046477D" w:rsidP="00E34A4A">
      <w:pPr>
        <w:rPr>
          <w:rFonts w:ascii="Comic Sans MS" w:hAnsi="Comic Sans MS" w:cs="Estrangelo Edessa"/>
          <w:b/>
          <w:sz w:val="21"/>
          <w:szCs w:val="22"/>
        </w:rPr>
      </w:pPr>
      <w:r w:rsidRPr="00C2209E">
        <w:rPr>
          <w:rFonts w:ascii="Comic Sans MS" w:hAnsi="Comic Sans MS" w:cs="Estrangelo Edessa"/>
          <w:b/>
          <w:sz w:val="21"/>
          <w:szCs w:val="22"/>
        </w:rPr>
        <w:t>Now, there's a resolution that is worth keeping all year around!!!</w:t>
      </w:r>
    </w:p>
    <w:p w:rsidR="009066EA" w:rsidRDefault="00EE5CE4" w:rsidP="009E74B3">
      <w:pPr>
        <w:pStyle w:val="Heading8"/>
        <w:rPr>
          <w:sz w:val="21"/>
        </w:rPr>
      </w:pPr>
      <w:r w:rsidRPr="0096761C">
        <w:rPr>
          <w:sz w:val="21"/>
        </w:rPr>
        <w:lastRenderedPageBreak/>
        <w:t xml:space="preserve">CHURCH  </w:t>
      </w:r>
      <w:r w:rsidR="00287CE8" w:rsidRPr="0096761C">
        <w:rPr>
          <w:sz w:val="21"/>
        </w:rPr>
        <w:t xml:space="preserve">OF </w:t>
      </w:r>
      <w:r w:rsidR="00274DBC" w:rsidRPr="0096761C">
        <w:rPr>
          <w:sz w:val="21"/>
        </w:rPr>
        <w:t xml:space="preserve"> </w:t>
      </w:r>
      <w:r w:rsidR="00287CE8" w:rsidRPr="0096761C">
        <w:rPr>
          <w:sz w:val="21"/>
        </w:rPr>
        <w:t xml:space="preserve">SS. </w:t>
      </w:r>
      <w:r w:rsidR="00274DBC" w:rsidRPr="0096761C">
        <w:rPr>
          <w:sz w:val="21"/>
        </w:rPr>
        <w:t xml:space="preserve"> </w:t>
      </w:r>
      <w:r w:rsidR="00287CE8" w:rsidRPr="0096761C">
        <w:rPr>
          <w:sz w:val="21"/>
        </w:rPr>
        <w:t xml:space="preserve">PETER </w:t>
      </w:r>
      <w:r w:rsidR="00274DBC" w:rsidRPr="0096761C">
        <w:rPr>
          <w:sz w:val="21"/>
        </w:rPr>
        <w:t xml:space="preserve"> </w:t>
      </w:r>
      <w:r w:rsidR="00287CE8" w:rsidRPr="0096761C">
        <w:rPr>
          <w:sz w:val="21"/>
        </w:rPr>
        <w:t xml:space="preserve">&amp; </w:t>
      </w:r>
      <w:r w:rsidR="00274DBC" w:rsidRPr="0096761C">
        <w:rPr>
          <w:sz w:val="21"/>
        </w:rPr>
        <w:t xml:space="preserve"> </w:t>
      </w:r>
      <w:r w:rsidR="00287CE8" w:rsidRPr="0096761C">
        <w:rPr>
          <w:sz w:val="21"/>
        </w:rPr>
        <w:t xml:space="preserve">PAUL </w:t>
      </w:r>
      <w:r w:rsidR="00274DBC" w:rsidRPr="0096761C">
        <w:rPr>
          <w:sz w:val="21"/>
        </w:rPr>
        <w:t xml:space="preserve"> </w:t>
      </w:r>
      <w:r w:rsidR="00287CE8" w:rsidRPr="0096761C">
        <w:rPr>
          <w:sz w:val="21"/>
        </w:rPr>
        <w:t>BALLYDU</w:t>
      </w:r>
      <w:bookmarkStart w:id="0" w:name="_GoBack"/>
      <w:bookmarkEnd w:id="0"/>
      <w:r w:rsidR="00287CE8" w:rsidRPr="0096761C">
        <w:rPr>
          <w:sz w:val="21"/>
        </w:rPr>
        <w:t>F</w:t>
      </w:r>
      <w:r w:rsidR="00C33570" w:rsidRPr="0096761C">
        <w:rPr>
          <w:sz w:val="21"/>
        </w:rPr>
        <w:t>F</w:t>
      </w:r>
    </w:p>
    <w:p w:rsidR="00687A76" w:rsidRPr="00D072C5" w:rsidRDefault="00E84B8C" w:rsidP="003A2C10">
      <w:pPr>
        <w:rPr>
          <w:rFonts w:ascii="Arial" w:hAnsi="Arial" w:cs="Arial"/>
          <w:sz w:val="19"/>
          <w:szCs w:val="18"/>
        </w:rPr>
      </w:pPr>
      <w:r w:rsidRPr="00D072C5">
        <w:rPr>
          <w:rFonts w:ascii="Arial Black" w:hAnsi="Arial Black" w:cs="Arial"/>
          <w:sz w:val="19"/>
          <w:szCs w:val="18"/>
          <w:u w:val="single"/>
        </w:rPr>
        <w:t>ANNIVERSARIES:</w:t>
      </w:r>
      <w:r w:rsidR="00B8468A" w:rsidRPr="00D072C5">
        <w:rPr>
          <w:rFonts w:ascii="Arial" w:hAnsi="Arial" w:cs="Arial"/>
          <w:sz w:val="19"/>
          <w:szCs w:val="18"/>
        </w:rPr>
        <w:t xml:space="preserve"> </w:t>
      </w:r>
      <w:r w:rsidR="001A3DDA">
        <w:rPr>
          <w:rFonts w:ascii="Arial" w:hAnsi="Arial" w:cs="Arial"/>
          <w:sz w:val="19"/>
          <w:szCs w:val="18"/>
        </w:rPr>
        <w:t>Josie Usher, Teresa Quinn, Andy Quinn, Mi</w:t>
      </w:r>
      <w:r w:rsidR="00A77A03">
        <w:rPr>
          <w:rFonts w:ascii="Arial" w:hAnsi="Arial" w:cs="Arial"/>
          <w:sz w:val="19"/>
          <w:szCs w:val="18"/>
        </w:rPr>
        <w:t>ke Dalton, Michael Regan, Mary Regan-Whelan, John Lynch, Denis O'Regan, Johanna O'Regan</w:t>
      </w:r>
    </w:p>
    <w:p w:rsidR="00D35BF5" w:rsidRPr="00D072C5" w:rsidRDefault="001F4DCC" w:rsidP="003A2C10">
      <w:pPr>
        <w:rPr>
          <w:rFonts w:ascii="Arial Black" w:hAnsi="Arial Black" w:cs="Arial"/>
          <w:sz w:val="19"/>
          <w:szCs w:val="18"/>
          <w:u w:val="single"/>
        </w:rPr>
      </w:pPr>
      <w:r w:rsidRPr="00D072C5">
        <w:rPr>
          <w:rFonts w:ascii="Arial Black" w:hAnsi="Arial Black" w:cs="Arial"/>
          <w:sz w:val="19"/>
          <w:szCs w:val="18"/>
          <w:u w:val="single"/>
        </w:rPr>
        <w:t>M</w:t>
      </w:r>
      <w:r w:rsidR="00E4135E" w:rsidRPr="00D072C5">
        <w:rPr>
          <w:rFonts w:ascii="Arial Black" w:hAnsi="Arial Black" w:cs="Arial"/>
          <w:sz w:val="19"/>
          <w:szCs w:val="18"/>
          <w:u w:val="single"/>
        </w:rPr>
        <w:t>ASSES</w:t>
      </w:r>
      <w:r w:rsidR="00847F39" w:rsidRPr="00D072C5">
        <w:rPr>
          <w:rFonts w:ascii="Arial Black" w:hAnsi="Arial Black" w:cs="Arial"/>
          <w:sz w:val="19"/>
          <w:szCs w:val="18"/>
        </w:rPr>
        <w:t>:</w:t>
      </w:r>
    </w:p>
    <w:p w:rsidR="006B4176" w:rsidRPr="00D072C5" w:rsidRDefault="00423A57" w:rsidP="00707275">
      <w:pPr>
        <w:pStyle w:val="BodyText2"/>
        <w:tabs>
          <w:tab w:val="left" w:pos="4680"/>
        </w:tabs>
        <w:ind w:right="-68"/>
        <w:rPr>
          <w:rFonts w:ascii="Arial" w:hAnsi="Arial" w:cs="Arial"/>
          <w:sz w:val="19"/>
          <w:szCs w:val="18"/>
        </w:rPr>
      </w:pPr>
      <w:r w:rsidRPr="00D072C5">
        <w:rPr>
          <w:rFonts w:ascii="Arial" w:hAnsi="Arial" w:cs="Arial"/>
          <w:sz w:val="19"/>
          <w:szCs w:val="18"/>
        </w:rPr>
        <w:t>Sat</w:t>
      </w:r>
      <w:r w:rsidR="000166B2" w:rsidRPr="00D072C5">
        <w:rPr>
          <w:rFonts w:ascii="Arial" w:hAnsi="Arial" w:cs="Arial"/>
          <w:sz w:val="19"/>
          <w:szCs w:val="18"/>
        </w:rPr>
        <w:t xml:space="preserve">.   </w:t>
      </w:r>
      <w:r w:rsidR="00A94F17" w:rsidRPr="00D072C5">
        <w:rPr>
          <w:rFonts w:ascii="Arial" w:hAnsi="Arial" w:cs="Arial"/>
          <w:sz w:val="19"/>
          <w:szCs w:val="18"/>
        </w:rPr>
        <w:t xml:space="preserve"> </w:t>
      </w:r>
      <w:r w:rsidR="001831E1">
        <w:rPr>
          <w:rFonts w:ascii="Arial" w:hAnsi="Arial" w:cs="Arial"/>
          <w:sz w:val="19"/>
          <w:szCs w:val="18"/>
        </w:rPr>
        <w:t xml:space="preserve"> </w:t>
      </w:r>
      <w:r w:rsidR="009E1B35" w:rsidRPr="00D072C5">
        <w:rPr>
          <w:rFonts w:ascii="Arial" w:hAnsi="Arial" w:cs="Arial"/>
          <w:sz w:val="19"/>
          <w:szCs w:val="18"/>
        </w:rPr>
        <w:t xml:space="preserve"> </w:t>
      </w:r>
      <w:r w:rsidR="00B8468A" w:rsidRPr="00D072C5">
        <w:rPr>
          <w:rFonts w:ascii="Arial" w:hAnsi="Arial" w:cs="Arial"/>
          <w:sz w:val="19"/>
          <w:szCs w:val="18"/>
        </w:rPr>
        <w:t>6.3</w:t>
      </w:r>
      <w:r w:rsidR="00D96E1D" w:rsidRPr="00D072C5">
        <w:rPr>
          <w:rFonts w:ascii="Arial" w:hAnsi="Arial" w:cs="Arial"/>
          <w:sz w:val="19"/>
          <w:szCs w:val="18"/>
        </w:rPr>
        <w:t>0</w:t>
      </w:r>
      <w:r w:rsidR="00D34AB8">
        <w:rPr>
          <w:rFonts w:ascii="Arial" w:hAnsi="Arial" w:cs="Arial"/>
          <w:sz w:val="19"/>
          <w:szCs w:val="18"/>
        </w:rPr>
        <w:t xml:space="preserve">pm     </w:t>
      </w:r>
      <w:r w:rsidR="00401667">
        <w:rPr>
          <w:rFonts w:ascii="Arial" w:hAnsi="Arial" w:cs="Arial"/>
          <w:sz w:val="19"/>
          <w:szCs w:val="18"/>
        </w:rPr>
        <w:t>Josie Usher  -  1st  Anniversary</w:t>
      </w:r>
    </w:p>
    <w:p w:rsidR="00807627" w:rsidRPr="00D072C5" w:rsidRDefault="00267951" w:rsidP="00707275">
      <w:pPr>
        <w:pStyle w:val="BodyText2"/>
        <w:tabs>
          <w:tab w:val="left" w:pos="4680"/>
        </w:tabs>
        <w:ind w:right="-68"/>
        <w:rPr>
          <w:rFonts w:ascii="Arial" w:hAnsi="Arial" w:cs="Arial"/>
          <w:sz w:val="19"/>
          <w:szCs w:val="18"/>
        </w:rPr>
      </w:pPr>
      <w:r w:rsidRPr="00D072C5">
        <w:rPr>
          <w:rFonts w:ascii="Arial" w:hAnsi="Arial" w:cs="Arial"/>
          <w:sz w:val="19"/>
          <w:szCs w:val="18"/>
        </w:rPr>
        <w:t xml:space="preserve">Sun.  </w:t>
      </w:r>
      <w:r w:rsidR="004379F0" w:rsidRPr="00D072C5">
        <w:rPr>
          <w:rFonts w:ascii="Arial" w:hAnsi="Arial" w:cs="Arial"/>
          <w:sz w:val="19"/>
          <w:szCs w:val="18"/>
        </w:rPr>
        <w:t xml:space="preserve"> </w:t>
      </w:r>
      <w:r w:rsidR="008E2928" w:rsidRPr="00D072C5">
        <w:rPr>
          <w:rFonts w:ascii="Arial" w:hAnsi="Arial" w:cs="Arial"/>
          <w:sz w:val="19"/>
          <w:szCs w:val="18"/>
        </w:rPr>
        <w:t>1</w:t>
      </w:r>
      <w:r w:rsidR="00A5074A" w:rsidRPr="00D072C5">
        <w:rPr>
          <w:rFonts w:ascii="Arial" w:hAnsi="Arial" w:cs="Arial"/>
          <w:sz w:val="19"/>
          <w:szCs w:val="18"/>
        </w:rPr>
        <w:t>1.00a</w:t>
      </w:r>
      <w:r w:rsidR="00DD7F98" w:rsidRPr="00D072C5">
        <w:rPr>
          <w:rFonts w:ascii="Arial" w:hAnsi="Arial" w:cs="Arial"/>
          <w:sz w:val="19"/>
          <w:szCs w:val="18"/>
        </w:rPr>
        <w:t xml:space="preserve">m.    </w:t>
      </w:r>
      <w:r w:rsidR="00F73203">
        <w:rPr>
          <w:rFonts w:ascii="Arial" w:hAnsi="Arial" w:cs="Arial"/>
          <w:sz w:val="19"/>
          <w:szCs w:val="18"/>
        </w:rPr>
        <w:t xml:space="preserve"> </w:t>
      </w:r>
      <w:r w:rsidR="00401667">
        <w:rPr>
          <w:rFonts w:ascii="Arial" w:hAnsi="Arial" w:cs="Arial"/>
          <w:sz w:val="19"/>
          <w:szCs w:val="18"/>
        </w:rPr>
        <w:t>Teresa &amp; Andy Quinn, Mike Dalton</w:t>
      </w:r>
    </w:p>
    <w:p w:rsidR="00691748" w:rsidRDefault="004C46D9" w:rsidP="00DB4EDA">
      <w:pPr>
        <w:pStyle w:val="BodyText2"/>
        <w:tabs>
          <w:tab w:val="left" w:pos="4680"/>
        </w:tabs>
        <w:rPr>
          <w:rFonts w:ascii="Arial" w:hAnsi="Arial" w:cs="Arial"/>
          <w:sz w:val="19"/>
          <w:szCs w:val="18"/>
        </w:rPr>
      </w:pPr>
      <w:r w:rsidRPr="00D072C5">
        <w:rPr>
          <w:rFonts w:ascii="Arial" w:hAnsi="Arial" w:cs="Arial"/>
          <w:sz w:val="19"/>
          <w:szCs w:val="18"/>
        </w:rPr>
        <w:t>Tues</w:t>
      </w:r>
      <w:r w:rsidR="00B45099" w:rsidRPr="00D072C5">
        <w:rPr>
          <w:rFonts w:ascii="Arial" w:hAnsi="Arial" w:cs="Arial"/>
          <w:sz w:val="19"/>
          <w:szCs w:val="18"/>
        </w:rPr>
        <w:t>.</w:t>
      </w:r>
      <w:r w:rsidR="004C7EAE" w:rsidRPr="00D072C5">
        <w:rPr>
          <w:rFonts w:ascii="Arial" w:hAnsi="Arial" w:cs="Arial"/>
          <w:sz w:val="19"/>
          <w:szCs w:val="18"/>
        </w:rPr>
        <w:t xml:space="preserve"> </w:t>
      </w:r>
      <w:r w:rsidR="005F7B4B">
        <w:rPr>
          <w:rFonts w:ascii="Arial" w:hAnsi="Arial" w:cs="Arial"/>
          <w:sz w:val="19"/>
          <w:szCs w:val="18"/>
        </w:rPr>
        <w:t xml:space="preserve">  6.30pm.     </w:t>
      </w:r>
      <w:r w:rsidR="00401667">
        <w:rPr>
          <w:rFonts w:ascii="Arial" w:hAnsi="Arial" w:cs="Arial"/>
          <w:sz w:val="19"/>
          <w:szCs w:val="18"/>
        </w:rPr>
        <w:t>Vigil - Thanksgiving Mass req. by O'Connor Family, Benmore</w:t>
      </w:r>
    </w:p>
    <w:p w:rsidR="00401667" w:rsidRDefault="001006ED" w:rsidP="00CF4983">
      <w:pPr>
        <w:pStyle w:val="BodyText2"/>
        <w:tabs>
          <w:tab w:val="left" w:pos="4680"/>
        </w:tabs>
        <w:rPr>
          <w:rFonts w:ascii="Arial" w:hAnsi="Arial" w:cs="Arial"/>
          <w:sz w:val="19"/>
          <w:szCs w:val="18"/>
        </w:rPr>
      </w:pPr>
      <w:r w:rsidRPr="00D072C5">
        <w:rPr>
          <w:rFonts w:ascii="Arial" w:hAnsi="Arial" w:cs="Arial"/>
          <w:sz w:val="19"/>
          <w:szCs w:val="18"/>
        </w:rPr>
        <w:t>Wed.</w:t>
      </w:r>
      <w:r w:rsidR="00401667">
        <w:rPr>
          <w:rFonts w:ascii="Arial" w:hAnsi="Arial" w:cs="Arial"/>
          <w:sz w:val="19"/>
          <w:szCs w:val="18"/>
        </w:rPr>
        <w:t xml:space="preserve">  11.00am.     Feast of the Epiphany - Holy Day of Obligation</w:t>
      </w:r>
    </w:p>
    <w:p w:rsidR="00802190" w:rsidRPr="00802190" w:rsidRDefault="00401667" w:rsidP="00CF4983">
      <w:pPr>
        <w:pStyle w:val="BodyText2"/>
        <w:tabs>
          <w:tab w:val="left" w:pos="4680"/>
        </w:tabs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         </w:t>
      </w:r>
      <w:r w:rsidR="005F7B4B">
        <w:rPr>
          <w:rFonts w:ascii="Arial" w:hAnsi="Arial" w:cs="Arial"/>
          <w:sz w:val="19"/>
          <w:szCs w:val="18"/>
        </w:rPr>
        <w:t xml:space="preserve">                      Michael Regan, Mary Regan-Whelan, Denis &amp; Johanna O'Regan</w:t>
      </w:r>
      <w:r w:rsidR="00C21BD4">
        <w:rPr>
          <w:rFonts w:ascii="Arial" w:hAnsi="Arial" w:cs="Arial"/>
          <w:sz w:val="19"/>
          <w:szCs w:val="18"/>
        </w:rPr>
        <w:t xml:space="preserve">   </w:t>
      </w:r>
    </w:p>
    <w:p w:rsidR="00FF284B" w:rsidRPr="006B4176" w:rsidRDefault="005F7B4B" w:rsidP="00CF4983">
      <w:pPr>
        <w:pStyle w:val="BodyText2"/>
        <w:tabs>
          <w:tab w:val="left" w:pos="4680"/>
        </w:tabs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Thurs  10.00am.    Private Intention</w:t>
      </w:r>
    </w:p>
    <w:p w:rsidR="00C23134" w:rsidRPr="00196AB8" w:rsidRDefault="005F7B4B" w:rsidP="00E07527">
      <w:pPr>
        <w:pStyle w:val="BodyText2"/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Fri.       8.00pm.     Stations - Rahela &amp; Rattoo -  Pat &amp; Mairead Walsh</w:t>
      </w:r>
    </w:p>
    <w:p w:rsidR="00C23134" w:rsidRPr="00D072C5" w:rsidRDefault="00196AB8" w:rsidP="005453C4">
      <w:pPr>
        <w:pStyle w:val="BodyText2"/>
        <w:tabs>
          <w:tab w:val="left" w:pos="4680"/>
        </w:tabs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 xml:space="preserve">Sat.     </w:t>
      </w:r>
      <w:r w:rsidR="00F36D5F" w:rsidRPr="00D072C5">
        <w:rPr>
          <w:rFonts w:ascii="Arial" w:hAnsi="Arial" w:cs="Arial"/>
          <w:sz w:val="19"/>
          <w:szCs w:val="18"/>
        </w:rPr>
        <w:t>6.3</w:t>
      </w:r>
      <w:r w:rsidR="005635E4" w:rsidRPr="00D072C5">
        <w:rPr>
          <w:rFonts w:ascii="Arial" w:hAnsi="Arial" w:cs="Arial"/>
          <w:sz w:val="19"/>
          <w:szCs w:val="18"/>
        </w:rPr>
        <w:t>0pm.</w:t>
      </w:r>
      <w:r w:rsidR="001458E4" w:rsidRPr="00D072C5">
        <w:rPr>
          <w:rFonts w:ascii="Arial" w:hAnsi="Arial" w:cs="Arial"/>
          <w:sz w:val="19"/>
          <w:szCs w:val="18"/>
        </w:rPr>
        <w:t xml:space="preserve"> </w:t>
      </w:r>
      <w:r w:rsidR="006F7591" w:rsidRPr="00D072C5">
        <w:rPr>
          <w:rFonts w:ascii="Arial" w:hAnsi="Arial" w:cs="Arial"/>
          <w:sz w:val="19"/>
          <w:szCs w:val="18"/>
        </w:rPr>
        <w:t xml:space="preserve">  </w:t>
      </w:r>
      <w:r w:rsidR="004B3EBE">
        <w:rPr>
          <w:rFonts w:ascii="Arial" w:hAnsi="Arial" w:cs="Arial"/>
          <w:sz w:val="19"/>
          <w:szCs w:val="18"/>
        </w:rPr>
        <w:t xml:space="preserve"> </w:t>
      </w:r>
      <w:r w:rsidR="005F7B4B">
        <w:rPr>
          <w:rFonts w:ascii="Arial" w:hAnsi="Arial" w:cs="Arial"/>
          <w:sz w:val="19"/>
          <w:szCs w:val="18"/>
        </w:rPr>
        <w:t xml:space="preserve"> Micky O'Toole  -  1st Anniversary</w:t>
      </w:r>
    </w:p>
    <w:p w:rsidR="005635E4" w:rsidRPr="00D072C5" w:rsidRDefault="003B2EC1" w:rsidP="005453C4">
      <w:pPr>
        <w:pStyle w:val="BodyText2"/>
        <w:tabs>
          <w:tab w:val="left" w:pos="4680"/>
        </w:tabs>
        <w:rPr>
          <w:rFonts w:ascii="Arial" w:hAnsi="Arial" w:cs="Arial"/>
          <w:sz w:val="19"/>
          <w:szCs w:val="18"/>
        </w:rPr>
      </w:pPr>
      <w:r w:rsidRPr="00D072C5">
        <w:rPr>
          <w:rFonts w:ascii="Arial" w:hAnsi="Arial" w:cs="Arial"/>
          <w:sz w:val="19"/>
          <w:szCs w:val="18"/>
        </w:rPr>
        <w:t>Sun</w:t>
      </w:r>
      <w:r w:rsidR="00F6175E" w:rsidRPr="00D072C5">
        <w:rPr>
          <w:rFonts w:ascii="Arial" w:hAnsi="Arial" w:cs="Arial"/>
          <w:sz w:val="19"/>
          <w:szCs w:val="18"/>
        </w:rPr>
        <w:t xml:space="preserve">.  </w:t>
      </w:r>
      <w:r w:rsidR="00804EFE" w:rsidRPr="00D072C5">
        <w:rPr>
          <w:rFonts w:ascii="Arial" w:hAnsi="Arial" w:cs="Arial"/>
          <w:sz w:val="19"/>
          <w:szCs w:val="18"/>
        </w:rPr>
        <w:t xml:space="preserve"> 11.00am.    </w:t>
      </w:r>
      <w:r w:rsidR="00196AB8">
        <w:rPr>
          <w:rFonts w:ascii="Arial" w:hAnsi="Arial" w:cs="Arial"/>
          <w:sz w:val="19"/>
          <w:szCs w:val="18"/>
        </w:rPr>
        <w:t xml:space="preserve"> </w:t>
      </w:r>
      <w:r w:rsidR="005F7B4B">
        <w:rPr>
          <w:rFonts w:ascii="Arial" w:hAnsi="Arial" w:cs="Arial"/>
          <w:sz w:val="19"/>
          <w:szCs w:val="18"/>
        </w:rPr>
        <w:t>Peggy Condon   -   1st  Anniversary</w:t>
      </w:r>
      <w:r w:rsidR="00A430F1">
        <w:rPr>
          <w:rFonts w:ascii="Arial" w:hAnsi="Arial" w:cs="Arial"/>
          <w:sz w:val="19"/>
          <w:szCs w:val="18"/>
        </w:rPr>
        <w:t xml:space="preserve"> </w:t>
      </w:r>
    </w:p>
    <w:p w:rsidR="00BB31E1" w:rsidRPr="00D072C5" w:rsidRDefault="00CE57B1" w:rsidP="005453C4">
      <w:pPr>
        <w:pStyle w:val="BodyText2"/>
        <w:tabs>
          <w:tab w:val="left" w:pos="4680"/>
        </w:tabs>
        <w:rPr>
          <w:rFonts w:ascii="Arial" w:hAnsi="Arial" w:cs="Arial"/>
          <w:sz w:val="19"/>
          <w:szCs w:val="18"/>
        </w:rPr>
      </w:pPr>
      <w:r w:rsidRPr="00D072C5">
        <w:rPr>
          <w:rFonts w:ascii="Arial Black" w:hAnsi="Arial Black" w:cs="Arial"/>
          <w:sz w:val="19"/>
          <w:szCs w:val="18"/>
          <w:u w:val="single"/>
        </w:rPr>
        <w:t xml:space="preserve">READERS: </w:t>
      </w:r>
      <w:r w:rsidR="00A21937" w:rsidRPr="00D072C5">
        <w:rPr>
          <w:rFonts w:ascii="Arial Black" w:hAnsi="Arial Black" w:cs="Arial"/>
          <w:sz w:val="19"/>
          <w:szCs w:val="18"/>
          <w:u w:val="single"/>
        </w:rPr>
        <w:t xml:space="preserve"> </w:t>
      </w:r>
      <w:r w:rsidR="006A7E16" w:rsidRPr="00D072C5">
        <w:rPr>
          <w:rFonts w:ascii="Arial" w:hAnsi="Arial" w:cs="Arial"/>
          <w:sz w:val="19"/>
          <w:szCs w:val="18"/>
        </w:rPr>
        <w:t>Sat.</w:t>
      </w:r>
      <w:r w:rsidR="00602ADB" w:rsidRPr="00D072C5">
        <w:rPr>
          <w:rFonts w:ascii="Arial" w:hAnsi="Arial" w:cs="Arial"/>
          <w:sz w:val="19"/>
          <w:szCs w:val="18"/>
        </w:rPr>
        <w:t xml:space="preserve"> </w:t>
      </w:r>
      <w:r w:rsidR="00F36D5F" w:rsidRPr="00D072C5">
        <w:rPr>
          <w:rFonts w:ascii="Arial" w:hAnsi="Arial" w:cs="Arial"/>
          <w:sz w:val="19"/>
          <w:szCs w:val="18"/>
        </w:rPr>
        <w:t>6.3</w:t>
      </w:r>
      <w:r w:rsidR="00A65A6F" w:rsidRPr="00D072C5">
        <w:rPr>
          <w:rFonts w:ascii="Arial" w:hAnsi="Arial" w:cs="Arial"/>
          <w:sz w:val="19"/>
          <w:szCs w:val="18"/>
        </w:rPr>
        <w:t>0</w:t>
      </w:r>
      <w:r w:rsidR="00EF5E48" w:rsidRPr="00D072C5">
        <w:rPr>
          <w:rFonts w:ascii="Arial" w:hAnsi="Arial" w:cs="Arial"/>
          <w:sz w:val="19"/>
          <w:szCs w:val="18"/>
        </w:rPr>
        <w:t xml:space="preserve">pm. </w:t>
      </w:r>
      <w:r w:rsidR="00A11076" w:rsidRPr="00D072C5">
        <w:rPr>
          <w:rFonts w:ascii="Arial" w:hAnsi="Arial" w:cs="Arial"/>
          <w:sz w:val="19"/>
          <w:szCs w:val="18"/>
        </w:rPr>
        <w:t xml:space="preserve"> </w:t>
      </w:r>
      <w:r w:rsidR="00450326">
        <w:rPr>
          <w:rFonts w:ascii="Arial" w:hAnsi="Arial" w:cs="Arial"/>
          <w:sz w:val="19"/>
          <w:szCs w:val="18"/>
        </w:rPr>
        <w:t>Michelle Enright</w:t>
      </w:r>
      <w:r w:rsidR="009C64CD" w:rsidRPr="00D072C5">
        <w:rPr>
          <w:rFonts w:ascii="Arial" w:hAnsi="Arial" w:cs="Arial"/>
          <w:sz w:val="19"/>
          <w:szCs w:val="18"/>
        </w:rPr>
        <w:t xml:space="preserve"> </w:t>
      </w:r>
      <w:r w:rsidR="00A11076" w:rsidRPr="00D072C5">
        <w:rPr>
          <w:rFonts w:ascii="Arial" w:hAnsi="Arial" w:cs="Arial"/>
          <w:sz w:val="19"/>
          <w:szCs w:val="18"/>
        </w:rPr>
        <w:t xml:space="preserve"> </w:t>
      </w:r>
      <w:r w:rsidR="00477713" w:rsidRPr="00D072C5">
        <w:rPr>
          <w:rFonts w:ascii="Arial" w:hAnsi="Arial" w:cs="Arial"/>
          <w:sz w:val="19"/>
          <w:szCs w:val="18"/>
        </w:rPr>
        <w:t>Sun. 11.0</w:t>
      </w:r>
      <w:r w:rsidR="005924BB" w:rsidRPr="00D072C5">
        <w:rPr>
          <w:rFonts w:ascii="Arial" w:hAnsi="Arial" w:cs="Arial"/>
          <w:sz w:val="19"/>
          <w:szCs w:val="18"/>
        </w:rPr>
        <w:t>0am.</w:t>
      </w:r>
      <w:r w:rsidR="00290ED5" w:rsidRPr="00D072C5">
        <w:rPr>
          <w:rFonts w:ascii="Arial" w:hAnsi="Arial" w:cs="Arial"/>
          <w:sz w:val="19"/>
          <w:szCs w:val="18"/>
        </w:rPr>
        <w:t xml:space="preserve"> </w:t>
      </w:r>
      <w:r w:rsidR="00450326">
        <w:rPr>
          <w:rFonts w:ascii="Arial" w:hAnsi="Arial" w:cs="Arial"/>
          <w:sz w:val="19"/>
          <w:szCs w:val="18"/>
        </w:rPr>
        <w:t xml:space="preserve"> Helen Casey</w:t>
      </w:r>
    </w:p>
    <w:p w:rsidR="00F273A5" w:rsidRPr="00D072C5" w:rsidRDefault="002160C4" w:rsidP="00F273A5">
      <w:pPr>
        <w:pStyle w:val="BodyText"/>
        <w:tabs>
          <w:tab w:val="left" w:pos="3420"/>
        </w:tabs>
        <w:rPr>
          <w:rFonts w:cs="Arial"/>
          <w:sz w:val="19"/>
          <w:szCs w:val="18"/>
        </w:rPr>
      </w:pPr>
      <w:r w:rsidRPr="00D072C5">
        <w:rPr>
          <w:rFonts w:cs="Arial"/>
          <w:sz w:val="19"/>
          <w:szCs w:val="18"/>
          <w:u w:val="single"/>
        </w:rPr>
        <w:t>EUCHARISTIC ADORATION:</w:t>
      </w:r>
      <w:r w:rsidR="00925A42" w:rsidRPr="00D072C5">
        <w:rPr>
          <w:rFonts w:cs="Arial"/>
          <w:sz w:val="19"/>
          <w:szCs w:val="18"/>
          <w:u w:val="single"/>
        </w:rPr>
        <w:t xml:space="preserve"> </w:t>
      </w:r>
      <w:r w:rsidRPr="00D072C5">
        <w:rPr>
          <w:rFonts w:ascii="Arial" w:hAnsi="Arial" w:cs="Arial"/>
          <w:sz w:val="19"/>
          <w:szCs w:val="18"/>
        </w:rPr>
        <w:t xml:space="preserve"> </w:t>
      </w:r>
      <w:r w:rsidR="00C70D8F">
        <w:rPr>
          <w:rFonts w:ascii="Arial" w:hAnsi="Arial" w:cs="Arial"/>
          <w:sz w:val="19"/>
          <w:szCs w:val="18"/>
        </w:rPr>
        <w:t>Every Thursday</w:t>
      </w:r>
      <w:r w:rsidR="00BC1134">
        <w:rPr>
          <w:rFonts w:ascii="Arial" w:hAnsi="Arial" w:cs="Arial"/>
          <w:sz w:val="19"/>
          <w:szCs w:val="18"/>
        </w:rPr>
        <w:t xml:space="preserve"> </w:t>
      </w:r>
      <w:r w:rsidR="00C70D8F">
        <w:rPr>
          <w:rFonts w:ascii="Arial" w:hAnsi="Arial" w:cs="Arial"/>
          <w:sz w:val="19"/>
          <w:szCs w:val="18"/>
        </w:rPr>
        <w:t xml:space="preserve"> 11.00am.  -  1.00pm.</w:t>
      </w:r>
    </w:p>
    <w:p w:rsidR="00891EA2" w:rsidRDefault="0079329A" w:rsidP="00F52ACA">
      <w:pPr>
        <w:rPr>
          <w:rFonts w:ascii="Arial" w:hAnsi="Arial" w:cs="Arial"/>
          <w:b/>
          <w:sz w:val="19"/>
          <w:szCs w:val="18"/>
        </w:rPr>
      </w:pPr>
      <w:r w:rsidRPr="00D072C5">
        <w:rPr>
          <w:rFonts w:ascii="Arial Black" w:hAnsi="Arial Black" w:cs="Arial"/>
          <w:sz w:val="19"/>
          <w:szCs w:val="18"/>
          <w:u w:val="single"/>
        </w:rPr>
        <w:t>EUCHARISTICS MINISTER</w:t>
      </w:r>
      <w:r w:rsidR="008B730A" w:rsidRPr="00D072C5">
        <w:rPr>
          <w:rFonts w:ascii="Arial Black" w:hAnsi="Arial Black" w:cs="Arial"/>
          <w:sz w:val="19"/>
          <w:szCs w:val="18"/>
          <w:u w:val="single"/>
        </w:rPr>
        <w:t xml:space="preserve">S: </w:t>
      </w:r>
      <w:r w:rsidR="008B730A" w:rsidRPr="00D072C5">
        <w:rPr>
          <w:rFonts w:ascii="Arial" w:hAnsi="Arial" w:cs="Arial"/>
          <w:sz w:val="19"/>
          <w:szCs w:val="18"/>
        </w:rPr>
        <w:t xml:space="preserve">Group </w:t>
      </w:r>
      <w:r w:rsidR="00C36F40">
        <w:rPr>
          <w:rFonts w:ascii="Arial" w:hAnsi="Arial" w:cs="Arial"/>
          <w:sz w:val="19"/>
          <w:szCs w:val="18"/>
        </w:rPr>
        <w:t xml:space="preserve">  </w:t>
      </w:r>
      <w:r w:rsidR="00C70D8F">
        <w:rPr>
          <w:rFonts w:ascii="Arial" w:hAnsi="Arial" w:cs="Arial"/>
          <w:sz w:val="19"/>
          <w:szCs w:val="18"/>
        </w:rPr>
        <w:t>C</w:t>
      </w:r>
      <w:r w:rsidR="00891EA2">
        <w:rPr>
          <w:rFonts w:ascii="Arial" w:hAnsi="Arial" w:cs="Arial"/>
          <w:b/>
          <w:sz w:val="19"/>
          <w:szCs w:val="18"/>
        </w:rPr>
        <w:t xml:space="preserve">    </w:t>
      </w:r>
    </w:p>
    <w:p w:rsidR="00196AB8" w:rsidRPr="00196AB8" w:rsidRDefault="000F6B81" w:rsidP="00F52ACA">
      <w:pPr>
        <w:rPr>
          <w:rFonts w:ascii="Arial" w:hAnsi="Arial" w:cs="Arial"/>
          <w:sz w:val="19"/>
          <w:szCs w:val="18"/>
        </w:rPr>
      </w:pPr>
      <w:r w:rsidRPr="00D072C5">
        <w:rPr>
          <w:rFonts w:ascii="Arial Black" w:hAnsi="Arial Black" w:cs="Arial"/>
          <w:sz w:val="19"/>
          <w:szCs w:val="18"/>
          <w:u w:val="single"/>
        </w:rPr>
        <w:t>HOLY HOUR</w:t>
      </w:r>
      <w:r w:rsidR="00C70D8F">
        <w:rPr>
          <w:rFonts w:ascii="Arial" w:hAnsi="Arial" w:cs="Arial"/>
          <w:sz w:val="19"/>
          <w:szCs w:val="18"/>
        </w:rPr>
        <w:t xml:space="preserve"> - resumes </w:t>
      </w:r>
      <w:r w:rsidR="00196AB8">
        <w:rPr>
          <w:rFonts w:ascii="Arial" w:hAnsi="Arial" w:cs="Arial"/>
          <w:sz w:val="19"/>
          <w:szCs w:val="18"/>
        </w:rPr>
        <w:t xml:space="preserve"> Tuesday, </w:t>
      </w:r>
      <w:r w:rsidR="00C70D8F">
        <w:rPr>
          <w:rFonts w:ascii="Arial" w:hAnsi="Arial" w:cs="Arial"/>
          <w:sz w:val="19"/>
          <w:szCs w:val="18"/>
        </w:rPr>
        <w:t xml:space="preserve">12th January </w:t>
      </w:r>
      <w:r w:rsidR="00196AB8">
        <w:rPr>
          <w:rFonts w:ascii="Arial" w:hAnsi="Arial" w:cs="Arial"/>
          <w:sz w:val="19"/>
          <w:szCs w:val="18"/>
        </w:rPr>
        <w:t xml:space="preserve"> in</w:t>
      </w:r>
      <w:r w:rsidR="00C70D8F">
        <w:rPr>
          <w:rFonts w:ascii="Arial" w:hAnsi="Arial" w:cs="Arial"/>
          <w:sz w:val="19"/>
          <w:szCs w:val="18"/>
        </w:rPr>
        <w:t xml:space="preserve"> Ballyduff Church</w:t>
      </w:r>
    </w:p>
    <w:p w:rsidR="00346A8B" w:rsidRPr="00D072C5" w:rsidRDefault="00BC1134" w:rsidP="00346A8B">
      <w:pPr>
        <w:rPr>
          <w:rFonts w:ascii="Arial" w:hAnsi="Arial" w:cs="Arial"/>
          <w:b/>
          <w:sz w:val="19"/>
          <w:szCs w:val="18"/>
        </w:rPr>
      </w:pPr>
      <w:r w:rsidRPr="00D072C5">
        <w:rPr>
          <w:rFonts w:ascii="Arial Black" w:hAnsi="Arial Black" w:cs="Arial"/>
          <w:sz w:val="19"/>
          <w:szCs w:val="18"/>
          <w:u w:val="single"/>
        </w:rPr>
        <w:t>PARISH OFFICE</w:t>
      </w:r>
      <w:r w:rsidR="00C70D8F">
        <w:rPr>
          <w:rFonts w:ascii="Arial" w:hAnsi="Arial" w:cs="Arial"/>
          <w:sz w:val="19"/>
          <w:szCs w:val="18"/>
        </w:rPr>
        <w:t xml:space="preserve"> Tues - Fri.,10.30am. -  1.00pm.</w:t>
      </w:r>
      <w:r w:rsidR="00956674">
        <w:rPr>
          <w:rFonts w:ascii="Arial" w:hAnsi="Arial" w:cs="Arial"/>
          <w:sz w:val="19"/>
          <w:szCs w:val="18"/>
        </w:rPr>
        <w:t xml:space="preserve">  7148404  </w:t>
      </w:r>
      <w:r w:rsidR="00C70D8F">
        <w:rPr>
          <w:rFonts w:ascii="Arial" w:hAnsi="Arial" w:cs="Arial"/>
          <w:sz w:val="19"/>
          <w:szCs w:val="18"/>
        </w:rPr>
        <w:t xml:space="preserve">Closed </w:t>
      </w:r>
      <w:r>
        <w:rPr>
          <w:rFonts w:ascii="Arial" w:hAnsi="Arial" w:cs="Arial"/>
          <w:sz w:val="19"/>
          <w:szCs w:val="18"/>
        </w:rPr>
        <w:t>January 6th</w:t>
      </w:r>
    </w:p>
    <w:p w:rsidR="00D27DBA" w:rsidRPr="00956674" w:rsidRDefault="00956674" w:rsidP="00634149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WELCOME TO GOD'S FAMILY: </w:t>
      </w:r>
      <w:r>
        <w:rPr>
          <w:rFonts w:ascii="Arial" w:hAnsi="Arial" w:cs="Arial"/>
          <w:sz w:val="19"/>
          <w:szCs w:val="18"/>
        </w:rPr>
        <w:t>Baby Ellisa Maria McDermotroe</w:t>
      </w:r>
    </w:p>
    <w:p w:rsidR="00A97CBF" w:rsidRPr="00956674" w:rsidRDefault="00956674" w:rsidP="001921B7">
      <w:pPr>
        <w:rPr>
          <w:rFonts w:ascii="Arial" w:hAnsi="Arial" w:cs="Arial"/>
          <w:b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CONGRATULATIONS </w:t>
      </w:r>
      <w:r>
        <w:rPr>
          <w:rFonts w:ascii="Arial" w:hAnsi="Arial" w:cs="Arial"/>
          <w:sz w:val="19"/>
          <w:szCs w:val="18"/>
        </w:rPr>
        <w:t>to Elaine Moriarty &amp; Michael Hassett, Marian Dee &amp; Maurice Costello on their marriage.</w:t>
      </w:r>
    </w:p>
    <w:p w:rsidR="00010E1E" w:rsidRPr="00AD2E94" w:rsidRDefault="00010E1E" w:rsidP="00010E1E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DIOCESAN COLLECTION: </w:t>
      </w:r>
      <w:r>
        <w:rPr>
          <w:rFonts w:ascii="Arial" w:hAnsi="Arial" w:cs="Arial"/>
          <w:sz w:val="19"/>
          <w:szCs w:val="18"/>
        </w:rPr>
        <w:t>Next weekend, 9/10th Jan. - Needs of the Holy Land</w:t>
      </w:r>
    </w:p>
    <w:p w:rsidR="00010E1E" w:rsidRPr="00202587" w:rsidRDefault="00010E1E" w:rsidP="00010E1E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ENVELOPES FOR 2016 </w:t>
      </w:r>
      <w:r>
        <w:rPr>
          <w:rFonts w:ascii="Arial" w:hAnsi="Arial" w:cs="Arial"/>
          <w:sz w:val="19"/>
          <w:szCs w:val="18"/>
        </w:rPr>
        <w:t>have been distributed.  Please consider using them for the benefit of the parish.</w:t>
      </w:r>
    </w:p>
    <w:p w:rsidR="001921B7" w:rsidRDefault="00010E1E" w:rsidP="001921B7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COMMUNION CALLS: </w:t>
      </w:r>
      <w:r>
        <w:rPr>
          <w:rFonts w:ascii="Arial" w:hAnsi="Arial" w:cs="Arial"/>
          <w:sz w:val="19"/>
          <w:szCs w:val="18"/>
        </w:rPr>
        <w:t>Thursday next, 7th January  - usual times</w:t>
      </w:r>
    </w:p>
    <w:p w:rsidR="00010E1E" w:rsidRDefault="00010E1E" w:rsidP="001921B7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CHIROPODY </w:t>
      </w:r>
      <w:r>
        <w:rPr>
          <w:rFonts w:ascii="Arial" w:hAnsi="Arial" w:cs="Arial"/>
          <w:sz w:val="19"/>
          <w:szCs w:val="18"/>
        </w:rPr>
        <w:t>with Mairead Smiddy - Wed. 6th Jan. - Ballyduff  Pharmacy</w:t>
      </w:r>
    </w:p>
    <w:p w:rsidR="00010E1E" w:rsidRDefault="00010E1E" w:rsidP="001921B7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sz w:val="19"/>
          <w:szCs w:val="18"/>
        </w:rPr>
        <w:t>9.30am. - 12.30pm.</w:t>
      </w:r>
    </w:p>
    <w:p w:rsidR="005201D1" w:rsidRDefault="005201D1" w:rsidP="001921B7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FEAR OF MERCY: </w:t>
      </w:r>
      <w:r w:rsidR="008876C0">
        <w:rPr>
          <w:rFonts w:ascii="Arial" w:hAnsi="Arial" w:cs="Arial"/>
          <w:sz w:val="19"/>
          <w:szCs w:val="18"/>
        </w:rPr>
        <w:t>Course on Faith - 12 weekly one and a quarter hour sessions</w:t>
      </w:r>
      <w:r w:rsidR="001804E6">
        <w:rPr>
          <w:rFonts w:ascii="Arial" w:hAnsi="Arial" w:cs="Arial"/>
          <w:sz w:val="19"/>
          <w:szCs w:val="18"/>
        </w:rPr>
        <w:t xml:space="preserve"> begin on Wed. 20th Jan.  Experience Capacitar - Living in Wellness, Jan. 23rd, 9.45am. - 4.00pm.  0667234376</w:t>
      </w:r>
    </w:p>
    <w:p w:rsidR="00F766BF" w:rsidRDefault="00F766BF" w:rsidP="001921B7">
      <w:pPr>
        <w:rPr>
          <w:rFonts w:ascii="Arial" w:hAnsi="Arial" w:cs="Arial"/>
          <w:sz w:val="19"/>
          <w:szCs w:val="18"/>
        </w:rPr>
      </w:pPr>
      <w:r>
        <w:rPr>
          <w:rFonts w:ascii="Arial Black" w:hAnsi="Arial Black" w:cs="Arial"/>
          <w:sz w:val="19"/>
          <w:szCs w:val="18"/>
          <w:u w:val="single"/>
        </w:rPr>
        <w:t xml:space="preserve">BUDS NEWS: </w:t>
      </w:r>
      <w:r w:rsidR="008A7F72">
        <w:rPr>
          <w:rFonts w:ascii="Arial" w:hAnsi="Arial" w:cs="Arial"/>
          <w:sz w:val="19"/>
          <w:szCs w:val="18"/>
        </w:rPr>
        <w:t xml:space="preserve">Buds &amp; Buddies open on Monday, 4th January 2016.  Men's Shed Breakfast Club - every Friday, 10.00  - 11.30am.  Thank God </w:t>
      </w:r>
      <w:r w:rsidR="00C2209E">
        <w:rPr>
          <w:rFonts w:ascii="Arial" w:hAnsi="Arial" w:cs="Arial"/>
          <w:sz w:val="19"/>
          <w:szCs w:val="18"/>
        </w:rPr>
        <w:t>it's</w:t>
      </w:r>
      <w:r w:rsidR="008A7F72">
        <w:rPr>
          <w:rFonts w:ascii="Arial" w:hAnsi="Arial" w:cs="Arial"/>
          <w:sz w:val="19"/>
          <w:szCs w:val="18"/>
        </w:rPr>
        <w:t xml:space="preserve"> Friday Club back Friday, 8th Jan. 6.00 - 8.00pm. for 6th Class National School Students.  Registration €5.  Parent/Guardian </w:t>
      </w:r>
      <w:r w:rsidR="009306B5">
        <w:rPr>
          <w:rFonts w:ascii="Arial" w:hAnsi="Arial" w:cs="Arial"/>
          <w:sz w:val="19"/>
          <w:szCs w:val="18"/>
        </w:rPr>
        <w:t>must attend registration of their child.</w:t>
      </w:r>
      <w:r w:rsidR="00DD5984">
        <w:rPr>
          <w:rFonts w:ascii="Arial" w:hAnsi="Arial" w:cs="Arial"/>
          <w:sz w:val="19"/>
          <w:szCs w:val="18"/>
        </w:rPr>
        <w:t xml:space="preserve">   Chiropody with Michelle in Buds every </w:t>
      </w:r>
      <w:r w:rsidR="00575241">
        <w:rPr>
          <w:rFonts w:ascii="Arial" w:hAnsi="Arial" w:cs="Arial"/>
          <w:sz w:val="19"/>
          <w:szCs w:val="18"/>
        </w:rPr>
        <w:t>Tuesday.  Auricular</w:t>
      </w:r>
      <w:r w:rsidR="00E76784">
        <w:rPr>
          <w:rFonts w:ascii="Arial" w:hAnsi="Arial" w:cs="Arial"/>
          <w:sz w:val="19"/>
          <w:szCs w:val="18"/>
        </w:rPr>
        <w:t xml:space="preserve"> Acupuncture Clinic every Mon. &amp; Thurs.</w:t>
      </w:r>
      <w:r w:rsidR="00575241">
        <w:rPr>
          <w:rFonts w:ascii="Arial" w:hAnsi="Arial" w:cs="Arial"/>
          <w:sz w:val="19"/>
          <w:szCs w:val="18"/>
        </w:rPr>
        <w:t xml:space="preserve"> - 7</w:t>
      </w:r>
      <w:r w:rsidR="00E76784">
        <w:rPr>
          <w:rFonts w:ascii="Arial" w:hAnsi="Arial" w:cs="Arial"/>
          <w:sz w:val="19"/>
          <w:szCs w:val="18"/>
        </w:rPr>
        <w:t xml:space="preserve">.00pm.  </w:t>
      </w:r>
    </w:p>
    <w:p w:rsidR="00407F9D" w:rsidRDefault="00407F9D" w:rsidP="001921B7">
      <w:pPr>
        <w:rPr>
          <w:rFonts w:ascii="Arial" w:hAnsi="Arial" w:cs="Arial"/>
          <w:sz w:val="19"/>
          <w:szCs w:val="18"/>
        </w:rPr>
      </w:pPr>
    </w:p>
    <w:p w:rsidR="00407F9D" w:rsidRPr="00E76784" w:rsidRDefault="00407F9D" w:rsidP="001921B7">
      <w:pPr>
        <w:rPr>
          <w:rFonts w:ascii="Comic Sans MS" w:hAnsi="Comic Sans MS" w:cs="Estrangelo Edessa"/>
          <w:b/>
          <w:sz w:val="20"/>
          <w:szCs w:val="20"/>
        </w:rPr>
      </w:pPr>
      <w:r w:rsidRPr="00E76784">
        <w:rPr>
          <w:rFonts w:ascii="Comic Sans MS" w:hAnsi="Comic Sans MS" w:cs="Estrangelo Edessa"/>
          <w:b/>
          <w:sz w:val="20"/>
          <w:szCs w:val="20"/>
        </w:rPr>
        <w:t>Laughter is the brush that sweeps away the cobwebs of the heart.</w:t>
      </w:r>
    </w:p>
    <w:p w:rsidR="00407F9D" w:rsidRPr="00407F9D" w:rsidRDefault="00407F9D" w:rsidP="001921B7">
      <w:pPr>
        <w:rPr>
          <w:rFonts w:ascii="Comic Sans MS" w:hAnsi="Comic Sans MS" w:cs="Estrangelo Edessa"/>
          <w:b/>
          <w:sz w:val="19"/>
          <w:szCs w:val="18"/>
        </w:rPr>
      </w:pPr>
      <w:r w:rsidRPr="00E76784">
        <w:rPr>
          <w:rFonts w:ascii="Comic Sans MS" w:hAnsi="Comic Sans MS" w:cs="Estrangelo Edessa"/>
          <w:b/>
          <w:sz w:val="20"/>
          <w:szCs w:val="20"/>
        </w:rPr>
        <w:t xml:space="preserve">We all need laughter in our lives. The problems of the world can be immense and we may feel helpless at times. The best thing we can do is to spread a little sunshine in our own small corner.  So today, do try to share </w:t>
      </w:r>
      <w:r w:rsidR="00E76784" w:rsidRPr="00E76784">
        <w:rPr>
          <w:rFonts w:ascii="Comic Sans MS" w:hAnsi="Comic Sans MS" w:cs="Estrangelo Edessa"/>
          <w:b/>
          <w:sz w:val="20"/>
          <w:szCs w:val="20"/>
        </w:rPr>
        <w:t>a lighter moment with someone who seems to be in need of one. You and those around you will feel so much better</w:t>
      </w:r>
      <w:r w:rsidR="00E76784">
        <w:rPr>
          <w:rFonts w:ascii="Comic Sans MS" w:hAnsi="Comic Sans MS" w:cs="Estrangelo Edessa"/>
          <w:b/>
          <w:sz w:val="19"/>
          <w:szCs w:val="18"/>
        </w:rPr>
        <w:t>.</w:t>
      </w:r>
    </w:p>
    <w:p w:rsidR="00010E1E" w:rsidRDefault="00010E1E" w:rsidP="001921B7">
      <w:pPr>
        <w:rPr>
          <w:rFonts w:ascii="Century Gothic" w:hAnsi="Century Gothic" w:cs="Arial"/>
          <w:b/>
          <w:sz w:val="20"/>
          <w:szCs w:val="20"/>
        </w:rPr>
      </w:pPr>
    </w:p>
    <w:p w:rsidR="00325E97" w:rsidRPr="00F1426F" w:rsidRDefault="00AC4330" w:rsidP="002C1FA3">
      <w:pPr>
        <w:rPr>
          <w:rFonts w:ascii="Constantia" w:hAnsi="Constantia"/>
          <w:b/>
          <w:sz w:val="22"/>
          <w:szCs w:val="22"/>
          <w:u w:val="single"/>
        </w:rPr>
      </w:pPr>
      <w:r w:rsidRPr="00CB3F28">
        <w:rPr>
          <w:rFonts w:ascii="Arial Black" w:hAnsi="Arial Black"/>
          <w:sz w:val="19"/>
          <w:szCs w:val="18"/>
          <w:u w:val="single"/>
        </w:rPr>
        <w:t>LAST WORD</w:t>
      </w:r>
      <w:r w:rsidRPr="00CB3F28">
        <w:rPr>
          <w:rFonts w:ascii="Constantia" w:hAnsi="Constantia"/>
          <w:b/>
          <w:sz w:val="19"/>
          <w:szCs w:val="22"/>
          <w:u w:val="single"/>
        </w:rPr>
        <w:t xml:space="preserve">: </w:t>
      </w:r>
      <w:r w:rsidR="00363ACA">
        <w:rPr>
          <w:rFonts w:ascii="Constantia" w:hAnsi="Constantia"/>
          <w:b/>
          <w:sz w:val="19"/>
          <w:szCs w:val="22"/>
          <w:u w:val="single"/>
        </w:rPr>
        <w:t xml:space="preserve"> </w:t>
      </w:r>
      <w:r w:rsidR="001605A6">
        <w:rPr>
          <w:rFonts w:ascii="Constantia" w:hAnsi="Constantia"/>
          <w:b/>
          <w:sz w:val="22"/>
          <w:szCs w:val="22"/>
          <w:u w:val="single"/>
        </w:rPr>
        <w:t>Allow yourself some "Down Time" each day to read, pray, meditate or just 'be'  !!!</w:t>
      </w:r>
    </w:p>
    <w:p w:rsidR="00337C9E" w:rsidRDefault="00337C9E" w:rsidP="002C1FA3">
      <w:pPr>
        <w:rPr>
          <w:rFonts w:ascii="Constantia" w:hAnsi="Constantia"/>
          <w:b/>
          <w:sz w:val="22"/>
          <w:szCs w:val="22"/>
          <w:u w:val="single"/>
        </w:rPr>
      </w:pPr>
    </w:p>
    <w:p w:rsidR="00337C9E" w:rsidRDefault="00337C9E" w:rsidP="002C1FA3">
      <w:pPr>
        <w:rPr>
          <w:rFonts w:ascii="Constantia" w:hAnsi="Constantia"/>
          <w:b/>
          <w:sz w:val="22"/>
          <w:szCs w:val="22"/>
          <w:u w:val="single"/>
        </w:rPr>
      </w:pPr>
    </w:p>
    <w:p w:rsidR="00337C9E" w:rsidRDefault="00337C9E" w:rsidP="002C1FA3">
      <w:pPr>
        <w:rPr>
          <w:rFonts w:ascii="Constantia" w:hAnsi="Constantia"/>
          <w:b/>
          <w:sz w:val="22"/>
          <w:szCs w:val="22"/>
          <w:u w:val="single"/>
        </w:rPr>
      </w:pPr>
    </w:p>
    <w:p w:rsidR="00337C9E" w:rsidRDefault="00337C9E" w:rsidP="002C1FA3">
      <w:pPr>
        <w:rPr>
          <w:rFonts w:ascii="Constantia" w:hAnsi="Constantia"/>
          <w:b/>
          <w:sz w:val="22"/>
          <w:szCs w:val="22"/>
          <w:u w:val="single"/>
        </w:rPr>
      </w:pPr>
    </w:p>
    <w:p w:rsidR="00337C9E" w:rsidRPr="00D229FB" w:rsidRDefault="00337C9E" w:rsidP="002C1FA3">
      <w:pPr>
        <w:rPr>
          <w:rFonts w:ascii="Lucida Fax" w:hAnsi="Lucida Fax"/>
          <w:b/>
          <w:i/>
          <w:sz w:val="22"/>
          <w:szCs w:val="22"/>
          <w:bdr w:val="double" w:sz="4" w:space="0" w:color="auto"/>
          <w:lang w:val="en-IE"/>
        </w:rPr>
      </w:pPr>
    </w:p>
    <w:sectPr w:rsidR="00337C9E" w:rsidRPr="00D229FB" w:rsidSect="0084694E">
      <w:footerReference w:type="even" r:id="rId8"/>
      <w:footerReference w:type="default" r:id="rId9"/>
      <w:pgSz w:w="16834" w:h="11909" w:orient="landscape" w:code="9"/>
      <w:pgMar w:top="284" w:right="532" w:bottom="374" w:left="567" w:header="680" w:footer="0" w:gutter="0"/>
      <w:cols w:num="2" w:space="1152" w:equalWidth="0">
        <w:col w:w="7938" w:space="675"/>
        <w:col w:w="712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4A" w:rsidRDefault="0055374A">
      <w:r>
        <w:separator/>
      </w:r>
    </w:p>
  </w:endnote>
  <w:endnote w:type="continuationSeparator" w:id="0">
    <w:p w:rsidR="0055374A" w:rsidRDefault="0055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4A" w:rsidRDefault="00A06D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6D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D4A">
      <w:rPr>
        <w:rStyle w:val="PageNumber"/>
        <w:noProof/>
      </w:rPr>
      <w:t>1</w:t>
    </w:r>
    <w:r>
      <w:rPr>
        <w:rStyle w:val="PageNumber"/>
      </w:rPr>
      <w:fldChar w:fldCharType="end"/>
    </w:r>
  </w:p>
  <w:p w:rsidR="000A6D4A" w:rsidRDefault="000A6D4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4A" w:rsidRDefault="000A6D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4A" w:rsidRDefault="0055374A">
      <w:r>
        <w:separator/>
      </w:r>
    </w:p>
  </w:footnote>
  <w:footnote w:type="continuationSeparator" w:id="0">
    <w:p w:rsidR="0055374A" w:rsidRDefault="00553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5A25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6C3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3EE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7BA9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C87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064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F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2B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0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25C10"/>
    <w:multiLevelType w:val="hybridMultilevel"/>
    <w:tmpl w:val="2FB8F884"/>
    <w:lvl w:ilvl="0" w:tplc="BADA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0E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444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C3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27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2B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8C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945425"/>
    <w:multiLevelType w:val="hybridMultilevel"/>
    <w:tmpl w:val="E078D9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16D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0D110B"/>
    <w:multiLevelType w:val="hybridMultilevel"/>
    <w:tmpl w:val="E174B63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2F16A8"/>
    <w:multiLevelType w:val="hybridMultilevel"/>
    <w:tmpl w:val="B176A77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8F24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4B2C15"/>
    <w:multiLevelType w:val="hybridMultilevel"/>
    <w:tmpl w:val="39B2B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0055A"/>
    <w:multiLevelType w:val="hybridMultilevel"/>
    <w:tmpl w:val="E256A654"/>
    <w:lvl w:ilvl="0" w:tplc="E66E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602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41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41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4F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3E3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76B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4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8A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FD2468"/>
    <w:multiLevelType w:val="hybridMultilevel"/>
    <w:tmpl w:val="E1C4D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A4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7"/>
  </w:num>
  <w:num w:numId="16">
    <w:abstractNumId w:val="18"/>
  </w:num>
  <w:num w:numId="17">
    <w:abstractNumId w:val="16"/>
  </w:num>
  <w:num w:numId="18">
    <w:abstractNumId w:val="11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216"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C44E06"/>
    <w:rsid w:val="00000136"/>
    <w:rsid w:val="0000019F"/>
    <w:rsid w:val="00000676"/>
    <w:rsid w:val="00000735"/>
    <w:rsid w:val="000008B1"/>
    <w:rsid w:val="00000930"/>
    <w:rsid w:val="00000D1F"/>
    <w:rsid w:val="00000EE3"/>
    <w:rsid w:val="00001365"/>
    <w:rsid w:val="00001775"/>
    <w:rsid w:val="000018AD"/>
    <w:rsid w:val="00001C1B"/>
    <w:rsid w:val="00001E41"/>
    <w:rsid w:val="0000227E"/>
    <w:rsid w:val="00002BAE"/>
    <w:rsid w:val="00002E28"/>
    <w:rsid w:val="000035FB"/>
    <w:rsid w:val="000036A3"/>
    <w:rsid w:val="00003D15"/>
    <w:rsid w:val="00003DB6"/>
    <w:rsid w:val="00004076"/>
    <w:rsid w:val="00004895"/>
    <w:rsid w:val="00004993"/>
    <w:rsid w:val="00004B07"/>
    <w:rsid w:val="0000508B"/>
    <w:rsid w:val="0000511C"/>
    <w:rsid w:val="000056FE"/>
    <w:rsid w:val="00005709"/>
    <w:rsid w:val="00005EF9"/>
    <w:rsid w:val="00005F2C"/>
    <w:rsid w:val="00005F68"/>
    <w:rsid w:val="00006631"/>
    <w:rsid w:val="00006AD7"/>
    <w:rsid w:val="00006E98"/>
    <w:rsid w:val="0000703F"/>
    <w:rsid w:val="00007524"/>
    <w:rsid w:val="00007A5E"/>
    <w:rsid w:val="00010ACC"/>
    <w:rsid w:val="00010BCE"/>
    <w:rsid w:val="00010D38"/>
    <w:rsid w:val="00010E1E"/>
    <w:rsid w:val="00010EA5"/>
    <w:rsid w:val="000111FF"/>
    <w:rsid w:val="000112BD"/>
    <w:rsid w:val="00011477"/>
    <w:rsid w:val="00011B5E"/>
    <w:rsid w:val="00011B64"/>
    <w:rsid w:val="00011C47"/>
    <w:rsid w:val="0001202D"/>
    <w:rsid w:val="00012255"/>
    <w:rsid w:val="00012586"/>
    <w:rsid w:val="00012CE6"/>
    <w:rsid w:val="0001378B"/>
    <w:rsid w:val="00013B30"/>
    <w:rsid w:val="00013C1E"/>
    <w:rsid w:val="00013C8D"/>
    <w:rsid w:val="00013F20"/>
    <w:rsid w:val="00013F9A"/>
    <w:rsid w:val="00014363"/>
    <w:rsid w:val="0001456D"/>
    <w:rsid w:val="000149BC"/>
    <w:rsid w:val="00014E7D"/>
    <w:rsid w:val="00015285"/>
    <w:rsid w:val="00015B91"/>
    <w:rsid w:val="00015DCB"/>
    <w:rsid w:val="0001629D"/>
    <w:rsid w:val="000166B2"/>
    <w:rsid w:val="00016758"/>
    <w:rsid w:val="0001696F"/>
    <w:rsid w:val="00016A14"/>
    <w:rsid w:val="00016AA3"/>
    <w:rsid w:val="00016D88"/>
    <w:rsid w:val="00016ED8"/>
    <w:rsid w:val="0001719C"/>
    <w:rsid w:val="00017646"/>
    <w:rsid w:val="000178F2"/>
    <w:rsid w:val="00017939"/>
    <w:rsid w:val="00017B71"/>
    <w:rsid w:val="00017C33"/>
    <w:rsid w:val="00017CAA"/>
    <w:rsid w:val="00020348"/>
    <w:rsid w:val="000204FC"/>
    <w:rsid w:val="0002058A"/>
    <w:rsid w:val="00020647"/>
    <w:rsid w:val="00020C19"/>
    <w:rsid w:val="00021155"/>
    <w:rsid w:val="00021254"/>
    <w:rsid w:val="0002131E"/>
    <w:rsid w:val="000215E7"/>
    <w:rsid w:val="0002188D"/>
    <w:rsid w:val="00021B89"/>
    <w:rsid w:val="00021F28"/>
    <w:rsid w:val="00022027"/>
    <w:rsid w:val="00022308"/>
    <w:rsid w:val="0002236A"/>
    <w:rsid w:val="000224AB"/>
    <w:rsid w:val="000225B1"/>
    <w:rsid w:val="00022A0C"/>
    <w:rsid w:val="00022CD7"/>
    <w:rsid w:val="000235D5"/>
    <w:rsid w:val="000237A1"/>
    <w:rsid w:val="00023919"/>
    <w:rsid w:val="00023A80"/>
    <w:rsid w:val="00023B0A"/>
    <w:rsid w:val="00023B59"/>
    <w:rsid w:val="00023E73"/>
    <w:rsid w:val="000244D3"/>
    <w:rsid w:val="0002484D"/>
    <w:rsid w:val="000250F7"/>
    <w:rsid w:val="00025521"/>
    <w:rsid w:val="00025981"/>
    <w:rsid w:val="000259FB"/>
    <w:rsid w:val="00025B48"/>
    <w:rsid w:val="00025C50"/>
    <w:rsid w:val="00025F25"/>
    <w:rsid w:val="00026018"/>
    <w:rsid w:val="00026A93"/>
    <w:rsid w:val="00026D2D"/>
    <w:rsid w:val="00026D5A"/>
    <w:rsid w:val="00026E33"/>
    <w:rsid w:val="000272CD"/>
    <w:rsid w:val="00027410"/>
    <w:rsid w:val="000274C3"/>
    <w:rsid w:val="00027B4F"/>
    <w:rsid w:val="00027D73"/>
    <w:rsid w:val="00030013"/>
    <w:rsid w:val="0003002E"/>
    <w:rsid w:val="000310B1"/>
    <w:rsid w:val="000312E9"/>
    <w:rsid w:val="00031A74"/>
    <w:rsid w:val="00031D3A"/>
    <w:rsid w:val="00031D8E"/>
    <w:rsid w:val="000321E2"/>
    <w:rsid w:val="00032276"/>
    <w:rsid w:val="00032B32"/>
    <w:rsid w:val="000334F1"/>
    <w:rsid w:val="0003358D"/>
    <w:rsid w:val="0003360A"/>
    <w:rsid w:val="00033AE9"/>
    <w:rsid w:val="00033C71"/>
    <w:rsid w:val="000343C8"/>
    <w:rsid w:val="00034757"/>
    <w:rsid w:val="0003479B"/>
    <w:rsid w:val="00034848"/>
    <w:rsid w:val="00034B39"/>
    <w:rsid w:val="00034D49"/>
    <w:rsid w:val="00035115"/>
    <w:rsid w:val="000355D2"/>
    <w:rsid w:val="0003582D"/>
    <w:rsid w:val="000359D9"/>
    <w:rsid w:val="00035B41"/>
    <w:rsid w:val="00035D1B"/>
    <w:rsid w:val="00035DDF"/>
    <w:rsid w:val="0003659F"/>
    <w:rsid w:val="00036874"/>
    <w:rsid w:val="00036AE3"/>
    <w:rsid w:val="00036B74"/>
    <w:rsid w:val="00037230"/>
    <w:rsid w:val="0003769D"/>
    <w:rsid w:val="00037775"/>
    <w:rsid w:val="00037C43"/>
    <w:rsid w:val="00037E58"/>
    <w:rsid w:val="0004033E"/>
    <w:rsid w:val="000404F2"/>
    <w:rsid w:val="0004074D"/>
    <w:rsid w:val="00040DCC"/>
    <w:rsid w:val="0004108A"/>
    <w:rsid w:val="000410CB"/>
    <w:rsid w:val="000410E2"/>
    <w:rsid w:val="0004128C"/>
    <w:rsid w:val="000413F7"/>
    <w:rsid w:val="000419A6"/>
    <w:rsid w:val="00041A3C"/>
    <w:rsid w:val="0004219F"/>
    <w:rsid w:val="000421EF"/>
    <w:rsid w:val="00042313"/>
    <w:rsid w:val="000423AE"/>
    <w:rsid w:val="00042734"/>
    <w:rsid w:val="0004277F"/>
    <w:rsid w:val="00042ACE"/>
    <w:rsid w:val="00042C00"/>
    <w:rsid w:val="00042C0D"/>
    <w:rsid w:val="00042E59"/>
    <w:rsid w:val="00042F34"/>
    <w:rsid w:val="00043407"/>
    <w:rsid w:val="00043AF0"/>
    <w:rsid w:val="00043F7C"/>
    <w:rsid w:val="00044071"/>
    <w:rsid w:val="00044280"/>
    <w:rsid w:val="00044532"/>
    <w:rsid w:val="00044901"/>
    <w:rsid w:val="00044E4A"/>
    <w:rsid w:val="000454DC"/>
    <w:rsid w:val="00045512"/>
    <w:rsid w:val="0004563E"/>
    <w:rsid w:val="0004574C"/>
    <w:rsid w:val="00045779"/>
    <w:rsid w:val="00045784"/>
    <w:rsid w:val="00045E74"/>
    <w:rsid w:val="0004654C"/>
    <w:rsid w:val="0004668E"/>
    <w:rsid w:val="00046704"/>
    <w:rsid w:val="00046814"/>
    <w:rsid w:val="00046ECB"/>
    <w:rsid w:val="000471CA"/>
    <w:rsid w:val="00047476"/>
    <w:rsid w:val="000474CA"/>
    <w:rsid w:val="0004763F"/>
    <w:rsid w:val="00047862"/>
    <w:rsid w:val="00047936"/>
    <w:rsid w:val="000479DD"/>
    <w:rsid w:val="00047F6A"/>
    <w:rsid w:val="00050056"/>
    <w:rsid w:val="00050552"/>
    <w:rsid w:val="000505DB"/>
    <w:rsid w:val="000507EC"/>
    <w:rsid w:val="00050F07"/>
    <w:rsid w:val="000514A2"/>
    <w:rsid w:val="00051DAD"/>
    <w:rsid w:val="00051FFB"/>
    <w:rsid w:val="000521FE"/>
    <w:rsid w:val="000529F0"/>
    <w:rsid w:val="00052C56"/>
    <w:rsid w:val="00052D92"/>
    <w:rsid w:val="00052DD1"/>
    <w:rsid w:val="00052DE9"/>
    <w:rsid w:val="000530D9"/>
    <w:rsid w:val="000533EB"/>
    <w:rsid w:val="000538D2"/>
    <w:rsid w:val="000539F4"/>
    <w:rsid w:val="00053A36"/>
    <w:rsid w:val="00053C57"/>
    <w:rsid w:val="00053F1F"/>
    <w:rsid w:val="00053FD6"/>
    <w:rsid w:val="0005443F"/>
    <w:rsid w:val="0005444F"/>
    <w:rsid w:val="00054991"/>
    <w:rsid w:val="00054BBE"/>
    <w:rsid w:val="00054D7B"/>
    <w:rsid w:val="00054DA2"/>
    <w:rsid w:val="00055172"/>
    <w:rsid w:val="000553E0"/>
    <w:rsid w:val="00055793"/>
    <w:rsid w:val="000558F6"/>
    <w:rsid w:val="00055A22"/>
    <w:rsid w:val="00055D17"/>
    <w:rsid w:val="00056156"/>
    <w:rsid w:val="00056181"/>
    <w:rsid w:val="0005678A"/>
    <w:rsid w:val="0005692B"/>
    <w:rsid w:val="0005699E"/>
    <w:rsid w:val="00056B00"/>
    <w:rsid w:val="00056D54"/>
    <w:rsid w:val="00056EB2"/>
    <w:rsid w:val="00056F96"/>
    <w:rsid w:val="00057117"/>
    <w:rsid w:val="00057D48"/>
    <w:rsid w:val="000606AB"/>
    <w:rsid w:val="00060837"/>
    <w:rsid w:val="00060AB3"/>
    <w:rsid w:val="00060C8A"/>
    <w:rsid w:val="00061297"/>
    <w:rsid w:val="00061AF7"/>
    <w:rsid w:val="00061B8F"/>
    <w:rsid w:val="00062846"/>
    <w:rsid w:val="00062C88"/>
    <w:rsid w:val="00062DAB"/>
    <w:rsid w:val="000636E1"/>
    <w:rsid w:val="00063933"/>
    <w:rsid w:val="00063DD7"/>
    <w:rsid w:val="00063E94"/>
    <w:rsid w:val="000648B7"/>
    <w:rsid w:val="00065537"/>
    <w:rsid w:val="0006568C"/>
    <w:rsid w:val="00065732"/>
    <w:rsid w:val="00065C67"/>
    <w:rsid w:val="00065E08"/>
    <w:rsid w:val="0006600A"/>
    <w:rsid w:val="00066630"/>
    <w:rsid w:val="00066D4D"/>
    <w:rsid w:val="0006706C"/>
    <w:rsid w:val="00067316"/>
    <w:rsid w:val="000674F0"/>
    <w:rsid w:val="00067BE3"/>
    <w:rsid w:val="00067C3B"/>
    <w:rsid w:val="000704BE"/>
    <w:rsid w:val="000704EF"/>
    <w:rsid w:val="00070667"/>
    <w:rsid w:val="00070CEE"/>
    <w:rsid w:val="000717BA"/>
    <w:rsid w:val="00071ACF"/>
    <w:rsid w:val="00071C2E"/>
    <w:rsid w:val="00071F45"/>
    <w:rsid w:val="0007235D"/>
    <w:rsid w:val="000725F7"/>
    <w:rsid w:val="00072687"/>
    <w:rsid w:val="000728BC"/>
    <w:rsid w:val="000728DB"/>
    <w:rsid w:val="00072CEF"/>
    <w:rsid w:val="00073286"/>
    <w:rsid w:val="000733AD"/>
    <w:rsid w:val="000737E1"/>
    <w:rsid w:val="00073B65"/>
    <w:rsid w:val="00073BBF"/>
    <w:rsid w:val="00073C84"/>
    <w:rsid w:val="0007401B"/>
    <w:rsid w:val="000742DF"/>
    <w:rsid w:val="0007458F"/>
    <w:rsid w:val="00074AB6"/>
    <w:rsid w:val="00074C98"/>
    <w:rsid w:val="00074ECF"/>
    <w:rsid w:val="0007505E"/>
    <w:rsid w:val="0007525D"/>
    <w:rsid w:val="000753F7"/>
    <w:rsid w:val="00075521"/>
    <w:rsid w:val="0007595D"/>
    <w:rsid w:val="00075FC6"/>
    <w:rsid w:val="00076B05"/>
    <w:rsid w:val="00076B42"/>
    <w:rsid w:val="00077078"/>
    <w:rsid w:val="00077157"/>
    <w:rsid w:val="000771B5"/>
    <w:rsid w:val="00077939"/>
    <w:rsid w:val="0007795D"/>
    <w:rsid w:val="00077DD8"/>
    <w:rsid w:val="00077E1C"/>
    <w:rsid w:val="000800B9"/>
    <w:rsid w:val="0008061C"/>
    <w:rsid w:val="000807C8"/>
    <w:rsid w:val="00080817"/>
    <w:rsid w:val="0008092C"/>
    <w:rsid w:val="00080BFD"/>
    <w:rsid w:val="00080E6A"/>
    <w:rsid w:val="00080ECA"/>
    <w:rsid w:val="00080EEC"/>
    <w:rsid w:val="000815BD"/>
    <w:rsid w:val="00081A52"/>
    <w:rsid w:val="00081BAB"/>
    <w:rsid w:val="00081FB7"/>
    <w:rsid w:val="00082295"/>
    <w:rsid w:val="000823B0"/>
    <w:rsid w:val="00082994"/>
    <w:rsid w:val="000832AF"/>
    <w:rsid w:val="000835B0"/>
    <w:rsid w:val="00083A15"/>
    <w:rsid w:val="00083C67"/>
    <w:rsid w:val="00083D7F"/>
    <w:rsid w:val="0008454D"/>
    <w:rsid w:val="00084749"/>
    <w:rsid w:val="000847F5"/>
    <w:rsid w:val="000848AB"/>
    <w:rsid w:val="00084AC5"/>
    <w:rsid w:val="00085617"/>
    <w:rsid w:val="0008589A"/>
    <w:rsid w:val="000858B5"/>
    <w:rsid w:val="00085FB3"/>
    <w:rsid w:val="0008611B"/>
    <w:rsid w:val="0008617C"/>
    <w:rsid w:val="00086541"/>
    <w:rsid w:val="000868AB"/>
    <w:rsid w:val="0008691F"/>
    <w:rsid w:val="0008696B"/>
    <w:rsid w:val="00086C80"/>
    <w:rsid w:val="00086F8D"/>
    <w:rsid w:val="0008717F"/>
    <w:rsid w:val="000874DD"/>
    <w:rsid w:val="00087C28"/>
    <w:rsid w:val="00087E06"/>
    <w:rsid w:val="00087E9A"/>
    <w:rsid w:val="0009062C"/>
    <w:rsid w:val="000907F4"/>
    <w:rsid w:val="00090BB3"/>
    <w:rsid w:val="00090E0F"/>
    <w:rsid w:val="000916C4"/>
    <w:rsid w:val="000916D0"/>
    <w:rsid w:val="00091C12"/>
    <w:rsid w:val="000921CE"/>
    <w:rsid w:val="000925E9"/>
    <w:rsid w:val="0009301F"/>
    <w:rsid w:val="0009321B"/>
    <w:rsid w:val="00093432"/>
    <w:rsid w:val="00093B43"/>
    <w:rsid w:val="00093BE9"/>
    <w:rsid w:val="00093D05"/>
    <w:rsid w:val="00093D49"/>
    <w:rsid w:val="00093D9B"/>
    <w:rsid w:val="000942AB"/>
    <w:rsid w:val="000947F2"/>
    <w:rsid w:val="00095127"/>
    <w:rsid w:val="00095517"/>
    <w:rsid w:val="0009577A"/>
    <w:rsid w:val="000957A7"/>
    <w:rsid w:val="000958B3"/>
    <w:rsid w:val="00095965"/>
    <w:rsid w:val="00095F9A"/>
    <w:rsid w:val="00095FB5"/>
    <w:rsid w:val="00096021"/>
    <w:rsid w:val="000965F9"/>
    <w:rsid w:val="0009719B"/>
    <w:rsid w:val="0009726B"/>
    <w:rsid w:val="00097B65"/>
    <w:rsid w:val="000A050F"/>
    <w:rsid w:val="000A079E"/>
    <w:rsid w:val="000A0EEA"/>
    <w:rsid w:val="000A109F"/>
    <w:rsid w:val="000A1138"/>
    <w:rsid w:val="000A1638"/>
    <w:rsid w:val="000A177C"/>
    <w:rsid w:val="000A195B"/>
    <w:rsid w:val="000A1A46"/>
    <w:rsid w:val="000A1E0B"/>
    <w:rsid w:val="000A1EB6"/>
    <w:rsid w:val="000A1FDD"/>
    <w:rsid w:val="000A204A"/>
    <w:rsid w:val="000A2219"/>
    <w:rsid w:val="000A2303"/>
    <w:rsid w:val="000A2668"/>
    <w:rsid w:val="000A2900"/>
    <w:rsid w:val="000A2AF9"/>
    <w:rsid w:val="000A2BA4"/>
    <w:rsid w:val="000A2DD4"/>
    <w:rsid w:val="000A2DE5"/>
    <w:rsid w:val="000A2E9D"/>
    <w:rsid w:val="000A2F10"/>
    <w:rsid w:val="000A30A4"/>
    <w:rsid w:val="000A33B1"/>
    <w:rsid w:val="000A361D"/>
    <w:rsid w:val="000A424E"/>
    <w:rsid w:val="000A4419"/>
    <w:rsid w:val="000A46E6"/>
    <w:rsid w:val="000A4F72"/>
    <w:rsid w:val="000A54C7"/>
    <w:rsid w:val="000A5524"/>
    <w:rsid w:val="000A5877"/>
    <w:rsid w:val="000A59AC"/>
    <w:rsid w:val="000A59DF"/>
    <w:rsid w:val="000A5E6A"/>
    <w:rsid w:val="000A694C"/>
    <w:rsid w:val="000A6995"/>
    <w:rsid w:val="000A6D4A"/>
    <w:rsid w:val="000A7027"/>
    <w:rsid w:val="000A743E"/>
    <w:rsid w:val="000A7B1B"/>
    <w:rsid w:val="000A7C33"/>
    <w:rsid w:val="000A7DDB"/>
    <w:rsid w:val="000A7E36"/>
    <w:rsid w:val="000A7EBA"/>
    <w:rsid w:val="000A7F99"/>
    <w:rsid w:val="000B0175"/>
    <w:rsid w:val="000B0448"/>
    <w:rsid w:val="000B0DF3"/>
    <w:rsid w:val="000B1098"/>
    <w:rsid w:val="000B10B3"/>
    <w:rsid w:val="000B15B2"/>
    <w:rsid w:val="000B1609"/>
    <w:rsid w:val="000B1AA8"/>
    <w:rsid w:val="000B1ECA"/>
    <w:rsid w:val="000B225C"/>
    <w:rsid w:val="000B245F"/>
    <w:rsid w:val="000B2494"/>
    <w:rsid w:val="000B29F9"/>
    <w:rsid w:val="000B2BA7"/>
    <w:rsid w:val="000B33A4"/>
    <w:rsid w:val="000B3DA1"/>
    <w:rsid w:val="000B3E48"/>
    <w:rsid w:val="000B4AE4"/>
    <w:rsid w:val="000B4B75"/>
    <w:rsid w:val="000B4B7A"/>
    <w:rsid w:val="000B4F44"/>
    <w:rsid w:val="000B5076"/>
    <w:rsid w:val="000B50A6"/>
    <w:rsid w:val="000B511E"/>
    <w:rsid w:val="000B5843"/>
    <w:rsid w:val="000B5C3A"/>
    <w:rsid w:val="000B5C75"/>
    <w:rsid w:val="000B5D1F"/>
    <w:rsid w:val="000B62DD"/>
    <w:rsid w:val="000B689F"/>
    <w:rsid w:val="000B6A1B"/>
    <w:rsid w:val="000B6ABB"/>
    <w:rsid w:val="000B6CD0"/>
    <w:rsid w:val="000B6FDF"/>
    <w:rsid w:val="000B73E1"/>
    <w:rsid w:val="000B7725"/>
    <w:rsid w:val="000B774C"/>
    <w:rsid w:val="000B79E5"/>
    <w:rsid w:val="000B7D7B"/>
    <w:rsid w:val="000B7DE0"/>
    <w:rsid w:val="000C024F"/>
    <w:rsid w:val="000C0603"/>
    <w:rsid w:val="000C063B"/>
    <w:rsid w:val="000C071D"/>
    <w:rsid w:val="000C07BD"/>
    <w:rsid w:val="000C09E7"/>
    <w:rsid w:val="000C0AFA"/>
    <w:rsid w:val="000C0B2E"/>
    <w:rsid w:val="000C125D"/>
    <w:rsid w:val="000C19E9"/>
    <w:rsid w:val="000C1AB3"/>
    <w:rsid w:val="000C1D8E"/>
    <w:rsid w:val="000C1E09"/>
    <w:rsid w:val="000C1E9C"/>
    <w:rsid w:val="000C1EB8"/>
    <w:rsid w:val="000C1EBE"/>
    <w:rsid w:val="000C208E"/>
    <w:rsid w:val="000C21BC"/>
    <w:rsid w:val="000C22E6"/>
    <w:rsid w:val="000C236E"/>
    <w:rsid w:val="000C259B"/>
    <w:rsid w:val="000C2E15"/>
    <w:rsid w:val="000C2F17"/>
    <w:rsid w:val="000C3255"/>
    <w:rsid w:val="000C34F2"/>
    <w:rsid w:val="000C383F"/>
    <w:rsid w:val="000C3C1A"/>
    <w:rsid w:val="000C3D88"/>
    <w:rsid w:val="000C41AF"/>
    <w:rsid w:val="000C442C"/>
    <w:rsid w:val="000C45E5"/>
    <w:rsid w:val="000C4860"/>
    <w:rsid w:val="000C4A39"/>
    <w:rsid w:val="000C4B59"/>
    <w:rsid w:val="000C4E13"/>
    <w:rsid w:val="000C50A5"/>
    <w:rsid w:val="000C525E"/>
    <w:rsid w:val="000C558A"/>
    <w:rsid w:val="000C5AE8"/>
    <w:rsid w:val="000C62A5"/>
    <w:rsid w:val="000C6327"/>
    <w:rsid w:val="000C6480"/>
    <w:rsid w:val="000C6924"/>
    <w:rsid w:val="000C6A67"/>
    <w:rsid w:val="000C6C9B"/>
    <w:rsid w:val="000C6CD0"/>
    <w:rsid w:val="000C6D5E"/>
    <w:rsid w:val="000C7406"/>
    <w:rsid w:val="000C74C5"/>
    <w:rsid w:val="000C7542"/>
    <w:rsid w:val="000C7598"/>
    <w:rsid w:val="000C7756"/>
    <w:rsid w:val="000C7C70"/>
    <w:rsid w:val="000C7CF9"/>
    <w:rsid w:val="000D010A"/>
    <w:rsid w:val="000D0580"/>
    <w:rsid w:val="000D06AB"/>
    <w:rsid w:val="000D07BE"/>
    <w:rsid w:val="000D0A37"/>
    <w:rsid w:val="000D1011"/>
    <w:rsid w:val="000D10D0"/>
    <w:rsid w:val="000D1582"/>
    <w:rsid w:val="000D18AD"/>
    <w:rsid w:val="000D1BBC"/>
    <w:rsid w:val="000D219E"/>
    <w:rsid w:val="000D25C8"/>
    <w:rsid w:val="000D25EB"/>
    <w:rsid w:val="000D2C5E"/>
    <w:rsid w:val="000D2ECE"/>
    <w:rsid w:val="000D3091"/>
    <w:rsid w:val="000D32D2"/>
    <w:rsid w:val="000D3357"/>
    <w:rsid w:val="000D3A73"/>
    <w:rsid w:val="000D3B9D"/>
    <w:rsid w:val="000D4155"/>
    <w:rsid w:val="000D41CF"/>
    <w:rsid w:val="000D4520"/>
    <w:rsid w:val="000D4A9F"/>
    <w:rsid w:val="000D4D92"/>
    <w:rsid w:val="000D59CB"/>
    <w:rsid w:val="000D5EC2"/>
    <w:rsid w:val="000D65CF"/>
    <w:rsid w:val="000D6C60"/>
    <w:rsid w:val="000D6D81"/>
    <w:rsid w:val="000D7203"/>
    <w:rsid w:val="000D7368"/>
    <w:rsid w:val="000D7B1F"/>
    <w:rsid w:val="000D7B80"/>
    <w:rsid w:val="000D7C0F"/>
    <w:rsid w:val="000D7C86"/>
    <w:rsid w:val="000E0016"/>
    <w:rsid w:val="000E015F"/>
    <w:rsid w:val="000E0187"/>
    <w:rsid w:val="000E047F"/>
    <w:rsid w:val="000E0DFD"/>
    <w:rsid w:val="000E0E91"/>
    <w:rsid w:val="000E10D3"/>
    <w:rsid w:val="000E122B"/>
    <w:rsid w:val="000E1738"/>
    <w:rsid w:val="000E1E05"/>
    <w:rsid w:val="000E202D"/>
    <w:rsid w:val="000E205D"/>
    <w:rsid w:val="000E21E6"/>
    <w:rsid w:val="000E2858"/>
    <w:rsid w:val="000E286B"/>
    <w:rsid w:val="000E2911"/>
    <w:rsid w:val="000E2B25"/>
    <w:rsid w:val="000E2B53"/>
    <w:rsid w:val="000E2BE4"/>
    <w:rsid w:val="000E2C74"/>
    <w:rsid w:val="000E34A7"/>
    <w:rsid w:val="000E369B"/>
    <w:rsid w:val="000E3939"/>
    <w:rsid w:val="000E3A27"/>
    <w:rsid w:val="000E3C4E"/>
    <w:rsid w:val="000E4014"/>
    <w:rsid w:val="000E41D2"/>
    <w:rsid w:val="000E44FB"/>
    <w:rsid w:val="000E4C90"/>
    <w:rsid w:val="000E501C"/>
    <w:rsid w:val="000E51F8"/>
    <w:rsid w:val="000E53EC"/>
    <w:rsid w:val="000E5584"/>
    <w:rsid w:val="000E55CF"/>
    <w:rsid w:val="000E5659"/>
    <w:rsid w:val="000E57CF"/>
    <w:rsid w:val="000E5B90"/>
    <w:rsid w:val="000E5E58"/>
    <w:rsid w:val="000E5F18"/>
    <w:rsid w:val="000E61A5"/>
    <w:rsid w:val="000E6275"/>
    <w:rsid w:val="000E636F"/>
    <w:rsid w:val="000E654D"/>
    <w:rsid w:val="000E6935"/>
    <w:rsid w:val="000E6DEE"/>
    <w:rsid w:val="000E6FE6"/>
    <w:rsid w:val="000E72B3"/>
    <w:rsid w:val="000E72C4"/>
    <w:rsid w:val="000E7618"/>
    <w:rsid w:val="000E7BF6"/>
    <w:rsid w:val="000E7F2C"/>
    <w:rsid w:val="000E7F53"/>
    <w:rsid w:val="000F015A"/>
    <w:rsid w:val="000F0308"/>
    <w:rsid w:val="000F03C3"/>
    <w:rsid w:val="000F071D"/>
    <w:rsid w:val="000F074D"/>
    <w:rsid w:val="000F0ADD"/>
    <w:rsid w:val="000F0B82"/>
    <w:rsid w:val="000F0FFA"/>
    <w:rsid w:val="000F126E"/>
    <w:rsid w:val="000F170B"/>
    <w:rsid w:val="000F188B"/>
    <w:rsid w:val="000F18AD"/>
    <w:rsid w:val="000F1ED2"/>
    <w:rsid w:val="000F1F69"/>
    <w:rsid w:val="000F23DF"/>
    <w:rsid w:val="000F249A"/>
    <w:rsid w:val="000F2872"/>
    <w:rsid w:val="000F28B5"/>
    <w:rsid w:val="000F29F8"/>
    <w:rsid w:val="000F2A50"/>
    <w:rsid w:val="000F2ACB"/>
    <w:rsid w:val="000F336A"/>
    <w:rsid w:val="000F3B27"/>
    <w:rsid w:val="000F3C01"/>
    <w:rsid w:val="000F3CCB"/>
    <w:rsid w:val="000F3D42"/>
    <w:rsid w:val="000F3FC6"/>
    <w:rsid w:val="000F3FE3"/>
    <w:rsid w:val="000F43C2"/>
    <w:rsid w:val="000F4431"/>
    <w:rsid w:val="000F44F5"/>
    <w:rsid w:val="000F46B0"/>
    <w:rsid w:val="000F470C"/>
    <w:rsid w:val="000F4ACA"/>
    <w:rsid w:val="000F5893"/>
    <w:rsid w:val="000F58C4"/>
    <w:rsid w:val="000F5A07"/>
    <w:rsid w:val="000F614B"/>
    <w:rsid w:val="000F6705"/>
    <w:rsid w:val="000F6814"/>
    <w:rsid w:val="000F6A68"/>
    <w:rsid w:val="000F6B81"/>
    <w:rsid w:val="000F6FD1"/>
    <w:rsid w:val="000F6FE2"/>
    <w:rsid w:val="000F7062"/>
    <w:rsid w:val="000F7320"/>
    <w:rsid w:val="000F754D"/>
    <w:rsid w:val="00100082"/>
    <w:rsid w:val="001001E9"/>
    <w:rsid w:val="001002B4"/>
    <w:rsid w:val="0010060C"/>
    <w:rsid w:val="001006ED"/>
    <w:rsid w:val="0010082A"/>
    <w:rsid w:val="00100DAF"/>
    <w:rsid w:val="00100FFC"/>
    <w:rsid w:val="001019F1"/>
    <w:rsid w:val="00101A04"/>
    <w:rsid w:val="00101A95"/>
    <w:rsid w:val="00101C5E"/>
    <w:rsid w:val="00101E53"/>
    <w:rsid w:val="00102144"/>
    <w:rsid w:val="00102346"/>
    <w:rsid w:val="00102C56"/>
    <w:rsid w:val="00102C6E"/>
    <w:rsid w:val="00103099"/>
    <w:rsid w:val="0010319D"/>
    <w:rsid w:val="001033A5"/>
    <w:rsid w:val="00103438"/>
    <w:rsid w:val="00103754"/>
    <w:rsid w:val="001038B4"/>
    <w:rsid w:val="00103C70"/>
    <w:rsid w:val="00103EA3"/>
    <w:rsid w:val="00103F67"/>
    <w:rsid w:val="0010403B"/>
    <w:rsid w:val="001042F9"/>
    <w:rsid w:val="001043A1"/>
    <w:rsid w:val="00104C95"/>
    <w:rsid w:val="00105018"/>
    <w:rsid w:val="001052FD"/>
    <w:rsid w:val="00105412"/>
    <w:rsid w:val="001054AE"/>
    <w:rsid w:val="00105596"/>
    <w:rsid w:val="00105ABE"/>
    <w:rsid w:val="00105C77"/>
    <w:rsid w:val="00106077"/>
    <w:rsid w:val="001060AD"/>
    <w:rsid w:val="00106124"/>
    <w:rsid w:val="001067B9"/>
    <w:rsid w:val="00106E65"/>
    <w:rsid w:val="0010706D"/>
    <w:rsid w:val="00107652"/>
    <w:rsid w:val="0010794D"/>
    <w:rsid w:val="00107C43"/>
    <w:rsid w:val="00110AF7"/>
    <w:rsid w:val="00110FF6"/>
    <w:rsid w:val="00111141"/>
    <w:rsid w:val="0011119C"/>
    <w:rsid w:val="0011125B"/>
    <w:rsid w:val="00111782"/>
    <w:rsid w:val="00111903"/>
    <w:rsid w:val="00111A45"/>
    <w:rsid w:val="00111D90"/>
    <w:rsid w:val="001123A9"/>
    <w:rsid w:val="00112756"/>
    <w:rsid w:val="00112ED0"/>
    <w:rsid w:val="001130FD"/>
    <w:rsid w:val="00113586"/>
    <w:rsid w:val="0011361F"/>
    <w:rsid w:val="001138AD"/>
    <w:rsid w:val="001140D1"/>
    <w:rsid w:val="001143C3"/>
    <w:rsid w:val="00114787"/>
    <w:rsid w:val="0011487B"/>
    <w:rsid w:val="001149A7"/>
    <w:rsid w:val="00114CB2"/>
    <w:rsid w:val="00114DDE"/>
    <w:rsid w:val="00115196"/>
    <w:rsid w:val="00115E05"/>
    <w:rsid w:val="00115E8A"/>
    <w:rsid w:val="00115F6D"/>
    <w:rsid w:val="00115FEA"/>
    <w:rsid w:val="0011660C"/>
    <w:rsid w:val="00116ABB"/>
    <w:rsid w:val="00116AF5"/>
    <w:rsid w:val="00116D79"/>
    <w:rsid w:val="00116DF1"/>
    <w:rsid w:val="00116F7C"/>
    <w:rsid w:val="0011748E"/>
    <w:rsid w:val="001178FC"/>
    <w:rsid w:val="0011794C"/>
    <w:rsid w:val="00117B2D"/>
    <w:rsid w:val="00117D93"/>
    <w:rsid w:val="00117E6C"/>
    <w:rsid w:val="00120B6D"/>
    <w:rsid w:val="00120D80"/>
    <w:rsid w:val="0012133A"/>
    <w:rsid w:val="00121449"/>
    <w:rsid w:val="001215D1"/>
    <w:rsid w:val="00121993"/>
    <w:rsid w:val="00121D9E"/>
    <w:rsid w:val="00121E9F"/>
    <w:rsid w:val="001224A6"/>
    <w:rsid w:val="00122DE5"/>
    <w:rsid w:val="0012301F"/>
    <w:rsid w:val="00123069"/>
    <w:rsid w:val="001230BC"/>
    <w:rsid w:val="00123131"/>
    <w:rsid w:val="001232FB"/>
    <w:rsid w:val="0012358C"/>
    <w:rsid w:val="00123BBD"/>
    <w:rsid w:val="00123CC3"/>
    <w:rsid w:val="00123D5B"/>
    <w:rsid w:val="001246F7"/>
    <w:rsid w:val="00124FE8"/>
    <w:rsid w:val="00125039"/>
    <w:rsid w:val="001250A1"/>
    <w:rsid w:val="0012540D"/>
    <w:rsid w:val="00125500"/>
    <w:rsid w:val="001255D8"/>
    <w:rsid w:val="00125986"/>
    <w:rsid w:val="00125CF2"/>
    <w:rsid w:val="001267B8"/>
    <w:rsid w:val="00126893"/>
    <w:rsid w:val="001268FA"/>
    <w:rsid w:val="00126C5D"/>
    <w:rsid w:val="00126EE2"/>
    <w:rsid w:val="00127351"/>
    <w:rsid w:val="00127376"/>
    <w:rsid w:val="00127BFE"/>
    <w:rsid w:val="00130080"/>
    <w:rsid w:val="001300A4"/>
    <w:rsid w:val="00130821"/>
    <w:rsid w:val="0013088F"/>
    <w:rsid w:val="001311AC"/>
    <w:rsid w:val="0013157D"/>
    <w:rsid w:val="00131965"/>
    <w:rsid w:val="001319CC"/>
    <w:rsid w:val="00131B6F"/>
    <w:rsid w:val="001326E3"/>
    <w:rsid w:val="00133987"/>
    <w:rsid w:val="00133BBC"/>
    <w:rsid w:val="00133D88"/>
    <w:rsid w:val="00133DDB"/>
    <w:rsid w:val="00133F06"/>
    <w:rsid w:val="0013419B"/>
    <w:rsid w:val="00134435"/>
    <w:rsid w:val="00134489"/>
    <w:rsid w:val="00134766"/>
    <w:rsid w:val="00134CDF"/>
    <w:rsid w:val="0013510D"/>
    <w:rsid w:val="001352C6"/>
    <w:rsid w:val="00135623"/>
    <w:rsid w:val="00135730"/>
    <w:rsid w:val="00135749"/>
    <w:rsid w:val="00135DEC"/>
    <w:rsid w:val="00136246"/>
    <w:rsid w:val="00136457"/>
    <w:rsid w:val="00136515"/>
    <w:rsid w:val="00136622"/>
    <w:rsid w:val="00136BB4"/>
    <w:rsid w:val="00136D02"/>
    <w:rsid w:val="001379BA"/>
    <w:rsid w:val="00137FB2"/>
    <w:rsid w:val="00137FFA"/>
    <w:rsid w:val="00140A82"/>
    <w:rsid w:val="00140ABE"/>
    <w:rsid w:val="00141017"/>
    <w:rsid w:val="001410AE"/>
    <w:rsid w:val="00141498"/>
    <w:rsid w:val="00141BE0"/>
    <w:rsid w:val="00141CCA"/>
    <w:rsid w:val="0014249A"/>
    <w:rsid w:val="001425B9"/>
    <w:rsid w:val="00142635"/>
    <w:rsid w:val="001427D2"/>
    <w:rsid w:val="00142857"/>
    <w:rsid w:val="00142865"/>
    <w:rsid w:val="001428A5"/>
    <w:rsid w:val="00142BC6"/>
    <w:rsid w:val="00142C0F"/>
    <w:rsid w:val="00142F37"/>
    <w:rsid w:val="0014327E"/>
    <w:rsid w:val="00143806"/>
    <w:rsid w:val="001443DF"/>
    <w:rsid w:val="00144BCC"/>
    <w:rsid w:val="00144BD1"/>
    <w:rsid w:val="00145085"/>
    <w:rsid w:val="001456E1"/>
    <w:rsid w:val="001458E4"/>
    <w:rsid w:val="001459F8"/>
    <w:rsid w:val="00145D03"/>
    <w:rsid w:val="00145FF7"/>
    <w:rsid w:val="00146105"/>
    <w:rsid w:val="00146808"/>
    <w:rsid w:val="00146A33"/>
    <w:rsid w:val="00146BD5"/>
    <w:rsid w:val="00146DD4"/>
    <w:rsid w:val="00146E72"/>
    <w:rsid w:val="00146F2C"/>
    <w:rsid w:val="00147474"/>
    <w:rsid w:val="00147782"/>
    <w:rsid w:val="00147C9B"/>
    <w:rsid w:val="00147D14"/>
    <w:rsid w:val="00147D8F"/>
    <w:rsid w:val="00150179"/>
    <w:rsid w:val="00150A30"/>
    <w:rsid w:val="00150BDA"/>
    <w:rsid w:val="00150CE2"/>
    <w:rsid w:val="00150F4E"/>
    <w:rsid w:val="0015110F"/>
    <w:rsid w:val="00151278"/>
    <w:rsid w:val="001513BF"/>
    <w:rsid w:val="0015167F"/>
    <w:rsid w:val="0015201C"/>
    <w:rsid w:val="001520FE"/>
    <w:rsid w:val="0015215C"/>
    <w:rsid w:val="001521F2"/>
    <w:rsid w:val="001523D1"/>
    <w:rsid w:val="0015267C"/>
    <w:rsid w:val="00152CEF"/>
    <w:rsid w:val="00152D37"/>
    <w:rsid w:val="00152F78"/>
    <w:rsid w:val="001532E9"/>
    <w:rsid w:val="00153F72"/>
    <w:rsid w:val="00154190"/>
    <w:rsid w:val="001548A7"/>
    <w:rsid w:val="0015529C"/>
    <w:rsid w:val="001553E8"/>
    <w:rsid w:val="00155917"/>
    <w:rsid w:val="00155DD5"/>
    <w:rsid w:val="00155ECB"/>
    <w:rsid w:val="00156F21"/>
    <w:rsid w:val="0015740F"/>
    <w:rsid w:val="00157765"/>
    <w:rsid w:val="00157B83"/>
    <w:rsid w:val="00157D60"/>
    <w:rsid w:val="00157FDA"/>
    <w:rsid w:val="001605A6"/>
    <w:rsid w:val="001605EB"/>
    <w:rsid w:val="00160BAF"/>
    <w:rsid w:val="00161134"/>
    <w:rsid w:val="00161313"/>
    <w:rsid w:val="001613CC"/>
    <w:rsid w:val="0016142F"/>
    <w:rsid w:val="00161808"/>
    <w:rsid w:val="0016195C"/>
    <w:rsid w:val="00161C31"/>
    <w:rsid w:val="00161F68"/>
    <w:rsid w:val="00163106"/>
    <w:rsid w:val="00163356"/>
    <w:rsid w:val="001637BF"/>
    <w:rsid w:val="00163E98"/>
    <w:rsid w:val="0016451B"/>
    <w:rsid w:val="0016473C"/>
    <w:rsid w:val="00164B85"/>
    <w:rsid w:val="00164C92"/>
    <w:rsid w:val="00165012"/>
    <w:rsid w:val="001652FB"/>
    <w:rsid w:val="001653B1"/>
    <w:rsid w:val="001653B8"/>
    <w:rsid w:val="001655FA"/>
    <w:rsid w:val="001659B9"/>
    <w:rsid w:val="00165CCD"/>
    <w:rsid w:val="00165D11"/>
    <w:rsid w:val="00165FD0"/>
    <w:rsid w:val="00166BAC"/>
    <w:rsid w:val="00166E56"/>
    <w:rsid w:val="00166FB9"/>
    <w:rsid w:val="001673B5"/>
    <w:rsid w:val="00167A01"/>
    <w:rsid w:val="00167F88"/>
    <w:rsid w:val="0017046B"/>
    <w:rsid w:val="00170509"/>
    <w:rsid w:val="0017050D"/>
    <w:rsid w:val="0017052D"/>
    <w:rsid w:val="00170688"/>
    <w:rsid w:val="001707EF"/>
    <w:rsid w:val="0017088C"/>
    <w:rsid w:val="00170D0D"/>
    <w:rsid w:val="00171002"/>
    <w:rsid w:val="0017146F"/>
    <w:rsid w:val="00171718"/>
    <w:rsid w:val="00171AD4"/>
    <w:rsid w:val="00171B5B"/>
    <w:rsid w:val="00171C6E"/>
    <w:rsid w:val="00172115"/>
    <w:rsid w:val="0017215F"/>
    <w:rsid w:val="001728EE"/>
    <w:rsid w:val="00172A23"/>
    <w:rsid w:val="00172DDE"/>
    <w:rsid w:val="001730CE"/>
    <w:rsid w:val="00173229"/>
    <w:rsid w:val="0017327D"/>
    <w:rsid w:val="001736A3"/>
    <w:rsid w:val="0017370E"/>
    <w:rsid w:val="00173B87"/>
    <w:rsid w:val="00174247"/>
    <w:rsid w:val="0017490B"/>
    <w:rsid w:val="00174EB1"/>
    <w:rsid w:val="001750DF"/>
    <w:rsid w:val="0017535C"/>
    <w:rsid w:val="001753E4"/>
    <w:rsid w:val="001755D0"/>
    <w:rsid w:val="00175620"/>
    <w:rsid w:val="00175C34"/>
    <w:rsid w:val="00175F9D"/>
    <w:rsid w:val="0017611A"/>
    <w:rsid w:val="00176314"/>
    <w:rsid w:val="001765FC"/>
    <w:rsid w:val="001769C5"/>
    <w:rsid w:val="00176A50"/>
    <w:rsid w:val="00177213"/>
    <w:rsid w:val="00177524"/>
    <w:rsid w:val="001776AE"/>
    <w:rsid w:val="001804E6"/>
    <w:rsid w:val="00180822"/>
    <w:rsid w:val="001808D7"/>
    <w:rsid w:val="00180F44"/>
    <w:rsid w:val="00180F5A"/>
    <w:rsid w:val="001811EA"/>
    <w:rsid w:val="0018151B"/>
    <w:rsid w:val="0018186D"/>
    <w:rsid w:val="00181934"/>
    <w:rsid w:val="00181BD3"/>
    <w:rsid w:val="00181E4B"/>
    <w:rsid w:val="00181E63"/>
    <w:rsid w:val="0018209B"/>
    <w:rsid w:val="0018214F"/>
    <w:rsid w:val="001821D0"/>
    <w:rsid w:val="00182458"/>
    <w:rsid w:val="00182480"/>
    <w:rsid w:val="00182541"/>
    <w:rsid w:val="00182994"/>
    <w:rsid w:val="001829EB"/>
    <w:rsid w:val="001831E1"/>
    <w:rsid w:val="0018347B"/>
    <w:rsid w:val="001834F9"/>
    <w:rsid w:val="00183548"/>
    <w:rsid w:val="00183561"/>
    <w:rsid w:val="001835CB"/>
    <w:rsid w:val="0018369E"/>
    <w:rsid w:val="00183DEC"/>
    <w:rsid w:val="00183E23"/>
    <w:rsid w:val="00183FE9"/>
    <w:rsid w:val="00184577"/>
    <w:rsid w:val="001847B4"/>
    <w:rsid w:val="001849BE"/>
    <w:rsid w:val="00184AD3"/>
    <w:rsid w:val="001856FE"/>
    <w:rsid w:val="0018588E"/>
    <w:rsid w:val="001859F8"/>
    <w:rsid w:val="00185B69"/>
    <w:rsid w:val="00185EFA"/>
    <w:rsid w:val="00185F68"/>
    <w:rsid w:val="001862C7"/>
    <w:rsid w:val="00186320"/>
    <w:rsid w:val="0018638B"/>
    <w:rsid w:val="0018641D"/>
    <w:rsid w:val="0018646D"/>
    <w:rsid w:val="0018648B"/>
    <w:rsid w:val="001864CB"/>
    <w:rsid w:val="001869CD"/>
    <w:rsid w:val="00186D63"/>
    <w:rsid w:val="00186DB1"/>
    <w:rsid w:val="00187546"/>
    <w:rsid w:val="0018765A"/>
    <w:rsid w:val="0018778D"/>
    <w:rsid w:val="00187DBD"/>
    <w:rsid w:val="001904E5"/>
    <w:rsid w:val="001914BF"/>
    <w:rsid w:val="00191858"/>
    <w:rsid w:val="00192053"/>
    <w:rsid w:val="001921B7"/>
    <w:rsid w:val="001923B3"/>
    <w:rsid w:val="00192840"/>
    <w:rsid w:val="00192D94"/>
    <w:rsid w:val="00193538"/>
    <w:rsid w:val="001941FE"/>
    <w:rsid w:val="00194530"/>
    <w:rsid w:val="00194A17"/>
    <w:rsid w:val="00194BDD"/>
    <w:rsid w:val="001952D4"/>
    <w:rsid w:val="00195484"/>
    <w:rsid w:val="001956AF"/>
    <w:rsid w:val="001957F1"/>
    <w:rsid w:val="0019587F"/>
    <w:rsid w:val="00195904"/>
    <w:rsid w:val="00195D3A"/>
    <w:rsid w:val="00195DF0"/>
    <w:rsid w:val="00195E06"/>
    <w:rsid w:val="0019663A"/>
    <w:rsid w:val="00196A74"/>
    <w:rsid w:val="00196AB8"/>
    <w:rsid w:val="00196B72"/>
    <w:rsid w:val="00196DB0"/>
    <w:rsid w:val="00197328"/>
    <w:rsid w:val="0019738F"/>
    <w:rsid w:val="001978FA"/>
    <w:rsid w:val="00197909"/>
    <w:rsid w:val="00197AAA"/>
    <w:rsid w:val="001A0078"/>
    <w:rsid w:val="001A02F1"/>
    <w:rsid w:val="001A02F8"/>
    <w:rsid w:val="001A036C"/>
    <w:rsid w:val="001A04C9"/>
    <w:rsid w:val="001A05F9"/>
    <w:rsid w:val="001A074F"/>
    <w:rsid w:val="001A0D9B"/>
    <w:rsid w:val="001A0E9F"/>
    <w:rsid w:val="001A10A0"/>
    <w:rsid w:val="001A1142"/>
    <w:rsid w:val="001A1535"/>
    <w:rsid w:val="001A15F2"/>
    <w:rsid w:val="001A16F3"/>
    <w:rsid w:val="001A263D"/>
    <w:rsid w:val="001A26EA"/>
    <w:rsid w:val="001A28A4"/>
    <w:rsid w:val="001A2AB2"/>
    <w:rsid w:val="001A2B58"/>
    <w:rsid w:val="001A2B63"/>
    <w:rsid w:val="001A2D59"/>
    <w:rsid w:val="001A2DEC"/>
    <w:rsid w:val="001A34B5"/>
    <w:rsid w:val="001A3A25"/>
    <w:rsid w:val="001A3DDA"/>
    <w:rsid w:val="001A4843"/>
    <w:rsid w:val="001A4887"/>
    <w:rsid w:val="001A4B7A"/>
    <w:rsid w:val="001A4BDD"/>
    <w:rsid w:val="001A503C"/>
    <w:rsid w:val="001A51D6"/>
    <w:rsid w:val="001A53BA"/>
    <w:rsid w:val="001A5A18"/>
    <w:rsid w:val="001A5B37"/>
    <w:rsid w:val="001A5C24"/>
    <w:rsid w:val="001A5E39"/>
    <w:rsid w:val="001A5E9D"/>
    <w:rsid w:val="001A5EF1"/>
    <w:rsid w:val="001A677A"/>
    <w:rsid w:val="001A68A8"/>
    <w:rsid w:val="001A68DE"/>
    <w:rsid w:val="001A692A"/>
    <w:rsid w:val="001A6B7B"/>
    <w:rsid w:val="001A6C97"/>
    <w:rsid w:val="001A6FC8"/>
    <w:rsid w:val="001A721B"/>
    <w:rsid w:val="001A76A6"/>
    <w:rsid w:val="001B0395"/>
    <w:rsid w:val="001B04DF"/>
    <w:rsid w:val="001B04F7"/>
    <w:rsid w:val="001B0ABF"/>
    <w:rsid w:val="001B0BC5"/>
    <w:rsid w:val="001B166A"/>
    <w:rsid w:val="001B175D"/>
    <w:rsid w:val="001B181D"/>
    <w:rsid w:val="001B1A56"/>
    <w:rsid w:val="001B1A57"/>
    <w:rsid w:val="001B1D89"/>
    <w:rsid w:val="001B1E27"/>
    <w:rsid w:val="001B1F6B"/>
    <w:rsid w:val="001B214B"/>
    <w:rsid w:val="001B26BE"/>
    <w:rsid w:val="001B289E"/>
    <w:rsid w:val="001B2AC4"/>
    <w:rsid w:val="001B37CE"/>
    <w:rsid w:val="001B3BE0"/>
    <w:rsid w:val="001B3CA6"/>
    <w:rsid w:val="001B3E59"/>
    <w:rsid w:val="001B413E"/>
    <w:rsid w:val="001B42A3"/>
    <w:rsid w:val="001B4734"/>
    <w:rsid w:val="001B4A46"/>
    <w:rsid w:val="001B4A7D"/>
    <w:rsid w:val="001B4BF8"/>
    <w:rsid w:val="001B4C1E"/>
    <w:rsid w:val="001B4C75"/>
    <w:rsid w:val="001B4FCE"/>
    <w:rsid w:val="001B52A3"/>
    <w:rsid w:val="001B547B"/>
    <w:rsid w:val="001B57FD"/>
    <w:rsid w:val="001B5807"/>
    <w:rsid w:val="001B5851"/>
    <w:rsid w:val="001B58E1"/>
    <w:rsid w:val="001B5B13"/>
    <w:rsid w:val="001B5BF5"/>
    <w:rsid w:val="001B5BFB"/>
    <w:rsid w:val="001B5F90"/>
    <w:rsid w:val="001B6360"/>
    <w:rsid w:val="001B6446"/>
    <w:rsid w:val="001B654F"/>
    <w:rsid w:val="001B679B"/>
    <w:rsid w:val="001B6A39"/>
    <w:rsid w:val="001B6EAE"/>
    <w:rsid w:val="001B7287"/>
    <w:rsid w:val="001B7607"/>
    <w:rsid w:val="001B780B"/>
    <w:rsid w:val="001B7AB1"/>
    <w:rsid w:val="001B7FC7"/>
    <w:rsid w:val="001C0045"/>
    <w:rsid w:val="001C06F8"/>
    <w:rsid w:val="001C08DE"/>
    <w:rsid w:val="001C09CC"/>
    <w:rsid w:val="001C0DBD"/>
    <w:rsid w:val="001C0F3D"/>
    <w:rsid w:val="001C130A"/>
    <w:rsid w:val="001C144A"/>
    <w:rsid w:val="001C14E7"/>
    <w:rsid w:val="001C1610"/>
    <w:rsid w:val="001C1652"/>
    <w:rsid w:val="001C1B76"/>
    <w:rsid w:val="001C1DA6"/>
    <w:rsid w:val="001C252D"/>
    <w:rsid w:val="001C2685"/>
    <w:rsid w:val="001C29B8"/>
    <w:rsid w:val="001C2FD4"/>
    <w:rsid w:val="001C3872"/>
    <w:rsid w:val="001C387A"/>
    <w:rsid w:val="001C3ACE"/>
    <w:rsid w:val="001C3DE2"/>
    <w:rsid w:val="001C3F62"/>
    <w:rsid w:val="001C3FA1"/>
    <w:rsid w:val="001C3FED"/>
    <w:rsid w:val="001C4653"/>
    <w:rsid w:val="001C499E"/>
    <w:rsid w:val="001C567F"/>
    <w:rsid w:val="001C5954"/>
    <w:rsid w:val="001C5FDD"/>
    <w:rsid w:val="001C6813"/>
    <w:rsid w:val="001C6B12"/>
    <w:rsid w:val="001C6C3F"/>
    <w:rsid w:val="001C71F7"/>
    <w:rsid w:val="001C72B2"/>
    <w:rsid w:val="001C77F5"/>
    <w:rsid w:val="001C7ED7"/>
    <w:rsid w:val="001D04CC"/>
    <w:rsid w:val="001D0876"/>
    <w:rsid w:val="001D087A"/>
    <w:rsid w:val="001D0B5C"/>
    <w:rsid w:val="001D1311"/>
    <w:rsid w:val="001D1486"/>
    <w:rsid w:val="001D15B2"/>
    <w:rsid w:val="001D15DC"/>
    <w:rsid w:val="001D18CA"/>
    <w:rsid w:val="001D19F9"/>
    <w:rsid w:val="001D1BA9"/>
    <w:rsid w:val="001D1C59"/>
    <w:rsid w:val="001D1E13"/>
    <w:rsid w:val="001D1FBA"/>
    <w:rsid w:val="001D213F"/>
    <w:rsid w:val="001D22F4"/>
    <w:rsid w:val="001D2495"/>
    <w:rsid w:val="001D252B"/>
    <w:rsid w:val="001D2853"/>
    <w:rsid w:val="001D2A3C"/>
    <w:rsid w:val="001D2FF7"/>
    <w:rsid w:val="001D34C3"/>
    <w:rsid w:val="001D35BE"/>
    <w:rsid w:val="001D3ED0"/>
    <w:rsid w:val="001D412A"/>
    <w:rsid w:val="001D4323"/>
    <w:rsid w:val="001D454F"/>
    <w:rsid w:val="001D463C"/>
    <w:rsid w:val="001D46CC"/>
    <w:rsid w:val="001D4B8B"/>
    <w:rsid w:val="001D4D38"/>
    <w:rsid w:val="001D4F0A"/>
    <w:rsid w:val="001D5007"/>
    <w:rsid w:val="001D5069"/>
    <w:rsid w:val="001D5203"/>
    <w:rsid w:val="001D52B5"/>
    <w:rsid w:val="001D54DE"/>
    <w:rsid w:val="001D553F"/>
    <w:rsid w:val="001D5640"/>
    <w:rsid w:val="001D5FEC"/>
    <w:rsid w:val="001D62C5"/>
    <w:rsid w:val="001D63DF"/>
    <w:rsid w:val="001D6968"/>
    <w:rsid w:val="001D698D"/>
    <w:rsid w:val="001D6AF8"/>
    <w:rsid w:val="001D6D96"/>
    <w:rsid w:val="001D70DE"/>
    <w:rsid w:val="001D7461"/>
    <w:rsid w:val="001D7669"/>
    <w:rsid w:val="001D7AC8"/>
    <w:rsid w:val="001D7C9C"/>
    <w:rsid w:val="001D7EA2"/>
    <w:rsid w:val="001D7F22"/>
    <w:rsid w:val="001D7FB1"/>
    <w:rsid w:val="001E008D"/>
    <w:rsid w:val="001E0495"/>
    <w:rsid w:val="001E0B4A"/>
    <w:rsid w:val="001E0E75"/>
    <w:rsid w:val="001E10A4"/>
    <w:rsid w:val="001E19B8"/>
    <w:rsid w:val="001E20E5"/>
    <w:rsid w:val="001E234C"/>
    <w:rsid w:val="001E26F7"/>
    <w:rsid w:val="001E2C55"/>
    <w:rsid w:val="001E2CA0"/>
    <w:rsid w:val="001E2D89"/>
    <w:rsid w:val="001E2DA5"/>
    <w:rsid w:val="001E2DF7"/>
    <w:rsid w:val="001E2EDF"/>
    <w:rsid w:val="001E3149"/>
    <w:rsid w:val="001E319E"/>
    <w:rsid w:val="001E3518"/>
    <w:rsid w:val="001E395A"/>
    <w:rsid w:val="001E39B5"/>
    <w:rsid w:val="001E3AE9"/>
    <w:rsid w:val="001E3DAB"/>
    <w:rsid w:val="001E3DD3"/>
    <w:rsid w:val="001E453B"/>
    <w:rsid w:val="001E4B86"/>
    <w:rsid w:val="001E4C28"/>
    <w:rsid w:val="001E580D"/>
    <w:rsid w:val="001E58AA"/>
    <w:rsid w:val="001E5A67"/>
    <w:rsid w:val="001E5B1F"/>
    <w:rsid w:val="001E678F"/>
    <w:rsid w:val="001E7104"/>
    <w:rsid w:val="001E71C9"/>
    <w:rsid w:val="001E7366"/>
    <w:rsid w:val="001E7E79"/>
    <w:rsid w:val="001F0477"/>
    <w:rsid w:val="001F04F9"/>
    <w:rsid w:val="001F0E4C"/>
    <w:rsid w:val="001F103C"/>
    <w:rsid w:val="001F14FB"/>
    <w:rsid w:val="001F15D6"/>
    <w:rsid w:val="001F1833"/>
    <w:rsid w:val="001F1898"/>
    <w:rsid w:val="001F1AE0"/>
    <w:rsid w:val="001F1C94"/>
    <w:rsid w:val="001F1D34"/>
    <w:rsid w:val="001F2121"/>
    <w:rsid w:val="001F2127"/>
    <w:rsid w:val="001F2ACB"/>
    <w:rsid w:val="001F2B27"/>
    <w:rsid w:val="001F2E41"/>
    <w:rsid w:val="001F337D"/>
    <w:rsid w:val="001F38A5"/>
    <w:rsid w:val="001F3AC0"/>
    <w:rsid w:val="001F4137"/>
    <w:rsid w:val="001F4314"/>
    <w:rsid w:val="001F43FF"/>
    <w:rsid w:val="001F4630"/>
    <w:rsid w:val="001F4743"/>
    <w:rsid w:val="001F4DCC"/>
    <w:rsid w:val="001F5375"/>
    <w:rsid w:val="001F53B5"/>
    <w:rsid w:val="001F54B2"/>
    <w:rsid w:val="001F5574"/>
    <w:rsid w:val="001F55C9"/>
    <w:rsid w:val="001F57CB"/>
    <w:rsid w:val="001F5D04"/>
    <w:rsid w:val="001F6267"/>
    <w:rsid w:val="001F6591"/>
    <w:rsid w:val="001F66E2"/>
    <w:rsid w:val="001F69AF"/>
    <w:rsid w:val="001F712F"/>
    <w:rsid w:val="001F759E"/>
    <w:rsid w:val="001F7A5B"/>
    <w:rsid w:val="001F7D9F"/>
    <w:rsid w:val="001F7FBF"/>
    <w:rsid w:val="0020058A"/>
    <w:rsid w:val="00200655"/>
    <w:rsid w:val="002008B1"/>
    <w:rsid w:val="002008BD"/>
    <w:rsid w:val="00201060"/>
    <w:rsid w:val="002011E7"/>
    <w:rsid w:val="0020175D"/>
    <w:rsid w:val="00201914"/>
    <w:rsid w:val="00201B0D"/>
    <w:rsid w:val="00201FE2"/>
    <w:rsid w:val="00202074"/>
    <w:rsid w:val="0020219D"/>
    <w:rsid w:val="002021BA"/>
    <w:rsid w:val="0020221E"/>
    <w:rsid w:val="00202587"/>
    <w:rsid w:val="0020260F"/>
    <w:rsid w:val="002027B8"/>
    <w:rsid w:val="002028BD"/>
    <w:rsid w:val="00202907"/>
    <w:rsid w:val="002029B4"/>
    <w:rsid w:val="002029F3"/>
    <w:rsid w:val="00202F4E"/>
    <w:rsid w:val="00203525"/>
    <w:rsid w:val="0020365F"/>
    <w:rsid w:val="00203B40"/>
    <w:rsid w:val="00203D93"/>
    <w:rsid w:val="00203D9D"/>
    <w:rsid w:val="00203DF1"/>
    <w:rsid w:val="002042AC"/>
    <w:rsid w:val="00204330"/>
    <w:rsid w:val="0020438F"/>
    <w:rsid w:val="002043E5"/>
    <w:rsid w:val="00204410"/>
    <w:rsid w:val="0020452C"/>
    <w:rsid w:val="002046A1"/>
    <w:rsid w:val="002048E2"/>
    <w:rsid w:val="00205829"/>
    <w:rsid w:val="0020584B"/>
    <w:rsid w:val="00205927"/>
    <w:rsid w:val="00205CB3"/>
    <w:rsid w:val="00205CF0"/>
    <w:rsid w:val="0020618E"/>
    <w:rsid w:val="00206300"/>
    <w:rsid w:val="002068EB"/>
    <w:rsid w:val="00206AF6"/>
    <w:rsid w:val="00206DF1"/>
    <w:rsid w:val="002075A2"/>
    <w:rsid w:val="00207867"/>
    <w:rsid w:val="00207928"/>
    <w:rsid w:val="00207BA5"/>
    <w:rsid w:val="00210269"/>
    <w:rsid w:val="00210409"/>
    <w:rsid w:val="00210900"/>
    <w:rsid w:val="00210CB1"/>
    <w:rsid w:val="00211C43"/>
    <w:rsid w:val="00212796"/>
    <w:rsid w:val="00212A69"/>
    <w:rsid w:val="00212DCA"/>
    <w:rsid w:val="0021325D"/>
    <w:rsid w:val="002134C9"/>
    <w:rsid w:val="002137EC"/>
    <w:rsid w:val="0021388D"/>
    <w:rsid w:val="00213A7E"/>
    <w:rsid w:val="00213C7A"/>
    <w:rsid w:val="00213DE4"/>
    <w:rsid w:val="00213E2B"/>
    <w:rsid w:val="002140D9"/>
    <w:rsid w:val="00214311"/>
    <w:rsid w:val="00214BE9"/>
    <w:rsid w:val="00214D7C"/>
    <w:rsid w:val="00214DAE"/>
    <w:rsid w:val="00215494"/>
    <w:rsid w:val="00215CDD"/>
    <w:rsid w:val="00215DD0"/>
    <w:rsid w:val="002160C4"/>
    <w:rsid w:val="002163BA"/>
    <w:rsid w:val="002169A8"/>
    <w:rsid w:val="00216A37"/>
    <w:rsid w:val="00216F0E"/>
    <w:rsid w:val="0021764B"/>
    <w:rsid w:val="00217E95"/>
    <w:rsid w:val="00220038"/>
    <w:rsid w:val="00220062"/>
    <w:rsid w:val="00220215"/>
    <w:rsid w:val="00220297"/>
    <w:rsid w:val="00220A04"/>
    <w:rsid w:val="00220B32"/>
    <w:rsid w:val="0022129D"/>
    <w:rsid w:val="00221724"/>
    <w:rsid w:val="00221ECC"/>
    <w:rsid w:val="002223D9"/>
    <w:rsid w:val="002225D3"/>
    <w:rsid w:val="002227A1"/>
    <w:rsid w:val="00222C1F"/>
    <w:rsid w:val="00223CC9"/>
    <w:rsid w:val="0022413B"/>
    <w:rsid w:val="0022451B"/>
    <w:rsid w:val="00224887"/>
    <w:rsid w:val="002249E1"/>
    <w:rsid w:val="002249FA"/>
    <w:rsid w:val="00224D0F"/>
    <w:rsid w:val="00224DD6"/>
    <w:rsid w:val="00225098"/>
    <w:rsid w:val="002250CB"/>
    <w:rsid w:val="0022590F"/>
    <w:rsid w:val="002259DA"/>
    <w:rsid w:val="00225C87"/>
    <w:rsid w:val="002261D5"/>
    <w:rsid w:val="002264A7"/>
    <w:rsid w:val="002268CB"/>
    <w:rsid w:val="00226A32"/>
    <w:rsid w:val="00226C20"/>
    <w:rsid w:val="00226DE3"/>
    <w:rsid w:val="00227023"/>
    <w:rsid w:val="00227111"/>
    <w:rsid w:val="00227AA0"/>
    <w:rsid w:val="00227B7C"/>
    <w:rsid w:val="002300BC"/>
    <w:rsid w:val="002306CC"/>
    <w:rsid w:val="002310C8"/>
    <w:rsid w:val="00231228"/>
    <w:rsid w:val="0023139A"/>
    <w:rsid w:val="002315C8"/>
    <w:rsid w:val="0023197C"/>
    <w:rsid w:val="00232283"/>
    <w:rsid w:val="002324D0"/>
    <w:rsid w:val="00232FA7"/>
    <w:rsid w:val="002332E0"/>
    <w:rsid w:val="0023380D"/>
    <w:rsid w:val="00233836"/>
    <w:rsid w:val="00233968"/>
    <w:rsid w:val="00233A54"/>
    <w:rsid w:val="00233A62"/>
    <w:rsid w:val="00233C0A"/>
    <w:rsid w:val="002340E0"/>
    <w:rsid w:val="00234204"/>
    <w:rsid w:val="002344F7"/>
    <w:rsid w:val="002347CA"/>
    <w:rsid w:val="002348BF"/>
    <w:rsid w:val="00234978"/>
    <w:rsid w:val="0023497E"/>
    <w:rsid w:val="00234A8E"/>
    <w:rsid w:val="00234D5C"/>
    <w:rsid w:val="00234E01"/>
    <w:rsid w:val="00234FD0"/>
    <w:rsid w:val="00235209"/>
    <w:rsid w:val="002353A8"/>
    <w:rsid w:val="00235552"/>
    <w:rsid w:val="0023598E"/>
    <w:rsid w:val="00235BFA"/>
    <w:rsid w:val="00235E71"/>
    <w:rsid w:val="0023604F"/>
    <w:rsid w:val="002365F4"/>
    <w:rsid w:val="00236685"/>
    <w:rsid w:val="0023678B"/>
    <w:rsid w:val="00236807"/>
    <w:rsid w:val="002369E0"/>
    <w:rsid w:val="00236DBA"/>
    <w:rsid w:val="002372E6"/>
    <w:rsid w:val="002373A7"/>
    <w:rsid w:val="00237683"/>
    <w:rsid w:val="00237693"/>
    <w:rsid w:val="00237A4C"/>
    <w:rsid w:val="00237DE8"/>
    <w:rsid w:val="002401C2"/>
    <w:rsid w:val="00240286"/>
    <w:rsid w:val="0024046D"/>
    <w:rsid w:val="0024057E"/>
    <w:rsid w:val="00240705"/>
    <w:rsid w:val="00240A40"/>
    <w:rsid w:val="00240ABD"/>
    <w:rsid w:val="00240B68"/>
    <w:rsid w:val="00240FB7"/>
    <w:rsid w:val="00241064"/>
    <w:rsid w:val="002412CD"/>
    <w:rsid w:val="00241366"/>
    <w:rsid w:val="002413EA"/>
    <w:rsid w:val="00241512"/>
    <w:rsid w:val="00241775"/>
    <w:rsid w:val="002422CE"/>
    <w:rsid w:val="0024284F"/>
    <w:rsid w:val="00242ACA"/>
    <w:rsid w:val="00242E43"/>
    <w:rsid w:val="002434D0"/>
    <w:rsid w:val="00243865"/>
    <w:rsid w:val="00243B73"/>
    <w:rsid w:val="002444B6"/>
    <w:rsid w:val="002449A1"/>
    <w:rsid w:val="00244F44"/>
    <w:rsid w:val="00245025"/>
    <w:rsid w:val="002459DC"/>
    <w:rsid w:val="00245D9E"/>
    <w:rsid w:val="00246993"/>
    <w:rsid w:val="00246E45"/>
    <w:rsid w:val="00246EE0"/>
    <w:rsid w:val="00246F06"/>
    <w:rsid w:val="00247368"/>
    <w:rsid w:val="00247384"/>
    <w:rsid w:val="00250245"/>
    <w:rsid w:val="00250CCB"/>
    <w:rsid w:val="00250D29"/>
    <w:rsid w:val="002513E0"/>
    <w:rsid w:val="002516AF"/>
    <w:rsid w:val="002516BD"/>
    <w:rsid w:val="002518CB"/>
    <w:rsid w:val="00251A74"/>
    <w:rsid w:val="00251CA6"/>
    <w:rsid w:val="00251FD7"/>
    <w:rsid w:val="002520F3"/>
    <w:rsid w:val="0025249D"/>
    <w:rsid w:val="00252537"/>
    <w:rsid w:val="00252747"/>
    <w:rsid w:val="0025285D"/>
    <w:rsid w:val="00252A90"/>
    <w:rsid w:val="00252FBF"/>
    <w:rsid w:val="00253881"/>
    <w:rsid w:val="00253A85"/>
    <w:rsid w:val="00253B79"/>
    <w:rsid w:val="00253D31"/>
    <w:rsid w:val="00253DF6"/>
    <w:rsid w:val="00253E64"/>
    <w:rsid w:val="002541DE"/>
    <w:rsid w:val="002543A2"/>
    <w:rsid w:val="00254F19"/>
    <w:rsid w:val="0025510E"/>
    <w:rsid w:val="0025529B"/>
    <w:rsid w:val="002553A0"/>
    <w:rsid w:val="00256447"/>
    <w:rsid w:val="00256489"/>
    <w:rsid w:val="002564E1"/>
    <w:rsid w:val="0025686F"/>
    <w:rsid w:val="00256A3B"/>
    <w:rsid w:val="00256BED"/>
    <w:rsid w:val="00256E9B"/>
    <w:rsid w:val="0025710B"/>
    <w:rsid w:val="002571BE"/>
    <w:rsid w:val="00257387"/>
    <w:rsid w:val="0025743C"/>
    <w:rsid w:val="00257C50"/>
    <w:rsid w:val="00257E73"/>
    <w:rsid w:val="00257FE5"/>
    <w:rsid w:val="002600BD"/>
    <w:rsid w:val="0026010C"/>
    <w:rsid w:val="00260373"/>
    <w:rsid w:val="002607A0"/>
    <w:rsid w:val="002608F0"/>
    <w:rsid w:val="00260FB5"/>
    <w:rsid w:val="00261537"/>
    <w:rsid w:val="002615EC"/>
    <w:rsid w:val="00261705"/>
    <w:rsid w:val="0026170E"/>
    <w:rsid w:val="002618A3"/>
    <w:rsid w:val="00262144"/>
    <w:rsid w:val="002627F4"/>
    <w:rsid w:val="00262F58"/>
    <w:rsid w:val="00262FDB"/>
    <w:rsid w:val="0026317E"/>
    <w:rsid w:val="00263505"/>
    <w:rsid w:val="002646BB"/>
    <w:rsid w:val="002659DE"/>
    <w:rsid w:val="00265C04"/>
    <w:rsid w:val="0026642A"/>
    <w:rsid w:val="00266689"/>
    <w:rsid w:val="00266707"/>
    <w:rsid w:val="00266E2A"/>
    <w:rsid w:val="00266E99"/>
    <w:rsid w:val="00266F06"/>
    <w:rsid w:val="002670A8"/>
    <w:rsid w:val="0026735F"/>
    <w:rsid w:val="00267811"/>
    <w:rsid w:val="00267951"/>
    <w:rsid w:val="00267AEF"/>
    <w:rsid w:val="0027052E"/>
    <w:rsid w:val="00270776"/>
    <w:rsid w:val="00270CBA"/>
    <w:rsid w:val="00270D38"/>
    <w:rsid w:val="002710CB"/>
    <w:rsid w:val="002711FE"/>
    <w:rsid w:val="0027146C"/>
    <w:rsid w:val="00271AAF"/>
    <w:rsid w:val="00271BB9"/>
    <w:rsid w:val="00271C2D"/>
    <w:rsid w:val="00272014"/>
    <w:rsid w:val="002725F3"/>
    <w:rsid w:val="00272F83"/>
    <w:rsid w:val="002730F1"/>
    <w:rsid w:val="00273378"/>
    <w:rsid w:val="00273C3F"/>
    <w:rsid w:val="002747A2"/>
    <w:rsid w:val="00274822"/>
    <w:rsid w:val="00274B9A"/>
    <w:rsid w:val="00274BF4"/>
    <w:rsid w:val="00274DBC"/>
    <w:rsid w:val="00274FDA"/>
    <w:rsid w:val="0027504C"/>
    <w:rsid w:val="00275114"/>
    <w:rsid w:val="0027512F"/>
    <w:rsid w:val="002751FF"/>
    <w:rsid w:val="0027527D"/>
    <w:rsid w:val="00275337"/>
    <w:rsid w:val="00275847"/>
    <w:rsid w:val="00275A98"/>
    <w:rsid w:val="00275C96"/>
    <w:rsid w:val="00275E6A"/>
    <w:rsid w:val="00275F1C"/>
    <w:rsid w:val="00275F90"/>
    <w:rsid w:val="00276004"/>
    <w:rsid w:val="0027644C"/>
    <w:rsid w:val="00276497"/>
    <w:rsid w:val="002765BA"/>
    <w:rsid w:val="00276A73"/>
    <w:rsid w:val="00277095"/>
    <w:rsid w:val="002775C7"/>
    <w:rsid w:val="00277A9D"/>
    <w:rsid w:val="00277E58"/>
    <w:rsid w:val="002800B0"/>
    <w:rsid w:val="00280DE8"/>
    <w:rsid w:val="00280FF5"/>
    <w:rsid w:val="00281804"/>
    <w:rsid w:val="00281DCC"/>
    <w:rsid w:val="002824C8"/>
    <w:rsid w:val="00282BE3"/>
    <w:rsid w:val="00282C06"/>
    <w:rsid w:val="00283311"/>
    <w:rsid w:val="00283379"/>
    <w:rsid w:val="0028383E"/>
    <w:rsid w:val="002840CD"/>
    <w:rsid w:val="00284755"/>
    <w:rsid w:val="00284B9B"/>
    <w:rsid w:val="00284D44"/>
    <w:rsid w:val="00284F41"/>
    <w:rsid w:val="00285135"/>
    <w:rsid w:val="0028517B"/>
    <w:rsid w:val="002851FF"/>
    <w:rsid w:val="00285435"/>
    <w:rsid w:val="00285D9E"/>
    <w:rsid w:val="00286074"/>
    <w:rsid w:val="002861BA"/>
    <w:rsid w:val="002862D7"/>
    <w:rsid w:val="002867F4"/>
    <w:rsid w:val="0028680A"/>
    <w:rsid w:val="002869E9"/>
    <w:rsid w:val="00286AA1"/>
    <w:rsid w:val="002873D7"/>
    <w:rsid w:val="00287461"/>
    <w:rsid w:val="002875B0"/>
    <w:rsid w:val="00287A0B"/>
    <w:rsid w:val="00287BBA"/>
    <w:rsid w:val="00287CE8"/>
    <w:rsid w:val="00287EBC"/>
    <w:rsid w:val="0029012B"/>
    <w:rsid w:val="00290ED5"/>
    <w:rsid w:val="00291334"/>
    <w:rsid w:val="00291783"/>
    <w:rsid w:val="002917E3"/>
    <w:rsid w:val="002917FF"/>
    <w:rsid w:val="00291A94"/>
    <w:rsid w:val="00291E4E"/>
    <w:rsid w:val="00291F28"/>
    <w:rsid w:val="002920E2"/>
    <w:rsid w:val="002926F5"/>
    <w:rsid w:val="00292764"/>
    <w:rsid w:val="002927A2"/>
    <w:rsid w:val="00292BF8"/>
    <w:rsid w:val="002933AD"/>
    <w:rsid w:val="00293485"/>
    <w:rsid w:val="002934F2"/>
    <w:rsid w:val="0029353C"/>
    <w:rsid w:val="002935E8"/>
    <w:rsid w:val="002936A9"/>
    <w:rsid w:val="002938AA"/>
    <w:rsid w:val="00293948"/>
    <w:rsid w:val="00293A10"/>
    <w:rsid w:val="00293D16"/>
    <w:rsid w:val="00293E2A"/>
    <w:rsid w:val="00293EC2"/>
    <w:rsid w:val="002941CB"/>
    <w:rsid w:val="00294267"/>
    <w:rsid w:val="00294651"/>
    <w:rsid w:val="002948E7"/>
    <w:rsid w:val="00294A6C"/>
    <w:rsid w:val="00294E7F"/>
    <w:rsid w:val="0029568E"/>
    <w:rsid w:val="002957EA"/>
    <w:rsid w:val="00295C7C"/>
    <w:rsid w:val="00296427"/>
    <w:rsid w:val="002969A4"/>
    <w:rsid w:val="00296B12"/>
    <w:rsid w:val="00296D6B"/>
    <w:rsid w:val="00296DF7"/>
    <w:rsid w:val="00296F2C"/>
    <w:rsid w:val="0029715E"/>
    <w:rsid w:val="00297611"/>
    <w:rsid w:val="00297DB0"/>
    <w:rsid w:val="00297FC7"/>
    <w:rsid w:val="002A06A0"/>
    <w:rsid w:val="002A08FE"/>
    <w:rsid w:val="002A0CFE"/>
    <w:rsid w:val="002A1A97"/>
    <w:rsid w:val="002A1AF6"/>
    <w:rsid w:val="002A23CF"/>
    <w:rsid w:val="002A29A1"/>
    <w:rsid w:val="002A2BA8"/>
    <w:rsid w:val="002A2BD0"/>
    <w:rsid w:val="002A2DF7"/>
    <w:rsid w:val="002A2ED4"/>
    <w:rsid w:val="002A3043"/>
    <w:rsid w:val="002A3E23"/>
    <w:rsid w:val="002A3E77"/>
    <w:rsid w:val="002A40E2"/>
    <w:rsid w:val="002A45F4"/>
    <w:rsid w:val="002A4C28"/>
    <w:rsid w:val="002A4E12"/>
    <w:rsid w:val="002A51E2"/>
    <w:rsid w:val="002A5499"/>
    <w:rsid w:val="002A590B"/>
    <w:rsid w:val="002A5A2D"/>
    <w:rsid w:val="002A5A75"/>
    <w:rsid w:val="002A5AB2"/>
    <w:rsid w:val="002A5B6B"/>
    <w:rsid w:val="002A5D2A"/>
    <w:rsid w:val="002A5EE5"/>
    <w:rsid w:val="002A69F6"/>
    <w:rsid w:val="002A71BD"/>
    <w:rsid w:val="002A7252"/>
    <w:rsid w:val="002A7C2D"/>
    <w:rsid w:val="002A7E65"/>
    <w:rsid w:val="002A7F9D"/>
    <w:rsid w:val="002B0CB2"/>
    <w:rsid w:val="002B15EE"/>
    <w:rsid w:val="002B1D5E"/>
    <w:rsid w:val="002B26B9"/>
    <w:rsid w:val="002B2EB7"/>
    <w:rsid w:val="002B34A2"/>
    <w:rsid w:val="002B3758"/>
    <w:rsid w:val="002B4EF6"/>
    <w:rsid w:val="002B4F40"/>
    <w:rsid w:val="002B557C"/>
    <w:rsid w:val="002B57C4"/>
    <w:rsid w:val="002B5A02"/>
    <w:rsid w:val="002B5A5B"/>
    <w:rsid w:val="002B5AC0"/>
    <w:rsid w:val="002B601A"/>
    <w:rsid w:val="002B61CD"/>
    <w:rsid w:val="002B66CF"/>
    <w:rsid w:val="002B68E5"/>
    <w:rsid w:val="002B6F2D"/>
    <w:rsid w:val="002B7326"/>
    <w:rsid w:val="002B75F8"/>
    <w:rsid w:val="002B78B2"/>
    <w:rsid w:val="002B78FB"/>
    <w:rsid w:val="002B78FD"/>
    <w:rsid w:val="002B796E"/>
    <w:rsid w:val="002B7E6B"/>
    <w:rsid w:val="002B7F92"/>
    <w:rsid w:val="002C012D"/>
    <w:rsid w:val="002C0271"/>
    <w:rsid w:val="002C036A"/>
    <w:rsid w:val="002C03E6"/>
    <w:rsid w:val="002C09A1"/>
    <w:rsid w:val="002C0EAF"/>
    <w:rsid w:val="002C0F5C"/>
    <w:rsid w:val="002C1351"/>
    <w:rsid w:val="002C1FA3"/>
    <w:rsid w:val="002C1FE2"/>
    <w:rsid w:val="002C22A1"/>
    <w:rsid w:val="002C2441"/>
    <w:rsid w:val="002C29A8"/>
    <w:rsid w:val="002C2B99"/>
    <w:rsid w:val="002C2C1E"/>
    <w:rsid w:val="002C330B"/>
    <w:rsid w:val="002C3394"/>
    <w:rsid w:val="002C3533"/>
    <w:rsid w:val="002C369B"/>
    <w:rsid w:val="002C38AA"/>
    <w:rsid w:val="002C3C69"/>
    <w:rsid w:val="002C422F"/>
    <w:rsid w:val="002C4266"/>
    <w:rsid w:val="002C42FF"/>
    <w:rsid w:val="002C4797"/>
    <w:rsid w:val="002C4924"/>
    <w:rsid w:val="002C4A1A"/>
    <w:rsid w:val="002C4B3B"/>
    <w:rsid w:val="002C4C69"/>
    <w:rsid w:val="002C503A"/>
    <w:rsid w:val="002C50B1"/>
    <w:rsid w:val="002C5126"/>
    <w:rsid w:val="002C5516"/>
    <w:rsid w:val="002C5600"/>
    <w:rsid w:val="002C5B22"/>
    <w:rsid w:val="002C5C8E"/>
    <w:rsid w:val="002C5D87"/>
    <w:rsid w:val="002C5DE1"/>
    <w:rsid w:val="002C5EB2"/>
    <w:rsid w:val="002C6134"/>
    <w:rsid w:val="002C61C0"/>
    <w:rsid w:val="002C6319"/>
    <w:rsid w:val="002C7117"/>
    <w:rsid w:val="002C717C"/>
    <w:rsid w:val="002C77F4"/>
    <w:rsid w:val="002D0264"/>
    <w:rsid w:val="002D029B"/>
    <w:rsid w:val="002D02D4"/>
    <w:rsid w:val="002D07C0"/>
    <w:rsid w:val="002D095E"/>
    <w:rsid w:val="002D0C38"/>
    <w:rsid w:val="002D0CD8"/>
    <w:rsid w:val="002D0E41"/>
    <w:rsid w:val="002D1382"/>
    <w:rsid w:val="002D1841"/>
    <w:rsid w:val="002D1876"/>
    <w:rsid w:val="002D1A22"/>
    <w:rsid w:val="002D1E90"/>
    <w:rsid w:val="002D2163"/>
    <w:rsid w:val="002D2334"/>
    <w:rsid w:val="002D2453"/>
    <w:rsid w:val="002D2635"/>
    <w:rsid w:val="002D2AA9"/>
    <w:rsid w:val="002D3044"/>
    <w:rsid w:val="002D351B"/>
    <w:rsid w:val="002D3577"/>
    <w:rsid w:val="002D365B"/>
    <w:rsid w:val="002D395F"/>
    <w:rsid w:val="002D3EE7"/>
    <w:rsid w:val="002D418D"/>
    <w:rsid w:val="002D4221"/>
    <w:rsid w:val="002D4223"/>
    <w:rsid w:val="002D480E"/>
    <w:rsid w:val="002D491B"/>
    <w:rsid w:val="002D4ECE"/>
    <w:rsid w:val="002D5035"/>
    <w:rsid w:val="002D5069"/>
    <w:rsid w:val="002D542C"/>
    <w:rsid w:val="002D5599"/>
    <w:rsid w:val="002D58B0"/>
    <w:rsid w:val="002D58B6"/>
    <w:rsid w:val="002D5929"/>
    <w:rsid w:val="002D5F40"/>
    <w:rsid w:val="002D5F7E"/>
    <w:rsid w:val="002D6471"/>
    <w:rsid w:val="002D66DD"/>
    <w:rsid w:val="002D692F"/>
    <w:rsid w:val="002D702F"/>
    <w:rsid w:val="002D70E4"/>
    <w:rsid w:val="002D73AB"/>
    <w:rsid w:val="002D7674"/>
    <w:rsid w:val="002D78FC"/>
    <w:rsid w:val="002D7A52"/>
    <w:rsid w:val="002D7B29"/>
    <w:rsid w:val="002D7C8B"/>
    <w:rsid w:val="002D7DF2"/>
    <w:rsid w:val="002D7E20"/>
    <w:rsid w:val="002E024A"/>
    <w:rsid w:val="002E02DA"/>
    <w:rsid w:val="002E0E50"/>
    <w:rsid w:val="002E1159"/>
    <w:rsid w:val="002E170E"/>
    <w:rsid w:val="002E17CA"/>
    <w:rsid w:val="002E1C0A"/>
    <w:rsid w:val="002E1E0D"/>
    <w:rsid w:val="002E22B0"/>
    <w:rsid w:val="002E2642"/>
    <w:rsid w:val="002E28C6"/>
    <w:rsid w:val="002E2A7C"/>
    <w:rsid w:val="002E38C9"/>
    <w:rsid w:val="002E3F08"/>
    <w:rsid w:val="002E4012"/>
    <w:rsid w:val="002E4258"/>
    <w:rsid w:val="002E4452"/>
    <w:rsid w:val="002E45F1"/>
    <w:rsid w:val="002E471F"/>
    <w:rsid w:val="002E472B"/>
    <w:rsid w:val="002E4853"/>
    <w:rsid w:val="002E5611"/>
    <w:rsid w:val="002E5747"/>
    <w:rsid w:val="002E5843"/>
    <w:rsid w:val="002E60A0"/>
    <w:rsid w:val="002E7622"/>
    <w:rsid w:val="002E77C4"/>
    <w:rsid w:val="002E7A32"/>
    <w:rsid w:val="002E7C8B"/>
    <w:rsid w:val="002F0783"/>
    <w:rsid w:val="002F0B3E"/>
    <w:rsid w:val="002F0C08"/>
    <w:rsid w:val="002F0F9A"/>
    <w:rsid w:val="002F0FAC"/>
    <w:rsid w:val="002F101A"/>
    <w:rsid w:val="002F1998"/>
    <w:rsid w:val="002F1B44"/>
    <w:rsid w:val="002F1B54"/>
    <w:rsid w:val="002F1DDE"/>
    <w:rsid w:val="002F2032"/>
    <w:rsid w:val="002F2091"/>
    <w:rsid w:val="002F215A"/>
    <w:rsid w:val="002F2376"/>
    <w:rsid w:val="002F2535"/>
    <w:rsid w:val="002F293B"/>
    <w:rsid w:val="002F295E"/>
    <w:rsid w:val="002F2C9A"/>
    <w:rsid w:val="002F2F10"/>
    <w:rsid w:val="002F30EB"/>
    <w:rsid w:val="002F32EB"/>
    <w:rsid w:val="002F36D3"/>
    <w:rsid w:val="002F3879"/>
    <w:rsid w:val="002F3D43"/>
    <w:rsid w:val="002F4175"/>
    <w:rsid w:val="002F4399"/>
    <w:rsid w:val="002F4C14"/>
    <w:rsid w:val="002F5066"/>
    <w:rsid w:val="002F50F7"/>
    <w:rsid w:val="002F542F"/>
    <w:rsid w:val="002F5495"/>
    <w:rsid w:val="002F556D"/>
    <w:rsid w:val="002F559C"/>
    <w:rsid w:val="002F5992"/>
    <w:rsid w:val="002F5B03"/>
    <w:rsid w:val="002F5C04"/>
    <w:rsid w:val="002F6079"/>
    <w:rsid w:val="002F60C8"/>
    <w:rsid w:val="002F6522"/>
    <w:rsid w:val="002F685B"/>
    <w:rsid w:val="002F6C1C"/>
    <w:rsid w:val="002F6CF4"/>
    <w:rsid w:val="002F7069"/>
    <w:rsid w:val="002F7083"/>
    <w:rsid w:val="002F768B"/>
    <w:rsid w:val="002F7CB7"/>
    <w:rsid w:val="002F7EE5"/>
    <w:rsid w:val="00300245"/>
    <w:rsid w:val="003002DF"/>
    <w:rsid w:val="00300342"/>
    <w:rsid w:val="00300A3F"/>
    <w:rsid w:val="00300D50"/>
    <w:rsid w:val="00301250"/>
    <w:rsid w:val="003012BB"/>
    <w:rsid w:val="003019D4"/>
    <w:rsid w:val="00301BF8"/>
    <w:rsid w:val="00301C5F"/>
    <w:rsid w:val="003022F9"/>
    <w:rsid w:val="0030252E"/>
    <w:rsid w:val="00302760"/>
    <w:rsid w:val="003028A2"/>
    <w:rsid w:val="00302A1F"/>
    <w:rsid w:val="00302AF7"/>
    <w:rsid w:val="00302C21"/>
    <w:rsid w:val="00302E07"/>
    <w:rsid w:val="00302E7C"/>
    <w:rsid w:val="0030301B"/>
    <w:rsid w:val="0030301E"/>
    <w:rsid w:val="00303070"/>
    <w:rsid w:val="0030308D"/>
    <w:rsid w:val="0030314F"/>
    <w:rsid w:val="0030334B"/>
    <w:rsid w:val="003033C4"/>
    <w:rsid w:val="003033F0"/>
    <w:rsid w:val="0030355B"/>
    <w:rsid w:val="003035C3"/>
    <w:rsid w:val="00303729"/>
    <w:rsid w:val="0030372D"/>
    <w:rsid w:val="0030391A"/>
    <w:rsid w:val="00303ABC"/>
    <w:rsid w:val="00303CB6"/>
    <w:rsid w:val="003042FA"/>
    <w:rsid w:val="0030494B"/>
    <w:rsid w:val="00304B5D"/>
    <w:rsid w:val="00304C1B"/>
    <w:rsid w:val="00304E0B"/>
    <w:rsid w:val="003050EE"/>
    <w:rsid w:val="00305175"/>
    <w:rsid w:val="003051E5"/>
    <w:rsid w:val="0030547B"/>
    <w:rsid w:val="00305CD5"/>
    <w:rsid w:val="0030624E"/>
    <w:rsid w:val="00306843"/>
    <w:rsid w:val="00306872"/>
    <w:rsid w:val="00306AB2"/>
    <w:rsid w:val="00306C4D"/>
    <w:rsid w:val="00307399"/>
    <w:rsid w:val="0030764C"/>
    <w:rsid w:val="003076B2"/>
    <w:rsid w:val="0030788A"/>
    <w:rsid w:val="003078C9"/>
    <w:rsid w:val="0030792F"/>
    <w:rsid w:val="00310033"/>
    <w:rsid w:val="003101A5"/>
    <w:rsid w:val="003103A4"/>
    <w:rsid w:val="003105C2"/>
    <w:rsid w:val="00310757"/>
    <w:rsid w:val="0031082F"/>
    <w:rsid w:val="00311034"/>
    <w:rsid w:val="0031107B"/>
    <w:rsid w:val="0031145F"/>
    <w:rsid w:val="00311736"/>
    <w:rsid w:val="003118B5"/>
    <w:rsid w:val="003119A8"/>
    <w:rsid w:val="00311A07"/>
    <w:rsid w:val="00311A4F"/>
    <w:rsid w:val="00311AC0"/>
    <w:rsid w:val="003121D0"/>
    <w:rsid w:val="003125DC"/>
    <w:rsid w:val="0031264A"/>
    <w:rsid w:val="003126BA"/>
    <w:rsid w:val="00312835"/>
    <w:rsid w:val="00312A9A"/>
    <w:rsid w:val="00312F6B"/>
    <w:rsid w:val="00314093"/>
    <w:rsid w:val="0031459A"/>
    <w:rsid w:val="00314B60"/>
    <w:rsid w:val="003152AD"/>
    <w:rsid w:val="003152C4"/>
    <w:rsid w:val="003152E8"/>
    <w:rsid w:val="0031563F"/>
    <w:rsid w:val="003157F1"/>
    <w:rsid w:val="00315880"/>
    <w:rsid w:val="00315B72"/>
    <w:rsid w:val="0031609E"/>
    <w:rsid w:val="003160E9"/>
    <w:rsid w:val="00316282"/>
    <w:rsid w:val="003162F9"/>
    <w:rsid w:val="00316518"/>
    <w:rsid w:val="003165BC"/>
    <w:rsid w:val="0031662E"/>
    <w:rsid w:val="0031663C"/>
    <w:rsid w:val="0031687B"/>
    <w:rsid w:val="00316921"/>
    <w:rsid w:val="00316A69"/>
    <w:rsid w:val="00316B1C"/>
    <w:rsid w:val="00316B89"/>
    <w:rsid w:val="00316E3E"/>
    <w:rsid w:val="00317077"/>
    <w:rsid w:val="00317302"/>
    <w:rsid w:val="00317635"/>
    <w:rsid w:val="00317CE6"/>
    <w:rsid w:val="00317DEA"/>
    <w:rsid w:val="00317F93"/>
    <w:rsid w:val="00320103"/>
    <w:rsid w:val="00320344"/>
    <w:rsid w:val="00321521"/>
    <w:rsid w:val="003219D0"/>
    <w:rsid w:val="00321A0B"/>
    <w:rsid w:val="00321BCC"/>
    <w:rsid w:val="00321C6B"/>
    <w:rsid w:val="00321D41"/>
    <w:rsid w:val="003221BA"/>
    <w:rsid w:val="003231F7"/>
    <w:rsid w:val="00323671"/>
    <w:rsid w:val="003238DE"/>
    <w:rsid w:val="003239A9"/>
    <w:rsid w:val="00323A7E"/>
    <w:rsid w:val="00323A90"/>
    <w:rsid w:val="00323BFC"/>
    <w:rsid w:val="0032463C"/>
    <w:rsid w:val="003249BA"/>
    <w:rsid w:val="003249BE"/>
    <w:rsid w:val="00324A73"/>
    <w:rsid w:val="00324B68"/>
    <w:rsid w:val="00324B6B"/>
    <w:rsid w:val="00324BD8"/>
    <w:rsid w:val="00324CFD"/>
    <w:rsid w:val="00324D5E"/>
    <w:rsid w:val="00324DFD"/>
    <w:rsid w:val="0032508B"/>
    <w:rsid w:val="003251A7"/>
    <w:rsid w:val="00325674"/>
    <w:rsid w:val="0032568F"/>
    <w:rsid w:val="003258F3"/>
    <w:rsid w:val="00325B29"/>
    <w:rsid w:val="00325BA5"/>
    <w:rsid w:val="00325CDD"/>
    <w:rsid w:val="00325E97"/>
    <w:rsid w:val="00326965"/>
    <w:rsid w:val="00326AC2"/>
    <w:rsid w:val="00326C73"/>
    <w:rsid w:val="00326D4C"/>
    <w:rsid w:val="003273E0"/>
    <w:rsid w:val="00327952"/>
    <w:rsid w:val="003279FE"/>
    <w:rsid w:val="00327AA8"/>
    <w:rsid w:val="00327CB6"/>
    <w:rsid w:val="00330225"/>
    <w:rsid w:val="003304F5"/>
    <w:rsid w:val="0033071D"/>
    <w:rsid w:val="00330777"/>
    <w:rsid w:val="00330799"/>
    <w:rsid w:val="003309FC"/>
    <w:rsid w:val="00330C79"/>
    <w:rsid w:val="00330D93"/>
    <w:rsid w:val="0033100B"/>
    <w:rsid w:val="00331140"/>
    <w:rsid w:val="003311A5"/>
    <w:rsid w:val="003315F3"/>
    <w:rsid w:val="0033172F"/>
    <w:rsid w:val="0033175E"/>
    <w:rsid w:val="0033189F"/>
    <w:rsid w:val="00331CD4"/>
    <w:rsid w:val="00331F73"/>
    <w:rsid w:val="0033211B"/>
    <w:rsid w:val="0033216F"/>
    <w:rsid w:val="00332279"/>
    <w:rsid w:val="00332360"/>
    <w:rsid w:val="0033282B"/>
    <w:rsid w:val="003329DC"/>
    <w:rsid w:val="00332C40"/>
    <w:rsid w:val="00332E70"/>
    <w:rsid w:val="00332F92"/>
    <w:rsid w:val="00333168"/>
    <w:rsid w:val="0033369C"/>
    <w:rsid w:val="003338F8"/>
    <w:rsid w:val="00333906"/>
    <w:rsid w:val="00333908"/>
    <w:rsid w:val="00333A9B"/>
    <w:rsid w:val="00333E6D"/>
    <w:rsid w:val="0033437D"/>
    <w:rsid w:val="003344B3"/>
    <w:rsid w:val="003344D2"/>
    <w:rsid w:val="00334A6B"/>
    <w:rsid w:val="00334ABF"/>
    <w:rsid w:val="00334D2B"/>
    <w:rsid w:val="00334E12"/>
    <w:rsid w:val="00335196"/>
    <w:rsid w:val="003354AB"/>
    <w:rsid w:val="00335614"/>
    <w:rsid w:val="003356CC"/>
    <w:rsid w:val="00335AE2"/>
    <w:rsid w:val="0033607C"/>
    <w:rsid w:val="003363A3"/>
    <w:rsid w:val="00336FC2"/>
    <w:rsid w:val="00337411"/>
    <w:rsid w:val="0033777E"/>
    <w:rsid w:val="00337C9E"/>
    <w:rsid w:val="00340226"/>
    <w:rsid w:val="00340955"/>
    <w:rsid w:val="0034106F"/>
    <w:rsid w:val="00341847"/>
    <w:rsid w:val="00341951"/>
    <w:rsid w:val="00341A18"/>
    <w:rsid w:val="00341CBF"/>
    <w:rsid w:val="00341E3C"/>
    <w:rsid w:val="00341EA5"/>
    <w:rsid w:val="003420A0"/>
    <w:rsid w:val="003424A6"/>
    <w:rsid w:val="00342D83"/>
    <w:rsid w:val="003435E7"/>
    <w:rsid w:val="00343709"/>
    <w:rsid w:val="00343AA6"/>
    <w:rsid w:val="00343AEC"/>
    <w:rsid w:val="00344187"/>
    <w:rsid w:val="00344731"/>
    <w:rsid w:val="0034481A"/>
    <w:rsid w:val="003449B0"/>
    <w:rsid w:val="00345084"/>
    <w:rsid w:val="003450A2"/>
    <w:rsid w:val="003452C7"/>
    <w:rsid w:val="00345405"/>
    <w:rsid w:val="00345587"/>
    <w:rsid w:val="003459BC"/>
    <w:rsid w:val="00345C3D"/>
    <w:rsid w:val="00346009"/>
    <w:rsid w:val="0034608E"/>
    <w:rsid w:val="00346282"/>
    <w:rsid w:val="00346428"/>
    <w:rsid w:val="003465AB"/>
    <w:rsid w:val="003465C8"/>
    <w:rsid w:val="0034673D"/>
    <w:rsid w:val="00346A8B"/>
    <w:rsid w:val="00346C2D"/>
    <w:rsid w:val="00346CB2"/>
    <w:rsid w:val="00346DB3"/>
    <w:rsid w:val="00347257"/>
    <w:rsid w:val="0034779F"/>
    <w:rsid w:val="003479C3"/>
    <w:rsid w:val="0035019C"/>
    <w:rsid w:val="00350597"/>
    <w:rsid w:val="00350E99"/>
    <w:rsid w:val="003510DD"/>
    <w:rsid w:val="0035111C"/>
    <w:rsid w:val="00351176"/>
    <w:rsid w:val="003513F8"/>
    <w:rsid w:val="0035146F"/>
    <w:rsid w:val="00351526"/>
    <w:rsid w:val="003515CE"/>
    <w:rsid w:val="0035167A"/>
    <w:rsid w:val="00351718"/>
    <w:rsid w:val="00351B3C"/>
    <w:rsid w:val="00351C19"/>
    <w:rsid w:val="00352175"/>
    <w:rsid w:val="003521C3"/>
    <w:rsid w:val="0035222B"/>
    <w:rsid w:val="00352988"/>
    <w:rsid w:val="00352C84"/>
    <w:rsid w:val="00352F95"/>
    <w:rsid w:val="00353049"/>
    <w:rsid w:val="00353201"/>
    <w:rsid w:val="0035416A"/>
    <w:rsid w:val="00354319"/>
    <w:rsid w:val="003543E6"/>
    <w:rsid w:val="0035452E"/>
    <w:rsid w:val="00354834"/>
    <w:rsid w:val="0035486E"/>
    <w:rsid w:val="0035489C"/>
    <w:rsid w:val="00354EDA"/>
    <w:rsid w:val="00354FD8"/>
    <w:rsid w:val="00355333"/>
    <w:rsid w:val="00355955"/>
    <w:rsid w:val="00355C9F"/>
    <w:rsid w:val="00356101"/>
    <w:rsid w:val="003566BA"/>
    <w:rsid w:val="0035686E"/>
    <w:rsid w:val="00356A55"/>
    <w:rsid w:val="00356C97"/>
    <w:rsid w:val="00357539"/>
    <w:rsid w:val="00357565"/>
    <w:rsid w:val="003575A4"/>
    <w:rsid w:val="0035766A"/>
    <w:rsid w:val="00357D2D"/>
    <w:rsid w:val="00360355"/>
    <w:rsid w:val="0036095D"/>
    <w:rsid w:val="003609F9"/>
    <w:rsid w:val="00360F00"/>
    <w:rsid w:val="00360F8F"/>
    <w:rsid w:val="0036160F"/>
    <w:rsid w:val="00361867"/>
    <w:rsid w:val="00362000"/>
    <w:rsid w:val="0036200F"/>
    <w:rsid w:val="003622DD"/>
    <w:rsid w:val="003629A2"/>
    <w:rsid w:val="00362D5F"/>
    <w:rsid w:val="003637B2"/>
    <w:rsid w:val="00363ACA"/>
    <w:rsid w:val="00363CB6"/>
    <w:rsid w:val="00363D51"/>
    <w:rsid w:val="0036404D"/>
    <w:rsid w:val="0036490D"/>
    <w:rsid w:val="00364C2E"/>
    <w:rsid w:val="00364CC4"/>
    <w:rsid w:val="00365078"/>
    <w:rsid w:val="00365432"/>
    <w:rsid w:val="00365B6B"/>
    <w:rsid w:val="00365D3D"/>
    <w:rsid w:val="00366234"/>
    <w:rsid w:val="003664AF"/>
    <w:rsid w:val="00366998"/>
    <w:rsid w:val="00366A8B"/>
    <w:rsid w:val="00366BDF"/>
    <w:rsid w:val="00366FE5"/>
    <w:rsid w:val="0036733A"/>
    <w:rsid w:val="003678D7"/>
    <w:rsid w:val="00367AA5"/>
    <w:rsid w:val="00367EB9"/>
    <w:rsid w:val="00370770"/>
    <w:rsid w:val="0037077F"/>
    <w:rsid w:val="003713A3"/>
    <w:rsid w:val="003718C1"/>
    <w:rsid w:val="003718C4"/>
    <w:rsid w:val="0037197B"/>
    <w:rsid w:val="00371A6E"/>
    <w:rsid w:val="00371B8E"/>
    <w:rsid w:val="00371EA1"/>
    <w:rsid w:val="00371FA8"/>
    <w:rsid w:val="003720FE"/>
    <w:rsid w:val="003721CC"/>
    <w:rsid w:val="00372438"/>
    <w:rsid w:val="0037281F"/>
    <w:rsid w:val="00372AC0"/>
    <w:rsid w:val="00372B0A"/>
    <w:rsid w:val="00372C8C"/>
    <w:rsid w:val="00373136"/>
    <w:rsid w:val="00373297"/>
    <w:rsid w:val="00373470"/>
    <w:rsid w:val="003734F0"/>
    <w:rsid w:val="00373678"/>
    <w:rsid w:val="00373919"/>
    <w:rsid w:val="00373C11"/>
    <w:rsid w:val="00373F68"/>
    <w:rsid w:val="00374100"/>
    <w:rsid w:val="00374AD5"/>
    <w:rsid w:val="00374E4C"/>
    <w:rsid w:val="00374E6E"/>
    <w:rsid w:val="00375090"/>
    <w:rsid w:val="003750A0"/>
    <w:rsid w:val="00375C9F"/>
    <w:rsid w:val="00376371"/>
    <w:rsid w:val="00376D41"/>
    <w:rsid w:val="00377437"/>
    <w:rsid w:val="003775F8"/>
    <w:rsid w:val="00377958"/>
    <w:rsid w:val="00377EF6"/>
    <w:rsid w:val="00377F4A"/>
    <w:rsid w:val="00380122"/>
    <w:rsid w:val="003818A5"/>
    <w:rsid w:val="00381912"/>
    <w:rsid w:val="00382029"/>
    <w:rsid w:val="003822DE"/>
    <w:rsid w:val="003825AE"/>
    <w:rsid w:val="00382C38"/>
    <w:rsid w:val="00382DC6"/>
    <w:rsid w:val="00382F24"/>
    <w:rsid w:val="003830FA"/>
    <w:rsid w:val="003833CA"/>
    <w:rsid w:val="00384020"/>
    <w:rsid w:val="0038452E"/>
    <w:rsid w:val="003845CD"/>
    <w:rsid w:val="003848F2"/>
    <w:rsid w:val="00384A22"/>
    <w:rsid w:val="00384AD8"/>
    <w:rsid w:val="00384D0A"/>
    <w:rsid w:val="00384FD1"/>
    <w:rsid w:val="003850EB"/>
    <w:rsid w:val="00385152"/>
    <w:rsid w:val="0038559F"/>
    <w:rsid w:val="0038569B"/>
    <w:rsid w:val="00385B86"/>
    <w:rsid w:val="0038625A"/>
    <w:rsid w:val="003864E1"/>
    <w:rsid w:val="0038657E"/>
    <w:rsid w:val="0038694F"/>
    <w:rsid w:val="00386B54"/>
    <w:rsid w:val="00386DF2"/>
    <w:rsid w:val="00386F88"/>
    <w:rsid w:val="00387459"/>
    <w:rsid w:val="00387869"/>
    <w:rsid w:val="00387883"/>
    <w:rsid w:val="00387B98"/>
    <w:rsid w:val="00387E5F"/>
    <w:rsid w:val="00387F3D"/>
    <w:rsid w:val="00387FA5"/>
    <w:rsid w:val="0039018B"/>
    <w:rsid w:val="0039105B"/>
    <w:rsid w:val="00391580"/>
    <w:rsid w:val="0039170D"/>
    <w:rsid w:val="00391751"/>
    <w:rsid w:val="00391D9F"/>
    <w:rsid w:val="00391FAC"/>
    <w:rsid w:val="00392554"/>
    <w:rsid w:val="00392717"/>
    <w:rsid w:val="00392A3B"/>
    <w:rsid w:val="00392B3F"/>
    <w:rsid w:val="003933C8"/>
    <w:rsid w:val="00393A29"/>
    <w:rsid w:val="00393DAD"/>
    <w:rsid w:val="00393F6B"/>
    <w:rsid w:val="0039408B"/>
    <w:rsid w:val="0039470A"/>
    <w:rsid w:val="003947E3"/>
    <w:rsid w:val="00394A84"/>
    <w:rsid w:val="00394ACF"/>
    <w:rsid w:val="00394B33"/>
    <w:rsid w:val="00394CD2"/>
    <w:rsid w:val="00394D08"/>
    <w:rsid w:val="00394D50"/>
    <w:rsid w:val="00394D62"/>
    <w:rsid w:val="0039590B"/>
    <w:rsid w:val="00395A2D"/>
    <w:rsid w:val="00395BDD"/>
    <w:rsid w:val="00395CE6"/>
    <w:rsid w:val="00395CE9"/>
    <w:rsid w:val="00395E88"/>
    <w:rsid w:val="003963D7"/>
    <w:rsid w:val="003965E8"/>
    <w:rsid w:val="0039677F"/>
    <w:rsid w:val="003968E4"/>
    <w:rsid w:val="00397014"/>
    <w:rsid w:val="0039785E"/>
    <w:rsid w:val="00397869"/>
    <w:rsid w:val="003978BC"/>
    <w:rsid w:val="00397978"/>
    <w:rsid w:val="00397C42"/>
    <w:rsid w:val="00397D8B"/>
    <w:rsid w:val="00397F05"/>
    <w:rsid w:val="003A0120"/>
    <w:rsid w:val="003A04E1"/>
    <w:rsid w:val="003A05C3"/>
    <w:rsid w:val="003A05D0"/>
    <w:rsid w:val="003A0F10"/>
    <w:rsid w:val="003A106F"/>
    <w:rsid w:val="003A10B1"/>
    <w:rsid w:val="003A12D4"/>
    <w:rsid w:val="003A1BA6"/>
    <w:rsid w:val="003A1D95"/>
    <w:rsid w:val="003A1E3E"/>
    <w:rsid w:val="003A1F61"/>
    <w:rsid w:val="003A2103"/>
    <w:rsid w:val="003A2278"/>
    <w:rsid w:val="003A2ACA"/>
    <w:rsid w:val="003A2C10"/>
    <w:rsid w:val="003A2CD7"/>
    <w:rsid w:val="003A2E39"/>
    <w:rsid w:val="003A2F5A"/>
    <w:rsid w:val="003A3123"/>
    <w:rsid w:val="003A3372"/>
    <w:rsid w:val="003A380A"/>
    <w:rsid w:val="003A38FB"/>
    <w:rsid w:val="003A3961"/>
    <w:rsid w:val="003A47DD"/>
    <w:rsid w:val="003A4A88"/>
    <w:rsid w:val="003A500A"/>
    <w:rsid w:val="003A52A5"/>
    <w:rsid w:val="003A5EE0"/>
    <w:rsid w:val="003A656E"/>
    <w:rsid w:val="003A673A"/>
    <w:rsid w:val="003A6BC3"/>
    <w:rsid w:val="003A6DA2"/>
    <w:rsid w:val="003A70A7"/>
    <w:rsid w:val="003A7107"/>
    <w:rsid w:val="003A74AF"/>
    <w:rsid w:val="003A7696"/>
    <w:rsid w:val="003A76F3"/>
    <w:rsid w:val="003A777C"/>
    <w:rsid w:val="003A7D7D"/>
    <w:rsid w:val="003B06F9"/>
    <w:rsid w:val="003B070E"/>
    <w:rsid w:val="003B0E66"/>
    <w:rsid w:val="003B0EF2"/>
    <w:rsid w:val="003B161C"/>
    <w:rsid w:val="003B1668"/>
    <w:rsid w:val="003B1E6B"/>
    <w:rsid w:val="003B2211"/>
    <w:rsid w:val="003B2385"/>
    <w:rsid w:val="003B2562"/>
    <w:rsid w:val="003B2650"/>
    <w:rsid w:val="003B283A"/>
    <w:rsid w:val="003B2AC6"/>
    <w:rsid w:val="003B2EC1"/>
    <w:rsid w:val="003B302E"/>
    <w:rsid w:val="003B362B"/>
    <w:rsid w:val="003B37BE"/>
    <w:rsid w:val="003B436D"/>
    <w:rsid w:val="003B4395"/>
    <w:rsid w:val="003B443F"/>
    <w:rsid w:val="003B4752"/>
    <w:rsid w:val="003B4947"/>
    <w:rsid w:val="003B4BE3"/>
    <w:rsid w:val="003B4D1D"/>
    <w:rsid w:val="003B54BA"/>
    <w:rsid w:val="003B54CC"/>
    <w:rsid w:val="003B58C1"/>
    <w:rsid w:val="003B58FA"/>
    <w:rsid w:val="003B5E5A"/>
    <w:rsid w:val="003B5E61"/>
    <w:rsid w:val="003B5EAD"/>
    <w:rsid w:val="003B5EBD"/>
    <w:rsid w:val="003B5F79"/>
    <w:rsid w:val="003B62CB"/>
    <w:rsid w:val="003B684A"/>
    <w:rsid w:val="003B68BD"/>
    <w:rsid w:val="003B6D1C"/>
    <w:rsid w:val="003B773B"/>
    <w:rsid w:val="003B79B3"/>
    <w:rsid w:val="003B7CBF"/>
    <w:rsid w:val="003B7D44"/>
    <w:rsid w:val="003C019A"/>
    <w:rsid w:val="003C0338"/>
    <w:rsid w:val="003C0531"/>
    <w:rsid w:val="003C0746"/>
    <w:rsid w:val="003C08CC"/>
    <w:rsid w:val="003C0D67"/>
    <w:rsid w:val="003C0F7B"/>
    <w:rsid w:val="003C1170"/>
    <w:rsid w:val="003C1817"/>
    <w:rsid w:val="003C1D35"/>
    <w:rsid w:val="003C1E6E"/>
    <w:rsid w:val="003C1F3A"/>
    <w:rsid w:val="003C2744"/>
    <w:rsid w:val="003C2BFA"/>
    <w:rsid w:val="003C2C76"/>
    <w:rsid w:val="003C330A"/>
    <w:rsid w:val="003C3476"/>
    <w:rsid w:val="003C34C8"/>
    <w:rsid w:val="003C3CD1"/>
    <w:rsid w:val="003C3E65"/>
    <w:rsid w:val="003C4072"/>
    <w:rsid w:val="003C4108"/>
    <w:rsid w:val="003C4801"/>
    <w:rsid w:val="003C481F"/>
    <w:rsid w:val="003C4B79"/>
    <w:rsid w:val="003C548B"/>
    <w:rsid w:val="003C54B3"/>
    <w:rsid w:val="003C57D8"/>
    <w:rsid w:val="003C5867"/>
    <w:rsid w:val="003C58F5"/>
    <w:rsid w:val="003C592E"/>
    <w:rsid w:val="003C6549"/>
    <w:rsid w:val="003C6679"/>
    <w:rsid w:val="003C6803"/>
    <w:rsid w:val="003C69DF"/>
    <w:rsid w:val="003C6D04"/>
    <w:rsid w:val="003C71F6"/>
    <w:rsid w:val="003C7658"/>
    <w:rsid w:val="003C7675"/>
    <w:rsid w:val="003C7871"/>
    <w:rsid w:val="003C7AD8"/>
    <w:rsid w:val="003C7B8E"/>
    <w:rsid w:val="003C7ED5"/>
    <w:rsid w:val="003D02AD"/>
    <w:rsid w:val="003D0314"/>
    <w:rsid w:val="003D0553"/>
    <w:rsid w:val="003D08BA"/>
    <w:rsid w:val="003D0A94"/>
    <w:rsid w:val="003D0CB5"/>
    <w:rsid w:val="003D0F48"/>
    <w:rsid w:val="003D10AC"/>
    <w:rsid w:val="003D1102"/>
    <w:rsid w:val="003D1211"/>
    <w:rsid w:val="003D148B"/>
    <w:rsid w:val="003D16E9"/>
    <w:rsid w:val="003D183A"/>
    <w:rsid w:val="003D19F6"/>
    <w:rsid w:val="003D1DBE"/>
    <w:rsid w:val="003D1DE6"/>
    <w:rsid w:val="003D2728"/>
    <w:rsid w:val="003D3965"/>
    <w:rsid w:val="003D3C54"/>
    <w:rsid w:val="003D3E9A"/>
    <w:rsid w:val="003D3F66"/>
    <w:rsid w:val="003D4023"/>
    <w:rsid w:val="003D475D"/>
    <w:rsid w:val="003D4A7E"/>
    <w:rsid w:val="003D4AF1"/>
    <w:rsid w:val="003D4B9C"/>
    <w:rsid w:val="003D4C59"/>
    <w:rsid w:val="003D4C9E"/>
    <w:rsid w:val="003D5C38"/>
    <w:rsid w:val="003D5CF6"/>
    <w:rsid w:val="003D62F5"/>
    <w:rsid w:val="003D64B6"/>
    <w:rsid w:val="003D6767"/>
    <w:rsid w:val="003D6BE4"/>
    <w:rsid w:val="003D6F18"/>
    <w:rsid w:val="003D703F"/>
    <w:rsid w:val="003D70BD"/>
    <w:rsid w:val="003D73D3"/>
    <w:rsid w:val="003D77FF"/>
    <w:rsid w:val="003D7C71"/>
    <w:rsid w:val="003E04AA"/>
    <w:rsid w:val="003E0818"/>
    <w:rsid w:val="003E08AF"/>
    <w:rsid w:val="003E08F6"/>
    <w:rsid w:val="003E0B45"/>
    <w:rsid w:val="003E1A8B"/>
    <w:rsid w:val="003E1AFF"/>
    <w:rsid w:val="003E1B25"/>
    <w:rsid w:val="003E1B2D"/>
    <w:rsid w:val="003E2417"/>
    <w:rsid w:val="003E2AFF"/>
    <w:rsid w:val="003E2CAE"/>
    <w:rsid w:val="003E2CD8"/>
    <w:rsid w:val="003E2EF5"/>
    <w:rsid w:val="003E2F71"/>
    <w:rsid w:val="003E316E"/>
    <w:rsid w:val="003E33C9"/>
    <w:rsid w:val="003E36B4"/>
    <w:rsid w:val="003E38C3"/>
    <w:rsid w:val="003E3D09"/>
    <w:rsid w:val="003E401A"/>
    <w:rsid w:val="003E40E8"/>
    <w:rsid w:val="003E410A"/>
    <w:rsid w:val="003E461A"/>
    <w:rsid w:val="003E51EC"/>
    <w:rsid w:val="003E5400"/>
    <w:rsid w:val="003E54D1"/>
    <w:rsid w:val="003E54DD"/>
    <w:rsid w:val="003E58E0"/>
    <w:rsid w:val="003E5966"/>
    <w:rsid w:val="003E5B12"/>
    <w:rsid w:val="003E6261"/>
    <w:rsid w:val="003E6590"/>
    <w:rsid w:val="003E661D"/>
    <w:rsid w:val="003E6680"/>
    <w:rsid w:val="003E6709"/>
    <w:rsid w:val="003E673F"/>
    <w:rsid w:val="003E67D5"/>
    <w:rsid w:val="003E6A55"/>
    <w:rsid w:val="003E7298"/>
    <w:rsid w:val="003E742C"/>
    <w:rsid w:val="003E7613"/>
    <w:rsid w:val="003E7662"/>
    <w:rsid w:val="003E7748"/>
    <w:rsid w:val="003E7755"/>
    <w:rsid w:val="003E77EA"/>
    <w:rsid w:val="003E7F41"/>
    <w:rsid w:val="003F00F6"/>
    <w:rsid w:val="003F03A1"/>
    <w:rsid w:val="003F05EA"/>
    <w:rsid w:val="003F0835"/>
    <w:rsid w:val="003F0CC3"/>
    <w:rsid w:val="003F0D7B"/>
    <w:rsid w:val="003F0FFF"/>
    <w:rsid w:val="003F1618"/>
    <w:rsid w:val="003F1650"/>
    <w:rsid w:val="003F172A"/>
    <w:rsid w:val="003F1793"/>
    <w:rsid w:val="003F17E8"/>
    <w:rsid w:val="003F1B0C"/>
    <w:rsid w:val="003F1C11"/>
    <w:rsid w:val="003F1C27"/>
    <w:rsid w:val="003F1DB8"/>
    <w:rsid w:val="003F1E67"/>
    <w:rsid w:val="003F1F96"/>
    <w:rsid w:val="003F2363"/>
    <w:rsid w:val="003F2561"/>
    <w:rsid w:val="003F2B93"/>
    <w:rsid w:val="003F2D83"/>
    <w:rsid w:val="003F2E64"/>
    <w:rsid w:val="003F3719"/>
    <w:rsid w:val="003F38DD"/>
    <w:rsid w:val="003F3C40"/>
    <w:rsid w:val="003F3F00"/>
    <w:rsid w:val="003F431F"/>
    <w:rsid w:val="003F43AA"/>
    <w:rsid w:val="003F48DC"/>
    <w:rsid w:val="003F4DC9"/>
    <w:rsid w:val="003F5044"/>
    <w:rsid w:val="003F514B"/>
    <w:rsid w:val="003F5156"/>
    <w:rsid w:val="003F51F4"/>
    <w:rsid w:val="003F59B9"/>
    <w:rsid w:val="003F5AFE"/>
    <w:rsid w:val="003F5C6C"/>
    <w:rsid w:val="003F632B"/>
    <w:rsid w:val="003F73BD"/>
    <w:rsid w:val="003F744B"/>
    <w:rsid w:val="003F749D"/>
    <w:rsid w:val="003F7788"/>
    <w:rsid w:val="003F7ABC"/>
    <w:rsid w:val="004005AD"/>
    <w:rsid w:val="004007A9"/>
    <w:rsid w:val="00400D44"/>
    <w:rsid w:val="0040126E"/>
    <w:rsid w:val="00401283"/>
    <w:rsid w:val="004014E2"/>
    <w:rsid w:val="00401667"/>
    <w:rsid w:val="0040193B"/>
    <w:rsid w:val="00401A30"/>
    <w:rsid w:val="00401A79"/>
    <w:rsid w:val="00401B0C"/>
    <w:rsid w:val="00401E06"/>
    <w:rsid w:val="00402097"/>
    <w:rsid w:val="00402671"/>
    <w:rsid w:val="00402F91"/>
    <w:rsid w:val="004032BC"/>
    <w:rsid w:val="004034DD"/>
    <w:rsid w:val="00403514"/>
    <w:rsid w:val="00403553"/>
    <w:rsid w:val="004035D0"/>
    <w:rsid w:val="004036DD"/>
    <w:rsid w:val="00403755"/>
    <w:rsid w:val="00403C02"/>
    <w:rsid w:val="00403CFC"/>
    <w:rsid w:val="00404191"/>
    <w:rsid w:val="0040419E"/>
    <w:rsid w:val="00404202"/>
    <w:rsid w:val="0040428C"/>
    <w:rsid w:val="004043D9"/>
    <w:rsid w:val="00404440"/>
    <w:rsid w:val="004045F7"/>
    <w:rsid w:val="00404933"/>
    <w:rsid w:val="00404B5A"/>
    <w:rsid w:val="00404E6B"/>
    <w:rsid w:val="00404F2D"/>
    <w:rsid w:val="004051DC"/>
    <w:rsid w:val="00405372"/>
    <w:rsid w:val="00405B54"/>
    <w:rsid w:val="00405E9F"/>
    <w:rsid w:val="004064C3"/>
    <w:rsid w:val="00406DCB"/>
    <w:rsid w:val="00406E1B"/>
    <w:rsid w:val="00407287"/>
    <w:rsid w:val="00407402"/>
    <w:rsid w:val="004074DA"/>
    <w:rsid w:val="004076B9"/>
    <w:rsid w:val="0040772D"/>
    <w:rsid w:val="004079EB"/>
    <w:rsid w:val="00407A72"/>
    <w:rsid w:val="00407B22"/>
    <w:rsid w:val="00407D48"/>
    <w:rsid w:val="00407F9D"/>
    <w:rsid w:val="00410393"/>
    <w:rsid w:val="0041048A"/>
    <w:rsid w:val="004106E9"/>
    <w:rsid w:val="00410987"/>
    <w:rsid w:val="00410BF5"/>
    <w:rsid w:val="00410D68"/>
    <w:rsid w:val="00410FD3"/>
    <w:rsid w:val="004113E2"/>
    <w:rsid w:val="00411806"/>
    <w:rsid w:val="00411A35"/>
    <w:rsid w:val="00411B2F"/>
    <w:rsid w:val="00411B88"/>
    <w:rsid w:val="00411DAB"/>
    <w:rsid w:val="00411E77"/>
    <w:rsid w:val="00411E7C"/>
    <w:rsid w:val="004122F4"/>
    <w:rsid w:val="00412481"/>
    <w:rsid w:val="004128B8"/>
    <w:rsid w:val="00412C4F"/>
    <w:rsid w:val="00413005"/>
    <w:rsid w:val="004131EF"/>
    <w:rsid w:val="00413213"/>
    <w:rsid w:val="00413642"/>
    <w:rsid w:val="0041371E"/>
    <w:rsid w:val="00413856"/>
    <w:rsid w:val="004138DE"/>
    <w:rsid w:val="004142BE"/>
    <w:rsid w:val="00414448"/>
    <w:rsid w:val="00414787"/>
    <w:rsid w:val="004148F3"/>
    <w:rsid w:val="00414975"/>
    <w:rsid w:val="00414A73"/>
    <w:rsid w:val="00414C03"/>
    <w:rsid w:val="00414F5F"/>
    <w:rsid w:val="00415ACF"/>
    <w:rsid w:val="00415F9C"/>
    <w:rsid w:val="004161A7"/>
    <w:rsid w:val="00416392"/>
    <w:rsid w:val="00416516"/>
    <w:rsid w:val="004166C5"/>
    <w:rsid w:val="00416D15"/>
    <w:rsid w:val="00416F5C"/>
    <w:rsid w:val="004170A1"/>
    <w:rsid w:val="00417CBD"/>
    <w:rsid w:val="00417DBE"/>
    <w:rsid w:val="00417EEE"/>
    <w:rsid w:val="004209FD"/>
    <w:rsid w:val="00420E64"/>
    <w:rsid w:val="00421242"/>
    <w:rsid w:val="00421291"/>
    <w:rsid w:val="00421485"/>
    <w:rsid w:val="00421517"/>
    <w:rsid w:val="0042154A"/>
    <w:rsid w:val="004217B2"/>
    <w:rsid w:val="00421871"/>
    <w:rsid w:val="00421EA6"/>
    <w:rsid w:val="00421F11"/>
    <w:rsid w:val="004223D5"/>
    <w:rsid w:val="0042247E"/>
    <w:rsid w:val="0042259D"/>
    <w:rsid w:val="00422660"/>
    <w:rsid w:val="00422706"/>
    <w:rsid w:val="00422EBC"/>
    <w:rsid w:val="00423549"/>
    <w:rsid w:val="0042356E"/>
    <w:rsid w:val="00423A57"/>
    <w:rsid w:val="00423AF3"/>
    <w:rsid w:val="00423C8F"/>
    <w:rsid w:val="004243C6"/>
    <w:rsid w:val="004244B0"/>
    <w:rsid w:val="00424677"/>
    <w:rsid w:val="004247E6"/>
    <w:rsid w:val="0042494D"/>
    <w:rsid w:val="00425218"/>
    <w:rsid w:val="00425BA2"/>
    <w:rsid w:val="00425E38"/>
    <w:rsid w:val="00425E59"/>
    <w:rsid w:val="0042611B"/>
    <w:rsid w:val="004262B8"/>
    <w:rsid w:val="00426B21"/>
    <w:rsid w:val="00426C12"/>
    <w:rsid w:val="00426E2D"/>
    <w:rsid w:val="0042728F"/>
    <w:rsid w:val="00427576"/>
    <w:rsid w:val="00427950"/>
    <w:rsid w:val="00427EB8"/>
    <w:rsid w:val="00427ECC"/>
    <w:rsid w:val="00430219"/>
    <w:rsid w:val="00431460"/>
    <w:rsid w:val="0043191E"/>
    <w:rsid w:val="00431DC4"/>
    <w:rsid w:val="00431EA8"/>
    <w:rsid w:val="00432046"/>
    <w:rsid w:val="0043230B"/>
    <w:rsid w:val="0043245B"/>
    <w:rsid w:val="00432D6D"/>
    <w:rsid w:val="00433901"/>
    <w:rsid w:val="00433F16"/>
    <w:rsid w:val="00434187"/>
    <w:rsid w:val="0043424B"/>
    <w:rsid w:val="00434278"/>
    <w:rsid w:val="004344C7"/>
    <w:rsid w:val="0043457F"/>
    <w:rsid w:val="004355E5"/>
    <w:rsid w:val="0043560E"/>
    <w:rsid w:val="00435794"/>
    <w:rsid w:val="00435E6F"/>
    <w:rsid w:val="004360D0"/>
    <w:rsid w:val="004368D4"/>
    <w:rsid w:val="00436E0B"/>
    <w:rsid w:val="004377CE"/>
    <w:rsid w:val="004379F0"/>
    <w:rsid w:val="00440E9F"/>
    <w:rsid w:val="0044134D"/>
    <w:rsid w:val="00441F6D"/>
    <w:rsid w:val="0044257F"/>
    <w:rsid w:val="004425AB"/>
    <w:rsid w:val="00442B8F"/>
    <w:rsid w:val="00443011"/>
    <w:rsid w:val="00443129"/>
    <w:rsid w:val="004432C6"/>
    <w:rsid w:val="004433D5"/>
    <w:rsid w:val="004435FD"/>
    <w:rsid w:val="00443920"/>
    <w:rsid w:val="00444080"/>
    <w:rsid w:val="004443E8"/>
    <w:rsid w:val="004444F7"/>
    <w:rsid w:val="00444802"/>
    <w:rsid w:val="00444C2B"/>
    <w:rsid w:val="00444CDB"/>
    <w:rsid w:val="0044542B"/>
    <w:rsid w:val="00445606"/>
    <w:rsid w:val="00445C4E"/>
    <w:rsid w:val="00445DF5"/>
    <w:rsid w:val="00446240"/>
    <w:rsid w:val="00446684"/>
    <w:rsid w:val="004470B7"/>
    <w:rsid w:val="00447125"/>
    <w:rsid w:val="004472E6"/>
    <w:rsid w:val="00447885"/>
    <w:rsid w:val="0044791F"/>
    <w:rsid w:val="00447A12"/>
    <w:rsid w:val="00447A1B"/>
    <w:rsid w:val="00447AF5"/>
    <w:rsid w:val="00447FBF"/>
    <w:rsid w:val="00450326"/>
    <w:rsid w:val="0045064B"/>
    <w:rsid w:val="004509A8"/>
    <w:rsid w:val="00450FF9"/>
    <w:rsid w:val="00451507"/>
    <w:rsid w:val="0045170E"/>
    <w:rsid w:val="004518B6"/>
    <w:rsid w:val="00451C72"/>
    <w:rsid w:val="0045213D"/>
    <w:rsid w:val="00452580"/>
    <w:rsid w:val="004527DA"/>
    <w:rsid w:val="004528FD"/>
    <w:rsid w:val="00452A22"/>
    <w:rsid w:val="00452A54"/>
    <w:rsid w:val="00452A57"/>
    <w:rsid w:val="00452D52"/>
    <w:rsid w:val="004531B2"/>
    <w:rsid w:val="004535E6"/>
    <w:rsid w:val="0045365B"/>
    <w:rsid w:val="004536E9"/>
    <w:rsid w:val="00453A13"/>
    <w:rsid w:val="00453B49"/>
    <w:rsid w:val="00453B6A"/>
    <w:rsid w:val="00453C5F"/>
    <w:rsid w:val="00453CFD"/>
    <w:rsid w:val="00453D6B"/>
    <w:rsid w:val="00453FE2"/>
    <w:rsid w:val="004545FD"/>
    <w:rsid w:val="0045470D"/>
    <w:rsid w:val="0045476C"/>
    <w:rsid w:val="00454B85"/>
    <w:rsid w:val="00454F8C"/>
    <w:rsid w:val="00454FC8"/>
    <w:rsid w:val="0045543D"/>
    <w:rsid w:val="004556D1"/>
    <w:rsid w:val="004558E2"/>
    <w:rsid w:val="00455DE0"/>
    <w:rsid w:val="00455FE2"/>
    <w:rsid w:val="004563A3"/>
    <w:rsid w:val="00456944"/>
    <w:rsid w:val="00456A1E"/>
    <w:rsid w:val="00456E69"/>
    <w:rsid w:val="00456F72"/>
    <w:rsid w:val="00457638"/>
    <w:rsid w:val="004577F1"/>
    <w:rsid w:val="00457940"/>
    <w:rsid w:val="004579E5"/>
    <w:rsid w:val="004600C1"/>
    <w:rsid w:val="00460190"/>
    <w:rsid w:val="004601FD"/>
    <w:rsid w:val="004603C4"/>
    <w:rsid w:val="00460533"/>
    <w:rsid w:val="00461128"/>
    <w:rsid w:val="0046116C"/>
    <w:rsid w:val="004611E4"/>
    <w:rsid w:val="00461480"/>
    <w:rsid w:val="00461846"/>
    <w:rsid w:val="00461F4E"/>
    <w:rsid w:val="0046255B"/>
    <w:rsid w:val="0046259E"/>
    <w:rsid w:val="00462846"/>
    <w:rsid w:val="004628C2"/>
    <w:rsid w:val="00462D20"/>
    <w:rsid w:val="00463126"/>
    <w:rsid w:val="0046312D"/>
    <w:rsid w:val="004633EF"/>
    <w:rsid w:val="004634F8"/>
    <w:rsid w:val="0046350F"/>
    <w:rsid w:val="00463875"/>
    <w:rsid w:val="00464439"/>
    <w:rsid w:val="00464528"/>
    <w:rsid w:val="0046477D"/>
    <w:rsid w:val="00464CE9"/>
    <w:rsid w:val="00464E1E"/>
    <w:rsid w:val="00464E4C"/>
    <w:rsid w:val="00464FA3"/>
    <w:rsid w:val="0046590C"/>
    <w:rsid w:val="00465FB8"/>
    <w:rsid w:val="0046632D"/>
    <w:rsid w:val="00466802"/>
    <w:rsid w:val="00466D79"/>
    <w:rsid w:val="004675C4"/>
    <w:rsid w:val="004675ED"/>
    <w:rsid w:val="0046788C"/>
    <w:rsid w:val="004678B3"/>
    <w:rsid w:val="00467A28"/>
    <w:rsid w:val="00467B5D"/>
    <w:rsid w:val="00467C49"/>
    <w:rsid w:val="00467CB7"/>
    <w:rsid w:val="00467DED"/>
    <w:rsid w:val="00467F71"/>
    <w:rsid w:val="004705FC"/>
    <w:rsid w:val="0047062F"/>
    <w:rsid w:val="0047076F"/>
    <w:rsid w:val="00471161"/>
    <w:rsid w:val="00471361"/>
    <w:rsid w:val="0047163B"/>
    <w:rsid w:val="0047189C"/>
    <w:rsid w:val="00471D00"/>
    <w:rsid w:val="00471D90"/>
    <w:rsid w:val="0047279A"/>
    <w:rsid w:val="00472812"/>
    <w:rsid w:val="00472C33"/>
    <w:rsid w:val="00472C74"/>
    <w:rsid w:val="00472F77"/>
    <w:rsid w:val="00473BC2"/>
    <w:rsid w:val="00474033"/>
    <w:rsid w:val="00474269"/>
    <w:rsid w:val="00474352"/>
    <w:rsid w:val="004743A3"/>
    <w:rsid w:val="00474554"/>
    <w:rsid w:val="00474681"/>
    <w:rsid w:val="00474936"/>
    <w:rsid w:val="00474CE1"/>
    <w:rsid w:val="00475071"/>
    <w:rsid w:val="00475326"/>
    <w:rsid w:val="00475508"/>
    <w:rsid w:val="00475A85"/>
    <w:rsid w:val="00475C22"/>
    <w:rsid w:val="00475E77"/>
    <w:rsid w:val="00475EA1"/>
    <w:rsid w:val="0047613A"/>
    <w:rsid w:val="004762CC"/>
    <w:rsid w:val="00476F69"/>
    <w:rsid w:val="00477534"/>
    <w:rsid w:val="00477713"/>
    <w:rsid w:val="00477A97"/>
    <w:rsid w:val="00477AAA"/>
    <w:rsid w:val="00477E6D"/>
    <w:rsid w:val="00477EF0"/>
    <w:rsid w:val="00480271"/>
    <w:rsid w:val="0048081D"/>
    <w:rsid w:val="00480A35"/>
    <w:rsid w:val="00480AEC"/>
    <w:rsid w:val="00480D86"/>
    <w:rsid w:val="00481051"/>
    <w:rsid w:val="00481115"/>
    <w:rsid w:val="0048134D"/>
    <w:rsid w:val="00481BD0"/>
    <w:rsid w:val="00481E0D"/>
    <w:rsid w:val="00481EF7"/>
    <w:rsid w:val="004828B1"/>
    <w:rsid w:val="004829EE"/>
    <w:rsid w:val="00482A1F"/>
    <w:rsid w:val="00482A68"/>
    <w:rsid w:val="00482DB4"/>
    <w:rsid w:val="00482EC7"/>
    <w:rsid w:val="00483642"/>
    <w:rsid w:val="00483778"/>
    <w:rsid w:val="00483866"/>
    <w:rsid w:val="00483CDB"/>
    <w:rsid w:val="00483FBE"/>
    <w:rsid w:val="00484196"/>
    <w:rsid w:val="004841D9"/>
    <w:rsid w:val="00484DF3"/>
    <w:rsid w:val="004850C2"/>
    <w:rsid w:val="004850E2"/>
    <w:rsid w:val="00485129"/>
    <w:rsid w:val="00485445"/>
    <w:rsid w:val="00485B40"/>
    <w:rsid w:val="00485BBD"/>
    <w:rsid w:val="00485F10"/>
    <w:rsid w:val="004867B9"/>
    <w:rsid w:val="004869F1"/>
    <w:rsid w:val="00486C4D"/>
    <w:rsid w:val="00486EAA"/>
    <w:rsid w:val="00486ED7"/>
    <w:rsid w:val="00487162"/>
    <w:rsid w:val="00487163"/>
    <w:rsid w:val="004875E8"/>
    <w:rsid w:val="004876BB"/>
    <w:rsid w:val="004876CD"/>
    <w:rsid w:val="00487710"/>
    <w:rsid w:val="00487B75"/>
    <w:rsid w:val="00490B10"/>
    <w:rsid w:val="00490F2C"/>
    <w:rsid w:val="00491137"/>
    <w:rsid w:val="004911F2"/>
    <w:rsid w:val="004916B6"/>
    <w:rsid w:val="0049178B"/>
    <w:rsid w:val="004918DA"/>
    <w:rsid w:val="00491BC2"/>
    <w:rsid w:val="00491BE3"/>
    <w:rsid w:val="00491E2B"/>
    <w:rsid w:val="004920FA"/>
    <w:rsid w:val="0049218A"/>
    <w:rsid w:val="00492540"/>
    <w:rsid w:val="00492D9A"/>
    <w:rsid w:val="0049334F"/>
    <w:rsid w:val="00493462"/>
    <w:rsid w:val="004934FE"/>
    <w:rsid w:val="004938B6"/>
    <w:rsid w:val="00493CE6"/>
    <w:rsid w:val="00493DEB"/>
    <w:rsid w:val="00493FC7"/>
    <w:rsid w:val="00494501"/>
    <w:rsid w:val="00494CB7"/>
    <w:rsid w:val="004957D6"/>
    <w:rsid w:val="00495DF1"/>
    <w:rsid w:val="00495E6C"/>
    <w:rsid w:val="004961F0"/>
    <w:rsid w:val="00496924"/>
    <w:rsid w:val="00496C1A"/>
    <w:rsid w:val="00496D79"/>
    <w:rsid w:val="00497437"/>
    <w:rsid w:val="00497BD7"/>
    <w:rsid w:val="00497CAB"/>
    <w:rsid w:val="00497CD3"/>
    <w:rsid w:val="004A042F"/>
    <w:rsid w:val="004A0610"/>
    <w:rsid w:val="004A069D"/>
    <w:rsid w:val="004A09F5"/>
    <w:rsid w:val="004A0A4A"/>
    <w:rsid w:val="004A115B"/>
    <w:rsid w:val="004A1408"/>
    <w:rsid w:val="004A1526"/>
    <w:rsid w:val="004A1B2B"/>
    <w:rsid w:val="004A2310"/>
    <w:rsid w:val="004A232B"/>
    <w:rsid w:val="004A2AEC"/>
    <w:rsid w:val="004A2BF1"/>
    <w:rsid w:val="004A2D82"/>
    <w:rsid w:val="004A2E59"/>
    <w:rsid w:val="004A2FE0"/>
    <w:rsid w:val="004A3756"/>
    <w:rsid w:val="004A385D"/>
    <w:rsid w:val="004A39C3"/>
    <w:rsid w:val="004A3C95"/>
    <w:rsid w:val="004A3E33"/>
    <w:rsid w:val="004A41FE"/>
    <w:rsid w:val="004A42B9"/>
    <w:rsid w:val="004A44B4"/>
    <w:rsid w:val="004A44F7"/>
    <w:rsid w:val="004A4C2D"/>
    <w:rsid w:val="004A4D6B"/>
    <w:rsid w:val="004A4E9B"/>
    <w:rsid w:val="004A533C"/>
    <w:rsid w:val="004A5799"/>
    <w:rsid w:val="004A58F0"/>
    <w:rsid w:val="004A5A33"/>
    <w:rsid w:val="004A5AC0"/>
    <w:rsid w:val="004A5BA8"/>
    <w:rsid w:val="004A64FA"/>
    <w:rsid w:val="004A6AF6"/>
    <w:rsid w:val="004A6C52"/>
    <w:rsid w:val="004A6CB8"/>
    <w:rsid w:val="004A7BD2"/>
    <w:rsid w:val="004A7C76"/>
    <w:rsid w:val="004B0104"/>
    <w:rsid w:val="004B0562"/>
    <w:rsid w:val="004B0BCD"/>
    <w:rsid w:val="004B11BD"/>
    <w:rsid w:val="004B157F"/>
    <w:rsid w:val="004B1625"/>
    <w:rsid w:val="004B1D22"/>
    <w:rsid w:val="004B1F50"/>
    <w:rsid w:val="004B204C"/>
    <w:rsid w:val="004B20F8"/>
    <w:rsid w:val="004B23FB"/>
    <w:rsid w:val="004B26B9"/>
    <w:rsid w:val="004B28D0"/>
    <w:rsid w:val="004B354C"/>
    <w:rsid w:val="004B355D"/>
    <w:rsid w:val="004B35DD"/>
    <w:rsid w:val="004B3EBE"/>
    <w:rsid w:val="004B41C0"/>
    <w:rsid w:val="004B4719"/>
    <w:rsid w:val="004B4C78"/>
    <w:rsid w:val="004B50B3"/>
    <w:rsid w:val="004B5532"/>
    <w:rsid w:val="004B5642"/>
    <w:rsid w:val="004B581A"/>
    <w:rsid w:val="004B5987"/>
    <w:rsid w:val="004B5CE1"/>
    <w:rsid w:val="004B6186"/>
    <w:rsid w:val="004B64F3"/>
    <w:rsid w:val="004B6E3F"/>
    <w:rsid w:val="004B6EB3"/>
    <w:rsid w:val="004B6EBE"/>
    <w:rsid w:val="004B78E0"/>
    <w:rsid w:val="004B7ABE"/>
    <w:rsid w:val="004B7E1B"/>
    <w:rsid w:val="004B7F59"/>
    <w:rsid w:val="004C047E"/>
    <w:rsid w:val="004C0548"/>
    <w:rsid w:val="004C0661"/>
    <w:rsid w:val="004C09CB"/>
    <w:rsid w:val="004C0DE1"/>
    <w:rsid w:val="004C16E5"/>
    <w:rsid w:val="004C16FA"/>
    <w:rsid w:val="004C1909"/>
    <w:rsid w:val="004C1A67"/>
    <w:rsid w:val="004C22FE"/>
    <w:rsid w:val="004C2B16"/>
    <w:rsid w:val="004C37EA"/>
    <w:rsid w:val="004C3D00"/>
    <w:rsid w:val="004C3DC0"/>
    <w:rsid w:val="004C425E"/>
    <w:rsid w:val="004C429F"/>
    <w:rsid w:val="004C46D9"/>
    <w:rsid w:val="004C4804"/>
    <w:rsid w:val="004C52FC"/>
    <w:rsid w:val="004C534B"/>
    <w:rsid w:val="004C5A69"/>
    <w:rsid w:val="004C5A74"/>
    <w:rsid w:val="004C5CF2"/>
    <w:rsid w:val="004C6255"/>
    <w:rsid w:val="004C637C"/>
    <w:rsid w:val="004C6417"/>
    <w:rsid w:val="004C6BAB"/>
    <w:rsid w:val="004C6C6A"/>
    <w:rsid w:val="004C705F"/>
    <w:rsid w:val="004C7120"/>
    <w:rsid w:val="004C74FD"/>
    <w:rsid w:val="004C7567"/>
    <w:rsid w:val="004C7A79"/>
    <w:rsid w:val="004C7A88"/>
    <w:rsid w:val="004C7B67"/>
    <w:rsid w:val="004C7C44"/>
    <w:rsid w:val="004C7E79"/>
    <w:rsid w:val="004C7EAE"/>
    <w:rsid w:val="004D0026"/>
    <w:rsid w:val="004D00DD"/>
    <w:rsid w:val="004D03C6"/>
    <w:rsid w:val="004D05B8"/>
    <w:rsid w:val="004D0777"/>
    <w:rsid w:val="004D0937"/>
    <w:rsid w:val="004D0B5F"/>
    <w:rsid w:val="004D0C8F"/>
    <w:rsid w:val="004D0E0A"/>
    <w:rsid w:val="004D1712"/>
    <w:rsid w:val="004D1CDE"/>
    <w:rsid w:val="004D27B6"/>
    <w:rsid w:val="004D2E4A"/>
    <w:rsid w:val="004D2E51"/>
    <w:rsid w:val="004D3091"/>
    <w:rsid w:val="004D323B"/>
    <w:rsid w:val="004D3FC5"/>
    <w:rsid w:val="004D4010"/>
    <w:rsid w:val="004D5300"/>
    <w:rsid w:val="004D54BD"/>
    <w:rsid w:val="004D5500"/>
    <w:rsid w:val="004D5EF2"/>
    <w:rsid w:val="004D606D"/>
    <w:rsid w:val="004D6259"/>
    <w:rsid w:val="004D6523"/>
    <w:rsid w:val="004D69A3"/>
    <w:rsid w:val="004D6BB3"/>
    <w:rsid w:val="004D70A4"/>
    <w:rsid w:val="004D71FE"/>
    <w:rsid w:val="004D7454"/>
    <w:rsid w:val="004D7921"/>
    <w:rsid w:val="004D79FA"/>
    <w:rsid w:val="004D7A78"/>
    <w:rsid w:val="004D7B69"/>
    <w:rsid w:val="004D7E87"/>
    <w:rsid w:val="004D7F79"/>
    <w:rsid w:val="004E009A"/>
    <w:rsid w:val="004E00DE"/>
    <w:rsid w:val="004E05F6"/>
    <w:rsid w:val="004E060B"/>
    <w:rsid w:val="004E063C"/>
    <w:rsid w:val="004E0A7B"/>
    <w:rsid w:val="004E0B00"/>
    <w:rsid w:val="004E0EBF"/>
    <w:rsid w:val="004E156D"/>
    <w:rsid w:val="004E18C4"/>
    <w:rsid w:val="004E1E22"/>
    <w:rsid w:val="004E23F2"/>
    <w:rsid w:val="004E24B1"/>
    <w:rsid w:val="004E26E1"/>
    <w:rsid w:val="004E2A5D"/>
    <w:rsid w:val="004E32AD"/>
    <w:rsid w:val="004E35EA"/>
    <w:rsid w:val="004E36C3"/>
    <w:rsid w:val="004E36CE"/>
    <w:rsid w:val="004E36F2"/>
    <w:rsid w:val="004E38CF"/>
    <w:rsid w:val="004E3C1F"/>
    <w:rsid w:val="004E41A0"/>
    <w:rsid w:val="004E432A"/>
    <w:rsid w:val="004E4942"/>
    <w:rsid w:val="004E4A48"/>
    <w:rsid w:val="004E4C04"/>
    <w:rsid w:val="004E4D41"/>
    <w:rsid w:val="004E4FCA"/>
    <w:rsid w:val="004E5691"/>
    <w:rsid w:val="004E56CF"/>
    <w:rsid w:val="004E5ABF"/>
    <w:rsid w:val="004E5CB2"/>
    <w:rsid w:val="004E5E8E"/>
    <w:rsid w:val="004E6064"/>
    <w:rsid w:val="004E62C7"/>
    <w:rsid w:val="004E6937"/>
    <w:rsid w:val="004E6AB3"/>
    <w:rsid w:val="004E6C81"/>
    <w:rsid w:val="004E6E86"/>
    <w:rsid w:val="004E71D7"/>
    <w:rsid w:val="004E744A"/>
    <w:rsid w:val="004E7691"/>
    <w:rsid w:val="004E7B4D"/>
    <w:rsid w:val="004F02E1"/>
    <w:rsid w:val="004F052C"/>
    <w:rsid w:val="004F05A1"/>
    <w:rsid w:val="004F09A0"/>
    <w:rsid w:val="004F0D08"/>
    <w:rsid w:val="004F0E6E"/>
    <w:rsid w:val="004F0E9C"/>
    <w:rsid w:val="004F1732"/>
    <w:rsid w:val="004F194B"/>
    <w:rsid w:val="004F1A14"/>
    <w:rsid w:val="004F1A61"/>
    <w:rsid w:val="004F1D1E"/>
    <w:rsid w:val="004F2FF5"/>
    <w:rsid w:val="004F3A07"/>
    <w:rsid w:val="004F3E00"/>
    <w:rsid w:val="004F4129"/>
    <w:rsid w:val="004F4459"/>
    <w:rsid w:val="004F4BA7"/>
    <w:rsid w:val="004F4CAA"/>
    <w:rsid w:val="004F5043"/>
    <w:rsid w:val="004F5847"/>
    <w:rsid w:val="004F5897"/>
    <w:rsid w:val="004F5B06"/>
    <w:rsid w:val="004F5DDB"/>
    <w:rsid w:val="004F6375"/>
    <w:rsid w:val="004F6399"/>
    <w:rsid w:val="004F6CE5"/>
    <w:rsid w:val="004F6FB5"/>
    <w:rsid w:val="004F70AB"/>
    <w:rsid w:val="004F71A0"/>
    <w:rsid w:val="004F71F7"/>
    <w:rsid w:val="004F721B"/>
    <w:rsid w:val="004F72BA"/>
    <w:rsid w:val="004F7443"/>
    <w:rsid w:val="004F7503"/>
    <w:rsid w:val="004F78DD"/>
    <w:rsid w:val="004F7A45"/>
    <w:rsid w:val="004F7D81"/>
    <w:rsid w:val="004F7E73"/>
    <w:rsid w:val="0050071D"/>
    <w:rsid w:val="0050096C"/>
    <w:rsid w:val="00500D0D"/>
    <w:rsid w:val="00501481"/>
    <w:rsid w:val="0050156C"/>
    <w:rsid w:val="0050176F"/>
    <w:rsid w:val="005017D8"/>
    <w:rsid w:val="00501849"/>
    <w:rsid w:val="00501A53"/>
    <w:rsid w:val="00502B94"/>
    <w:rsid w:val="00502BCD"/>
    <w:rsid w:val="00503122"/>
    <w:rsid w:val="00503E15"/>
    <w:rsid w:val="00504005"/>
    <w:rsid w:val="0050478B"/>
    <w:rsid w:val="005050C1"/>
    <w:rsid w:val="00505116"/>
    <w:rsid w:val="005053CC"/>
    <w:rsid w:val="005057D3"/>
    <w:rsid w:val="005058E6"/>
    <w:rsid w:val="00506444"/>
    <w:rsid w:val="005069E7"/>
    <w:rsid w:val="00506A51"/>
    <w:rsid w:val="00506FBF"/>
    <w:rsid w:val="005070AD"/>
    <w:rsid w:val="0050723E"/>
    <w:rsid w:val="005073B9"/>
    <w:rsid w:val="00507513"/>
    <w:rsid w:val="00507C92"/>
    <w:rsid w:val="00507E73"/>
    <w:rsid w:val="00507ED3"/>
    <w:rsid w:val="00510249"/>
    <w:rsid w:val="005105E6"/>
    <w:rsid w:val="005106F6"/>
    <w:rsid w:val="0051087D"/>
    <w:rsid w:val="00510C35"/>
    <w:rsid w:val="0051187D"/>
    <w:rsid w:val="0051190B"/>
    <w:rsid w:val="00512AB2"/>
    <w:rsid w:val="00512F74"/>
    <w:rsid w:val="00513DC2"/>
    <w:rsid w:val="005145B8"/>
    <w:rsid w:val="00514B89"/>
    <w:rsid w:val="00514C26"/>
    <w:rsid w:val="00514F6E"/>
    <w:rsid w:val="00515014"/>
    <w:rsid w:val="005150E9"/>
    <w:rsid w:val="005158CE"/>
    <w:rsid w:val="00515B9F"/>
    <w:rsid w:val="005160FF"/>
    <w:rsid w:val="0051648F"/>
    <w:rsid w:val="005169FF"/>
    <w:rsid w:val="00516E0D"/>
    <w:rsid w:val="00517550"/>
    <w:rsid w:val="00517D4C"/>
    <w:rsid w:val="005201D1"/>
    <w:rsid w:val="00520211"/>
    <w:rsid w:val="00520529"/>
    <w:rsid w:val="005207D9"/>
    <w:rsid w:val="005209CE"/>
    <w:rsid w:val="00520B38"/>
    <w:rsid w:val="00520F4A"/>
    <w:rsid w:val="00521154"/>
    <w:rsid w:val="00521DC9"/>
    <w:rsid w:val="00521EBA"/>
    <w:rsid w:val="0052200C"/>
    <w:rsid w:val="005220BA"/>
    <w:rsid w:val="0052241A"/>
    <w:rsid w:val="00522463"/>
    <w:rsid w:val="00522A6C"/>
    <w:rsid w:val="00522B8B"/>
    <w:rsid w:val="005236A4"/>
    <w:rsid w:val="00523702"/>
    <w:rsid w:val="00523739"/>
    <w:rsid w:val="005238CB"/>
    <w:rsid w:val="00523A13"/>
    <w:rsid w:val="00523B0C"/>
    <w:rsid w:val="00523E3C"/>
    <w:rsid w:val="00523EDA"/>
    <w:rsid w:val="00523F67"/>
    <w:rsid w:val="00523F7B"/>
    <w:rsid w:val="005242D3"/>
    <w:rsid w:val="00524528"/>
    <w:rsid w:val="005246B6"/>
    <w:rsid w:val="005250D9"/>
    <w:rsid w:val="00525284"/>
    <w:rsid w:val="00525B10"/>
    <w:rsid w:val="00525B54"/>
    <w:rsid w:val="00525D30"/>
    <w:rsid w:val="00525DF4"/>
    <w:rsid w:val="0052618E"/>
    <w:rsid w:val="00526207"/>
    <w:rsid w:val="00526C36"/>
    <w:rsid w:val="00526CA6"/>
    <w:rsid w:val="00527076"/>
    <w:rsid w:val="005270D8"/>
    <w:rsid w:val="005274FC"/>
    <w:rsid w:val="00527687"/>
    <w:rsid w:val="005276B0"/>
    <w:rsid w:val="0052785D"/>
    <w:rsid w:val="00527BD1"/>
    <w:rsid w:val="0053001A"/>
    <w:rsid w:val="00530271"/>
    <w:rsid w:val="0053041D"/>
    <w:rsid w:val="005305C6"/>
    <w:rsid w:val="0053066C"/>
    <w:rsid w:val="00531361"/>
    <w:rsid w:val="0053158D"/>
    <w:rsid w:val="005315E3"/>
    <w:rsid w:val="00531D1A"/>
    <w:rsid w:val="00531F90"/>
    <w:rsid w:val="005321B2"/>
    <w:rsid w:val="0053229C"/>
    <w:rsid w:val="0053295A"/>
    <w:rsid w:val="00532D01"/>
    <w:rsid w:val="00532D0D"/>
    <w:rsid w:val="0053385B"/>
    <w:rsid w:val="00534203"/>
    <w:rsid w:val="00534378"/>
    <w:rsid w:val="00534651"/>
    <w:rsid w:val="00534886"/>
    <w:rsid w:val="00534A50"/>
    <w:rsid w:val="00534AD6"/>
    <w:rsid w:val="00534BE9"/>
    <w:rsid w:val="00534DA9"/>
    <w:rsid w:val="005351A0"/>
    <w:rsid w:val="0053543B"/>
    <w:rsid w:val="00535673"/>
    <w:rsid w:val="0053595A"/>
    <w:rsid w:val="00535A0D"/>
    <w:rsid w:val="00535CD2"/>
    <w:rsid w:val="00535F55"/>
    <w:rsid w:val="0053609F"/>
    <w:rsid w:val="005363B4"/>
    <w:rsid w:val="005364BA"/>
    <w:rsid w:val="00536532"/>
    <w:rsid w:val="00536678"/>
    <w:rsid w:val="005366BE"/>
    <w:rsid w:val="005366F9"/>
    <w:rsid w:val="0053702C"/>
    <w:rsid w:val="005374A0"/>
    <w:rsid w:val="00537506"/>
    <w:rsid w:val="00537952"/>
    <w:rsid w:val="00537BD6"/>
    <w:rsid w:val="00537BFE"/>
    <w:rsid w:val="00537D4D"/>
    <w:rsid w:val="00537F93"/>
    <w:rsid w:val="005401DF"/>
    <w:rsid w:val="00540290"/>
    <w:rsid w:val="0054050A"/>
    <w:rsid w:val="005408F2"/>
    <w:rsid w:val="00540D8C"/>
    <w:rsid w:val="00541010"/>
    <w:rsid w:val="0054189B"/>
    <w:rsid w:val="005418DA"/>
    <w:rsid w:val="00541F5E"/>
    <w:rsid w:val="0054229F"/>
    <w:rsid w:val="005423A3"/>
    <w:rsid w:val="00542655"/>
    <w:rsid w:val="005426A7"/>
    <w:rsid w:val="00542831"/>
    <w:rsid w:val="005429CA"/>
    <w:rsid w:val="00542C79"/>
    <w:rsid w:val="00543255"/>
    <w:rsid w:val="00543432"/>
    <w:rsid w:val="0054347E"/>
    <w:rsid w:val="00543520"/>
    <w:rsid w:val="005435EF"/>
    <w:rsid w:val="00543901"/>
    <w:rsid w:val="00543BDC"/>
    <w:rsid w:val="00544487"/>
    <w:rsid w:val="00544653"/>
    <w:rsid w:val="00544AB6"/>
    <w:rsid w:val="00544DA1"/>
    <w:rsid w:val="00544FDB"/>
    <w:rsid w:val="00545181"/>
    <w:rsid w:val="005453C4"/>
    <w:rsid w:val="0054550B"/>
    <w:rsid w:val="005456B6"/>
    <w:rsid w:val="00545E34"/>
    <w:rsid w:val="0054717F"/>
    <w:rsid w:val="005471CA"/>
    <w:rsid w:val="00547A9B"/>
    <w:rsid w:val="00547D38"/>
    <w:rsid w:val="00550151"/>
    <w:rsid w:val="00550235"/>
    <w:rsid w:val="00550266"/>
    <w:rsid w:val="005504F4"/>
    <w:rsid w:val="00550AD0"/>
    <w:rsid w:val="005510CE"/>
    <w:rsid w:val="0055127E"/>
    <w:rsid w:val="00551398"/>
    <w:rsid w:val="005513E1"/>
    <w:rsid w:val="00551675"/>
    <w:rsid w:val="005522ED"/>
    <w:rsid w:val="00552439"/>
    <w:rsid w:val="00552612"/>
    <w:rsid w:val="00552A7E"/>
    <w:rsid w:val="0055339C"/>
    <w:rsid w:val="005533A5"/>
    <w:rsid w:val="005533CD"/>
    <w:rsid w:val="0055352D"/>
    <w:rsid w:val="00553722"/>
    <w:rsid w:val="0055374A"/>
    <w:rsid w:val="00554399"/>
    <w:rsid w:val="005545D0"/>
    <w:rsid w:val="00554611"/>
    <w:rsid w:val="00554641"/>
    <w:rsid w:val="0055465A"/>
    <w:rsid w:val="005546D6"/>
    <w:rsid w:val="005555B0"/>
    <w:rsid w:val="00555605"/>
    <w:rsid w:val="00555C89"/>
    <w:rsid w:val="0055620D"/>
    <w:rsid w:val="00557247"/>
    <w:rsid w:val="005573F0"/>
    <w:rsid w:val="0055749E"/>
    <w:rsid w:val="005576F1"/>
    <w:rsid w:val="00557A5E"/>
    <w:rsid w:val="00557C80"/>
    <w:rsid w:val="00557D98"/>
    <w:rsid w:val="00557E21"/>
    <w:rsid w:val="00557E96"/>
    <w:rsid w:val="00560144"/>
    <w:rsid w:val="0056041A"/>
    <w:rsid w:val="00560B69"/>
    <w:rsid w:val="0056128D"/>
    <w:rsid w:val="00561A27"/>
    <w:rsid w:val="00561D04"/>
    <w:rsid w:val="005621E7"/>
    <w:rsid w:val="00562240"/>
    <w:rsid w:val="0056255E"/>
    <w:rsid w:val="00562568"/>
    <w:rsid w:val="00562AAC"/>
    <w:rsid w:val="00562BE5"/>
    <w:rsid w:val="00562D6F"/>
    <w:rsid w:val="00563052"/>
    <w:rsid w:val="005630C7"/>
    <w:rsid w:val="005635E4"/>
    <w:rsid w:val="005637A1"/>
    <w:rsid w:val="00563C87"/>
    <w:rsid w:val="00563F0D"/>
    <w:rsid w:val="005644BC"/>
    <w:rsid w:val="005646CE"/>
    <w:rsid w:val="00564726"/>
    <w:rsid w:val="00564811"/>
    <w:rsid w:val="00564C32"/>
    <w:rsid w:val="00564CAD"/>
    <w:rsid w:val="00564E03"/>
    <w:rsid w:val="00565034"/>
    <w:rsid w:val="005652EC"/>
    <w:rsid w:val="0056534C"/>
    <w:rsid w:val="005653DA"/>
    <w:rsid w:val="005654C6"/>
    <w:rsid w:val="005657BB"/>
    <w:rsid w:val="005659F3"/>
    <w:rsid w:val="00565A12"/>
    <w:rsid w:val="00565E58"/>
    <w:rsid w:val="00566106"/>
    <w:rsid w:val="00566434"/>
    <w:rsid w:val="005668C5"/>
    <w:rsid w:val="005673B2"/>
    <w:rsid w:val="00567643"/>
    <w:rsid w:val="00567B0A"/>
    <w:rsid w:val="00567B45"/>
    <w:rsid w:val="00570367"/>
    <w:rsid w:val="0057054D"/>
    <w:rsid w:val="0057063C"/>
    <w:rsid w:val="00570AB7"/>
    <w:rsid w:val="00570D38"/>
    <w:rsid w:val="005712BC"/>
    <w:rsid w:val="005712E9"/>
    <w:rsid w:val="005713A9"/>
    <w:rsid w:val="005713DA"/>
    <w:rsid w:val="00571816"/>
    <w:rsid w:val="005718FE"/>
    <w:rsid w:val="005728FC"/>
    <w:rsid w:val="0057292A"/>
    <w:rsid w:val="005730A4"/>
    <w:rsid w:val="005730CD"/>
    <w:rsid w:val="00573441"/>
    <w:rsid w:val="005735CA"/>
    <w:rsid w:val="00573640"/>
    <w:rsid w:val="00573698"/>
    <w:rsid w:val="005743A2"/>
    <w:rsid w:val="005743C9"/>
    <w:rsid w:val="0057446D"/>
    <w:rsid w:val="005744D7"/>
    <w:rsid w:val="00574FD3"/>
    <w:rsid w:val="00575241"/>
    <w:rsid w:val="00575410"/>
    <w:rsid w:val="005757DD"/>
    <w:rsid w:val="00575957"/>
    <w:rsid w:val="00575A05"/>
    <w:rsid w:val="00575B45"/>
    <w:rsid w:val="00575DEB"/>
    <w:rsid w:val="00575E23"/>
    <w:rsid w:val="0057606D"/>
    <w:rsid w:val="00576340"/>
    <w:rsid w:val="00576BB8"/>
    <w:rsid w:val="00576F4B"/>
    <w:rsid w:val="005770E2"/>
    <w:rsid w:val="005773D6"/>
    <w:rsid w:val="00577601"/>
    <w:rsid w:val="005778E0"/>
    <w:rsid w:val="00577B81"/>
    <w:rsid w:val="00577FB6"/>
    <w:rsid w:val="00580013"/>
    <w:rsid w:val="00580488"/>
    <w:rsid w:val="00581057"/>
    <w:rsid w:val="005810F8"/>
    <w:rsid w:val="0058167A"/>
    <w:rsid w:val="0058190C"/>
    <w:rsid w:val="00581A26"/>
    <w:rsid w:val="00581ABD"/>
    <w:rsid w:val="005822D0"/>
    <w:rsid w:val="00582311"/>
    <w:rsid w:val="0058281E"/>
    <w:rsid w:val="00582882"/>
    <w:rsid w:val="00583117"/>
    <w:rsid w:val="005835B8"/>
    <w:rsid w:val="00584599"/>
    <w:rsid w:val="00584A05"/>
    <w:rsid w:val="00584FD1"/>
    <w:rsid w:val="005850D5"/>
    <w:rsid w:val="005851BB"/>
    <w:rsid w:val="00585304"/>
    <w:rsid w:val="005853B7"/>
    <w:rsid w:val="005856DE"/>
    <w:rsid w:val="00585BB2"/>
    <w:rsid w:val="00585E9D"/>
    <w:rsid w:val="00586157"/>
    <w:rsid w:val="0058633C"/>
    <w:rsid w:val="00586533"/>
    <w:rsid w:val="0058672F"/>
    <w:rsid w:val="00586D65"/>
    <w:rsid w:val="00587F3D"/>
    <w:rsid w:val="005901CA"/>
    <w:rsid w:val="00590802"/>
    <w:rsid w:val="00590888"/>
    <w:rsid w:val="00590A49"/>
    <w:rsid w:val="00590DDC"/>
    <w:rsid w:val="00590FB1"/>
    <w:rsid w:val="00590FC9"/>
    <w:rsid w:val="005913FF"/>
    <w:rsid w:val="00591662"/>
    <w:rsid w:val="005919A3"/>
    <w:rsid w:val="00591B0F"/>
    <w:rsid w:val="00591C3E"/>
    <w:rsid w:val="005924BB"/>
    <w:rsid w:val="005926F9"/>
    <w:rsid w:val="005928FB"/>
    <w:rsid w:val="00592D42"/>
    <w:rsid w:val="00592DC0"/>
    <w:rsid w:val="005930B1"/>
    <w:rsid w:val="0059367A"/>
    <w:rsid w:val="00593A4C"/>
    <w:rsid w:val="00593B6F"/>
    <w:rsid w:val="00593EFC"/>
    <w:rsid w:val="005951CC"/>
    <w:rsid w:val="00595239"/>
    <w:rsid w:val="00595298"/>
    <w:rsid w:val="005953EC"/>
    <w:rsid w:val="00595DF6"/>
    <w:rsid w:val="00596139"/>
    <w:rsid w:val="005962A9"/>
    <w:rsid w:val="0059659D"/>
    <w:rsid w:val="005969E3"/>
    <w:rsid w:val="00596DE4"/>
    <w:rsid w:val="00597004"/>
    <w:rsid w:val="00597459"/>
    <w:rsid w:val="0059755C"/>
    <w:rsid w:val="0059795E"/>
    <w:rsid w:val="00597C60"/>
    <w:rsid w:val="00597D71"/>
    <w:rsid w:val="005A0223"/>
    <w:rsid w:val="005A042F"/>
    <w:rsid w:val="005A05E5"/>
    <w:rsid w:val="005A09C7"/>
    <w:rsid w:val="005A0A1B"/>
    <w:rsid w:val="005A0B1B"/>
    <w:rsid w:val="005A0D18"/>
    <w:rsid w:val="005A1014"/>
    <w:rsid w:val="005A1081"/>
    <w:rsid w:val="005A1314"/>
    <w:rsid w:val="005A1387"/>
    <w:rsid w:val="005A14CD"/>
    <w:rsid w:val="005A1A7F"/>
    <w:rsid w:val="005A1BA2"/>
    <w:rsid w:val="005A1E2B"/>
    <w:rsid w:val="005A21FC"/>
    <w:rsid w:val="005A226C"/>
    <w:rsid w:val="005A2A0C"/>
    <w:rsid w:val="005A2BA6"/>
    <w:rsid w:val="005A3164"/>
    <w:rsid w:val="005A3777"/>
    <w:rsid w:val="005A3864"/>
    <w:rsid w:val="005A3E79"/>
    <w:rsid w:val="005A3E9A"/>
    <w:rsid w:val="005A4507"/>
    <w:rsid w:val="005A49B6"/>
    <w:rsid w:val="005A4A69"/>
    <w:rsid w:val="005A4B08"/>
    <w:rsid w:val="005A4B7A"/>
    <w:rsid w:val="005A4DE3"/>
    <w:rsid w:val="005A4E94"/>
    <w:rsid w:val="005A4F02"/>
    <w:rsid w:val="005A4F39"/>
    <w:rsid w:val="005A52D4"/>
    <w:rsid w:val="005A5379"/>
    <w:rsid w:val="005A575A"/>
    <w:rsid w:val="005A60A2"/>
    <w:rsid w:val="005A64E4"/>
    <w:rsid w:val="005A6A2C"/>
    <w:rsid w:val="005A6CCD"/>
    <w:rsid w:val="005A6CE4"/>
    <w:rsid w:val="005A6D45"/>
    <w:rsid w:val="005A70DC"/>
    <w:rsid w:val="005A75C0"/>
    <w:rsid w:val="005A799C"/>
    <w:rsid w:val="005A7D60"/>
    <w:rsid w:val="005B0473"/>
    <w:rsid w:val="005B0657"/>
    <w:rsid w:val="005B0665"/>
    <w:rsid w:val="005B0973"/>
    <w:rsid w:val="005B0BB7"/>
    <w:rsid w:val="005B0CA0"/>
    <w:rsid w:val="005B0DD3"/>
    <w:rsid w:val="005B1271"/>
    <w:rsid w:val="005B173A"/>
    <w:rsid w:val="005B1C9F"/>
    <w:rsid w:val="005B2210"/>
    <w:rsid w:val="005B2791"/>
    <w:rsid w:val="005B2A23"/>
    <w:rsid w:val="005B2F9E"/>
    <w:rsid w:val="005B3121"/>
    <w:rsid w:val="005B35EF"/>
    <w:rsid w:val="005B38E5"/>
    <w:rsid w:val="005B3978"/>
    <w:rsid w:val="005B4ED9"/>
    <w:rsid w:val="005B50D6"/>
    <w:rsid w:val="005B561E"/>
    <w:rsid w:val="005B5A5F"/>
    <w:rsid w:val="005B5A9B"/>
    <w:rsid w:val="005B5CF3"/>
    <w:rsid w:val="005B5F9C"/>
    <w:rsid w:val="005B65C7"/>
    <w:rsid w:val="005B6884"/>
    <w:rsid w:val="005B6D1F"/>
    <w:rsid w:val="005B6ED1"/>
    <w:rsid w:val="005B6FE0"/>
    <w:rsid w:val="005B73D0"/>
    <w:rsid w:val="005B7469"/>
    <w:rsid w:val="005B7522"/>
    <w:rsid w:val="005B773D"/>
    <w:rsid w:val="005C0217"/>
    <w:rsid w:val="005C076E"/>
    <w:rsid w:val="005C088A"/>
    <w:rsid w:val="005C0BAD"/>
    <w:rsid w:val="005C0EBF"/>
    <w:rsid w:val="005C1093"/>
    <w:rsid w:val="005C12FB"/>
    <w:rsid w:val="005C13BE"/>
    <w:rsid w:val="005C1F7B"/>
    <w:rsid w:val="005C22E3"/>
    <w:rsid w:val="005C259D"/>
    <w:rsid w:val="005C25EE"/>
    <w:rsid w:val="005C2C77"/>
    <w:rsid w:val="005C2FDE"/>
    <w:rsid w:val="005C2FF1"/>
    <w:rsid w:val="005C3118"/>
    <w:rsid w:val="005C36AD"/>
    <w:rsid w:val="005C39FD"/>
    <w:rsid w:val="005C3B75"/>
    <w:rsid w:val="005C3BE9"/>
    <w:rsid w:val="005C431F"/>
    <w:rsid w:val="005C5152"/>
    <w:rsid w:val="005C51D5"/>
    <w:rsid w:val="005C53E8"/>
    <w:rsid w:val="005C5562"/>
    <w:rsid w:val="005C5647"/>
    <w:rsid w:val="005C57A9"/>
    <w:rsid w:val="005C5A59"/>
    <w:rsid w:val="005C5AF8"/>
    <w:rsid w:val="005C5D3C"/>
    <w:rsid w:val="005C5E42"/>
    <w:rsid w:val="005C6233"/>
    <w:rsid w:val="005C7012"/>
    <w:rsid w:val="005C769D"/>
    <w:rsid w:val="005C78F0"/>
    <w:rsid w:val="005D03F1"/>
    <w:rsid w:val="005D0BA1"/>
    <w:rsid w:val="005D0EF8"/>
    <w:rsid w:val="005D102F"/>
    <w:rsid w:val="005D123C"/>
    <w:rsid w:val="005D138C"/>
    <w:rsid w:val="005D1AEF"/>
    <w:rsid w:val="005D1B38"/>
    <w:rsid w:val="005D24CD"/>
    <w:rsid w:val="005D2C81"/>
    <w:rsid w:val="005D2E5C"/>
    <w:rsid w:val="005D2E9E"/>
    <w:rsid w:val="005D31F9"/>
    <w:rsid w:val="005D36C9"/>
    <w:rsid w:val="005D3A7F"/>
    <w:rsid w:val="005D40B3"/>
    <w:rsid w:val="005D4F7E"/>
    <w:rsid w:val="005D50F3"/>
    <w:rsid w:val="005D56F2"/>
    <w:rsid w:val="005D581B"/>
    <w:rsid w:val="005D5C1D"/>
    <w:rsid w:val="005D5F1B"/>
    <w:rsid w:val="005D6089"/>
    <w:rsid w:val="005D62D8"/>
    <w:rsid w:val="005D646A"/>
    <w:rsid w:val="005D6ABE"/>
    <w:rsid w:val="005D6D1F"/>
    <w:rsid w:val="005D70F7"/>
    <w:rsid w:val="005D7150"/>
    <w:rsid w:val="005D7510"/>
    <w:rsid w:val="005D7514"/>
    <w:rsid w:val="005D7593"/>
    <w:rsid w:val="005D75E7"/>
    <w:rsid w:val="005D7BC3"/>
    <w:rsid w:val="005D7F3D"/>
    <w:rsid w:val="005E02D7"/>
    <w:rsid w:val="005E04E7"/>
    <w:rsid w:val="005E085E"/>
    <w:rsid w:val="005E088C"/>
    <w:rsid w:val="005E0A79"/>
    <w:rsid w:val="005E0B3A"/>
    <w:rsid w:val="005E0D3C"/>
    <w:rsid w:val="005E0E1D"/>
    <w:rsid w:val="005E16EF"/>
    <w:rsid w:val="005E1859"/>
    <w:rsid w:val="005E2251"/>
    <w:rsid w:val="005E2303"/>
    <w:rsid w:val="005E32C4"/>
    <w:rsid w:val="005E3AC4"/>
    <w:rsid w:val="005E3D7D"/>
    <w:rsid w:val="005E410E"/>
    <w:rsid w:val="005E4189"/>
    <w:rsid w:val="005E425F"/>
    <w:rsid w:val="005E46AE"/>
    <w:rsid w:val="005E4EC4"/>
    <w:rsid w:val="005E5215"/>
    <w:rsid w:val="005E541B"/>
    <w:rsid w:val="005E5664"/>
    <w:rsid w:val="005E595B"/>
    <w:rsid w:val="005E5C58"/>
    <w:rsid w:val="005E6266"/>
    <w:rsid w:val="005E636D"/>
    <w:rsid w:val="005E63E0"/>
    <w:rsid w:val="005E683B"/>
    <w:rsid w:val="005E693D"/>
    <w:rsid w:val="005E6AEF"/>
    <w:rsid w:val="005E6C91"/>
    <w:rsid w:val="005E6FFD"/>
    <w:rsid w:val="005E73E4"/>
    <w:rsid w:val="005E7511"/>
    <w:rsid w:val="005E7754"/>
    <w:rsid w:val="005E77F6"/>
    <w:rsid w:val="005E7824"/>
    <w:rsid w:val="005E78B2"/>
    <w:rsid w:val="005F0116"/>
    <w:rsid w:val="005F0461"/>
    <w:rsid w:val="005F0A1B"/>
    <w:rsid w:val="005F0A42"/>
    <w:rsid w:val="005F0B6A"/>
    <w:rsid w:val="005F0C85"/>
    <w:rsid w:val="005F0DAA"/>
    <w:rsid w:val="005F0FBC"/>
    <w:rsid w:val="005F1414"/>
    <w:rsid w:val="005F1591"/>
    <w:rsid w:val="005F1B57"/>
    <w:rsid w:val="005F212F"/>
    <w:rsid w:val="005F2419"/>
    <w:rsid w:val="005F276B"/>
    <w:rsid w:val="005F28F6"/>
    <w:rsid w:val="005F2EB3"/>
    <w:rsid w:val="005F309B"/>
    <w:rsid w:val="005F3228"/>
    <w:rsid w:val="005F322C"/>
    <w:rsid w:val="005F33B6"/>
    <w:rsid w:val="005F3456"/>
    <w:rsid w:val="005F39F2"/>
    <w:rsid w:val="005F3D31"/>
    <w:rsid w:val="005F3DA1"/>
    <w:rsid w:val="005F3DFF"/>
    <w:rsid w:val="005F42B9"/>
    <w:rsid w:val="005F47BD"/>
    <w:rsid w:val="005F4AE0"/>
    <w:rsid w:val="005F4BCD"/>
    <w:rsid w:val="005F4C9E"/>
    <w:rsid w:val="005F4D29"/>
    <w:rsid w:val="005F4E86"/>
    <w:rsid w:val="005F4F49"/>
    <w:rsid w:val="005F5B50"/>
    <w:rsid w:val="005F5FBE"/>
    <w:rsid w:val="005F60F7"/>
    <w:rsid w:val="005F6CEB"/>
    <w:rsid w:val="005F6E0C"/>
    <w:rsid w:val="005F6E72"/>
    <w:rsid w:val="005F74CF"/>
    <w:rsid w:val="005F7B4B"/>
    <w:rsid w:val="005F7CC6"/>
    <w:rsid w:val="005F7F29"/>
    <w:rsid w:val="00600296"/>
    <w:rsid w:val="00600473"/>
    <w:rsid w:val="00600CA0"/>
    <w:rsid w:val="00600D68"/>
    <w:rsid w:val="00600F09"/>
    <w:rsid w:val="00600FE2"/>
    <w:rsid w:val="00601174"/>
    <w:rsid w:val="00601306"/>
    <w:rsid w:val="006016E8"/>
    <w:rsid w:val="0060188A"/>
    <w:rsid w:val="0060192F"/>
    <w:rsid w:val="00601DD3"/>
    <w:rsid w:val="00602202"/>
    <w:rsid w:val="006024F7"/>
    <w:rsid w:val="0060273D"/>
    <w:rsid w:val="0060297A"/>
    <w:rsid w:val="00602ADB"/>
    <w:rsid w:val="00602E48"/>
    <w:rsid w:val="0060313B"/>
    <w:rsid w:val="006032C8"/>
    <w:rsid w:val="0060338A"/>
    <w:rsid w:val="006034BE"/>
    <w:rsid w:val="00603CEA"/>
    <w:rsid w:val="00603E67"/>
    <w:rsid w:val="0060405D"/>
    <w:rsid w:val="00604349"/>
    <w:rsid w:val="0060491B"/>
    <w:rsid w:val="00604EF0"/>
    <w:rsid w:val="0060516A"/>
    <w:rsid w:val="00605605"/>
    <w:rsid w:val="00605627"/>
    <w:rsid w:val="00605A88"/>
    <w:rsid w:val="00605B5F"/>
    <w:rsid w:val="00606018"/>
    <w:rsid w:val="0060621D"/>
    <w:rsid w:val="00606677"/>
    <w:rsid w:val="00606958"/>
    <w:rsid w:val="00606FE9"/>
    <w:rsid w:val="00607077"/>
    <w:rsid w:val="0060771C"/>
    <w:rsid w:val="00607969"/>
    <w:rsid w:val="00607A65"/>
    <w:rsid w:val="00607A78"/>
    <w:rsid w:val="00607D7B"/>
    <w:rsid w:val="00607DF8"/>
    <w:rsid w:val="0061024E"/>
    <w:rsid w:val="0061048B"/>
    <w:rsid w:val="00610634"/>
    <w:rsid w:val="0061085A"/>
    <w:rsid w:val="00610A57"/>
    <w:rsid w:val="00611191"/>
    <w:rsid w:val="006112C9"/>
    <w:rsid w:val="0061156E"/>
    <w:rsid w:val="00611F6A"/>
    <w:rsid w:val="00612212"/>
    <w:rsid w:val="00612859"/>
    <w:rsid w:val="00612984"/>
    <w:rsid w:val="00612A77"/>
    <w:rsid w:val="00612CEA"/>
    <w:rsid w:val="00612E0E"/>
    <w:rsid w:val="006136AD"/>
    <w:rsid w:val="0061374E"/>
    <w:rsid w:val="0061378B"/>
    <w:rsid w:val="006138F9"/>
    <w:rsid w:val="0061394F"/>
    <w:rsid w:val="00613CC5"/>
    <w:rsid w:val="00613D52"/>
    <w:rsid w:val="006150A8"/>
    <w:rsid w:val="00615730"/>
    <w:rsid w:val="006157BC"/>
    <w:rsid w:val="006158AF"/>
    <w:rsid w:val="0061620D"/>
    <w:rsid w:val="0061670A"/>
    <w:rsid w:val="006168CB"/>
    <w:rsid w:val="00616D52"/>
    <w:rsid w:val="00616EC6"/>
    <w:rsid w:val="006172EB"/>
    <w:rsid w:val="006173AE"/>
    <w:rsid w:val="00617EB9"/>
    <w:rsid w:val="00620272"/>
    <w:rsid w:val="0062062D"/>
    <w:rsid w:val="00620663"/>
    <w:rsid w:val="00620A8F"/>
    <w:rsid w:val="006211EE"/>
    <w:rsid w:val="00621432"/>
    <w:rsid w:val="0062158D"/>
    <w:rsid w:val="006217FD"/>
    <w:rsid w:val="006219B8"/>
    <w:rsid w:val="00622491"/>
    <w:rsid w:val="006238D9"/>
    <w:rsid w:val="0062427B"/>
    <w:rsid w:val="006242AD"/>
    <w:rsid w:val="00624458"/>
    <w:rsid w:val="0062447D"/>
    <w:rsid w:val="006248A5"/>
    <w:rsid w:val="00624935"/>
    <w:rsid w:val="00624C87"/>
    <w:rsid w:val="00624CD5"/>
    <w:rsid w:val="00624EEE"/>
    <w:rsid w:val="00625389"/>
    <w:rsid w:val="00625572"/>
    <w:rsid w:val="00625E84"/>
    <w:rsid w:val="00625F71"/>
    <w:rsid w:val="006265B6"/>
    <w:rsid w:val="00626767"/>
    <w:rsid w:val="006268C8"/>
    <w:rsid w:val="006269DE"/>
    <w:rsid w:val="00626A94"/>
    <w:rsid w:val="00626ACA"/>
    <w:rsid w:val="00626E50"/>
    <w:rsid w:val="00627184"/>
    <w:rsid w:val="0063034B"/>
    <w:rsid w:val="006309D5"/>
    <w:rsid w:val="00630AD2"/>
    <w:rsid w:val="00631065"/>
    <w:rsid w:val="006312FD"/>
    <w:rsid w:val="006314BC"/>
    <w:rsid w:val="00631678"/>
    <w:rsid w:val="006322C8"/>
    <w:rsid w:val="00632CA1"/>
    <w:rsid w:val="0063319B"/>
    <w:rsid w:val="006336A6"/>
    <w:rsid w:val="0063397B"/>
    <w:rsid w:val="006339E2"/>
    <w:rsid w:val="006339EA"/>
    <w:rsid w:val="00633AE0"/>
    <w:rsid w:val="00633B37"/>
    <w:rsid w:val="00633C77"/>
    <w:rsid w:val="00634149"/>
    <w:rsid w:val="006343FB"/>
    <w:rsid w:val="00634755"/>
    <w:rsid w:val="006348E6"/>
    <w:rsid w:val="00634A1E"/>
    <w:rsid w:val="00634BAB"/>
    <w:rsid w:val="00634CF3"/>
    <w:rsid w:val="00634FBC"/>
    <w:rsid w:val="00635097"/>
    <w:rsid w:val="006351CB"/>
    <w:rsid w:val="00635383"/>
    <w:rsid w:val="0063581A"/>
    <w:rsid w:val="0063587F"/>
    <w:rsid w:val="00635AC3"/>
    <w:rsid w:val="00635B87"/>
    <w:rsid w:val="00635BA0"/>
    <w:rsid w:val="00635ED8"/>
    <w:rsid w:val="0063607E"/>
    <w:rsid w:val="00636BF0"/>
    <w:rsid w:val="00636CFA"/>
    <w:rsid w:val="00636E29"/>
    <w:rsid w:val="00636EC7"/>
    <w:rsid w:val="00636F46"/>
    <w:rsid w:val="006374D0"/>
    <w:rsid w:val="0063768B"/>
    <w:rsid w:val="006376A3"/>
    <w:rsid w:val="00637BB4"/>
    <w:rsid w:val="00637DA1"/>
    <w:rsid w:val="00637FD6"/>
    <w:rsid w:val="00637FFE"/>
    <w:rsid w:val="00640157"/>
    <w:rsid w:val="006404B5"/>
    <w:rsid w:val="00640548"/>
    <w:rsid w:val="006408A9"/>
    <w:rsid w:val="00640921"/>
    <w:rsid w:val="00640C35"/>
    <w:rsid w:val="00640D12"/>
    <w:rsid w:val="0064107B"/>
    <w:rsid w:val="00641987"/>
    <w:rsid w:val="006423E1"/>
    <w:rsid w:val="006427C6"/>
    <w:rsid w:val="00642A31"/>
    <w:rsid w:val="00642CEB"/>
    <w:rsid w:val="0064312B"/>
    <w:rsid w:val="006431A0"/>
    <w:rsid w:val="006432A7"/>
    <w:rsid w:val="00643AE3"/>
    <w:rsid w:val="00643DB7"/>
    <w:rsid w:val="00644103"/>
    <w:rsid w:val="006444E6"/>
    <w:rsid w:val="006446FF"/>
    <w:rsid w:val="00644703"/>
    <w:rsid w:val="00644804"/>
    <w:rsid w:val="0064495C"/>
    <w:rsid w:val="006449B5"/>
    <w:rsid w:val="00644A70"/>
    <w:rsid w:val="00644BDE"/>
    <w:rsid w:val="00644C9D"/>
    <w:rsid w:val="00644CF8"/>
    <w:rsid w:val="00644F61"/>
    <w:rsid w:val="006452CF"/>
    <w:rsid w:val="00645B4A"/>
    <w:rsid w:val="00645FD3"/>
    <w:rsid w:val="006461CD"/>
    <w:rsid w:val="0064641F"/>
    <w:rsid w:val="00646468"/>
    <w:rsid w:val="00646736"/>
    <w:rsid w:val="00646959"/>
    <w:rsid w:val="00646E32"/>
    <w:rsid w:val="00646E92"/>
    <w:rsid w:val="0064767F"/>
    <w:rsid w:val="00647F03"/>
    <w:rsid w:val="006500E1"/>
    <w:rsid w:val="00650283"/>
    <w:rsid w:val="00650344"/>
    <w:rsid w:val="006507E8"/>
    <w:rsid w:val="0065080E"/>
    <w:rsid w:val="0065095B"/>
    <w:rsid w:val="00650A9E"/>
    <w:rsid w:val="00650D7F"/>
    <w:rsid w:val="00651087"/>
    <w:rsid w:val="00651233"/>
    <w:rsid w:val="00651A65"/>
    <w:rsid w:val="00651C40"/>
    <w:rsid w:val="00651D53"/>
    <w:rsid w:val="00651E50"/>
    <w:rsid w:val="0065204E"/>
    <w:rsid w:val="00652322"/>
    <w:rsid w:val="00652630"/>
    <w:rsid w:val="00652C67"/>
    <w:rsid w:val="00653181"/>
    <w:rsid w:val="0065390C"/>
    <w:rsid w:val="00653987"/>
    <w:rsid w:val="00654792"/>
    <w:rsid w:val="00654A40"/>
    <w:rsid w:val="00654FC7"/>
    <w:rsid w:val="006552D6"/>
    <w:rsid w:val="006554D4"/>
    <w:rsid w:val="00655BC9"/>
    <w:rsid w:val="00655BF5"/>
    <w:rsid w:val="00655C31"/>
    <w:rsid w:val="00655CC9"/>
    <w:rsid w:val="00655D44"/>
    <w:rsid w:val="00655D6A"/>
    <w:rsid w:val="0065610F"/>
    <w:rsid w:val="006561D4"/>
    <w:rsid w:val="006561E5"/>
    <w:rsid w:val="00656344"/>
    <w:rsid w:val="00656613"/>
    <w:rsid w:val="006566EF"/>
    <w:rsid w:val="00656B19"/>
    <w:rsid w:val="00657868"/>
    <w:rsid w:val="00657954"/>
    <w:rsid w:val="006579E3"/>
    <w:rsid w:val="00657BBA"/>
    <w:rsid w:val="00657C39"/>
    <w:rsid w:val="00657C90"/>
    <w:rsid w:val="00657CAB"/>
    <w:rsid w:val="0066016B"/>
    <w:rsid w:val="00660EFF"/>
    <w:rsid w:val="00660F56"/>
    <w:rsid w:val="00661B7A"/>
    <w:rsid w:val="00661C01"/>
    <w:rsid w:val="00661D57"/>
    <w:rsid w:val="00662098"/>
    <w:rsid w:val="006624BD"/>
    <w:rsid w:val="0066275D"/>
    <w:rsid w:val="006628F2"/>
    <w:rsid w:val="00662AFC"/>
    <w:rsid w:val="00662B76"/>
    <w:rsid w:val="00662C88"/>
    <w:rsid w:val="00662DA5"/>
    <w:rsid w:val="0066320B"/>
    <w:rsid w:val="006632C2"/>
    <w:rsid w:val="00663353"/>
    <w:rsid w:val="00663967"/>
    <w:rsid w:val="00663A98"/>
    <w:rsid w:val="00663CE5"/>
    <w:rsid w:val="00663F8E"/>
    <w:rsid w:val="00664166"/>
    <w:rsid w:val="006641F8"/>
    <w:rsid w:val="00664262"/>
    <w:rsid w:val="006642D4"/>
    <w:rsid w:val="00664808"/>
    <w:rsid w:val="00664DAC"/>
    <w:rsid w:val="00664E48"/>
    <w:rsid w:val="00665827"/>
    <w:rsid w:val="00665C06"/>
    <w:rsid w:val="00665FA1"/>
    <w:rsid w:val="00666511"/>
    <w:rsid w:val="006667AA"/>
    <w:rsid w:val="00666840"/>
    <w:rsid w:val="00666AC3"/>
    <w:rsid w:val="00666C4B"/>
    <w:rsid w:val="0066731B"/>
    <w:rsid w:val="00667DF3"/>
    <w:rsid w:val="0067009E"/>
    <w:rsid w:val="00670959"/>
    <w:rsid w:val="006709CA"/>
    <w:rsid w:val="00670A57"/>
    <w:rsid w:val="00670E9A"/>
    <w:rsid w:val="00671002"/>
    <w:rsid w:val="00671311"/>
    <w:rsid w:val="00671724"/>
    <w:rsid w:val="0067191B"/>
    <w:rsid w:val="00672299"/>
    <w:rsid w:val="00672CDF"/>
    <w:rsid w:val="00673311"/>
    <w:rsid w:val="00673C7F"/>
    <w:rsid w:val="00673F01"/>
    <w:rsid w:val="006745A9"/>
    <w:rsid w:val="006746F1"/>
    <w:rsid w:val="006747DE"/>
    <w:rsid w:val="0067488D"/>
    <w:rsid w:val="00675019"/>
    <w:rsid w:val="00675075"/>
    <w:rsid w:val="006757B1"/>
    <w:rsid w:val="00675A99"/>
    <w:rsid w:val="00675C4A"/>
    <w:rsid w:val="00675E01"/>
    <w:rsid w:val="00675E29"/>
    <w:rsid w:val="00676266"/>
    <w:rsid w:val="0067638A"/>
    <w:rsid w:val="0067651A"/>
    <w:rsid w:val="006765B3"/>
    <w:rsid w:val="00676776"/>
    <w:rsid w:val="00676D0D"/>
    <w:rsid w:val="00676D47"/>
    <w:rsid w:val="00676E4B"/>
    <w:rsid w:val="006770A7"/>
    <w:rsid w:val="006776A5"/>
    <w:rsid w:val="00677857"/>
    <w:rsid w:val="00680411"/>
    <w:rsid w:val="00680465"/>
    <w:rsid w:val="006807FF"/>
    <w:rsid w:val="006809E5"/>
    <w:rsid w:val="00680A13"/>
    <w:rsid w:val="00680C33"/>
    <w:rsid w:val="00680F52"/>
    <w:rsid w:val="006813A2"/>
    <w:rsid w:val="0068158D"/>
    <w:rsid w:val="00681D2A"/>
    <w:rsid w:val="0068200C"/>
    <w:rsid w:val="006825F1"/>
    <w:rsid w:val="00682B21"/>
    <w:rsid w:val="0068311E"/>
    <w:rsid w:val="00683232"/>
    <w:rsid w:val="00683505"/>
    <w:rsid w:val="00683B64"/>
    <w:rsid w:val="00683B77"/>
    <w:rsid w:val="00683B9A"/>
    <w:rsid w:val="00683F1B"/>
    <w:rsid w:val="0068415F"/>
    <w:rsid w:val="00684401"/>
    <w:rsid w:val="00684598"/>
    <w:rsid w:val="00684C47"/>
    <w:rsid w:val="006851B7"/>
    <w:rsid w:val="00685405"/>
    <w:rsid w:val="006854FE"/>
    <w:rsid w:val="00686B87"/>
    <w:rsid w:val="00686F6E"/>
    <w:rsid w:val="0068708B"/>
    <w:rsid w:val="006874E5"/>
    <w:rsid w:val="00687669"/>
    <w:rsid w:val="006877A9"/>
    <w:rsid w:val="00687811"/>
    <w:rsid w:val="00687A76"/>
    <w:rsid w:val="00687E24"/>
    <w:rsid w:val="006904D6"/>
    <w:rsid w:val="00690782"/>
    <w:rsid w:val="006907E2"/>
    <w:rsid w:val="00690ABC"/>
    <w:rsid w:val="00690E8E"/>
    <w:rsid w:val="00690F51"/>
    <w:rsid w:val="00691748"/>
    <w:rsid w:val="00691C5A"/>
    <w:rsid w:val="00691FBD"/>
    <w:rsid w:val="0069211E"/>
    <w:rsid w:val="006927B8"/>
    <w:rsid w:val="0069288C"/>
    <w:rsid w:val="0069293A"/>
    <w:rsid w:val="00692991"/>
    <w:rsid w:val="006929E3"/>
    <w:rsid w:val="00692AE9"/>
    <w:rsid w:val="00692AF3"/>
    <w:rsid w:val="00692B71"/>
    <w:rsid w:val="00692E42"/>
    <w:rsid w:val="00693112"/>
    <w:rsid w:val="006931CF"/>
    <w:rsid w:val="006932F7"/>
    <w:rsid w:val="0069346C"/>
    <w:rsid w:val="00693549"/>
    <w:rsid w:val="00693568"/>
    <w:rsid w:val="00693661"/>
    <w:rsid w:val="00693B05"/>
    <w:rsid w:val="006947AD"/>
    <w:rsid w:val="006949E3"/>
    <w:rsid w:val="00694EC1"/>
    <w:rsid w:val="00694ECD"/>
    <w:rsid w:val="00695404"/>
    <w:rsid w:val="006955B6"/>
    <w:rsid w:val="0069577A"/>
    <w:rsid w:val="00695874"/>
    <w:rsid w:val="00695AB1"/>
    <w:rsid w:val="00695B08"/>
    <w:rsid w:val="00695BAB"/>
    <w:rsid w:val="00695E68"/>
    <w:rsid w:val="00696094"/>
    <w:rsid w:val="00696A46"/>
    <w:rsid w:val="00696B9E"/>
    <w:rsid w:val="00696F73"/>
    <w:rsid w:val="00696F9A"/>
    <w:rsid w:val="006979ED"/>
    <w:rsid w:val="00697C41"/>
    <w:rsid w:val="00697EF9"/>
    <w:rsid w:val="00697FA5"/>
    <w:rsid w:val="006A013E"/>
    <w:rsid w:val="006A0344"/>
    <w:rsid w:val="006A0785"/>
    <w:rsid w:val="006A0BE1"/>
    <w:rsid w:val="006A0DB1"/>
    <w:rsid w:val="006A15D3"/>
    <w:rsid w:val="006A1CD7"/>
    <w:rsid w:val="006A1E68"/>
    <w:rsid w:val="006A21A4"/>
    <w:rsid w:val="006A2605"/>
    <w:rsid w:val="006A26CA"/>
    <w:rsid w:val="006A28E1"/>
    <w:rsid w:val="006A2E55"/>
    <w:rsid w:val="006A3350"/>
    <w:rsid w:val="006A34B3"/>
    <w:rsid w:val="006A34D4"/>
    <w:rsid w:val="006A358D"/>
    <w:rsid w:val="006A39A2"/>
    <w:rsid w:val="006A3E7B"/>
    <w:rsid w:val="006A3F45"/>
    <w:rsid w:val="006A43ED"/>
    <w:rsid w:val="006A442C"/>
    <w:rsid w:val="006A4BB7"/>
    <w:rsid w:val="006A52DA"/>
    <w:rsid w:val="006A605D"/>
    <w:rsid w:val="006A64C0"/>
    <w:rsid w:val="006A6ACA"/>
    <w:rsid w:val="006A6B39"/>
    <w:rsid w:val="006A6B88"/>
    <w:rsid w:val="006A6C6E"/>
    <w:rsid w:val="006A74F3"/>
    <w:rsid w:val="006A7554"/>
    <w:rsid w:val="006A7AC1"/>
    <w:rsid w:val="006A7E16"/>
    <w:rsid w:val="006A7ECF"/>
    <w:rsid w:val="006B0214"/>
    <w:rsid w:val="006B0613"/>
    <w:rsid w:val="006B0900"/>
    <w:rsid w:val="006B0960"/>
    <w:rsid w:val="006B0AE3"/>
    <w:rsid w:val="006B0F1A"/>
    <w:rsid w:val="006B0F2D"/>
    <w:rsid w:val="006B13E3"/>
    <w:rsid w:val="006B1617"/>
    <w:rsid w:val="006B1DA8"/>
    <w:rsid w:val="006B2095"/>
    <w:rsid w:val="006B308A"/>
    <w:rsid w:val="006B32D7"/>
    <w:rsid w:val="006B3548"/>
    <w:rsid w:val="006B369F"/>
    <w:rsid w:val="006B38D0"/>
    <w:rsid w:val="006B3D19"/>
    <w:rsid w:val="006B40C7"/>
    <w:rsid w:val="006B4176"/>
    <w:rsid w:val="006B4615"/>
    <w:rsid w:val="006B47AE"/>
    <w:rsid w:val="006B500F"/>
    <w:rsid w:val="006B5792"/>
    <w:rsid w:val="006B5E23"/>
    <w:rsid w:val="006B6213"/>
    <w:rsid w:val="006B6E43"/>
    <w:rsid w:val="006B7405"/>
    <w:rsid w:val="006B7638"/>
    <w:rsid w:val="006B7910"/>
    <w:rsid w:val="006B7AD8"/>
    <w:rsid w:val="006B7D0B"/>
    <w:rsid w:val="006B7ED7"/>
    <w:rsid w:val="006C0037"/>
    <w:rsid w:val="006C06D7"/>
    <w:rsid w:val="006C075F"/>
    <w:rsid w:val="006C0B1E"/>
    <w:rsid w:val="006C0CE7"/>
    <w:rsid w:val="006C1323"/>
    <w:rsid w:val="006C179C"/>
    <w:rsid w:val="006C1827"/>
    <w:rsid w:val="006C18D4"/>
    <w:rsid w:val="006C1A74"/>
    <w:rsid w:val="006C1CB3"/>
    <w:rsid w:val="006C3114"/>
    <w:rsid w:val="006C31E6"/>
    <w:rsid w:val="006C33BD"/>
    <w:rsid w:val="006C3930"/>
    <w:rsid w:val="006C3BD2"/>
    <w:rsid w:val="006C3C57"/>
    <w:rsid w:val="006C3D13"/>
    <w:rsid w:val="006C4082"/>
    <w:rsid w:val="006C40ED"/>
    <w:rsid w:val="006C40EF"/>
    <w:rsid w:val="006C42D6"/>
    <w:rsid w:val="006C46A5"/>
    <w:rsid w:val="006C47D2"/>
    <w:rsid w:val="006C4906"/>
    <w:rsid w:val="006C495F"/>
    <w:rsid w:val="006C55B3"/>
    <w:rsid w:val="006C5C56"/>
    <w:rsid w:val="006C5C60"/>
    <w:rsid w:val="006C5D62"/>
    <w:rsid w:val="006C5E35"/>
    <w:rsid w:val="006C5E96"/>
    <w:rsid w:val="006C5F08"/>
    <w:rsid w:val="006C619E"/>
    <w:rsid w:val="006C623C"/>
    <w:rsid w:val="006C6262"/>
    <w:rsid w:val="006C649B"/>
    <w:rsid w:val="006C6F6E"/>
    <w:rsid w:val="006C7335"/>
    <w:rsid w:val="006C75DE"/>
    <w:rsid w:val="006C7755"/>
    <w:rsid w:val="006C783C"/>
    <w:rsid w:val="006C7C7A"/>
    <w:rsid w:val="006C7E32"/>
    <w:rsid w:val="006C7FFD"/>
    <w:rsid w:val="006D09AA"/>
    <w:rsid w:val="006D0A10"/>
    <w:rsid w:val="006D0BB5"/>
    <w:rsid w:val="006D12D5"/>
    <w:rsid w:val="006D1599"/>
    <w:rsid w:val="006D1A72"/>
    <w:rsid w:val="006D1B9E"/>
    <w:rsid w:val="006D1CB4"/>
    <w:rsid w:val="006D2318"/>
    <w:rsid w:val="006D25BF"/>
    <w:rsid w:val="006D2B86"/>
    <w:rsid w:val="006D2FAF"/>
    <w:rsid w:val="006D338A"/>
    <w:rsid w:val="006D33A7"/>
    <w:rsid w:val="006D35A4"/>
    <w:rsid w:val="006D37B0"/>
    <w:rsid w:val="006D3939"/>
    <w:rsid w:val="006D438C"/>
    <w:rsid w:val="006D44F6"/>
    <w:rsid w:val="006D4C81"/>
    <w:rsid w:val="006D4EE1"/>
    <w:rsid w:val="006D4F6F"/>
    <w:rsid w:val="006D4FFA"/>
    <w:rsid w:val="006D5293"/>
    <w:rsid w:val="006D5547"/>
    <w:rsid w:val="006D563C"/>
    <w:rsid w:val="006D5917"/>
    <w:rsid w:val="006D5972"/>
    <w:rsid w:val="006D5BD3"/>
    <w:rsid w:val="006D5F2C"/>
    <w:rsid w:val="006D5F5F"/>
    <w:rsid w:val="006D622E"/>
    <w:rsid w:val="006D649F"/>
    <w:rsid w:val="006D64D9"/>
    <w:rsid w:val="006D687C"/>
    <w:rsid w:val="006D6CA6"/>
    <w:rsid w:val="006D6E4F"/>
    <w:rsid w:val="006D7322"/>
    <w:rsid w:val="006D7357"/>
    <w:rsid w:val="006D7533"/>
    <w:rsid w:val="006D77DB"/>
    <w:rsid w:val="006D7D94"/>
    <w:rsid w:val="006D7E47"/>
    <w:rsid w:val="006E0189"/>
    <w:rsid w:val="006E07C9"/>
    <w:rsid w:val="006E0BF0"/>
    <w:rsid w:val="006E0E52"/>
    <w:rsid w:val="006E1F5A"/>
    <w:rsid w:val="006E20BE"/>
    <w:rsid w:val="006E2174"/>
    <w:rsid w:val="006E2F10"/>
    <w:rsid w:val="006E42A6"/>
    <w:rsid w:val="006E4845"/>
    <w:rsid w:val="006E4DF2"/>
    <w:rsid w:val="006E4FD1"/>
    <w:rsid w:val="006E525E"/>
    <w:rsid w:val="006E58B3"/>
    <w:rsid w:val="006E5B5B"/>
    <w:rsid w:val="006E5C44"/>
    <w:rsid w:val="006E5D4E"/>
    <w:rsid w:val="006E5F48"/>
    <w:rsid w:val="006E662D"/>
    <w:rsid w:val="006E66F6"/>
    <w:rsid w:val="006E69E7"/>
    <w:rsid w:val="006E7348"/>
    <w:rsid w:val="006E7828"/>
    <w:rsid w:val="006F0062"/>
    <w:rsid w:val="006F05AF"/>
    <w:rsid w:val="006F083A"/>
    <w:rsid w:val="006F0C21"/>
    <w:rsid w:val="006F0C35"/>
    <w:rsid w:val="006F0DF9"/>
    <w:rsid w:val="006F0F7B"/>
    <w:rsid w:val="006F114B"/>
    <w:rsid w:val="006F11FC"/>
    <w:rsid w:val="006F146A"/>
    <w:rsid w:val="006F17D1"/>
    <w:rsid w:val="006F186A"/>
    <w:rsid w:val="006F196B"/>
    <w:rsid w:val="006F1D75"/>
    <w:rsid w:val="006F1F65"/>
    <w:rsid w:val="006F24FE"/>
    <w:rsid w:val="006F2671"/>
    <w:rsid w:val="006F2BBC"/>
    <w:rsid w:val="006F2D49"/>
    <w:rsid w:val="006F2DF0"/>
    <w:rsid w:val="006F2ED2"/>
    <w:rsid w:val="006F3206"/>
    <w:rsid w:val="006F332E"/>
    <w:rsid w:val="006F3AAB"/>
    <w:rsid w:val="006F3DBB"/>
    <w:rsid w:val="006F446E"/>
    <w:rsid w:val="006F4676"/>
    <w:rsid w:val="006F4706"/>
    <w:rsid w:val="006F4737"/>
    <w:rsid w:val="006F4E32"/>
    <w:rsid w:val="006F4FF5"/>
    <w:rsid w:val="006F5722"/>
    <w:rsid w:val="006F59CE"/>
    <w:rsid w:val="006F5A19"/>
    <w:rsid w:val="006F5C5D"/>
    <w:rsid w:val="006F618B"/>
    <w:rsid w:val="006F685D"/>
    <w:rsid w:val="006F6996"/>
    <w:rsid w:val="006F6B42"/>
    <w:rsid w:val="006F7152"/>
    <w:rsid w:val="006F7591"/>
    <w:rsid w:val="006F7631"/>
    <w:rsid w:val="006F76D6"/>
    <w:rsid w:val="006F79C1"/>
    <w:rsid w:val="006F7E76"/>
    <w:rsid w:val="00700044"/>
    <w:rsid w:val="00700198"/>
    <w:rsid w:val="0070023B"/>
    <w:rsid w:val="00700EED"/>
    <w:rsid w:val="007010A2"/>
    <w:rsid w:val="00701160"/>
    <w:rsid w:val="0070136B"/>
    <w:rsid w:val="0070137A"/>
    <w:rsid w:val="007018A3"/>
    <w:rsid w:val="00702157"/>
    <w:rsid w:val="00702221"/>
    <w:rsid w:val="0070282F"/>
    <w:rsid w:val="00702DF2"/>
    <w:rsid w:val="00702E0E"/>
    <w:rsid w:val="00702EE6"/>
    <w:rsid w:val="00702FA1"/>
    <w:rsid w:val="00703B04"/>
    <w:rsid w:val="00703D1D"/>
    <w:rsid w:val="00704032"/>
    <w:rsid w:val="007043DF"/>
    <w:rsid w:val="0070441D"/>
    <w:rsid w:val="00704588"/>
    <w:rsid w:val="007048B2"/>
    <w:rsid w:val="007056E9"/>
    <w:rsid w:val="00705C27"/>
    <w:rsid w:val="00705EB8"/>
    <w:rsid w:val="00705EE2"/>
    <w:rsid w:val="007063C6"/>
    <w:rsid w:val="0070644A"/>
    <w:rsid w:val="00706531"/>
    <w:rsid w:val="0070664A"/>
    <w:rsid w:val="00706F3D"/>
    <w:rsid w:val="0070704B"/>
    <w:rsid w:val="00707275"/>
    <w:rsid w:val="007075D1"/>
    <w:rsid w:val="00707782"/>
    <w:rsid w:val="00707906"/>
    <w:rsid w:val="00707C03"/>
    <w:rsid w:val="007102B1"/>
    <w:rsid w:val="007105F2"/>
    <w:rsid w:val="00710609"/>
    <w:rsid w:val="00710AAA"/>
    <w:rsid w:val="00710E9D"/>
    <w:rsid w:val="0071111C"/>
    <w:rsid w:val="00711162"/>
    <w:rsid w:val="007114E7"/>
    <w:rsid w:val="007115ED"/>
    <w:rsid w:val="00711615"/>
    <w:rsid w:val="0071176E"/>
    <w:rsid w:val="00711B89"/>
    <w:rsid w:val="00711C40"/>
    <w:rsid w:val="0071217B"/>
    <w:rsid w:val="007126B7"/>
    <w:rsid w:val="00712989"/>
    <w:rsid w:val="007129FB"/>
    <w:rsid w:val="00712A22"/>
    <w:rsid w:val="00713EB4"/>
    <w:rsid w:val="00714671"/>
    <w:rsid w:val="0071487A"/>
    <w:rsid w:val="00714B2A"/>
    <w:rsid w:val="00714BA2"/>
    <w:rsid w:val="00714C7F"/>
    <w:rsid w:val="0071598D"/>
    <w:rsid w:val="00715BE1"/>
    <w:rsid w:val="00715D6C"/>
    <w:rsid w:val="00716207"/>
    <w:rsid w:val="00716667"/>
    <w:rsid w:val="007166E1"/>
    <w:rsid w:val="0071692A"/>
    <w:rsid w:val="00716E9A"/>
    <w:rsid w:val="00716F4A"/>
    <w:rsid w:val="007170F0"/>
    <w:rsid w:val="007172F8"/>
    <w:rsid w:val="007174F1"/>
    <w:rsid w:val="0071777D"/>
    <w:rsid w:val="00717C3E"/>
    <w:rsid w:val="00717EE6"/>
    <w:rsid w:val="00720291"/>
    <w:rsid w:val="00720428"/>
    <w:rsid w:val="0072043D"/>
    <w:rsid w:val="00720F37"/>
    <w:rsid w:val="00721006"/>
    <w:rsid w:val="0072101F"/>
    <w:rsid w:val="0072120D"/>
    <w:rsid w:val="007212D1"/>
    <w:rsid w:val="007214E7"/>
    <w:rsid w:val="00721565"/>
    <w:rsid w:val="007216F4"/>
    <w:rsid w:val="007217D5"/>
    <w:rsid w:val="0072180A"/>
    <w:rsid w:val="00721A51"/>
    <w:rsid w:val="00721D6D"/>
    <w:rsid w:val="00721E04"/>
    <w:rsid w:val="0072245F"/>
    <w:rsid w:val="007228EE"/>
    <w:rsid w:val="00722B3D"/>
    <w:rsid w:val="00723558"/>
    <w:rsid w:val="007235C8"/>
    <w:rsid w:val="00723A06"/>
    <w:rsid w:val="0072448D"/>
    <w:rsid w:val="007244A5"/>
    <w:rsid w:val="0072460B"/>
    <w:rsid w:val="00724824"/>
    <w:rsid w:val="007249CA"/>
    <w:rsid w:val="00724CED"/>
    <w:rsid w:val="00724D45"/>
    <w:rsid w:val="00725EBC"/>
    <w:rsid w:val="00726351"/>
    <w:rsid w:val="00726864"/>
    <w:rsid w:val="007269D2"/>
    <w:rsid w:val="00726C5C"/>
    <w:rsid w:val="00727682"/>
    <w:rsid w:val="00727892"/>
    <w:rsid w:val="007278D2"/>
    <w:rsid w:val="00727958"/>
    <w:rsid w:val="00727B92"/>
    <w:rsid w:val="00727DC3"/>
    <w:rsid w:val="00730018"/>
    <w:rsid w:val="007304CF"/>
    <w:rsid w:val="00730779"/>
    <w:rsid w:val="007318E2"/>
    <w:rsid w:val="00731938"/>
    <w:rsid w:val="00731D58"/>
    <w:rsid w:val="00732086"/>
    <w:rsid w:val="00732408"/>
    <w:rsid w:val="00732AB5"/>
    <w:rsid w:val="00732F6B"/>
    <w:rsid w:val="00733BD2"/>
    <w:rsid w:val="00733F8C"/>
    <w:rsid w:val="00733F9E"/>
    <w:rsid w:val="00734093"/>
    <w:rsid w:val="00734141"/>
    <w:rsid w:val="0073439B"/>
    <w:rsid w:val="00734537"/>
    <w:rsid w:val="007349B6"/>
    <w:rsid w:val="00734AA2"/>
    <w:rsid w:val="00734FC6"/>
    <w:rsid w:val="00735614"/>
    <w:rsid w:val="00735DAD"/>
    <w:rsid w:val="0073656B"/>
    <w:rsid w:val="00736CB7"/>
    <w:rsid w:val="00736FD6"/>
    <w:rsid w:val="00737423"/>
    <w:rsid w:val="0073764C"/>
    <w:rsid w:val="00737815"/>
    <w:rsid w:val="00737843"/>
    <w:rsid w:val="00737B42"/>
    <w:rsid w:val="00737B86"/>
    <w:rsid w:val="00737D6C"/>
    <w:rsid w:val="007401A1"/>
    <w:rsid w:val="00740600"/>
    <w:rsid w:val="00740834"/>
    <w:rsid w:val="00740D55"/>
    <w:rsid w:val="00740E12"/>
    <w:rsid w:val="00741029"/>
    <w:rsid w:val="00741037"/>
    <w:rsid w:val="00741320"/>
    <w:rsid w:val="0074151E"/>
    <w:rsid w:val="007416C2"/>
    <w:rsid w:val="00741F8D"/>
    <w:rsid w:val="00741FCA"/>
    <w:rsid w:val="00742262"/>
    <w:rsid w:val="0074261D"/>
    <w:rsid w:val="00742A06"/>
    <w:rsid w:val="00742D39"/>
    <w:rsid w:val="00742DEE"/>
    <w:rsid w:val="00742F2F"/>
    <w:rsid w:val="00743279"/>
    <w:rsid w:val="00743468"/>
    <w:rsid w:val="007436A2"/>
    <w:rsid w:val="00743904"/>
    <w:rsid w:val="00743F9B"/>
    <w:rsid w:val="00744169"/>
    <w:rsid w:val="0074450C"/>
    <w:rsid w:val="0074495B"/>
    <w:rsid w:val="00744986"/>
    <w:rsid w:val="007449ED"/>
    <w:rsid w:val="00744F45"/>
    <w:rsid w:val="00744FAE"/>
    <w:rsid w:val="007450AE"/>
    <w:rsid w:val="007450D0"/>
    <w:rsid w:val="007456B6"/>
    <w:rsid w:val="00745DAF"/>
    <w:rsid w:val="00745E88"/>
    <w:rsid w:val="007462C1"/>
    <w:rsid w:val="007467B3"/>
    <w:rsid w:val="007467CE"/>
    <w:rsid w:val="0074765A"/>
    <w:rsid w:val="00747996"/>
    <w:rsid w:val="00747A0C"/>
    <w:rsid w:val="00747AA4"/>
    <w:rsid w:val="00747E85"/>
    <w:rsid w:val="0075017F"/>
    <w:rsid w:val="0075021F"/>
    <w:rsid w:val="007503CE"/>
    <w:rsid w:val="007509A5"/>
    <w:rsid w:val="007509E1"/>
    <w:rsid w:val="00750C12"/>
    <w:rsid w:val="00750FBD"/>
    <w:rsid w:val="007518C5"/>
    <w:rsid w:val="00751A6D"/>
    <w:rsid w:val="00751D02"/>
    <w:rsid w:val="00751D73"/>
    <w:rsid w:val="00751DEA"/>
    <w:rsid w:val="00752117"/>
    <w:rsid w:val="00752129"/>
    <w:rsid w:val="00752213"/>
    <w:rsid w:val="007523BA"/>
    <w:rsid w:val="0075240D"/>
    <w:rsid w:val="0075282E"/>
    <w:rsid w:val="00752932"/>
    <w:rsid w:val="007529EC"/>
    <w:rsid w:val="00752B1D"/>
    <w:rsid w:val="00752DD1"/>
    <w:rsid w:val="007532A4"/>
    <w:rsid w:val="0075372E"/>
    <w:rsid w:val="007537B7"/>
    <w:rsid w:val="00753F4C"/>
    <w:rsid w:val="007540E8"/>
    <w:rsid w:val="00754176"/>
    <w:rsid w:val="00754E2B"/>
    <w:rsid w:val="00754F2E"/>
    <w:rsid w:val="00755B45"/>
    <w:rsid w:val="00755FED"/>
    <w:rsid w:val="00756179"/>
    <w:rsid w:val="007561AC"/>
    <w:rsid w:val="0075667F"/>
    <w:rsid w:val="00756760"/>
    <w:rsid w:val="0075679C"/>
    <w:rsid w:val="007568FA"/>
    <w:rsid w:val="00756D8E"/>
    <w:rsid w:val="00756E9B"/>
    <w:rsid w:val="007570FC"/>
    <w:rsid w:val="007573E3"/>
    <w:rsid w:val="007574E7"/>
    <w:rsid w:val="00757676"/>
    <w:rsid w:val="0075781D"/>
    <w:rsid w:val="00757A10"/>
    <w:rsid w:val="00757D5A"/>
    <w:rsid w:val="0076024D"/>
    <w:rsid w:val="007609AF"/>
    <w:rsid w:val="00760A2B"/>
    <w:rsid w:val="00760A7E"/>
    <w:rsid w:val="00760B3B"/>
    <w:rsid w:val="00760BA5"/>
    <w:rsid w:val="00761290"/>
    <w:rsid w:val="007612EE"/>
    <w:rsid w:val="007618A3"/>
    <w:rsid w:val="00761E61"/>
    <w:rsid w:val="007623E0"/>
    <w:rsid w:val="007626F9"/>
    <w:rsid w:val="007629E1"/>
    <w:rsid w:val="00762B82"/>
    <w:rsid w:val="00762E91"/>
    <w:rsid w:val="00763555"/>
    <w:rsid w:val="00763848"/>
    <w:rsid w:val="00763CEC"/>
    <w:rsid w:val="00763E91"/>
    <w:rsid w:val="00763F29"/>
    <w:rsid w:val="00764A82"/>
    <w:rsid w:val="00764AE0"/>
    <w:rsid w:val="00764BD8"/>
    <w:rsid w:val="007651EC"/>
    <w:rsid w:val="00765474"/>
    <w:rsid w:val="007657C5"/>
    <w:rsid w:val="00765B03"/>
    <w:rsid w:val="00765B3C"/>
    <w:rsid w:val="0076606E"/>
    <w:rsid w:val="00766084"/>
    <w:rsid w:val="007660AE"/>
    <w:rsid w:val="00766521"/>
    <w:rsid w:val="00766B7C"/>
    <w:rsid w:val="0076718D"/>
    <w:rsid w:val="00767C72"/>
    <w:rsid w:val="00767D2F"/>
    <w:rsid w:val="00767D5F"/>
    <w:rsid w:val="00770BD8"/>
    <w:rsid w:val="00770E35"/>
    <w:rsid w:val="00770E78"/>
    <w:rsid w:val="00770ED5"/>
    <w:rsid w:val="00770FCB"/>
    <w:rsid w:val="0077107F"/>
    <w:rsid w:val="007710A9"/>
    <w:rsid w:val="00771217"/>
    <w:rsid w:val="00771A57"/>
    <w:rsid w:val="00771B3D"/>
    <w:rsid w:val="00771CDD"/>
    <w:rsid w:val="007721C2"/>
    <w:rsid w:val="00772B4C"/>
    <w:rsid w:val="00772BDD"/>
    <w:rsid w:val="00772C80"/>
    <w:rsid w:val="00774AE9"/>
    <w:rsid w:val="00774CF2"/>
    <w:rsid w:val="0077532A"/>
    <w:rsid w:val="0077562E"/>
    <w:rsid w:val="00775A49"/>
    <w:rsid w:val="00776003"/>
    <w:rsid w:val="007761A9"/>
    <w:rsid w:val="00776261"/>
    <w:rsid w:val="007762B9"/>
    <w:rsid w:val="00776702"/>
    <w:rsid w:val="007768A7"/>
    <w:rsid w:val="00776B02"/>
    <w:rsid w:val="00776BBE"/>
    <w:rsid w:val="00777011"/>
    <w:rsid w:val="007770C7"/>
    <w:rsid w:val="00777585"/>
    <w:rsid w:val="00777668"/>
    <w:rsid w:val="00777E95"/>
    <w:rsid w:val="00777F89"/>
    <w:rsid w:val="00777FFB"/>
    <w:rsid w:val="007800F6"/>
    <w:rsid w:val="007801FC"/>
    <w:rsid w:val="007802DA"/>
    <w:rsid w:val="00780623"/>
    <w:rsid w:val="00780660"/>
    <w:rsid w:val="007806BB"/>
    <w:rsid w:val="007807BE"/>
    <w:rsid w:val="00780802"/>
    <w:rsid w:val="00780C6D"/>
    <w:rsid w:val="00780EEB"/>
    <w:rsid w:val="007811C9"/>
    <w:rsid w:val="007814AE"/>
    <w:rsid w:val="00781BEB"/>
    <w:rsid w:val="00781E09"/>
    <w:rsid w:val="0078250E"/>
    <w:rsid w:val="0078256D"/>
    <w:rsid w:val="00782BF0"/>
    <w:rsid w:val="00782EFB"/>
    <w:rsid w:val="007834FD"/>
    <w:rsid w:val="007839E7"/>
    <w:rsid w:val="00783C3D"/>
    <w:rsid w:val="00784801"/>
    <w:rsid w:val="007848BA"/>
    <w:rsid w:val="007848D7"/>
    <w:rsid w:val="00784934"/>
    <w:rsid w:val="00784945"/>
    <w:rsid w:val="00784F85"/>
    <w:rsid w:val="007850A0"/>
    <w:rsid w:val="0078559A"/>
    <w:rsid w:val="007855E9"/>
    <w:rsid w:val="0078571E"/>
    <w:rsid w:val="00785A52"/>
    <w:rsid w:val="00786010"/>
    <w:rsid w:val="00786605"/>
    <w:rsid w:val="00786743"/>
    <w:rsid w:val="00786871"/>
    <w:rsid w:val="007869F3"/>
    <w:rsid w:val="00786BE8"/>
    <w:rsid w:val="00786D8C"/>
    <w:rsid w:val="0078705C"/>
    <w:rsid w:val="007872D2"/>
    <w:rsid w:val="00787AA5"/>
    <w:rsid w:val="00787EA9"/>
    <w:rsid w:val="00787F5A"/>
    <w:rsid w:val="00790185"/>
    <w:rsid w:val="007904C1"/>
    <w:rsid w:val="0079076C"/>
    <w:rsid w:val="00790826"/>
    <w:rsid w:val="00790851"/>
    <w:rsid w:val="00790EB2"/>
    <w:rsid w:val="007910C9"/>
    <w:rsid w:val="0079129A"/>
    <w:rsid w:val="007912D0"/>
    <w:rsid w:val="007913A9"/>
    <w:rsid w:val="007915DD"/>
    <w:rsid w:val="0079167F"/>
    <w:rsid w:val="007918DA"/>
    <w:rsid w:val="007918F1"/>
    <w:rsid w:val="00791A4F"/>
    <w:rsid w:val="00791DA8"/>
    <w:rsid w:val="00791EAA"/>
    <w:rsid w:val="00792197"/>
    <w:rsid w:val="007926EC"/>
    <w:rsid w:val="00792AAB"/>
    <w:rsid w:val="00792C83"/>
    <w:rsid w:val="00792CBC"/>
    <w:rsid w:val="0079329A"/>
    <w:rsid w:val="00794344"/>
    <w:rsid w:val="00794653"/>
    <w:rsid w:val="007948C8"/>
    <w:rsid w:val="00794AF0"/>
    <w:rsid w:val="00794EDC"/>
    <w:rsid w:val="00795082"/>
    <w:rsid w:val="0079535F"/>
    <w:rsid w:val="00795B32"/>
    <w:rsid w:val="00795B92"/>
    <w:rsid w:val="007966B6"/>
    <w:rsid w:val="007966CE"/>
    <w:rsid w:val="00796DE1"/>
    <w:rsid w:val="007971EF"/>
    <w:rsid w:val="007A0018"/>
    <w:rsid w:val="007A04DD"/>
    <w:rsid w:val="007A0510"/>
    <w:rsid w:val="007A079E"/>
    <w:rsid w:val="007A07DA"/>
    <w:rsid w:val="007A0A17"/>
    <w:rsid w:val="007A0EE3"/>
    <w:rsid w:val="007A124F"/>
    <w:rsid w:val="007A1A0F"/>
    <w:rsid w:val="007A1A90"/>
    <w:rsid w:val="007A1D8D"/>
    <w:rsid w:val="007A1F5D"/>
    <w:rsid w:val="007A20B7"/>
    <w:rsid w:val="007A2145"/>
    <w:rsid w:val="007A27CF"/>
    <w:rsid w:val="007A2AB5"/>
    <w:rsid w:val="007A2D96"/>
    <w:rsid w:val="007A2DCC"/>
    <w:rsid w:val="007A327C"/>
    <w:rsid w:val="007A32E9"/>
    <w:rsid w:val="007A3667"/>
    <w:rsid w:val="007A3BEC"/>
    <w:rsid w:val="007A3E30"/>
    <w:rsid w:val="007A3FCE"/>
    <w:rsid w:val="007A4002"/>
    <w:rsid w:val="007A41F0"/>
    <w:rsid w:val="007A441E"/>
    <w:rsid w:val="007A47FE"/>
    <w:rsid w:val="007A4DC2"/>
    <w:rsid w:val="007A51E2"/>
    <w:rsid w:val="007A5336"/>
    <w:rsid w:val="007A53FA"/>
    <w:rsid w:val="007A5542"/>
    <w:rsid w:val="007A5A1A"/>
    <w:rsid w:val="007A5BCA"/>
    <w:rsid w:val="007A5E4B"/>
    <w:rsid w:val="007A6047"/>
    <w:rsid w:val="007A6200"/>
    <w:rsid w:val="007A667C"/>
    <w:rsid w:val="007A69F9"/>
    <w:rsid w:val="007A6D6A"/>
    <w:rsid w:val="007A6DE1"/>
    <w:rsid w:val="007A6DF9"/>
    <w:rsid w:val="007A736E"/>
    <w:rsid w:val="007A7610"/>
    <w:rsid w:val="007A767A"/>
    <w:rsid w:val="007A76E0"/>
    <w:rsid w:val="007A7E45"/>
    <w:rsid w:val="007A7F92"/>
    <w:rsid w:val="007A7FBE"/>
    <w:rsid w:val="007B0044"/>
    <w:rsid w:val="007B0120"/>
    <w:rsid w:val="007B05D2"/>
    <w:rsid w:val="007B0844"/>
    <w:rsid w:val="007B11D1"/>
    <w:rsid w:val="007B134C"/>
    <w:rsid w:val="007B1AE0"/>
    <w:rsid w:val="007B1F2C"/>
    <w:rsid w:val="007B2B0C"/>
    <w:rsid w:val="007B2E0B"/>
    <w:rsid w:val="007B320B"/>
    <w:rsid w:val="007B3C1F"/>
    <w:rsid w:val="007B3E5D"/>
    <w:rsid w:val="007B3FFD"/>
    <w:rsid w:val="007B5508"/>
    <w:rsid w:val="007B612A"/>
    <w:rsid w:val="007B615B"/>
    <w:rsid w:val="007B62E9"/>
    <w:rsid w:val="007B658B"/>
    <w:rsid w:val="007B6626"/>
    <w:rsid w:val="007B6789"/>
    <w:rsid w:val="007B6E51"/>
    <w:rsid w:val="007B7454"/>
    <w:rsid w:val="007B76B3"/>
    <w:rsid w:val="007B7A92"/>
    <w:rsid w:val="007B7BFC"/>
    <w:rsid w:val="007B7DCD"/>
    <w:rsid w:val="007B7E3B"/>
    <w:rsid w:val="007C058D"/>
    <w:rsid w:val="007C0F46"/>
    <w:rsid w:val="007C10F4"/>
    <w:rsid w:val="007C1712"/>
    <w:rsid w:val="007C1A70"/>
    <w:rsid w:val="007C1C4F"/>
    <w:rsid w:val="007C1CE8"/>
    <w:rsid w:val="007C2312"/>
    <w:rsid w:val="007C25CD"/>
    <w:rsid w:val="007C28F2"/>
    <w:rsid w:val="007C2BF9"/>
    <w:rsid w:val="007C2EDE"/>
    <w:rsid w:val="007C3224"/>
    <w:rsid w:val="007C33D9"/>
    <w:rsid w:val="007C3476"/>
    <w:rsid w:val="007C3528"/>
    <w:rsid w:val="007C3928"/>
    <w:rsid w:val="007C3A29"/>
    <w:rsid w:val="007C3C2C"/>
    <w:rsid w:val="007C3E51"/>
    <w:rsid w:val="007C439B"/>
    <w:rsid w:val="007C43AE"/>
    <w:rsid w:val="007C4ADB"/>
    <w:rsid w:val="007C4B92"/>
    <w:rsid w:val="007C4D7C"/>
    <w:rsid w:val="007C51F1"/>
    <w:rsid w:val="007C53BF"/>
    <w:rsid w:val="007C5564"/>
    <w:rsid w:val="007C6195"/>
    <w:rsid w:val="007C63B3"/>
    <w:rsid w:val="007C6BDD"/>
    <w:rsid w:val="007C6D6B"/>
    <w:rsid w:val="007C72EA"/>
    <w:rsid w:val="007C7844"/>
    <w:rsid w:val="007C7C68"/>
    <w:rsid w:val="007C7DCA"/>
    <w:rsid w:val="007C7E39"/>
    <w:rsid w:val="007D04DC"/>
    <w:rsid w:val="007D0530"/>
    <w:rsid w:val="007D093F"/>
    <w:rsid w:val="007D09EB"/>
    <w:rsid w:val="007D0D74"/>
    <w:rsid w:val="007D0DA6"/>
    <w:rsid w:val="007D110C"/>
    <w:rsid w:val="007D13CD"/>
    <w:rsid w:val="007D14DC"/>
    <w:rsid w:val="007D1929"/>
    <w:rsid w:val="007D1B42"/>
    <w:rsid w:val="007D1B86"/>
    <w:rsid w:val="007D1ED6"/>
    <w:rsid w:val="007D1F35"/>
    <w:rsid w:val="007D23AB"/>
    <w:rsid w:val="007D2410"/>
    <w:rsid w:val="007D2A1E"/>
    <w:rsid w:val="007D2B93"/>
    <w:rsid w:val="007D2C3A"/>
    <w:rsid w:val="007D34CF"/>
    <w:rsid w:val="007D3BCA"/>
    <w:rsid w:val="007D3C8C"/>
    <w:rsid w:val="007D4111"/>
    <w:rsid w:val="007D47C1"/>
    <w:rsid w:val="007D49BC"/>
    <w:rsid w:val="007D49DC"/>
    <w:rsid w:val="007D4A3C"/>
    <w:rsid w:val="007D50D4"/>
    <w:rsid w:val="007D520F"/>
    <w:rsid w:val="007D5971"/>
    <w:rsid w:val="007D59B8"/>
    <w:rsid w:val="007D5A31"/>
    <w:rsid w:val="007D5A6B"/>
    <w:rsid w:val="007D5E70"/>
    <w:rsid w:val="007D5F42"/>
    <w:rsid w:val="007D607F"/>
    <w:rsid w:val="007D6425"/>
    <w:rsid w:val="007D6482"/>
    <w:rsid w:val="007D6569"/>
    <w:rsid w:val="007D682C"/>
    <w:rsid w:val="007D697C"/>
    <w:rsid w:val="007D6C17"/>
    <w:rsid w:val="007D6D0D"/>
    <w:rsid w:val="007D6D9E"/>
    <w:rsid w:val="007D7261"/>
    <w:rsid w:val="007D74CA"/>
    <w:rsid w:val="007D77EC"/>
    <w:rsid w:val="007D7A92"/>
    <w:rsid w:val="007E0010"/>
    <w:rsid w:val="007E0D0E"/>
    <w:rsid w:val="007E165D"/>
    <w:rsid w:val="007E17B1"/>
    <w:rsid w:val="007E1A27"/>
    <w:rsid w:val="007E1A8C"/>
    <w:rsid w:val="007E1EB9"/>
    <w:rsid w:val="007E1F0D"/>
    <w:rsid w:val="007E2051"/>
    <w:rsid w:val="007E29B4"/>
    <w:rsid w:val="007E2D5C"/>
    <w:rsid w:val="007E2DC2"/>
    <w:rsid w:val="007E2E8C"/>
    <w:rsid w:val="007E3B85"/>
    <w:rsid w:val="007E3F71"/>
    <w:rsid w:val="007E40A9"/>
    <w:rsid w:val="007E42CE"/>
    <w:rsid w:val="007E4683"/>
    <w:rsid w:val="007E48AA"/>
    <w:rsid w:val="007E4971"/>
    <w:rsid w:val="007E4B2B"/>
    <w:rsid w:val="007E4D39"/>
    <w:rsid w:val="007E52E3"/>
    <w:rsid w:val="007E5487"/>
    <w:rsid w:val="007E5603"/>
    <w:rsid w:val="007E5B3E"/>
    <w:rsid w:val="007E5B86"/>
    <w:rsid w:val="007E5C88"/>
    <w:rsid w:val="007E5CC2"/>
    <w:rsid w:val="007E622E"/>
    <w:rsid w:val="007E6785"/>
    <w:rsid w:val="007E6A79"/>
    <w:rsid w:val="007E75C3"/>
    <w:rsid w:val="007E7678"/>
    <w:rsid w:val="007E7B69"/>
    <w:rsid w:val="007E7B94"/>
    <w:rsid w:val="007E7BEE"/>
    <w:rsid w:val="007E7D51"/>
    <w:rsid w:val="007E7F9D"/>
    <w:rsid w:val="007F02F8"/>
    <w:rsid w:val="007F0D1B"/>
    <w:rsid w:val="007F0DCC"/>
    <w:rsid w:val="007F0E75"/>
    <w:rsid w:val="007F1373"/>
    <w:rsid w:val="007F1B6D"/>
    <w:rsid w:val="007F1B79"/>
    <w:rsid w:val="007F29DB"/>
    <w:rsid w:val="007F2DEC"/>
    <w:rsid w:val="007F3386"/>
    <w:rsid w:val="007F35EC"/>
    <w:rsid w:val="007F3E2C"/>
    <w:rsid w:val="007F4608"/>
    <w:rsid w:val="007F464A"/>
    <w:rsid w:val="007F4820"/>
    <w:rsid w:val="007F499C"/>
    <w:rsid w:val="007F4C80"/>
    <w:rsid w:val="007F4F75"/>
    <w:rsid w:val="007F5243"/>
    <w:rsid w:val="007F54EB"/>
    <w:rsid w:val="007F550F"/>
    <w:rsid w:val="007F5CD4"/>
    <w:rsid w:val="007F5D08"/>
    <w:rsid w:val="007F5E68"/>
    <w:rsid w:val="007F5FD0"/>
    <w:rsid w:val="007F6201"/>
    <w:rsid w:val="007F6518"/>
    <w:rsid w:val="007F6788"/>
    <w:rsid w:val="007F7BF6"/>
    <w:rsid w:val="00800520"/>
    <w:rsid w:val="00800545"/>
    <w:rsid w:val="008009A4"/>
    <w:rsid w:val="00800D14"/>
    <w:rsid w:val="00800EDD"/>
    <w:rsid w:val="00801EEF"/>
    <w:rsid w:val="00802190"/>
    <w:rsid w:val="00802546"/>
    <w:rsid w:val="00802731"/>
    <w:rsid w:val="00802BD8"/>
    <w:rsid w:val="00802C31"/>
    <w:rsid w:val="00802EA4"/>
    <w:rsid w:val="00803617"/>
    <w:rsid w:val="00803663"/>
    <w:rsid w:val="00803792"/>
    <w:rsid w:val="00803B22"/>
    <w:rsid w:val="00803BAD"/>
    <w:rsid w:val="00803BFE"/>
    <w:rsid w:val="00803D19"/>
    <w:rsid w:val="00803D1B"/>
    <w:rsid w:val="00803D4F"/>
    <w:rsid w:val="0080425F"/>
    <w:rsid w:val="00804451"/>
    <w:rsid w:val="00804CFC"/>
    <w:rsid w:val="00804D41"/>
    <w:rsid w:val="00804EFE"/>
    <w:rsid w:val="00805789"/>
    <w:rsid w:val="00805D80"/>
    <w:rsid w:val="00805DA2"/>
    <w:rsid w:val="00806482"/>
    <w:rsid w:val="0080651A"/>
    <w:rsid w:val="008066A9"/>
    <w:rsid w:val="0080697C"/>
    <w:rsid w:val="0080698C"/>
    <w:rsid w:val="00807627"/>
    <w:rsid w:val="008077BF"/>
    <w:rsid w:val="0080787D"/>
    <w:rsid w:val="008079FF"/>
    <w:rsid w:val="00807BDB"/>
    <w:rsid w:val="008100AA"/>
    <w:rsid w:val="008103A6"/>
    <w:rsid w:val="0081072E"/>
    <w:rsid w:val="00810A7B"/>
    <w:rsid w:val="00810C40"/>
    <w:rsid w:val="00810D79"/>
    <w:rsid w:val="0081143C"/>
    <w:rsid w:val="00811588"/>
    <w:rsid w:val="00811844"/>
    <w:rsid w:val="00811A89"/>
    <w:rsid w:val="00811A8F"/>
    <w:rsid w:val="00811C6B"/>
    <w:rsid w:val="00811CA6"/>
    <w:rsid w:val="00812251"/>
    <w:rsid w:val="008122E3"/>
    <w:rsid w:val="008124B4"/>
    <w:rsid w:val="00812897"/>
    <w:rsid w:val="00813544"/>
    <w:rsid w:val="0081387E"/>
    <w:rsid w:val="008140D6"/>
    <w:rsid w:val="0081414D"/>
    <w:rsid w:val="0081427F"/>
    <w:rsid w:val="00814333"/>
    <w:rsid w:val="008143AE"/>
    <w:rsid w:val="0081448C"/>
    <w:rsid w:val="008147D4"/>
    <w:rsid w:val="00814A03"/>
    <w:rsid w:val="00814A29"/>
    <w:rsid w:val="008154AA"/>
    <w:rsid w:val="008156C4"/>
    <w:rsid w:val="0081575B"/>
    <w:rsid w:val="008157B2"/>
    <w:rsid w:val="00815ADF"/>
    <w:rsid w:val="00815C05"/>
    <w:rsid w:val="00815C87"/>
    <w:rsid w:val="00815D53"/>
    <w:rsid w:val="00815E4C"/>
    <w:rsid w:val="008160C8"/>
    <w:rsid w:val="00816732"/>
    <w:rsid w:val="008169C8"/>
    <w:rsid w:val="00817177"/>
    <w:rsid w:val="00817326"/>
    <w:rsid w:val="008176EC"/>
    <w:rsid w:val="008178FA"/>
    <w:rsid w:val="00817A52"/>
    <w:rsid w:val="00817A5A"/>
    <w:rsid w:val="00817B5B"/>
    <w:rsid w:val="00817CEA"/>
    <w:rsid w:val="00817D5C"/>
    <w:rsid w:val="00817E88"/>
    <w:rsid w:val="00820219"/>
    <w:rsid w:val="0082023F"/>
    <w:rsid w:val="008208A8"/>
    <w:rsid w:val="008209BB"/>
    <w:rsid w:val="00820CE9"/>
    <w:rsid w:val="00820F3E"/>
    <w:rsid w:val="0082139D"/>
    <w:rsid w:val="00821C8E"/>
    <w:rsid w:val="0082206A"/>
    <w:rsid w:val="008220BA"/>
    <w:rsid w:val="00822251"/>
    <w:rsid w:val="00822465"/>
    <w:rsid w:val="00822526"/>
    <w:rsid w:val="0082274D"/>
    <w:rsid w:val="008227FA"/>
    <w:rsid w:val="008229A3"/>
    <w:rsid w:val="00822BE9"/>
    <w:rsid w:val="00822D44"/>
    <w:rsid w:val="0082315D"/>
    <w:rsid w:val="00823237"/>
    <w:rsid w:val="0082346D"/>
    <w:rsid w:val="00823606"/>
    <w:rsid w:val="00823DB1"/>
    <w:rsid w:val="00823E9C"/>
    <w:rsid w:val="00824016"/>
    <w:rsid w:val="00824644"/>
    <w:rsid w:val="00824DCD"/>
    <w:rsid w:val="00824FE9"/>
    <w:rsid w:val="00825508"/>
    <w:rsid w:val="008257F6"/>
    <w:rsid w:val="008267FF"/>
    <w:rsid w:val="00826880"/>
    <w:rsid w:val="00826A0C"/>
    <w:rsid w:val="0082702C"/>
    <w:rsid w:val="008270BF"/>
    <w:rsid w:val="00827596"/>
    <w:rsid w:val="008276B1"/>
    <w:rsid w:val="00827763"/>
    <w:rsid w:val="008307B1"/>
    <w:rsid w:val="00830AA9"/>
    <w:rsid w:val="00830AAB"/>
    <w:rsid w:val="0083150F"/>
    <w:rsid w:val="0083153B"/>
    <w:rsid w:val="00831597"/>
    <w:rsid w:val="008317A5"/>
    <w:rsid w:val="008320DC"/>
    <w:rsid w:val="0083225A"/>
    <w:rsid w:val="0083235C"/>
    <w:rsid w:val="008324F6"/>
    <w:rsid w:val="00832783"/>
    <w:rsid w:val="00832792"/>
    <w:rsid w:val="00833251"/>
    <w:rsid w:val="00833471"/>
    <w:rsid w:val="008334EC"/>
    <w:rsid w:val="0083381F"/>
    <w:rsid w:val="0083407F"/>
    <w:rsid w:val="00834616"/>
    <w:rsid w:val="0083462D"/>
    <w:rsid w:val="0083482C"/>
    <w:rsid w:val="00834974"/>
    <w:rsid w:val="00834E2A"/>
    <w:rsid w:val="00834FC3"/>
    <w:rsid w:val="00835257"/>
    <w:rsid w:val="008353B4"/>
    <w:rsid w:val="0083542C"/>
    <w:rsid w:val="00835561"/>
    <w:rsid w:val="00835CC0"/>
    <w:rsid w:val="00835E08"/>
    <w:rsid w:val="00835FCA"/>
    <w:rsid w:val="00836340"/>
    <w:rsid w:val="00836473"/>
    <w:rsid w:val="0083676A"/>
    <w:rsid w:val="0083678C"/>
    <w:rsid w:val="00836952"/>
    <w:rsid w:val="00836FC2"/>
    <w:rsid w:val="00836FF1"/>
    <w:rsid w:val="00837295"/>
    <w:rsid w:val="008373A1"/>
    <w:rsid w:val="008373EE"/>
    <w:rsid w:val="008373F2"/>
    <w:rsid w:val="00837636"/>
    <w:rsid w:val="008379B8"/>
    <w:rsid w:val="00837C31"/>
    <w:rsid w:val="00837EA3"/>
    <w:rsid w:val="008403C2"/>
    <w:rsid w:val="00841227"/>
    <w:rsid w:val="00841414"/>
    <w:rsid w:val="008415E9"/>
    <w:rsid w:val="0084193E"/>
    <w:rsid w:val="00841EFF"/>
    <w:rsid w:val="008423AB"/>
    <w:rsid w:val="008428EC"/>
    <w:rsid w:val="00842C35"/>
    <w:rsid w:val="00842C43"/>
    <w:rsid w:val="0084309B"/>
    <w:rsid w:val="008430A7"/>
    <w:rsid w:val="0084333C"/>
    <w:rsid w:val="00843729"/>
    <w:rsid w:val="00843840"/>
    <w:rsid w:val="00843B68"/>
    <w:rsid w:val="00844059"/>
    <w:rsid w:val="00844157"/>
    <w:rsid w:val="008442B7"/>
    <w:rsid w:val="00844400"/>
    <w:rsid w:val="00844534"/>
    <w:rsid w:val="0084499C"/>
    <w:rsid w:val="00844AAE"/>
    <w:rsid w:val="008455DD"/>
    <w:rsid w:val="00845F8F"/>
    <w:rsid w:val="00846550"/>
    <w:rsid w:val="0084694E"/>
    <w:rsid w:val="00846B91"/>
    <w:rsid w:val="00846F73"/>
    <w:rsid w:val="00847073"/>
    <w:rsid w:val="008475BC"/>
    <w:rsid w:val="00847D88"/>
    <w:rsid w:val="00847EF0"/>
    <w:rsid w:val="00847F39"/>
    <w:rsid w:val="00850BDD"/>
    <w:rsid w:val="00850C9E"/>
    <w:rsid w:val="00850F76"/>
    <w:rsid w:val="00851184"/>
    <w:rsid w:val="008513D2"/>
    <w:rsid w:val="008513EE"/>
    <w:rsid w:val="0085143A"/>
    <w:rsid w:val="008514C0"/>
    <w:rsid w:val="00851C92"/>
    <w:rsid w:val="00851FB6"/>
    <w:rsid w:val="008522D9"/>
    <w:rsid w:val="008523A0"/>
    <w:rsid w:val="008523AE"/>
    <w:rsid w:val="008524DC"/>
    <w:rsid w:val="008526AC"/>
    <w:rsid w:val="008526CC"/>
    <w:rsid w:val="0085384C"/>
    <w:rsid w:val="00853A6E"/>
    <w:rsid w:val="008542AB"/>
    <w:rsid w:val="008542B0"/>
    <w:rsid w:val="00854613"/>
    <w:rsid w:val="0085475B"/>
    <w:rsid w:val="0085496A"/>
    <w:rsid w:val="00854F76"/>
    <w:rsid w:val="008551DB"/>
    <w:rsid w:val="00855346"/>
    <w:rsid w:val="0085546A"/>
    <w:rsid w:val="00855F1A"/>
    <w:rsid w:val="00856356"/>
    <w:rsid w:val="00856360"/>
    <w:rsid w:val="008563CA"/>
    <w:rsid w:val="00856809"/>
    <w:rsid w:val="008569AF"/>
    <w:rsid w:val="00856A7E"/>
    <w:rsid w:val="00856D1A"/>
    <w:rsid w:val="00856D81"/>
    <w:rsid w:val="0085703A"/>
    <w:rsid w:val="00857137"/>
    <w:rsid w:val="00857364"/>
    <w:rsid w:val="008573B5"/>
    <w:rsid w:val="00857C4C"/>
    <w:rsid w:val="00857C54"/>
    <w:rsid w:val="00857C58"/>
    <w:rsid w:val="00857DF9"/>
    <w:rsid w:val="008608BE"/>
    <w:rsid w:val="00860A1E"/>
    <w:rsid w:val="00860B59"/>
    <w:rsid w:val="00860CC0"/>
    <w:rsid w:val="0086119D"/>
    <w:rsid w:val="00861489"/>
    <w:rsid w:val="00861733"/>
    <w:rsid w:val="0086176F"/>
    <w:rsid w:val="0086185F"/>
    <w:rsid w:val="00861AF8"/>
    <w:rsid w:val="00861ED5"/>
    <w:rsid w:val="00861F7B"/>
    <w:rsid w:val="00862875"/>
    <w:rsid w:val="008628E9"/>
    <w:rsid w:val="00862A71"/>
    <w:rsid w:val="00862B18"/>
    <w:rsid w:val="00863009"/>
    <w:rsid w:val="00863024"/>
    <w:rsid w:val="008630DE"/>
    <w:rsid w:val="00863506"/>
    <w:rsid w:val="00863DA6"/>
    <w:rsid w:val="00863DCE"/>
    <w:rsid w:val="00863E20"/>
    <w:rsid w:val="00863FF3"/>
    <w:rsid w:val="008640D1"/>
    <w:rsid w:val="0086454F"/>
    <w:rsid w:val="008645EA"/>
    <w:rsid w:val="00864660"/>
    <w:rsid w:val="00864833"/>
    <w:rsid w:val="0086496C"/>
    <w:rsid w:val="008649F0"/>
    <w:rsid w:val="00864E1F"/>
    <w:rsid w:val="008652BE"/>
    <w:rsid w:val="00865385"/>
    <w:rsid w:val="008655A2"/>
    <w:rsid w:val="00865708"/>
    <w:rsid w:val="00865A47"/>
    <w:rsid w:val="00865B1F"/>
    <w:rsid w:val="00865BE5"/>
    <w:rsid w:val="00865F1E"/>
    <w:rsid w:val="00866197"/>
    <w:rsid w:val="008665F9"/>
    <w:rsid w:val="00866A53"/>
    <w:rsid w:val="008672C7"/>
    <w:rsid w:val="00867327"/>
    <w:rsid w:val="0086756D"/>
    <w:rsid w:val="008679E4"/>
    <w:rsid w:val="00867A9E"/>
    <w:rsid w:val="00867AEE"/>
    <w:rsid w:val="00867E41"/>
    <w:rsid w:val="00870F9A"/>
    <w:rsid w:val="0087151F"/>
    <w:rsid w:val="0087178A"/>
    <w:rsid w:val="008718A3"/>
    <w:rsid w:val="008718C2"/>
    <w:rsid w:val="008718C5"/>
    <w:rsid w:val="00871A2D"/>
    <w:rsid w:val="00871E50"/>
    <w:rsid w:val="0087280E"/>
    <w:rsid w:val="00872DF0"/>
    <w:rsid w:val="0087300A"/>
    <w:rsid w:val="0087311B"/>
    <w:rsid w:val="008742C3"/>
    <w:rsid w:val="0087461F"/>
    <w:rsid w:val="008748E9"/>
    <w:rsid w:val="00874A5D"/>
    <w:rsid w:val="00874AA9"/>
    <w:rsid w:val="00874AB1"/>
    <w:rsid w:val="00874B42"/>
    <w:rsid w:val="00874CF0"/>
    <w:rsid w:val="00874D34"/>
    <w:rsid w:val="008756C8"/>
    <w:rsid w:val="00875FB2"/>
    <w:rsid w:val="008767FD"/>
    <w:rsid w:val="00876BAD"/>
    <w:rsid w:val="00876BF3"/>
    <w:rsid w:val="00877035"/>
    <w:rsid w:val="00877459"/>
    <w:rsid w:val="008776FE"/>
    <w:rsid w:val="008779A0"/>
    <w:rsid w:val="00877E44"/>
    <w:rsid w:val="008800C6"/>
    <w:rsid w:val="008804C6"/>
    <w:rsid w:val="00881041"/>
    <w:rsid w:val="008811B7"/>
    <w:rsid w:val="008814A3"/>
    <w:rsid w:val="008815F7"/>
    <w:rsid w:val="00881749"/>
    <w:rsid w:val="008818E7"/>
    <w:rsid w:val="00881B87"/>
    <w:rsid w:val="00881F93"/>
    <w:rsid w:val="0088255F"/>
    <w:rsid w:val="008826F0"/>
    <w:rsid w:val="00882AEE"/>
    <w:rsid w:val="00882DFB"/>
    <w:rsid w:val="008831EB"/>
    <w:rsid w:val="00883944"/>
    <w:rsid w:val="00883B0B"/>
    <w:rsid w:val="00883B21"/>
    <w:rsid w:val="008845C3"/>
    <w:rsid w:val="0088497A"/>
    <w:rsid w:val="00884C3E"/>
    <w:rsid w:val="00885148"/>
    <w:rsid w:val="00885326"/>
    <w:rsid w:val="008854B9"/>
    <w:rsid w:val="008858C6"/>
    <w:rsid w:val="00886138"/>
    <w:rsid w:val="00886342"/>
    <w:rsid w:val="0088645A"/>
    <w:rsid w:val="0088681D"/>
    <w:rsid w:val="0088681E"/>
    <w:rsid w:val="00886A6D"/>
    <w:rsid w:val="008871BA"/>
    <w:rsid w:val="008876C0"/>
    <w:rsid w:val="00887C44"/>
    <w:rsid w:val="00887C7D"/>
    <w:rsid w:val="00890CB5"/>
    <w:rsid w:val="00891460"/>
    <w:rsid w:val="00891ACA"/>
    <w:rsid w:val="00891E1F"/>
    <w:rsid w:val="00891E77"/>
    <w:rsid w:val="00891EA2"/>
    <w:rsid w:val="00892141"/>
    <w:rsid w:val="0089222B"/>
    <w:rsid w:val="00892381"/>
    <w:rsid w:val="008929A1"/>
    <w:rsid w:val="00892DC7"/>
    <w:rsid w:val="008937B4"/>
    <w:rsid w:val="00893B0B"/>
    <w:rsid w:val="00893DD9"/>
    <w:rsid w:val="00893E88"/>
    <w:rsid w:val="00893EC0"/>
    <w:rsid w:val="00893F42"/>
    <w:rsid w:val="0089405A"/>
    <w:rsid w:val="00894097"/>
    <w:rsid w:val="0089418F"/>
    <w:rsid w:val="0089434D"/>
    <w:rsid w:val="008946CB"/>
    <w:rsid w:val="00894C11"/>
    <w:rsid w:val="008953A8"/>
    <w:rsid w:val="008954EC"/>
    <w:rsid w:val="008956D6"/>
    <w:rsid w:val="0089580A"/>
    <w:rsid w:val="0089582E"/>
    <w:rsid w:val="00895ADF"/>
    <w:rsid w:val="00895CE1"/>
    <w:rsid w:val="00895FFB"/>
    <w:rsid w:val="0089632E"/>
    <w:rsid w:val="008964F6"/>
    <w:rsid w:val="00896A70"/>
    <w:rsid w:val="00896E80"/>
    <w:rsid w:val="00897ACF"/>
    <w:rsid w:val="00897EAA"/>
    <w:rsid w:val="00897EB8"/>
    <w:rsid w:val="008A011B"/>
    <w:rsid w:val="008A0152"/>
    <w:rsid w:val="008A0436"/>
    <w:rsid w:val="008A04EE"/>
    <w:rsid w:val="008A0BF1"/>
    <w:rsid w:val="008A114D"/>
    <w:rsid w:val="008A11B8"/>
    <w:rsid w:val="008A1318"/>
    <w:rsid w:val="008A141B"/>
    <w:rsid w:val="008A15D9"/>
    <w:rsid w:val="008A18C4"/>
    <w:rsid w:val="008A1A76"/>
    <w:rsid w:val="008A1EFC"/>
    <w:rsid w:val="008A2035"/>
    <w:rsid w:val="008A25AF"/>
    <w:rsid w:val="008A28C3"/>
    <w:rsid w:val="008A29E9"/>
    <w:rsid w:val="008A2A81"/>
    <w:rsid w:val="008A2E69"/>
    <w:rsid w:val="008A2F56"/>
    <w:rsid w:val="008A31B0"/>
    <w:rsid w:val="008A3759"/>
    <w:rsid w:val="008A37E4"/>
    <w:rsid w:val="008A3B14"/>
    <w:rsid w:val="008A3D77"/>
    <w:rsid w:val="008A3E63"/>
    <w:rsid w:val="008A41CF"/>
    <w:rsid w:val="008A489B"/>
    <w:rsid w:val="008A4B61"/>
    <w:rsid w:val="008A4F3D"/>
    <w:rsid w:val="008A5027"/>
    <w:rsid w:val="008A502C"/>
    <w:rsid w:val="008A57A4"/>
    <w:rsid w:val="008A5E22"/>
    <w:rsid w:val="008A66E3"/>
    <w:rsid w:val="008A6B9B"/>
    <w:rsid w:val="008A6C63"/>
    <w:rsid w:val="008A6E7C"/>
    <w:rsid w:val="008A70DA"/>
    <w:rsid w:val="008A7243"/>
    <w:rsid w:val="008A7983"/>
    <w:rsid w:val="008A7D68"/>
    <w:rsid w:val="008A7F6A"/>
    <w:rsid w:val="008A7F72"/>
    <w:rsid w:val="008B0363"/>
    <w:rsid w:val="008B0711"/>
    <w:rsid w:val="008B071D"/>
    <w:rsid w:val="008B09F0"/>
    <w:rsid w:val="008B0C37"/>
    <w:rsid w:val="008B0DBD"/>
    <w:rsid w:val="008B0FAF"/>
    <w:rsid w:val="008B1152"/>
    <w:rsid w:val="008B195F"/>
    <w:rsid w:val="008B1B59"/>
    <w:rsid w:val="008B1DF0"/>
    <w:rsid w:val="008B22F6"/>
    <w:rsid w:val="008B264C"/>
    <w:rsid w:val="008B26BA"/>
    <w:rsid w:val="008B26F9"/>
    <w:rsid w:val="008B2763"/>
    <w:rsid w:val="008B28C8"/>
    <w:rsid w:val="008B2DB2"/>
    <w:rsid w:val="008B32BC"/>
    <w:rsid w:val="008B35EA"/>
    <w:rsid w:val="008B3F54"/>
    <w:rsid w:val="008B42D8"/>
    <w:rsid w:val="008B4721"/>
    <w:rsid w:val="008B4B3B"/>
    <w:rsid w:val="008B522C"/>
    <w:rsid w:val="008B5A63"/>
    <w:rsid w:val="008B6045"/>
    <w:rsid w:val="008B62F9"/>
    <w:rsid w:val="008B635A"/>
    <w:rsid w:val="008B6A7A"/>
    <w:rsid w:val="008B6A87"/>
    <w:rsid w:val="008B730A"/>
    <w:rsid w:val="008B748B"/>
    <w:rsid w:val="008B764B"/>
    <w:rsid w:val="008B76F6"/>
    <w:rsid w:val="008B7731"/>
    <w:rsid w:val="008B796C"/>
    <w:rsid w:val="008C0631"/>
    <w:rsid w:val="008C07BC"/>
    <w:rsid w:val="008C0837"/>
    <w:rsid w:val="008C0F5E"/>
    <w:rsid w:val="008C0F80"/>
    <w:rsid w:val="008C0FC2"/>
    <w:rsid w:val="008C12F9"/>
    <w:rsid w:val="008C144E"/>
    <w:rsid w:val="008C1B75"/>
    <w:rsid w:val="008C1F49"/>
    <w:rsid w:val="008C2490"/>
    <w:rsid w:val="008C266E"/>
    <w:rsid w:val="008C2796"/>
    <w:rsid w:val="008C2921"/>
    <w:rsid w:val="008C2BC6"/>
    <w:rsid w:val="008C2D23"/>
    <w:rsid w:val="008C2D8A"/>
    <w:rsid w:val="008C3310"/>
    <w:rsid w:val="008C340D"/>
    <w:rsid w:val="008C380D"/>
    <w:rsid w:val="008C38BF"/>
    <w:rsid w:val="008C3904"/>
    <w:rsid w:val="008C39D5"/>
    <w:rsid w:val="008C3C35"/>
    <w:rsid w:val="008C4466"/>
    <w:rsid w:val="008C46E2"/>
    <w:rsid w:val="008C48BD"/>
    <w:rsid w:val="008C4CEB"/>
    <w:rsid w:val="008C5776"/>
    <w:rsid w:val="008C5780"/>
    <w:rsid w:val="008C581D"/>
    <w:rsid w:val="008C5948"/>
    <w:rsid w:val="008C5C76"/>
    <w:rsid w:val="008C5DAF"/>
    <w:rsid w:val="008C5F81"/>
    <w:rsid w:val="008C6397"/>
    <w:rsid w:val="008C6969"/>
    <w:rsid w:val="008C6978"/>
    <w:rsid w:val="008C6AA5"/>
    <w:rsid w:val="008C6D74"/>
    <w:rsid w:val="008C6DF9"/>
    <w:rsid w:val="008C6FCE"/>
    <w:rsid w:val="008C70DF"/>
    <w:rsid w:val="008C740A"/>
    <w:rsid w:val="008C750A"/>
    <w:rsid w:val="008C7E73"/>
    <w:rsid w:val="008D0157"/>
    <w:rsid w:val="008D02CD"/>
    <w:rsid w:val="008D0302"/>
    <w:rsid w:val="008D0980"/>
    <w:rsid w:val="008D196C"/>
    <w:rsid w:val="008D1EA3"/>
    <w:rsid w:val="008D20EA"/>
    <w:rsid w:val="008D2C9A"/>
    <w:rsid w:val="008D36E3"/>
    <w:rsid w:val="008D376C"/>
    <w:rsid w:val="008D3798"/>
    <w:rsid w:val="008D3BD7"/>
    <w:rsid w:val="008D3D63"/>
    <w:rsid w:val="008D3E2A"/>
    <w:rsid w:val="008D4045"/>
    <w:rsid w:val="008D41A3"/>
    <w:rsid w:val="008D4825"/>
    <w:rsid w:val="008D5151"/>
    <w:rsid w:val="008D584F"/>
    <w:rsid w:val="008D596C"/>
    <w:rsid w:val="008D5DA2"/>
    <w:rsid w:val="008D60E0"/>
    <w:rsid w:val="008D630C"/>
    <w:rsid w:val="008D66DD"/>
    <w:rsid w:val="008D68BF"/>
    <w:rsid w:val="008D6D77"/>
    <w:rsid w:val="008D6D9B"/>
    <w:rsid w:val="008D6DBB"/>
    <w:rsid w:val="008D6F10"/>
    <w:rsid w:val="008D7059"/>
    <w:rsid w:val="008D7445"/>
    <w:rsid w:val="008D74C7"/>
    <w:rsid w:val="008D786B"/>
    <w:rsid w:val="008D7AFD"/>
    <w:rsid w:val="008E04EA"/>
    <w:rsid w:val="008E0A69"/>
    <w:rsid w:val="008E0C2E"/>
    <w:rsid w:val="008E0C7A"/>
    <w:rsid w:val="008E0D9A"/>
    <w:rsid w:val="008E0DED"/>
    <w:rsid w:val="008E0E8A"/>
    <w:rsid w:val="008E134B"/>
    <w:rsid w:val="008E1380"/>
    <w:rsid w:val="008E13A6"/>
    <w:rsid w:val="008E13BE"/>
    <w:rsid w:val="008E1E54"/>
    <w:rsid w:val="008E20EA"/>
    <w:rsid w:val="008E22B7"/>
    <w:rsid w:val="008E240C"/>
    <w:rsid w:val="008E25B1"/>
    <w:rsid w:val="008E2928"/>
    <w:rsid w:val="008E2D9B"/>
    <w:rsid w:val="008E2DD2"/>
    <w:rsid w:val="008E364A"/>
    <w:rsid w:val="008E37A1"/>
    <w:rsid w:val="008E37CB"/>
    <w:rsid w:val="008E38F0"/>
    <w:rsid w:val="008E392D"/>
    <w:rsid w:val="008E402C"/>
    <w:rsid w:val="008E4120"/>
    <w:rsid w:val="008E41F1"/>
    <w:rsid w:val="008E437F"/>
    <w:rsid w:val="008E458B"/>
    <w:rsid w:val="008E45DF"/>
    <w:rsid w:val="008E48B9"/>
    <w:rsid w:val="008E4942"/>
    <w:rsid w:val="008E520F"/>
    <w:rsid w:val="008E52DA"/>
    <w:rsid w:val="008E5583"/>
    <w:rsid w:val="008E5707"/>
    <w:rsid w:val="008E5A24"/>
    <w:rsid w:val="008E5BDA"/>
    <w:rsid w:val="008E5C74"/>
    <w:rsid w:val="008E5D69"/>
    <w:rsid w:val="008E5D6E"/>
    <w:rsid w:val="008E6049"/>
    <w:rsid w:val="008E607A"/>
    <w:rsid w:val="008E6A51"/>
    <w:rsid w:val="008E6AEF"/>
    <w:rsid w:val="008E6D4B"/>
    <w:rsid w:val="008E7034"/>
    <w:rsid w:val="008E709E"/>
    <w:rsid w:val="008E718A"/>
    <w:rsid w:val="008E7594"/>
    <w:rsid w:val="008E75A4"/>
    <w:rsid w:val="008E7E8C"/>
    <w:rsid w:val="008F0068"/>
    <w:rsid w:val="008F037D"/>
    <w:rsid w:val="008F04A6"/>
    <w:rsid w:val="008F08E7"/>
    <w:rsid w:val="008F097B"/>
    <w:rsid w:val="008F0C86"/>
    <w:rsid w:val="008F1107"/>
    <w:rsid w:val="008F117E"/>
    <w:rsid w:val="008F11A7"/>
    <w:rsid w:val="008F15A6"/>
    <w:rsid w:val="008F16DE"/>
    <w:rsid w:val="008F1CEE"/>
    <w:rsid w:val="008F1F39"/>
    <w:rsid w:val="008F2751"/>
    <w:rsid w:val="008F2F90"/>
    <w:rsid w:val="008F33D0"/>
    <w:rsid w:val="008F3452"/>
    <w:rsid w:val="008F3512"/>
    <w:rsid w:val="008F3625"/>
    <w:rsid w:val="008F395E"/>
    <w:rsid w:val="008F3C45"/>
    <w:rsid w:val="008F470C"/>
    <w:rsid w:val="008F49B7"/>
    <w:rsid w:val="008F4AFC"/>
    <w:rsid w:val="008F4E25"/>
    <w:rsid w:val="008F51D8"/>
    <w:rsid w:val="008F52F5"/>
    <w:rsid w:val="008F552B"/>
    <w:rsid w:val="008F57BE"/>
    <w:rsid w:val="008F57C6"/>
    <w:rsid w:val="008F5B1E"/>
    <w:rsid w:val="008F5C60"/>
    <w:rsid w:val="008F5E52"/>
    <w:rsid w:val="008F607D"/>
    <w:rsid w:val="008F624D"/>
    <w:rsid w:val="008F65E0"/>
    <w:rsid w:val="008F692A"/>
    <w:rsid w:val="008F6C6B"/>
    <w:rsid w:val="008F7398"/>
    <w:rsid w:val="008F7855"/>
    <w:rsid w:val="008F79A4"/>
    <w:rsid w:val="008F7A38"/>
    <w:rsid w:val="008F7B94"/>
    <w:rsid w:val="008F7C85"/>
    <w:rsid w:val="008F7D30"/>
    <w:rsid w:val="008F7DE8"/>
    <w:rsid w:val="009002A9"/>
    <w:rsid w:val="009006CD"/>
    <w:rsid w:val="009009B3"/>
    <w:rsid w:val="00900AD8"/>
    <w:rsid w:val="00901147"/>
    <w:rsid w:val="00901322"/>
    <w:rsid w:val="00901489"/>
    <w:rsid w:val="00901674"/>
    <w:rsid w:val="009019CC"/>
    <w:rsid w:val="00901A86"/>
    <w:rsid w:val="00901BF8"/>
    <w:rsid w:val="00902001"/>
    <w:rsid w:val="009025B2"/>
    <w:rsid w:val="0090279C"/>
    <w:rsid w:val="009028BA"/>
    <w:rsid w:val="00902A95"/>
    <w:rsid w:val="00903101"/>
    <w:rsid w:val="00904209"/>
    <w:rsid w:val="009042C8"/>
    <w:rsid w:val="009042EC"/>
    <w:rsid w:val="00904388"/>
    <w:rsid w:val="00904518"/>
    <w:rsid w:val="00904660"/>
    <w:rsid w:val="00904A88"/>
    <w:rsid w:val="00904ADF"/>
    <w:rsid w:val="00904BC6"/>
    <w:rsid w:val="00904BE4"/>
    <w:rsid w:val="00904FCD"/>
    <w:rsid w:val="009051E0"/>
    <w:rsid w:val="0090538C"/>
    <w:rsid w:val="00905626"/>
    <w:rsid w:val="009056E9"/>
    <w:rsid w:val="009059C0"/>
    <w:rsid w:val="00905D80"/>
    <w:rsid w:val="00906214"/>
    <w:rsid w:val="00906609"/>
    <w:rsid w:val="009066EA"/>
    <w:rsid w:val="00906CB1"/>
    <w:rsid w:val="00906FA9"/>
    <w:rsid w:val="0090704C"/>
    <w:rsid w:val="009074C6"/>
    <w:rsid w:val="0090768F"/>
    <w:rsid w:val="0090791B"/>
    <w:rsid w:val="00907F30"/>
    <w:rsid w:val="009107EB"/>
    <w:rsid w:val="00910902"/>
    <w:rsid w:val="0091173D"/>
    <w:rsid w:val="009119AA"/>
    <w:rsid w:val="00911ABA"/>
    <w:rsid w:val="00911B22"/>
    <w:rsid w:val="00911CD4"/>
    <w:rsid w:val="00911D19"/>
    <w:rsid w:val="00911FC3"/>
    <w:rsid w:val="00912018"/>
    <w:rsid w:val="00912386"/>
    <w:rsid w:val="009125C0"/>
    <w:rsid w:val="00912A24"/>
    <w:rsid w:val="00912D12"/>
    <w:rsid w:val="00912DE9"/>
    <w:rsid w:val="00913034"/>
    <w:rsid w:val="00913096"/>
    <w:rsid w:val="009133E1"/>
    <w:rsid w:val="00913535"/>
    <w:rsid w:val="00913713"/>
    <w:rsid w:val="00913CD2"/>
    <w:rsid w:val="00913D16"/>
    <w:rsid w:val="00913D25"/>
    <w:rsid w:val="00913EE6"/>
    <w:rsid w:val="00914033"/>
    <w:rsid w:val="00914CC0"/>
    <w:rsid w:val="00914CFD"/>
    <w:rsid w:val="009154B2"/>
    <w:rsid w:val="00915719"/>
    <w:rsid w:val="009158EF"/>
    <w:rsid w:val="00915B01"/>
    <w:rsid w:val="00915CB9"/>
    <w:rsid w:val="00916072"/>
    <w:rsid w:val="00916C12"/>
    <w:rsid w:val="00916D59"/>
    <w:rsid w:val="0091727C"/>
    <w:rsid w:val="009172E3"/>
    <w:rsid w:val="0091746C"/>
    <w:rsid w:val="009218FF"/>
    <w:rsid w:val="00921A11"/>
    <w:rsid w:val="00921C27"/>
    <w:rsid w:val="00921CD4"/>
    <w:rsid w:val="009224A3"/>
    <w:rsid w:val="0092264E"/>
    <w:rsid w:val="00922839"/>
    <w:rsid w:val="0092294E"/>
    <w:rsid w:val="009231C8"/>
    <w:rsid w:val="0092325D"/>
    <w:rsid w:val="00923303"/>
    <w:rsid w:val="00923994"/>
    <w:rsid w:val="00923B76"/>
    <w:rsid w:val="00923D1E"/>
    <w:rsid w:val="00923D2D"/>
    <w:rsid w:val="00923D74"/>
    <w:rsid w:val="00923ED0"/>
    <w:rsid w:val="00924039"/>
    <w:rsid w:val="00924077"/>
    <w:rsid w:val="009240B8"/>
    <w:rsid w:val="0092436D"/>
    <w:rsid w:val="00924488"/>
    <w:rsid w:val="00924822"/>
    <w:rsid w:val="0092485A"/>
    <w:rsid w:val="00924F74"/>
    <w:rsid w:val="00925027"/>
    <w:rsid w:val="00925037"/>
    <w:rsid w:val="0092525A"/>
    <w:rsid w:val="00925A42"/>
    <w:rsid w:val="00925CBD"/>
    <w:rsid w:val="00925DEC"/>
    <w:rsid w:val="00925E9A"/>
    <w:rsid w:val="0092605C"/>
    <w:rsid w:val="00926132"/>
    <w:rsid w:val="009268FC"/>
    <w:rsid w:val="00926B1D"/>
    <w:rsid w:val="0092744B"/>
    <w:rsid w:val="00927981"/>
    <w:rsid w:val="00927B64"/>
    <w:rsid w:val="00927CEF"/>
    <w:rsid w:val="00927FDC"/>
    <w:rsid w:val="0093024A"/>
    <w:rsid w:val="009306B5"/>
    <w:rsid w:val="00930801"/>
    <w:rsid w:val="00930901"/>
    <w:rsid w:val="00930F5B"/>
    <w:rsid w:val="00930F7C"/>
    <w:rsid w:val="00931A88"/>
    <w:rsid w:val="00931C2E"/>
    <w:rsid w:val="009323CB"/>
    <w:rsid w:val="009323F2"/>
    <w:rsid w:val="00932614"/>
    <w:rsid w:val="00932901"/>
    <w:rsid w:val="00932CFD"/>
    <w:rsid w:val="00933A81"/>
    <w:rsid w:val="00933AE8"/>
    <w:rsid w:val="009345B1"/>
    <w:rsid w:val="00934793"/>
    <w:rsid w:val="009349DE"/>
    <w:rsid w:val="00934A05"/>
    <w:rsid w:val="00934AD6"/>
    <w:rsid w:val="00934C93"/>
    <w:rsid w:val="00934E2A"/>
    <w:rsid w:val="00934E80"/>
    <w:rsid w:val="009351A8"/>
    <w:rsid w:val="00935682"/>
    <w:rsid w:val="00935995"/>
    <w:rsid w:val="00935B41"/>
    <w:rsid w:val="00935B77"/>
    <w:rsid w:val="00935D70"/>
    <w:rsid w:val="009362D5"/>
    <w:rsid w:val="009363B8"/>
    <w:rsid w:val="00936403"/>
    <w:rsid w:val="0093640E"/>
    <w:rsid w:val="00936507"/>
    <w:rsid w:val="00936535"/>
    <w:rsid w:val="009366A9"/>
    <w:rsid w:val="009367C0"/>
    <w:rsid w:val="00936AB7"/>
    <w:rsid w:val="00937BEB"/>
    <w:rsid w:val="00937FEA"/>
    <w:rsid w:val="009400FC"/>
    <w:rsid w:val="00940DA3"/>
    <w:rsid w:val="00940E10"/>
    <w:rsid w:val="00940FB3"/>
    <w:rsid w:val="0094113B"/>
    <w:rsid w:val="00941527"/>
    <w:rsid w:val="009419A7"/>
    <w:rsid w:val="00941B76"/>
    <w:rsid w:val="00941C5B"/>
    <w:rsid w:val="00942053"/>
    <w:rsid w:val="009420F5"/>
    <w:rsid w:val="00942191"/>
    <w:rsid w:val="0094220B"/>
    <w:rsid w:val="0094233A"/>
    <w:rsid w:val="009423A9"/>
    <w:rsid w:val="009426C3"/>
    <w:rsid w:val="00942D69"/>
    <w:rsid w:val="0094317A"/>
    <w:rsid w:val="00943931"/>
    <w:rsid w:val="009439BE"/>
    <w:rsid w:val="009442EE"/>
    <w:rsid w:val="00944504"/>
    <w:rsid w:val="0094498A"/>
    <w:rsid w:val="00944DB0"/>
    <w:rsid w:val="00944FDB"/>
    <w:rsid w:val="0094539D"/>
    <w:rsid w:val="00945718"/>
    <w:rsid w:val="009458BC"/>
    <w:rsid w:val="00945DF9"/>
    <w:rsid w:val="00945E0C"/>
    <w:rsid w:val="00945EE7"/>
    <w:rsid w:val="00945FAD"/>
    <w:rsid w:val="0094602C"/>
    <w:rsid w:val="00946284"/>
    <w:rsid w:val="009462CC"/>
    <w:rsid w:val="0094633D"/>
    <w:rsid w:val="0094661A"/>
    <w:rsid w:val="00946A78"/>
    <w:rsid w:val="00946C2F"/>
    <w:rsid w:val="00946DE1"/>
    <w:rsid w:val="00946E06"/>
    <w:rsid w:val="0094703B"/>
    <w:rsid w:val="0094745F"/>
    <w:rsid w:val="009477E1"/>
    <w:rsid w:val="009478A1"/>
    <w:rsid w:val="009479F6"/>
    <w:rsid w:val="00947C64"/>
    <w:rsid w:val="00947D54"/>
    <w:rsid w:val="009505D2"/>
    <w:rsid w:val="00950608"/>
    <w:rsid w:val="0095087E"/>
    <w:rsid w:val="009508FE"/>
    <w:rsid w:val="00950A74"/>
    <w:rsid w:val="00950B23"/>
    <w:rsid w:val="00950C3F"/>
    <w:rsid w:val="00950C48"/>
    <w:rsid w:val="00950E24"/>
    <w:rsid w:val="00950FCB"/>
    <w:rsid w:val="0095119B"/>
    <w:rsid w:val="0095145B"/>
    <w:rsid w:val="009518EA"/>
    <w:rsid w:val="00951940"/>
    <w:rsid w:val="009519AB"/>
    <w:rsid w:val="00951E03"/>
    <w:rsid w:val="00951E6D"/>
    <w:rsid w:val="00952435"/>
    <w:rsid w:val="00952DAD"/>
    <w:rsid w:val="00953012"/>
    <w:rsid w:val="009532E0"/>
    <w:rsid w:val="00953617"/>
    <w:rsid w:val="00953C8A"/>
    <w:rsid w:val="00953D68"/>
    <w:rsid w:val="00953E3D"/>
    <w:rsid w:val="00953E82"/>
    <w:rsid w:val="00954540"/>
    <w:rsid w:val="0095459B"/>
    <w:rsid w:val="00954663"/>
    <w:rsid w:val="00955688"/>
    <w:rsid w:val="00955863"/>
    <w:rsid w:val="009560F8"/>
    <w:rsid w:val="00956674"/>
    <w:rsid w:val="00956F7A"/>
    <w:rsid w:val="00957C79"/>
    <w:rsid w:val="00957F71"/>
    <w:rsid w:val="0096029D"/>
    <w:rsid w:val="00960562"/>
    <w:rsid w:val="00960830"/>
    <w:rsid w:val="009608EB"/>
    <w:rsid w:val="00960915"/>
    <w:rsid w:val="00960A8D"/>
    <w:rsid w:val="00960C81"/>
    <w:rsid w:val="00960D4B"/>
    <w:rsid w:val="00961442"/>
    <w:rsid w:val="00961AEC"/>
    <w:rsid w:val="00961CBB"/>
    <w:rsid w:val="00961EA9"/>
    <w:rsid w:val="00961FD8"/>
    <w:rsid w:val="009622C2"/>
    <w:rsid w:val="00962334"/>
    <w:rsid w:val="009623DA"/>
    <w:rsid w:val="00962479"/>
    <w:rsid w:val="009625C1"/>
    <w:rsid w:val="00962788"/>
    <w:rsid w:val="00962900"/>
    <w:rsid w:val="0096294D"/>
    <w:rsid w:val="009642F1"/>
    <w:rsid w:val="00964D7E"/>
    <w:rsid w:val="00965285"/>
    <w:rsid w:val="00965789"/>
    <w:rsid w:val="00965811"/>
    <w:rsid w:val="00965B98"/>
    <w:rsid w:val="009660B3"/>
    <w:rsid w:val="009660CB"/>
    <w:rsid w:val="0096653F"/>
    <w:rsid w:val="009666FA"/>
    <w:rsid w:val="0096679D"/>
    <w:rsid w:val="0096689E"/>
    <w:rsid w:val="0096696A"/>
    <w:rsid w:val="009669F1"/>
    <w:rsid w:val="00966A4A"/>
    <w:rsid w:val="00967266"/>
    <w:rsid w:val="00967395"/>
    <w:rsid w:val="009675C4"/>
    <w:rsid w:val="0096761C"/>
    <w:rsid w:val="009678EB"/>
    <w:rsid w:val="00967AC5"/>
    <w:rsid w:val="00967C7C"/>
    <w:rsid w:val="00967CBD"/>
    <w:rsid w:val="00970105"/>
    <w:rsid w:val="0097057E"/>
    <w:rsid w:val="009707BB"/>
    <w:rsid w:val="00970958"/>
    <w:rsid w:val="00970D43"/>
    <w:rsid w:val="00971026"/>
    <w:rsid w:val="009712A1"/>
    <w:rsid w:val="0097173B"/>
    <w:rsid w:val="00971DE2"/>
    <w:rsid w:val="00971FE8"/>
    <w:rsid w:val="00972655"/>
    <w:rsid w:val="00972FBA"/>
    <w:rsid w:val="009733BD"/>
    <w:rsid w:val="00973684"/>
    <w:rsid w:val="0097383A"/>
    <w:rsid w:val="00973844"/>
    <w:rsid w:val="00973A6D"/>
    <w:rsid w:val="00973DF3"/>
    <w:rsid w:val="00974343"/>
    <w:rsid w:val="009744C0"/>
    <w:rsid w:val="00974770"/>
    <w:rsid w:val="009750CE"/>
    <w:rsid w:val="0097538B"/>
    <w:rsid w:val="009753BE"/>
    <w:rsid w:val="00975659"/>
    <w:rsid w:val="009756B2"/>
    <w:rsid w:val="00975A6B"/>
    <w:rsid w:val="00976152"/>
    <w:rsid w:val="00976563"/>
    <w:rsid w:val="00976D9F"/>
    <w:rsid w:val="009772BB"/>
    <w:rsid w:val="0097742F"/>
    <w:rsid w:val="00977988"/>
    <w:rsid w:val="00977B75"/>
    <w:rsid w:val="00977BD4"/>
    <w:rsid w:val="00977E0A"/>
    <w:rsid w:val="00980727"/>
    <w:rsid w:val="00980DFA"/>
    <w:rsid w:val="00980E44"/>
    <w:rsid w:val="009813EE"/>
    <w:rsid w:val="00981553"/>
    <w:rsid w:val="00981854"/>
    <w:rsid w:val="009819A1"/>
    <w:rsid w:val="00981A22"/>
    <w:rsid w:val="00981B51"/>
    <w:rsid w:val="00981EFE"/>
    <w:rsid w:val="0098220D"/>
    <w:rsid w:val="00982843"/>
    <w:rsid w:val="0098288A"/>
    <w:rsid w:val="00982932"/>
    <w:rsid w:val="009829CC"/>
    <w:rsid w:val="00982B98"/>
    <w:rsid w:val="00982BC1"/>
    <w:rsid w:val="00983A1A"/>
    <w:rsid w:val="0098413E"/>
    <w:rsid w:val="009841C2"/>
    <w:rsid w:val="00984744"/>
    <w:rsid w:val="0098479D"/>
    <w:rsid w:val="00984A6F"/>
    <w:rsid w:val="00984F33"/>
    <w:rsid w:val="009856A5"/>
    <w:rsid w:val="00985A67"/>
    <w:rsid w:val="00985A9A"/>
    <w:rsid w:val="00985CA8"/>
    <w:rsid w:val="00985D2B"/>
    <w:rsid w:val="00985F33"/>
    <w:rsid w:val="00986016"/>
    <w:rsid w:val="00986090"/>
    <w:rsid w:val="0098614E"/>
    <w:rsid w:val="00986215"/>
    <w:rsid w:val="00986575"/>
    <w:rsid w:val="00986787"/>
    <w:rsid w:val="00987090"/>
    <w:rsid w:val="009879A8"/>
    <w:rsid w:val="009879EE"/>
    <w:rsid w:val="00987E75"/>
    <w:rsid w:val="00990F7B"/>
    <w:rsid w:val="0099116D"/>
    <w:rsid w:val="00991A8B"/>
    <w:rsid w:val="00991DEF"/>
    <w:rsid w:val="009921B7"/>
    <w:rsid w:val="009922F6"/>
    <w:rsid w:val="0099270D"/>
    <w:rsid w:val="00992CB6"/>
    <w:rsid w:val="00992DDA"/>
    <w:rsid w:val="00993312"/>
    <w:rsid w:val="00993A8F"/>
    <w:rsid w:val="0099406E"/>
    <w:rsid w:val="009941E6"/>
    <w:rsid w:val="009942E9"/>
    <w:rsid w:val="00994737"/>
    <w:rsid w:val="00994807"/>
    <w:rsid w:val="00995171"/>
    <w:rsid w:val="009955BF"/>
    <w:rsid w:val="009957F3"/>
    <w:rsid w:val="00995DC4"/>
    <w:rsid w:val="00995EDD"/>
    <w:rsid w:val="009960F5"/>
    <w:rsid w:val="0099637B"/>
    <w:rsid w:val="00996717"/>
    <w:rsid w:val="00996869"/>
    <w:rsid w:val="00997080"/>
    <w:rsid w:val="00997095"/>
    <w:rsid w:val="00997126"/>
    <w:rsid w:val="009971AF"/>
    <w:rsid w:val="00997CE4"/>
    <w:rsid w:val="00997CEB"/>
    <w:rsid w:val="00997D68"/>
    <w:rsid w:val="00997F09"/>
    <w:rsid w:val="00997FED"/>
    <w:rsid w:val="009A06C5"/>
    <w:rsid w:val="009A0764"/>
    <w:rsid w:val="009A0E13"/>
    <w:rsid w:val="009A10CD"/>
    <w:rsid w:val="009A1255"/>
    <w:rsid w:val="009A1338"/>
    <w:rsid w:val="009A183C"/>
    <w:rsid w:val="009A1B72"/>
    <w:rsid w:val="009A1F0F"/>
    <w:rsid w:val="009A2321"/>
    <w:rsid w:val="009A25C0"/>
    <w:rsid w:val="009A26BC"/>
    <w:rsid w:val="009A27E4"/>
    <w:rsid w:val="009A289D"/>
    <w:rsid w:val="009A294B"/>
    <w:rsid w:val="009A2B15"/>
    <w:rsid w:val="009A2CA2"/>
    <w:rsid w:val="009A2E8A"/>
    <w:rsid w:val="009A2F00"/>
    <w:rsid w:val="009A3249"/>
    <w:rsid w:val="009A32BC"/>
    <w:rsid w:val="009A334F"/>
    <w:rsid w:val="009A336B"/>
    <w:rsid w:val="009A3DC0"/>
    <w:rsid w:val="009A3E0E"/>
    <w:rsid w:val="009A4091"/>
    <w:rsid w:val="009A417F"/>
    <w:rsid w:val="009A425E"/>
    <w:rsid w:val="009A43D2"/>
    <w:rsid w:val="009A46C2"/>
    <w:rsid w:val="009A47EC"/>
    <w:rsid w:val="009A495A"/>
    <w:rsid w:val="009A4B9E"/>
    <w:rsid w:val="009A4F66"/>
    <w:rsid w:val="009A4F7B"/>
    <w:rsid w:val="009A4FC4"/>
    <w:rsid w:val="009A5406"/>
    <w:rsid w:val="009A5D4E"/>
    <w:rsid w:val="009A646B"/>
    <w:rsid w:val="009A64BB"/>
    <w:rsid w:val="009A6563"/>
    <w:rsid w:val="009A67BE"/>
    <w:rsid w:val="009A6930"/>
    <w:rsid w:val="009A6BC3"/>
    <w:rsid w:val="009A709D"/>
    <w:rsid w:val="009A7765"/>
    <w:rsid w:val="009A7AF4"/>
    <w:rsid w:val="009A7D6E"/>
    <w:rsid w:val="009B0174"/>
    <w:rsid w:val="009B02D5"/>
    <w:rsid w:val="009B05BF"/>
    <w:rsid w:val="009B088D"/>
    <w:rsid w:val="009B105C"/>
    <w:rsid w:val="009B166F"/>
    <w:rsid w:val="009B1C25"/>
    <w:rsid w:val="009B2079"/>
    <w:rsid w:val="009B2185"/>
    <w:rsid w:val="009B28BF"/>
    <w:rsid w:val="009B2BDE"/>
    <w:rsid w:val="009B2D7A"/>
    <w:rsid w:val="009B2E7A"/>
    <w:rsid w:val="009B33DE"/>
    <w:rsid w:val="009B365D"/>
    <w:rsid w:val="009B3A5E"/>
    <w:rsid w:val="009B3B16"/>
    <w:rsid w:val="009B3BB7"/>
    <w:rsid w:val="009B3D03"/>
    <w:rsid w:val="009B4065"/>
    <w:rsid w:val="009B447D"/>
    <w:rsid w:val="009B44E3"/>
    <w:rsid w:val="009B49F7"/>
    <w:rsid w:val="009B4E25"/>
    <w:rsid w:val="009B4F0C"/>
    <w:rsid w:val="009B564A"/>
    <w:rsid w:val="009B572D"/>
    <w:rsid w:val="009B6160"/>
    <w:rsid w:val="009B61DA"/>
    <w:rsid w:val="009B6559"/>
    <w:rsid w:val="009B6893"/>
    <w:rsid w:val="009B6DA8"/>
    <w:rsid w:val="009B713A"/>
    <w:rsid w:val="009B7456"/>
    <w:rsid w:val="009B74D8"/>
    <w:rsid w:val="009B7AEB"/>
    <w:rsid w:val="009B7D4D"/>
    <w:rsid w:val="009B7EA7"/>
    <w:rsid w:val="009B7F0B"/>
    <w:rsid w:val="009B7FF2"/>
    <w:rsid w:val="009C0159"/>
    <w:rsid w:val="009C02D9"/>
    <w:rsid w:val="009C03F4"/>
    <w:rsid w:val="009C083D"/>
    <w:rsid w:val="009C0CD8"/>
    <w:rsid w:val="009C0ED7"/>
    <w:rsid w:val="009C1BD0"/>
    <w:rsid w:val="009C1C7A"/>
    <w:rsid w:val="009C1E63"/>
    <w:rsid w:val="009C2064"/>
    <w:rsid w:val="009C2098"/>
    <w:rsid w:val="009C3466"/>
    <w:rsid w:val="009C3572"/>
    <w:rsid w:val="009C359F"/>
    <w:rsid w:val="009C3A3B"/>
    <w:rsid w:val="009C3D0D"/>
    <w:rsid w:val="009C42EC"/>
    <w:rsid w:val="009C4508"/>
    <w:rsid w:val="009C461E"/>
    <w:rsid w:val="009C4885"/>
    <w:rsid w:val="009C491C"/>
    <w:rsid w:val="009C4D75"/>
    <w:rsid w:val="009C4E35"/>
    <w:rsid w:val="009C525C"/>
    <w:rsid w:val="009C556C"/>
    <w:rsid w:val="009C59FF"/>
    <w:rsid w:val="009C6006"/>
    <w:rsid w:val="009C60E9"/>
    <w:rsid w:val="009C6167"/>
    <w:rsid w:val="009C64CD"/>
    <w:rsid w:val="009C67E5"/>
    <w:rsid w:val="009C6997"/>
    <w:rsid w:val="009C6C92"/>
    <w:rsid w:val="009C6FBF"/>
    <w:rsid w:val="009C71F8"/>
    <w:rsid w:val="009C792A"/>
    <w:rsid w:val="009C7DF0"/>
    <w:rsid w:val="009C7E41"/>
    <w:rsid w:val="009C7E93"/>
    <w:rsid w:val="009C7F94"/>
    <w:rsid w:val="009D01AB"/>
    <w:rsid w:val="009D01C1"/>
    <w:rsid w:val="009D040D"/>
    <w:rsid w:val="009D06B0"/>
    <w:rsid w:val="009D079A"/>
    <w:rsid w:val="009D0A16"/>
    <w:rsid w:val="009D0AF7"/>
    <w:rsid w:val="009D109C"/>
    <w:rsid w:val="009D10A2"/>
    <w:rsid w:val="009D1412"/>
    <w:rsid w:val="009D164E"/>
    <w:rsid w:val="009D18FB"/>
    <w:rsid w:val="009D1D56"/>
    <w:rsid w:val="009D1D81"/>
    <w:rsid w:val="009D20C8"/>
    <w:rsid w:val="009D22EA"/>
    <w:rsid w:val="009D2A17"/>
    <w:rsid w:val="009D2B2D"/>
    <w:rsid w:val="009D2C73"/>
    <w:rsid w:val="009D3253"/>
    <w:rsid w:val="009D331C"/>
    <w:rsid w:val="009D33AB"/>
    <w:rsid w:val="009D3485"/>
    <w:rsid w:val="009D3507"/>
    <w:rsid w:val="009D38E3"/>
    <w:rsid w:val="009D38F5"/>
    <w:rsid w:val="009D437C"/>
    <w:rsid w:val="009D45B4"/>
    <w:rsid w:val="009D4931"/>
    <w:rsid w:val="009D4A17"/>
    <w:rsid w:val="009D4AD7"/>
    <w:rsid w:val="009D4C63"/>
    <w:rsid w:val="009D51AE"/>
    <w:rsid w:val="009D5210"/>
    <w:rsid w:val="009D5657"/>
    <w:rsid w:val="009D592C"/>
    <w:rsid w:val="009D5BB2"/>
    <w:rsid w:val="009D5C23"/>
    <w:rsid w:val="009D6181"/>
    <w:rsid w:val="009D64DA"/>
    <w:rsid w:val="009D68CE"/>
    <w:rsid w:val="009D6A02"/>
    <w:rsid w:val="009D6E3C"/>
    <w:rsid w:val="009D71A2"/>
    <w:rsid w:val="009D749A"/>
    <w:rsid w:val="009D79B0"/>
    <w:rsid w:val="009D7AFC"/>
    <w:rsid w:val="009E032C"/>
    <w:rsid w:val="009E042E"/>
    <w:rsid w:val="009E0C2D"/>
    <w:rsid w:val="009E1146"/>
    <w:rsid w:val="009E132E"/>
    <w:rsid w:val="009E1575"/>
    <w:rsid w:val="009E1893"/>
    <w:rsid w:val="009E1B35"/>
    <w:rsid w:val="009E1D64"/>
    <w:rsid w:val="009E1F65"/>
    <w:rsid w:val="009E2034"/>
    <w:rsid w:val="009E22BE"/>
    <w:rsid w:val="009E2396"/>
    <w:rsid w:val="009E2738"/>
    <w:rsid w:val="009E27EC"/>
    <w:rsid w:val="009E2D9F"/>
    <w:rsid w:val="009E2EB2"/>
    <w:rsid w:val="009E305C"/>
    <w:rsid w:val="009E3298"/>
    <w:rsid w:val="009E3305"/>
    <w:rsid w:val="009E3536"/>
    <w:rsid w:val="009E3FFB"/>
    <w:rsid w:val="009E4130"/>
    <w:rsid w:val="009E4313"/>
    <w:rsid w:val="009E431F"/>
    <w:rsid w:val="009E444C"/>
    <w:rsid w:val="009E44F6"/>
    <w:rsid w:val="009E4B6A"/>
    <w:rsid w:val="009E4E2D"/>
    <w:rsid w:val="009E554A"/>
    <w:rsid w:val="009E56FB"/>
    <w:rsid w:val="009E572D"/>
    <w:rsid w:val="009E594B"/>
    <w:rsid w:val="009E59B6"/>
    <w:rsid w:val="009E59E7"/>
    <w:rsid w:val="009E5ADC"/>
    <w:rsid w:val="009E5D7A"/>
    <w:rsid w:val="009E6160"/>
    <w:rsid w:val="009E627E"/>
    <w:rsid w:val="009E667C"/>
    <w:rsid w:val="009E6D97"/>
    <w:rsid w:val="009E718E"/>
    <w:rsid w:val="009E72C6"/>
    <w:rsid w:val="009E736D"/>
    <w:rsid w:val="009E7469"/>
    <w:rsid w:val="009E74B3"/>
    <w:rsid w:val="009E7586"/>
    <w:rsid w:val="009E7646"/>
    <w:rsid w:val="009F0205"/>
    <w:rsid w:val="009F0980"/>
    <w:rsid w:val="009F197F"/>
    <w:rsid w:val="009F1CCF"/>
    <w:rsid w:val="009F1CF2"/>
    <w:rsid w:val="009F1E48"/>
    <w:rsid w:val="009F22F5"/>
    <w:rsid w:val="009F234D"/>
    <w:rsid w:val="009F27DB"/>
    <w:rsid w:val="009F3480"/>
    <w:rsid w:val="009F34C9"/>
    <w:rsid w:val="009F3572"/>
    <w:rsid w:val="009F373E"/>
    <w:rsid w:val="009F3872"/>
    <w:rsid w:val="009F3C2B"/>
    <w:rsid w:val="009F476A"/>
    <w:rsid w:val="009F4965"/>
    <w:rsid w:val="009F4C64"/>
    <w:rsid w:val="009F4EB1"/>
    <w:rsid w:val="009F53C7"/>
    <w:rsid w:val="009F551D"/>
    <w:rsid w:val="009F5717"/>
    <w:rsid w:val="009F58A4"/>
    <w:rsid w:val="009F5B8C"/>
    <w:rsid w:val="009F5C91"/>
    <w:rsid w:val="009F651B"/>
    <w:rsid w:val="009F656E"/>
    <w:rsid w:val="009F6704"/>
    <w:rsid w:val="009F6B4D"/>
    <w:rsid w:val="009F739A"/>
    <w:rsid w:val="009F751E"/>
    <w:rsid w:val="009F7521"/>
    <w:rsid w:val="009F762C"/>
    <w:rsid w:val="009F79D5"/>
    <w:rsid w:val="009F7DED"/>
    <w:rsid w:val="00A00A70"/>
    <w:rsid w:val="00A00B30"/>
    <w:rsid w:val="00A00C1A"/>
    <w:rsid w:val="00A0100A"/>
    <w:rsid w:val="00A01012"/>
    <w:rsid w:val="00A010B5"/>
    <w:rsid w:val="00A01CD2"/>
    <w:rsid w:val="00A021E1"/>
    <w:rsid w:val="00A022B8"/>
    <w:rsid w:val="00A02600"/>
    <w:rsid w:val="00A029C0"/>
    <w:rsid w:val="00A02C3C"/>
    <w:rsid w:val="00A03015"/>
    <w:rsid w:val="00A03089"/>
    <w:rsid w:val="00A032BF"/>
    <w:rsid w:val="00A0384F"/>
    <w:rsid w:val="00A03CA9"/>
    <w:rsid w:val="00A03CD7"/>
    <w:rsid w:val="00A03CFA"/>
    <w:rsid w:val="00A04135"/>
    <w:rsid w:val="00A044B5"/>
    <w:rsid w:val="00A04A13"/>
    <w:rsid w:val="00A04B68"/>
    <w:rsid w:val="00A04B87"/>
    <w:rsid w:val="00A0512D"/>
    <w:rsid w:val="00A0516A"/>
    <w:rsid w:val="00A0518E"/>
    <w:rsid w:val="00A053C4"/>
    <w:rsid w:val="00A05532"/>
    <w:rsid w:val="00A05583"/>
    <w:rsid w:val="00A0576E"/>
    <w:rsid w:val="00A05BE5"/>
    <w:rsid w:val="00A05CD3"/>
    <w:rsid w:val="00A05F39"/>
    <w:rsid w:val="00A06D4B"/>
    <w:rsid w:val="00A06DDF"/>
    <w:rsid w:val="00A07101"/>
    <w:rsid w:val="00A07206"/>
    <w:rsid w:val="00A07252"/>
    <w:rsid w:val="00A073B9"/>
    <w:rsid w:val="00A07530"/>
    <w:rsid w:val="00A07575"/>
    <w:rsid w:val="00A0768C"/>
    <w:rsid w:val="00A0785B"/>
    <w:rsid w:val="00A07944"/>
    <w:rsid w:val="00A106BE"/>
    <w:rsid w:val="00A10A05"/>
    <w:rsid w:val="00A10DB4"/>
    <w:rsid w:val="00A1105F"/>
    <w:rsid w:val="00A11076"/>
    <w:rsid w:val="00A1164E"/>
    <w:rsid w:val="00A11F71"/>
    <w:rsid w:val="00A120BA"/>
    <w:rsid w:val="00A121DF"/>
    <w:rsid w:val="00A1226E"/>
    <w:rsid w:val="00A122D2"/>
    <w:rsid w:val="00A124DD"/>
    <w:rsid w:val="00A12721"/>
    <w:rsid w:val="00A12E03"/>
    <w:rsid w:val="00A12F56"/>
    <w:rsid w:val="00A12F71"/>
    <w:rsid w:val="00A131BD"/>
    <w:rsid w:val="00A1326B"/>
    <w:rsid w:val="00A132DD"/>
    <w:rsid w:val="00A13542"/>
    <w:rsid w:val="00A13576"/>
    <w:rsid w:val="00A135A1"/>
    <w:rsid w:val="00A137AE"/>
    <w:rsid w:val="00A1425A"/>
    <w:rsid w:val="00A14B11"/>
    <w:rsid w:val="00A14E70"/>
    <w:rsid w:val="00A15438"/>
    <w:rsid w:val="00A15708"/>
    <w:rsid w:val="00A162FF"/>
    <w:rsid w:val="00A1651E"/>
    <w:rsid w:val="00A16B39"/>
    <w:rsid w:val="00A16BC7"/>
    <w:rsid w:val="00A16D04"/>
    <w:rsid w:val="00A1765C"/>
    <w:rsid w:val="00A177E8"/>
    <w:rsid w:val="00A17AFF"/>
    <w:rsid w:val="00A17C3B"/>
    <w:rsid w:val="00A2018C"/>
    <w:rsid w:val="00A2019D"/>
    <w:rsid w:val="00A202C3"/>
    <w:rsid w:val="00A20492"/>
    <w:rsid w:val="00A204A8"/>
    <w:rsid w:val="00A2071F"/>
    <w:rsid w:val="00A20885"/>
    <w:rsid w:val="00A20C31"/>
    <w:rsid w:val="00A21580"/>
    <w:rsid w:val="00A2176E"/>
    <w:rsid w:val="00A217E0"/>
    <w:rsid w:val="00A218AA"/>
    <w:rsid w:val="00A218EF"/>
    <w:rsid w:val="00A21937"/>
    <w:rsid w:val="00A21B24"/>
    <w:rsid w:val="00A22097"/>
    <w:rsid w:val="00A221A3"/>
    <w:rsid w:val="00A225AE"/>
    <w:rsid w:val="00A22F7D"/>
    <w:rsid w:val="00A22F95"/>
    <w:rsid w:val="00A231C5"/>
    <w:rsid w:val="00A23232"/>
    <w:rsid w:val="00A2323E"/>
    <w:rsid w:val="00A23323"/>
    <w:rsid w:val="00A23646"/>
    <w:rsid w:val="00A238BE"/>
    <w:rsid w:val="00A23B7B"/>
    <w:rsid w:val="00A249C4"/>
    <w:rsid w:val="00A24B92"/>
    <w:rsid w:val="00A24E8D"/>
    <w:rsid w:val="00A24FF4"/>
    <w:rsid w:val="00A2503A"/>
    <w:rsid w:val="00A250C8"/>
    <w:rsid w:val="00A2527D"/>
    <w:rsid w:val="00A25788"/>
    <w:rsid w:val="00A26106"/>
    <w:rsid w:val="00A265AA"/>
    <w:rsid w:val="00A26838"/>
    <w:rsid w:val="00A26A3B"/>
    <w:rsid w:val="00A26AC9"/>
    <w:rsid w:val="00A26D37"/>
    <w:rsid w:val="00A2715B"/>
    <w:rsid w:val="00A27A62"/>
    <w:rsid w:val="00A27C92"/>
    <w:rsid w:val="00A27D6A"/>
    <w:rsid w:val="00A30276"/>
    <w:rsid w:val="00A3089E"/>
    <w:rsid w:val="00A30B92"/>
    <w:rsid w:val="00A30DF2"/>
    <w:rsid w:val="00A31148"/>
    <w:rsid w:val="00A311DD"/>
    <w:rsid w:val="00A312F0"/>
    <w:rsid w:val="00A31374"/>
    <w:rsid w:val="00A31583"/>
    <w:rsid w:val="00A3172F"/>
    <w:rsid w:val="00A3192E"/>
    <w:rsid w:val="00A32769"/>
    <w:rsid w:val="00A327A0"/>
    <w:rsid w:val="00A32AA4"/>
    <w:rsid w:val="00A331F1"/>
    <w:rsid w:val="00A33B94"/>
    <w:rsid w:val="00A33D89"/>
    <w:rsid w:val="00A34285"/>
    <w:rsid w:val="00A34CFB"/>
    <w:rsid w:val="00A34EFD"/>
    <w:rsid w:val="00A34F48"/>
    <w:rsid w:val="00A356CB"/>
    <w:rsid w:val="00A35731"/>
    <w:rsid w:val="00A35817"/>
    <w:rsid w:val="00A358A2"/>
    <w:rsid w:val="00A35AB4"/>
    <w:rsid w:val="00A3647A"/>
    <w:rsid w:val="00A3651B"/>
    <w:rsid w:val="00A3662E"/>
    <w:rsid w:val="00A36855"/>
    <w:rsid w:val="00A36BAC"/>
    <w:rsid w:val="00A36D41"/>
    <w:rsid w:val="00A371DF"/>
    <w:rsid w:val="00A374CC"/>
    <w:rsid w:val="00A378A1"/>
    <w:rsid w:val="00A37A46"/>
    <w:rsid w:val="00A37AD2"/>
    <w:rsid w:val="00A37B09"/>
    <w:rsid w:val="00A40204"/>
    <w:rsid w:val="00A40597"/>
    <w:rsid w:val="00A40B7C"/>
    <w:rsid w:val="00A414B3"/>
    <w:rsid w:val="00A4161E"/>
    <w:rsid w:val="00A41A9A"/>
    <w:rsid w:val="00A41B64"/>
    <w:rsid w:val="00A41C14"/>
    <w:rsid w:val="00A41C68"/>
    <w:rsid w:val="00A41FDD"/>
    <w:rsid w:val="00A4201B"/>
    <w:rsid w:val="00A4227D"/>
    <w:rsid w:val="00A4264A"/>
    <w:rsid w:val="00A427DF"/>
    <w:rsid w:val="00A428EB"/>
    <w:rsid w:val="00A42AC6"/>
    <w:rsid w:val="00A4300B"/>
    <w:rsid w:val="00A430F1"/>
    <w:rsid w:val="00A4320E"/>
    <w:rsid w:val="00A435C1"/>
    <w:rsid w:val="00A438CB"/>
    <w:rsid w:val="00A439A1"/>
    <w:rsid w:val="00A43B4B"/>
    <w:rsid w:val="00A43CFE"/>
    <w:rsid w:val="00A44273"/>
    <w:rsid w:val="00A44312"/>
    <w:rsid w:val="00A44726"/>
    <w:rsid w:val="00A4499D"/>
    <w:rsid w:val="00A44E34"/>
    <w:rsid w:val="00A45054"/>
    <w:rsid w:val="00A450D8"/>
    <w:rsid w:val="00A45AB9"/>
    <w:rsid w:val="00A4647B"/>
    <w:rsid w:val="00A468A6"/>
    <w:rsid w:val="00A468D9"/>
    <w:rsid w:val="00A46A9A"/>
    <w:rsid w:val="00A46C8A"/>
    <w:rsid w:val="00A46CB4"/>
    <w:rsid w:val="00A46EE0"/>
    <w:rsid w:val="00A473C3"/>
    <w:rsid w:val="00A4757F"/>
    <w:rsid w:val="00A478D3"/>
    <w:rsid w:val="00A47BFE"/>
    <w:rsid w:val="00A47E70"/>
    <w:rsid w:val="00A50342"/>
    <w:rsid w:val="00A5074A"/>
    <w:rsid w:val="00A50B73"/>
    <w:rsid w:val="00A50FBB"/>
    <w:rsid w:val="00A510D3"/>
    <w:rsid w:val="00A51286"/>
    <w:rsid w:val="00A52065"/>
    <w:rsid w:val="00A5210C"/>
    <w:rsid w:val="00A525E4"/>
    <w:rsid w:val="00A5275B"/>
    <w:rsid w:val="00A527B4"/>
    <w:rsid w:val="00A52A8C"/>
    <w:rsid w:val="00A52F96"/>
    <w:rsid w:val="00A53409"/>
    <w:rsid w:val="00A5366A"/>
    <w:rsid w:val="00A53679"/>
    <w:rsid w:val="00A53989"/>
    <w:rsid w:val="00A53A8C"/>
    <w:rsid w:val="00A53AAD"/>
    <w:rsid w:val="00A53E00"/>
    <w:rsid w:val="00A54003"/>
    <w:rsid w:val="00A5421B"/>
    <w:rsid w:val="00A54901"/>
    <w:rsid w:val="00A54925"/>
    <w:rsid w:val="00A5525A"/>
    <w:rsid w:val="00A5541F"/>
    <w:rsid w:val="00A554D1"/>
    <w:rsid w:val="00A5554A"/>
    <w:rsid w:val="00A555D7"/>
    <w:rsid w:val="00A55842"/>
    <w:rsid w:val="00A55C00"/>
    <w:rsid w:val="00A55DB0"/>
    <w:rsid w:val="00A55ED7"/>
    <w:rsid w:val="00A56444"/>
    <w:rsid w:val="00A5674F"/>
    <w:rsid w:val="00A568D6"/>
    <w:rsid w:val="00A56AA3"/>
    <w:rsid w:val="00A5741E"/>
    <w:rsid w:val="00A574DE"/>
    <w:rsid w:val="00A57578"/>
    <w:rsid w:val="00A577DC"/>
    <w:rsid w:val="00A579F5"/>
    <w:rsid w:val="00A57D1C"/>
    <w:rsid w:val="00A6022B"/>
    <w:rsid w:val="00A60D67"/>
    <w:rsid w:val="00A60EF4"/>
    <w:rsid w:val="00A61409"/>
    <w:rsid w:val="00A616B1"/>
    <w:rsid w:val="00A61B23"/>
    <w:rsid w:val="00A620A2"/>
    <w:rsid w:val="00A62166"/>
    <w:rsid w:val="00A62335"/>
    <w:rsid w:val="00A623E2"/>
    <w:rsid w:val="00A62666"/>
    <w:rsid w:val="00A629E8"/>
    <w:rsid w:val="00A6396B"/>
    <w:rsid w:val="00A63CC8"/>
    <w:rsid w:val="00A642CE"/>
    <w:rsid w:val="00A643DC"/>
    <w:rsid w:val="00A64763"/>
    <w:rsid w:val="00A64872"/>
    <w:rsid w:val="00A64EB6"/>
    <w:rsid w:val="00A64F12"/>
    <w:rsid w:val="00A64F4E"/>
    <w:rsid w:val="00A6550C"/>
    <w:rsid w:val="00A655C1"/>
    <w:rsid w:val="00A65642"/>
    <w:rsid w:val="00A65888"/>
    <w:rsid w:val="00A65A6F"/>
    <w:rsid w:val="00A65C13"/>
    <w:rsid w:val="00A66B01"/>
    <w:rsid w:val="00A66F07"/>
    <w:rsid w:val="00A66F47"/>
    <w:rsid w:val="00A66FD7"/>
    <w:rsid w:val="00A672A0"/>
    <w:rsid w:val="00A672E8"/>
    <w:rsid w:val="00A67629"/>
    <w:rsid w:val="00A67C65"/>
    <w:rsid w:val="00A67CC3"/>
    <w:rsid w:val="00A67D12"/>
    <w:rsid w:val="00A70200"/>
    <w:rsid w:val="00A705EC"/>
    <w:rsid w:val="00A70E5C"/>
    <w:rsid w:val="00A70F87"/>
    <w:rsid w:val="00A715E2"/>
    <w:rsid w:val="00A717F7"/>
    <w:rsid w:val="00A71CF9"/>
    <w:rsid w:val="00A71DDA"/>
    <w:rsid w:val="00A71E03"/>
    <w:rsid w:val="00A71E16"/>
    <w:rsid w:val="00A7235B"/>
    <w:rsid w:val="00A726E4"/>
    <w:rsid w:val="00A72BBA"/>
    <w:rsid w:val="00A730B0"/>
    <w:rsid w:val="00A731D2"/>
    <w:rsid w:val="00A73969"/>
    <w:rsid w:val="00A73E4F"/>
    <w:rsid w:val="00A74265"/>
    <w:rsid w:val="00A744DE"/>
    <w:rsid w:val="00A7460D"/>
    <w:rsid w:val="00A74840"/>
    <w:rsid w:val="00A74863"/>
    <w:rsid w:val="00A74A1D"/>
    <w:rsid w:val="00A74AD0"/>
    <w:rsid w:val="00A74B3C"/>
    <w:rsid w:val="00A74E04"/>
    <w:rsid w:val="00A75129"/>
    <w:rsid w:val="00A751A6"/>
    <w:rsid w:val="00A75736"/>
    <w:rsid w:val="00A75B36"/>
    <w:rsid w:val="00A75C95"/>
    <w:rsid w:val="00A75D4E"/>
    <w:rsid w:val="00A760A9"/>
    <w:rsid w:val="00A7619B"/>
    <w:rsid w:val="00A767F6"/>
    <w:rsid w:val="00A76F18"/>
    <w:rsid w:val="00A77019"/>
    <w:rsid w:val="00A771D1"/>
    <w:rsid w:val="00A7733E"/>
    <w:rsid w:val="00A7740C"/>
    <w:rsid w:val="00A7744D"/>
    <w:rsid w:val="00A7767D"/>
    <w:rsid w:val="00A7769A"/>
    <w:rsid w:val="00A776CB"/>
    <w:rsid w:val="00A77A03"/>
    <w:rsid w:val="00A77E6B"/>
    <w:rsid w:val="00A77EA0"/>
    <w:rsid w:val="00A80132"/>
    <w:rsid w:val="00A8017E"/>
    <w:rsid w:val="00A80CA8"/>
    <w:rsid w:val="00A815D9"/>
    <w:rsid w:val="00A81A8F"/>
    <w:rsid w:val="00A821D6"/>
    <w:rsid w:val="00A826BB"/>
    <w:rsid w:val="00A82756"/>
    <w:rsid w:val="00A8283A"/>
    <w:rsid w:val="00A82973"/>
    <w:rsid w:val="00A82979"/>
    <w:rsid w:val="00A829C0"/>
    <w:rsid w:val="00A82CCA"/>
    <w:rsid w:val="00A82CF5"/>
    <w:rsid w:val="00A82EC1"/>
    <w:rsid w:val="00A83204"/>
    <w:rsid w:val="00A8327D"/>
    <w:rsid w:val="00A8392B"/>
    <w:rsid w:val="00A839B6"/>
    <w:rsid w:val="00A83B9E"/>
    <w:rsid w:val="00A8402B"/>
    <w:rsid w:val="00A843BC"/>
    <w:rsid w:val="00A85305"/>
    <w:rsid w:val="00A8541A"/>
    <w:rsid w:val="00A85C5A"/>
    <w:rsid w:val="00A85C75"/>
    <w:rsid w:val="00A862AA"/>
    <w:rsid w:val="00A864DF"/>
    <w:rsid w:val="00A86907"/>
    <w:rsid w:val="00A86B9D"/>
    <w:rsid w:val="00A86EDE"/>
    <w:rsid w:val="00A8777E"/>
    <w:rsid w:val="00A877E8"/>
    <w:rsid w:val="00A87CAC"/>
    <w:rsid w:val="00A87D0F"/>
    <w:rsid w:val="00A87E8B"/>
    <w:rsid w:val="00A904D5"/>
    <w:rsid w:val="00A904F3"/>
    <w:rsid w:val="00A9081B"/>
    <w:rsid w:val="00A90AEC"/>
    <w:rsid w:val="00A91B83"/>
    <w:rsid w:val="00A92895"/>
    <w:rsid w:val="00A928DE"/>
    <w:rsid w:val="00A92A1C"/>
    <w:rsid w:val="00A92B9C"/>
    <w:rsid w:val="00A92B9E"/>
    <w:rsid w:val="00A92D62"/>
    <w:rsid w:val="00A92D6C"/>
    <w:rsid w:val="00A92F47"/>
    <w:rsid w:val="00A933FF"/>
    <w:rsid w:val="00A935EA"/>
    <w:rsid w:val="00A93732"/>
    <w:rsid w:val="00A938CF"/>
    <w:rsid w:val="00A93DB3"/>
    <w:rsid w:val="00A94094"/>
    <w:rsid w:val="00A9434C"/>
    <w:rsid w:val="00A9477B"/>
    <w:rsid w:val="00A9498C"/>
    <w:rsid w:val="00A94F17"/>
    <w:rsid w:val="00A952A0"/>
    <w:rsid w:val="00A9531E"/>
    <w:rsid w:val="00A955CD"/>
    <w:rsid w:val="00A955DD"/>
    <w:rsid w:val="00A955EB"/>
    <w:rsid w:val="00A95614"/>
    <w:rsid w:val="00A956EA"/>
    <w:rsid w:val="00A95751"/>
    <w:rsid w:val="00A959D9"/>
    <w:rsid w:val="00A95B0B"/>
    <w:rsid w:val="00A95FD7"/>
    <w:rsid w:val="00A96120"/>
    <w:rsid w:val="00A963C8"/>
    <w:rsid w:val="00A968B5"/>
    <w:rsid w:val="00A968CE"/>
    <w:rsid w:val="00A96AE7"/>
    <w:rsid w:val="00A96B8A"/>
    <w:rsid w:val="00A96DFD"/>
    <w:rsid w:val="00A97102"/>
    <w:rsid w:val="00A971EB"/>
    <w:rsid w:val="00A97344"/>
    <w:rsid w:val="00A97B19"/>
    <w:rsid w:val="00A97B82"/>
    <w:rsid w:val="00A97BB0"/>
    <w:rsid w:val="00A97C02"/>
    <w:rsid w:val="00A97CBF"/>
    <w:rsid w:val="00AA0213"/>
    <w:rsid w:val="00AA0815"/>
    <w:rsid w:val="00AA08F0"/>
    <w:rsid w:val="00AA0BBF"/>
    <w:rsid w:val="00AA0FC4"/>
    <w:rsid w:val="00AA150E"/>
    <w:rsid w:val="00AA1697"/>
    <w:rsid w:val="00AA1BB5"/>
    <w:rsid w:val="00AA1E68"/>
    <w:rsid w:val="00AA2181"/>
    <w:rsid w:val="00AA24A8"/>
    <w:rsid w:val="00AA2677"/>
    <w:rsid w:val="00AA269B"/>
    <w:rsid w:val="00AA2814"/>
    <w:rsid w:val="00AA2ED9"/>
    <w:rsid w:val="00AA2F84"/>
    <w:rsid w:val="00AA2FBD"/>
    <w:rsid w:val="00AA3680"/>
    <w:rsid w:val="00AA3A43"/>
    <w:rsid w:val="00AA3AA6"/>
    <w:rsid w:val="00AA3D4A"/>
    <w:rsid w:val="00AA3F75"/>
    <w:rsid w:val="00AA42AD"/>
    <w:rsid w:val="00AA4BBE"/>
    <w:rsid w:val="00AA4DE9"/>
    <w:rsid w:val="00AA4F5D"/>
    <w:rsid w:val="00AA5492"/>
    <w:rsid w:val="00AA552A"/>
    <w:rsid w:val="00AA5578"/>
    <w:rsid w:val="00AA57A6"/>
    <w:rsid w:val="00AA58C1"/>
    <w:rsid w:val="00AA591B"/>
    <w:rsid w:val="00AA5D9A"/>
    <w:rsid w:val="00AA5E9A"/>
    <w:rsid w:val="00AA6395"/>
    <w:rsid w:val="00AA68DF"/>
    <w:rsid w:val="00AA6F26"/>
    <w:rsid w:val="00AA787C"/>
    <w:rsid w:val="00AA7B9C"/>
    <w:rsid w:val="00AA7BD5"/>
    <w:rsid w:val="00AA7D94"/>
    <w:rsid w:val="00AA7EB9"/>
    <w:rsid w:val="00AB0197"/>
    <w:rsid w:val="00AB0481"/>
    <w:rsid w:val="00AB0EF3"/>
    <w:rsid w:val="00AB13C7"/>
    <w:rsid w:val="00AB15F5"/>
    <w:rsid w:val="00AB176C"/>
    <w:rsid w:val="00AB19C7"/>
    <w:rsid w:val="00AB1BB0"/>
    <w:rsid w:val="00AB1CBF"/>
    <w:rsid w:val="00AB2A09"/>
    <w:rsid w:val="00AB30F7"/>
    <w:rsid w:val="00AB351A"/>
    <w:rsid w:val="00AB35CA"/>
    <w:rsid w:val="00AB3951"/>
    <w:rsid w:val="00AB3A01"/>
    <w:rsid w:val="00AB3E53"/>
    <w:rsid w:val="00AB3F5D"/>
    <w:rsid w:val="00AB3FC8"/>
    <w:rsid w:val="00AB459D"/>
    <w:rsid w:val="00AB4666"/>
    <w:rsid w:val="00AB4B9E"/>
    <w:rsid w:val="00AB5092"/>
    <w:rsid w:val="00AB53E0"/>
    <w:rsid w:val="00AB59C4"/>
    <w:rsid w:val="00AB6925"/>
    <w:rsid w:val="00AB6991"/>
    <w:rsid w:val="00AB6DC2"/>
    <w:rsid w:val="00AB6EEE"/>
    <w:rsid w:val="00AB6F56"/>
    <w:rsid w:val="00AB6FB9"/>
    <w:rsid w:val="00AB7187"/>
    <w:rsid w:val="00AB72FB"/>
    <w:rsid w:val="00AB73C1"/>
    <w:rsid w:val="00AC01B6"/>
    <w:rsid w:val="00AC038A"/>
    <w:rsid w:val="00AC0679"/>
    <w:rsid w:val="00AC06A2"/>
    <w:rsid w:val="00AC0E92"/>
    <w:rsid w:val="00AC0F13"/>
    <w:rsid w:val="00AC10A9"/>
    <w:rsid w:val="00AC11E7"/>
    <w:rsid w:val="00AC1A25"/>
    <w:rsid w:val="00AC1D9E"/>
    <w:rsid w:val="00AC2200"/>
    <w:rsid w:val="00AC23C5"/>
    <w:rsid w:val="00AC25E7"/>
    <w:rsid w:val="00AC2782"/>
    <w:rsid w:val="00AC2B65"/>
    <w:rsid w:val="00AC2C1D"/>
    <w:rsid w:val="00AC2EB2"/>
    <w:rsid w:val="00AC3474"/>
    <w:rsid w:val="00AC3974"/>
    <w:rsid w:val="00AC3D00"/>
    <w:rsid w:val="00AC4330"/>
    <w:rsid w:val="00AC4D84"/>
    <w:rsid w:val="00AC4DE2"/>
    <w:rsid w:val="00AC546B"/>
    <w:rsid w:val="00AC55B9"/>
    <w:rsid w:val="00AC5675"/>
    <w:rsid w:val="00AC58EC"/>
    <w:rsid w:val="00AC5A53"/>
    <w:rsid w:val="00AC5B32"/>
    <w:rsid w:val="00AC5D11"/>
    <w:rsid w:val="00AC634E"/>
    <w:rsid w:val="00AC660E"/>
    <w:rsid w:val="00AC6701"/>
    <w:rsid w:val="00AC68AD"/>
    <w:rsid w:val="00AC6B52"/>
    <w:rsid w:val="00AC6BE2"/>
    <w:rsid w:val="00AC7241"/>
    <w:rsid w:val="00AC73BB"/>
    <w:rsid w:val="00AD03F5"/>
    <w:rsid w:val="00AD05D3"/>
    <w:rsid w:val="00AD0DA6"/>
    <w:rsid w:val="00AD0E31"/>
    <w:rsid w:val="00AD0EB5"/>
    <w:rsid w:val="00AD0FFA"/>
    <w:rsid w:val="00AD1475"/>
    <w:rsid w:val="00AD166C"/>
    <w:rsid w:val="00AD195C"/>
    <w:rsid w:val="00AD1C95"/>
    <w:rsid w:val="00AD1CBF"/>
    <w:rsid w:val="00AD1FFC"/>
    <w:rsid w:val="00AD2177"/>
    <w:rsid w:val="00AD21E4"/>
    <w:rsid w:val="00AD2247"/>
    <w:rsid w:val="00AD291F"/>
    <w:rsid w:val="00AD2CEC"/>
    <w:rsid w:val="00AD2D75"/>
    <w:rsid w:val="00AD2E94"/>
    <w:rsid w:val="00AD328E"/>
    <w:rsid w:val="00AD37F9"/>
    <w:rsid w:val="00AD3DB7"/>
    <w:rsid w:val="00AD3E44"/>
    <w:rsid w:val="00AD405F"/>
    <w:rsid w:val="00AD40C0"/>
    <w:rsid w:val="00AD42B6"/>
    <w:rsid w:val="00AD43E8"/>
    <w:rsid w:val="00AD456C"/>
    <w:rsid w:val="00AD4711"/>
    <w:rsid w:val="00AD4D61"/>
    <w:rsid w:val="00AD4ED3"/>
    <w:rsid w:val="00AD4ED4"/>
    <w:rsid w:val="00AD50BC"/>
    <w:rsid w:val="00AD546C"/>
    <w:rsid w:val="00AD549E"/>
    <w:rsid w:val="00AD5564"/>
    <w:rsid w:val="00AD57E6"/>
    <w:rsid w:val="00AD5B04"/>
    <w:rsid w:val="00AD5BC5"/>
    <w:rsid w:val="00AD5C8D"/>
    <w:rsid w:val="00AD5CC6"/>
    <w:rsid w:val="00AD65F0"/>
    <w:rsid w:val="00AD6B21"/>
    <w:rsid w:val="00AD6B45"/>
    <w:rsid w:val="00AD6DBF"/>
    <w:rsid w:val="00AD7060"/>
    <w:rsid w:val="00AD71BC"/>
    <w:rsid w:val="00AD782B"/>
    <w:rsid w:val="00AD789A"/>
    <w:rsid w:val="00AD7D45"/>
    <w:rsid w:val="00AE0218"/>
    <w:rsid w:val="00AE0238"/>
    <w:rsid w:val="00AE0541"/>
    <w:rsid w:val="00AE0664"/>
    <w:rsid w:val="00AE08A5"/>
    <w:rsid w:val="00AE194E"/>
    <w:rsid w:val="00AE1AD4"/>
    <w:rsid w:val="00AE1BA2"/>
    <w:rsid w:val="00AE1BD6"/>
    <w:rsid w:val="00AE21CE"/>
    <w:rsid w:val="00AE241C"/>
    <w:rsid w:val="00AE324F"/>
    <w:rsid w:val="00AE3395"/>
    <w:rsid w:val="00AE37D4"/>
    <w:rsid w:val="00AE3E0B"/>
    <w:rsid w:val="00AE4051"/>
    <w:rsid w:val="00AE416C"/>
    <w:rsid w:val="00AE4EAC"/>
    <w:rsid w:val="00AE4FA8"/>
    <w:rsid w:val="00AE51CE"/>
    <w:rsid w:val="00AE51D1"/>
    <w:rsid w:val="00AE6A13"/>
    <w:rsid w:val="00AE6B6D"/>
    <w:rsid w:val="00AE6F36"/>
    <w:rsid w:val="00AE6FE1"/>
    <w:rsid w:val="00AE73FC"/>
    <w:rsid w:val="00AE74AE"/>
    <w:rsid w:val="00AE74B8"/>
    <w:rsid w:val="00AE7962"/>
    <w:rsid w:val="00AE7CFD"/>
    <w:rsid w:val="00AF09E9"/>
    <w:rsid w:val="00AF0BC8"/>
    <w:rsid w:val="00AF19BE"/>
    <w:rsid w:val="00AF1F3E"/>
    <w:rsid w:val="00AF1F7A"/>
    <w:rsid w:val="00AF24ED"/>
    <w:rsid w:val="00AF2EAC"/>
    <w:rsid w:val="00AF2EF4"/>
    <w:rsid w:val="00AF3523"/>
    <w:rsid w:val="00AF3661"/>
    <w:rsid w:val="00AF3D91"/>
    <w:rsid w:val="00AF3DC9"/>
    <w:rsid w:val="00AF3E0A"/>
    <w:rsid w:val="00AF3F34"/>
    <w:rsid w:val="00AF3FC0"/>
    <w:rsid w:val="00AF3FCC"/>
    <w:rsid w:val="00AF417A"/>
    <w:rsid w:val="00AF42B7"/>
    <w:rsid w:val="00AF42DB"/>
    <w:rsid w:val="00AF45C8"/>
    <w:rsid w:val="00AF4696"/>
    <w:rsid w:val="00AF47A2"/>
    <w:rsid w:val="00AF486C"/>
    <w:rsid w:val="00AF48BE"/>
    <w:rsid w:val="00AF49DB"/>
    <w:rsid w:val="00AF4BED"/>
    <w:rsid w:val="00AF5083"/>
    <w:rsid w:val="00AF5238"/>
    <w:rsid w:val="00AF532D"/>
    <w:rsid w:val="00AF547B"/>
    <w:rsid w:val="00AF55F8"/>
    <w:rsid w:val="00AF5847"/>
    <w:rsid w:val="00AF5AFE"/>
    <w:rsid w:val="00AF6281"/>
    <w:rsid w:val="00AF6FB3"/>
    <w:rsid w:val="00AF70BB"/>
    <w:rsid w:val="00AF71CD"/>
    <w:rsid w:val="00AF74FA"/>
    <w:rsid w:val="00AF76BD"/>
    <w:rsid w:val="00AF791D"/>
    <w:rsid w:val="00AF7A65"/>
    <w:rsid w:val="00AF7B51"/>
    <w:rsid w:val="00AF7C96"/>
    <w:rsid w:val="00AF7D6D"/>
    <w:rsid w:val="00AF7EAF"/>
    <w:rsid w:val="00AF7F21"/>
    <w:rsid w:val="00B00329"/>
    <w:rsid w:val="00B00C05"/>
    <w:rsid w:val="00B00F65"/>
    <w:rsid w:val="00B00F9F"/>
    <w:rsid w:val="00B0107B"/>
    <w:rsid w:val="00B01102"/>
    <w:rsid w:val="00B01314"/>
    <w:rsid w:val="00B01321"/>
    <w:rsid w:val="00B022F0"/>
    <w:rsid w:val="00B022FF"/>
    <w:rsid w:val="00B02483"/>
    <w:rsid w:val="00B024B9"/>
    <w:rsid w:val="00B02B29"/>
    <w:rsid w:val="00B02D40"/>
    <w:rsid w:val="00B033BA"/>
    <w:rsid w:val="00B03CCC"/>
    <w:rsid w:val="00B03D9A"/>
    <w:rsid w:val="00B03E32"/>
    <w:rsid w:val="00B03F4D"/>
    <w:rsid w:val="00B042ED"/>
    <w:rsid w:val="00B04CB5"/>
    <w:rsid w:val="00B04F90"/>
    <w:rsid w:val="00B05128"/>
    <w:rsid w:val="00B054CC"/>
    <w:rsid w:val="00B05AA7"/>
    <w:rsid w:val="00B05BB6"/>
    <w:rsid w:val="00B069D8"/>
    <w:rsid w:val="00B06A16"/>
    <w:rsid w:val="00B06AB0"/>
    <w:rsid w:val="00B06BFF"/>
    <w:rsid w:val="00B06E82"/>
    <w:rsid w:val="00B06F99"/>
    <w:rsid w:val="00B07232"/>
    <w:rsid w:val="00B07279"/>
    <w:rsid w:val="00B0751D"/>
    <w:rsid w:val="00B077C2"/>
    <w:rsid w:val="00B07C27"/>
    <w:rsid w:val="00B10893"/>
    <w:rsid w:val="00B1134E"/>
    <w:rsid w:val="00B1181D"/>
    <w:rsid w:val="00B11869"/>
    <w:rsid w:val="00B1196D"/>
    <w:rsid w:val="00B11CD5"/>
    <w:rsid w:val="00B11DA1"/>
    <w:rsid w:val="00B11E46"/>
    <w:rsid w:val="00B11F11"/>
    <w:rsid w:val="00B11F9D"/>
    <w:rsid w:val="00B1256C"/>
    <w:rsid w:val="00B12BD7"/>
    <w:rsid w:val="00B12F1C"/>
    <w:rsid w:val="00B12F75"/>
    <w:rsid w:val="00B131F0"/>
    <w:rsid w:val="00B13645"/>
    <w:rsid w:val="00B13A6F"/>
    <w:rsid w:val="00B13AD6"/>
    <w:rsid w:val="00B13B32"/>
    <w:rsid w:val="00B13FED"/>
    <w:rsid w:val="00B14021"/>
    <w:rsid w:val="00B142FE"/>
    <w:rsid w:val="00B14429"/>
    <w:rsid w:val="00B14947"/>
    <w:rsid w:val="00B14FAC"/>
    <w:rsid w:val="00B15361"/>
    <w:rsid w:val="00B158DA"/>
    <w:rsid w:val="00B15B32"/>
    <w:rsid w:val="00B15D15"/>
    <w:rsid w:val="00B15D78"/>
    <w:rsid w:val="00B15E69"/>
    <w:rsid w:val="00B15EA8"/>
    <w:rsid w:val="00B1626D"/>
    <w:rsid w:val="00B169E2"/>
    <w:rsid w:val="00B16EBF"/>
    <w:rsid w:val="00B1737F"/>
    <w:rsid w:val="00B1753A"/>
    <w:rsid w:val="00B1762F"/>
    <w:rsid w:val="00B17B3D"/>
    <w:rsid w:val="00B20262"/>
    <w:rsid w:val="00B20854"/>
    <w:rsid w:val="00B2091B"/>
    <w:rsid w:val="00B20A8F"/>
    <w:rsid w:val="00B20D35"/>
    <w:rsid w:val="00B20E49"/>
    <w:rsid w:val="00B2114D"/>
    <w:rsid w:val="00B211A7"/>
    <w:rsid w:val="00B213FC"/>
    <w:rsid w:val="00B2169A"/>
    <w:rsid w:val="00B21782"/>
    <w:rsid w:val="00B21B17"/>
    <w:rsid w:val="00B21C0D"/>
    <w:rsid w:val="00B21E5D"/>
    <w:rsid w:val="00B21E97"/>
    <w:rsid w:val="00B22013"/>
    <w:rsid w:val="00B22477"/>
    <w:rsid w:val="00B224F8"/>
    <w:rsid w:val="00B22A52"/>
    <w:rsid w:val="00B22ACB"/>
    <w:rsid w:val="00B22F75"/>
    <w:rsid w:val="00B23182"/>
    <w:rsid w:val="00B2351B"/>
    <w:rsid w:val="00B23597"/>
    <w:rsid w:val="00B23855"/>
    <w:rsid w:val="00B23A98"/>
    <w:rsid w:val="00B23AE1"/>
    <w:rsid w:val="00B24001"/>
    <w:rsid w:val="00B245C9"/>
    <w:rsid w:val="00B24703"/>
    <w:rsid w:val="00B24E61"/>
    <w:rsid w:val="00B25065"/>
    <w:rsid w:val="00B25640"/>
    <w:rsid w:val="00B256CD"/>
    <w:rsid w:val="00B25A14"/>
    <w:rsid w:val="00B25B59"/>
    <w:rsid w:val="00B2610B"/>
    <w:rsid w:val="00B2684F"/>
    <w:rsid w:val="00B26863"/>
    <w:rsid w:val="00B26A68"/>
    <w:rsid w:val="00B26E76"/>
    <w:rsid w:val="00B27C5B"/>
    <w:rsid w:val="00B27C8E"/>
    <w:rsid w:val="00B30330"/>
    <w:rsid w:val="00B303B3"/>
    <w:rsid w:val="00B303BF"/>
    <w:rsid w:val="00B3050D"/>
    <w:rsid w:val="00B31181"/>
    <w:rsid w:val="00B31263"/>
    <w:rsid w:val="00B315BE"/>
    <w:rsid w:val="00B3198F"/>
    <w:rsid w:val="00B31F55"/>
    <w:rsid w:val="00B31F7D"/>
    <w:rsid w:val="00B325B4"/>
    <w:rsid w:val="00B32948"/>
    <w:rsid w:val="00B32A9A"/>
    <w:rsid w:val="00B32C26"/>
    <w:rsid w:val="00B32C88"/>
    <w:rsid w:val="00B330AC"/>
    <w:rsid w:val="00B33464"/>
    <w:rsid w:val="00B33865"/>
    <w:rsid w:val="00B338AD"/>
    <w:rsid w:val="00B33C97"/>
    <w:rsid w:val="00B33E36"/>
    <w:rsid w:val="00B340F2"/>
    <w:rsid w:val="00B34362"/>
    <w:rsid w:val="00B347AB"/>
    <w:rsid w:val="00B347C3"/>
    <w:rsid w:val="00B34A00"/>
    <w:rsid w:val="00B3552B"/>
    <w:rsid w:val="00B3562E"/>
    <w:rsid w:val="00B357E5"/>
    <w:rsid w:val="00B3581A"/>
    <w:rsid w:val="00B35909"/>
    <w:rsid w:val="00B35EAE"/>
    <w:rsid w:val="00B35F23"/>
    <w:rsid w:val="00B36154"/>
    <w:rsid w:val="00B367DA"/>
    <w:rsid w:val="00B367F1"/>
    <w:rsid w:val="00B36994"/>
    <w:rsid w:val="00B36AD6"/>
    <w:rsid w:val="00B36CBB"/>
    <w:rsid w:val="00B37320"/>
    <w:rsid w:val="00B3757B"/>
    <w:rsid w:val="00B37AE8"/>
    <w:rsid w:val="00B37C40"/>
    <w:rsid w:val="00B37C90"/>
    <w:rsid w:val="00B4039B"/>
    <w:rsid w:val="00B40B0B"/>
    <w:rsid w:val="00B4145D"/>
    <w:rsid w:val="00B417A6"/>
    <w:rsid w:val="00B41CC0"/>
    <w:rsid w:val="00B42306"/>
    <w:rsid w:val="00B42318"/>
    <w:rsid w:val="00B42644"/>
    <w:rsid w:val="00B42B12"/>
    <w:rsid w:val="00B43A3D"/>
    <w:rsid w:val="00B43E1D"/>
    <w:rsid w:val="00B44123"/>
    <w:rsid w:val="00B44138"/>
    <w:rsid w:val="00B4461B"/>
    <w:rsid w:val="00B44758"/>
    <w:rsid w:val="00B44C11"/>
    <w:rsid w:val="00B44DD4"/>
    <w:rsid w:val="00B45068"/>
    <w:rsid w:val="00B45099"/>
    <w:rsid w:val="00B454B5"/>
    <w:rsid w:val="00B45946"/>
    <w:rsid w:val="00B45C7F"/>
    <w:rsid w:val="00B469A5"/>
    <w:rsid w:val="00B46A9E"/>
    <w:rsid w:val="00B46E45"/>
    <w:rsid w:val="00B47439"/>
    <w:rsid w:val="00B476EF"/>
    <w:rsid w:val="00B479CC"/>
    <w:rsid w:val="00B47BBA"/>
    <w:rsid w:val="00B47C26"/>
    <w:rsid w:val="00B47EA8"/>
    <w:rsid w:val="00B50036"/>
    <w:rsid w:val="00B501DD"/>
    <w:rsid w:val="00B50431"/>
    <w:rsid w:val="00B50D7E"/>
    <w:rsid w:val="00B511DF"/>
    <w:rsid w:val="00B5170E"/>
    <w:rsid w:val="00B51770"/>
    <w:rsid w:val="00B517A2"/>
    <w:rsid w:val="00B51CD0"/>
    <w:rsid w:val="00B522C3"/>
    <w:rsid w:val="00B5296B"/>
    <w:rsid w:val="00B52CE1"/>
    <w:rsid w:val="00B52D3B"/>
    <w:rsid w:val="00B52E6B"/>
    <w:rsid w:val="00B52FB0"/>
    <w:rsid w:val="00B5305F"/>
    <w:rsid w:val="00B53F98"/>
    <w:rsid w:val="00B5418B"/>
    <w:rsid w:val="00B54A4D"/>
    <w:rsid w:val="00B54B7D"/>
    <w:rsid w:val="00B54F89"/>
    <w:rsid w:val="00B55330"/>
    <w:rsid w:val="00B5543C"/>
    <w:rsid w:val="00B557C2"/>
    <w:rsid w:val="00B55AD7"/>
    <w:rsid w:val="00B55DE1"/>
    <w:rsid w:val="00B560EB"/>
    <w:rsid w:val="00B56168"/>
    <w:rsid w:val="00B561EA"/>
    <w:rsid w:val="00B56467"/>
    <w:rsid w:val="00B56ADA"/>
    <w:rsid w:val="00B5732C"/>
    <w:rsid w:val="00B57795"/>
    <w:rsid w:val="00B577C8"/>
    <w:rsid w:val="00B60252"/>
    <w:rsid w:val="00B6057C"/>
    <w:rsid w:val="00B6059D"/>
    <w:rsid w:val="00B605F4"/>
    <w:rsid w:val="00B60C14"/>
    <w:rsid w:val="00B60CEF"/>
    <w:rsid w:val="00B60D99"/>
    <w:rsid w:val="00B60FAB"/>
    <w:rsid w:val="00B613B0"/>
    <w:rsid w:val="00B6194F"/>
    <w:rsid w:val="00B61C42"/>
    <w:rsid w:val="00B61E5A"/>
    <w:rsid w:val="00B6204B"/>
    <w:rsid w:val="00B6238B"/>
    <w:rsid w:val="00B62512"/>
    <w:rsid w:val="00B63303"/>
    <w:rsid w:val="00B63869"/>
    <w:rsid w:val="00B63A8C"/>
    <w:rsid w:val="00B6409D"/>
    <w:rsid w:val="00B643F2"/>
    <w:rsid w:val="00B646E7"/>
    <w:rsid w:val="00B64A8D"/>
    <w:rsid w:val="00B64C29"/>
    <w:rsid w:val="00B64C83"/>
    <w:rsid w:val="00B64DE7"/>
    <w:rsid w:val="00B64EF3"/>
    <w:rsid w:val="00B64F1A"/>
    <w:rsid w:val="00B6599A"/>
    <w:rsid w:val="00B6599B"/>
    <w:rsid w:val="00B6617C"/>
    <w:rsid w:val="00B6689C"/>
    <w:rsid w:val="00B668E9"/>
    <w:rsid w:val="00B6699B"/>
    <w:rsid w:val="00B66A59"/>
    <w:rsid w:val="00B66B32"/>
    <w:rsid w:val="00B66C10"/>
    <w:rsid w:val="00B66CCF"/>
    <w:rsid w:val="00B66F2E"/>
    <w:rsid w:val="00B6730C"/>
    <w:rsid w:val="00B673DE"/>
    <w:rsid w:val="00B677EE"/>
    <w:rsid w:val="00B67D25"/>
    <w:rsid w:val="00B67D97"/>
    <w:rsid w:val="00B67F19"/>
    <w:rsid w:val="00B704B8"/>
    <w:rsid w:val="00B70749"/>
    <w:rsid w:val="00B707F3"/>
    <w:rsid w:val="00B70EA1"/>
    <w:rsid w:val="00B70FAF"/>
    <w:rsid w:val="00B71181"/>
    <w:rsid w:val="00B71346"/>
    <w:rsid w:val="00B714F5"/>
    <w:rsid w:val="00B715C5"/>
    <w:rsid w:val="00B71717"/>
    <w:rsid w:val="00B71891"/>
    <w:rsid w:val="00B71AA2"/>
    <w:rsid w:val="00B71D39"/>
    <w:rsid w:val="00B726FD"/>
    <w:rsid w:val="00B727AB"/>
    <w:rsid w:val="00B72ABC"/>
    <w:rsid w:val="00B72ED2"/>
    <w:rsid w:val="00B730F6"/>
    <w:rsid w:val="00B73703"/>
    <w:rsid w:val="00B738B4"/>
    <w:rsid w:val="00B73EDB"/>
    <w:rsid w:val="00B74198"/>
    <w:rsid w:val="00B742FA"/>
    <w:rsid w:val="00B7440E"/>
    <w:rsid w:val="00B7444F"/>
    <w:rsid w:val="00B74593"/>
    <w:rsid w:val="00B74613"/>
    <w:rsid w:val="00B74C85"/>
    <w:rsid w:val="00B754E8"/>
    <w:rsid w:val="00B758BA"/>
    <w:rsid w:val="00B75946"/>
    <w:rsid w:val="00B75AF6"/>
    <w:rsid w:val="00B75BF6"/>
    <w:rsid w:val="00B76926"/>
    <w:rsid w:val="00B76971"/>
    <w:rsid w:val="00B76C80"/>
    <w:rsid w:val="00B76C93"/>
    <w:rsid w:val="00B76D5A"/>
    <w:rsid w:val="00B76E75"/>
    <w:rsid w:val="00B77134"/>
    <w:rsid w:val="00B77481"/>
    <w:rsid w:val="00B77741"/>
    <w:rsid w:val="00B778E0"/>
    <w:rsid w:val="00B77A13"/>
    <w:rsid w:val="00B77C79"/>
    <w:rsid w:val="00B80254"/>
    <w:rsid w:val="00B8053E"/>
    <w:rsid w:val="00B80786"/>
    <w:rsid w:val="00B80889"/>
    <w:rsid w:val="00B80B70"/>
    <w:rsid w:val="00B80C74"/>
    <w:rsid w:val="00B81019"/>
    <w:rsid w:val="00B8106C"/>
    <w:rsid w:val="00B811D0"/>
    <w:rsid w:val="00B81399"/>
    <w:rsid w:val="00B81925"/>
    <w:rsid w:val="00B81C77"/>
    <w:rsid w:val="00B81CD7"/>
    <w:rsid w:val="00B81D91"/>
    <w:rsid w:val="00B82321"/>
    <w:rsid w:val="00B824A5"/>
    <w:rsid w:val="00B825BC"/>
    <w:rsid w:val="00B8263F"/>
    <w:rsid w:val="00B826F5"/>
    <w:rsid w:val="00B82ADB"/>
    <w:rsid w:val="00B83796"/>
    <w:rsid w:val="00B83AE9"/>
    <w:rsid w:val="00B83E97"/>
    <w:rsid w:val="00B83F78"/>
    <w:rsid w:val="00B83F7F"/>
    <w:rsid w:val="00B840AC"/>
    <w:rsid w:val="00B8468A"/>
    <w:rsid w:val="00B847F5"/>
    <w:rsid w:val="00B849A7"/>
    <w:rsid w:val="00B84C01"/>
    <w:rsid w:val="00B84F02"/>
    <w:rsid w:val="00B8503D"/>
    <w:rsid w:val="00B8522E"/>
    <w:rsid w:val="00B854A7"/>
    <w:rsid w:val="00B855D6"/>
    <w:rsid w:val="00B85917"/>
    <w:rsid w:val="00B85D49"/>
    <w:rsid w:val="00B862C7"/>
    <w:rsid w:val="00B86684"/>
    <w:rsid w:val="00B86CE4"/>
    <w:rsid w:val="00B86DAF"/>
    <w:rsid w:val="00B8723F"/>
    <w:rsid w:val="00B872F6"/>
    <w:rsid w:val="00B873D4"/>
    <w:rsid w:val="00B87A9B"/>
    <w:rsid w:val="00B87CD7"/>
    <w:rsid w:val="00B87D43"/>
    <w:rsid w:val="00B87DDA"/>
    <w:rsid w:val="00B87FC9"/>
    <w:rsid w:val="00B90624"/>
    <w:rsid w:val="00B90A93"/>
    <w:rsid w:val="00B90AD1"/>
    <w:rsid w:val="00B90E74"/>
    <w:rsid w:val="00B90F1E"/>
    <w:rsid w:val="00B91991"/>
    <w:rsid w:val="00B91D03"/>
    <w:rsid w:val="00B91D1A"/>
    <w:rsid w:val="00B91EEF"/>
    <w:rsid w:val="00B92155"/>
    <w:rsid w:val="00B92165"/>
    <w:rsid w:val="00B9223B"/>
    <w:rsid w:val="00B92513"/>
    <w:rsid w:val="00B9282C"/>
    <w:rsid w:val="00B9295A"/>
    <w:rsid w:val="00B929FD"/>
    <w:rsid w:val="00B92B46"/>
    <w:rsid w:val="00B92CE9"/>
    <w:rsid w:val="00B92F5E"/>
    <w:rsid w:val="00B9311E"/>
    <w:rsid w:val="00B934C0"/>
    <w:rsid w:val="00B9361B"/>
    <w:rsid w:val="00B93ADE"/>
    <w:rsid w:val="00B93BBA"/>
    <w:rsid w:val="00B93DE5"/>
    <w:rsid w:val="00B93F05"/>
    <w:rsid w:val="00B945CE"/>
    <w:rsid w:val="00B94AD2"/>
    <w:rsid w:val="00B94C7F"/>
    <w:rsid w:val="00B94CFF"/>
    <w:rsid w:val="00B94D67"/>
    <w:rsid w:val="00B951D2"/>
    <w:rsid w:val="00B95399"/>
    <w:rsid w:val="00B95D06"/>
    <w:rsid w:val="00B95EFE"/>
    <w:rsid w:val="00B9624F"/>
    <w:rsid w:val="00B96615"/>
    <w:rsid w:val="00B966B8"/>
    <w:rsid w:val="00B967F7"/>
    <w:rsid w:val="00B97A6A"/>
    <w:rsid w:val="00BA077C"/>
    <w:rsid w:val="00BA0D66"/>
    <w:rsid w:val="00BA0E6C"/>
    <w:rsid w:val="00BA102F"/>
    <w:rsid w:val="00BA1531"/>
    <w:rsid w:val="00BA1C74"/>
    <w:rsid w:val="00BA1E74"/>
    <w:rsid w:val="00BA1F5B"/>
    <w:rsid w:val="00BA1F8E"/>
    <w:rsid w:val="00BA2144"/>
    <w:rsid w:val="00BA21D2"/>
    <w:rsid w:val="00BA2237"/>
    <w:rsid w:val="00BA2552"/>
    <w:rsid w:val="00BA27F4"/>
    <w:rsid w:val="00BA2ADC"/>
    <w:rsid w:val="00BA2B03"/>
    <w:rsid w:val="00BA2B37"/>
    <w:rsid w:val="00BA2CAF"/>
    <w:rsid w:val="00BA3276"/>
    <w:rsid w:val="00BA35EC"/>
    <w:rsid w:val="00BA3618"/>
    <w:rsid w:val="00BA367A"/>
    <w:rsid w:val="00BA3A6F"/>
    <w:rsid w:val="00BA3A8E"/>
    <w:rsid w:val="00BA3D6A"/>
    <w:rsid w:val="00BA4073"/>
    <w:rsid w:val="00BA4883"/>
    <w:rsid w:val="00BA4CBC"/>
    <w:rsid w:val="00BA4F22"/>
    <w:rsid w:val="00BA5395"/>
    <w:rsid w:val="00BA5450"/>
    <w:rsid w:val="00BA55EF"/>
    <w:rsid w:val="00BA59CD"/>
    <w:rsid w:val="00BA5AB7"/>
    <w:rsid w:val="00BA5C3B"/>
    <w:rsid w:val="00BA5CE9"/>
    <w:rsid w:val="00BA5F1F"/>
    <w:rsid w:val="00BA6372"/>
    <w:rsid w:val="00BA673C"/>
    <w:rsid w:val="00BA69F5"/>
    <w:rsid w:val="00BA7005"/>
    <w:rsid w:val="00BA7AE2"/>
    <w:rsid w:val="00BA7C45"/>
    <w:rsid w:val="00BA7CAB"/>
    <w:rsid w:val="00BA7E62"/>
    <w:rsid w:val="00BA7F4A"/>
    <w:rsid w:val="00BB0795"/>
    <w:rsid w:val="00BB07D9"/>
    <w:rsid w:val="00BB0876"/>
    <w:rsid w:val="00BB0979"/>
    <w:rsid w:val="00BB0B51"/>
    <w:rsid w:val="00BB11AF"/>
    <w:rsid w:val="00BB12D8"/>
    <w:rsid w:val="00BB16D1"/>
    <w:rsid w:val="00BB16E5"/>
    <w:rsid w:val="00BB189F"/>
    <w:rsid w:val="00BB1B3F"/>
    <w:rsid w:val="00BB1C8F"/>
    <w:rsid w:val="00BB1CF5"/>
    <w:rsid w:val="00BB2280"/>
    <w:rsid w:val="00BB23EF"/>
    <w:rsid w:val="00BB2968"/>
    <w:rsid w:val="00BB2CF2"/>
    <w:rsid w:val="00BB2E9D"/>
    <w:rsid w:val="00BB305F"/>
    <w:rsid w:val="00BB30C1"/>
    <w:rsid w:val="00BB31E1"/>
    <w:rsid w:val="00BB33AA"/>
    <w:rsid w:val="00BB39D5"/>
    <w:rsid w:val="00BB3B12"/>
    <w:rsid w:val="00BB40B1"/>
    <w:rsid w:val="00BB423A"/>
    <w:rsid w:val="00BB4272"/>
    <w:rsid w:val="00BB4911"/>
    <w:rsid w:val="00BB4F20"/>
    <w:rsid w:val="00BB4F54"/>
    <w:rsid w:val="00BB5542"/>
    <w:rsid w:val="00BB5689"/>
    <w:rsid w:val="00BB5FBF"/>
    <w:rsid w:val="00BB63A0"/>
    <w:rsid w:val="00BB656F"/>
    <w:rsid w:val="00BB65B2"/>
    <w:rsid w:val="00BB6A6B"/>
    <w:rsid w:val="00BB7A49"/>
    <w:rsid w:val="00BB7B1E"/>
    <w:rsid w:val="00BB7C06"/>
    <w:rsid w:val="00BB7EFF"/>
    <w:rsid w:val="00BC0612"/>
    <w:rsid w:val="00BC0841"/>
    <w:rsid w:val="00BC0B1B"/>
    <w:rsid w:val="00BC0B44"/>
    <w:rsid w:val="00BC1134"/>
    <w:rsid w:val="00BC2BED"/>
    <w:rsid w:val="00BC2CCA"/>
    <w:rsid w:val="00BC3366"/>
    <w:rsid w:val="00BC383D"/>
    <w:rsid w:val="00BC3FFD"/>
    <w:rsid w:val="00BC4252"/>
    <w:rsid w:val="00BC48E3"/>
    <w:rsid w:val="00BC4963"/>
    <w:rsid w:val="00BC4E74"/>
    <w:rsid w:val="00BC5147"/>
    <w:rsid w:val="00BC5D84"/>
    <w:rsid w:val="00BC5FBC"/>
    <w:rsid w:val="00BC62D4"/>
    <w:rsid w:val="00BC692F"/>
    <w:rsid w:val="00BC6B30"/>
    <w:rsid w:val="00BC72B2"/>
    <w:rsid w:val="00BC7888"/>
    <w:rsid w:val="00BD067A"/>
    <w:rsid w:val="00BD083C"/>
    <w:rsid w:val="00BD1054"/>
    <w:rsid w:val="00BD1699"/>
    <w:rsid w:val="00BD1742"/>
    <w:rsid w:val="00BD1CB5"/>
    <w:rsid w:val="00BD2059"/>
    <w:rsid w:val="00BD2151"/>
    <w:rsid w:val="00BD27BC"/>
    <w:rsid w:val="00BD309C"/>
    <w:rsid w:val="00BD335E"/>
    <w:rsid w:val="00BD390A"/>
    <w:rsid w:val="00BD3B47"/>
    <w:rsid w:val="00BD3BE7"/>
    <w:rsid w:val="00BD3E21"/>
    <w:rsid w:val="00BD44F6"/>
    <w:rsid w:val="00BD4FD3"/>
    <w:rsid w:val="00BD532F"/>
    <w:rsid w:val="00BD5CD4"/>
    <w:rsid w:val="00BD5ECB"/>
    <w:rsid w:val="00BD5EFE"/>
    <w:rsid w:val="00BD61BB"/>
    <w:rsid w:val="00BD6445"/>
    <w:rsid w:val="00BD6C86"/>
    <w:rsid w:val="00BD7132"/>
    <w:rsid w:val="00BD7436"/>
    <w:rsid w:val="00BD7471"/>
    <w:rsid w:val="00BD768A"/>
    <w:rsid w:val="00BD7966"/>
    <w:rsid w:val="00BD79CE"/>
    <w:rsid w:val="00BE0044"/>
    <w:rsid w:val="00BE01D2"/>
    <w:rsid w:val="00BE0806"/>
    <w:rsid w:val="00BE11E9"/>
    <w:rsid w:val="00BE1CE6"/>
    <w:rsid w:val="00BE1E03"/>
    <w:rsid w:val="00BE22AF"/>
    <w:rsid w:val="00BE2ABB"/>
    <w:rsid w:val="00BE2AC1"/>
    <w:rsid w:val="00BE3332"/>
    <w:rsid w:val="00BE3515"/>
    <w:rsid w:val="00BE3AC3"/>
    <w:rsid w:val="00BE3CA5"/>
    <w:rsid w:val="00BE3FD5"/>
    <w:rsid w:val="00BE4616"/>
    <w:rsid w:val="00BE4C23"/>
    <w:rsid w:val="00BE4F42"/>
    <w:rsid w:val="00BE5CD0"/>
    <w:rsid w:val="00BE5EB5"/>
    <w:rsid w:val="00BE62D5"/>
    <w:rsid w:val="00BE62E6"/>
    <w:rsid w:val="00BE66D0"/>
    <w:rsid w:val="00BE67F3"/>
    <w:rsid w:val="00BE6805"/>
    <w:rsid w:val="00BE6AF3"/>
    <w:rsid w:val="00BE6B28"/>
    <w:rsid w:val="00BE6B34"/>
    <w:rsid w:val="00BE6CB0"/>
    <w:rsid w:val="00BE6DFB"/>
    <w:rsid w:val="00BF0702"/>
    <w:rsid w:val="00BF08CE"/>
    <w:rsid w:val="00BF0A88"/>
    <w:rsid w:val="00BF1314"/>
    <w:rsid w:val="00BF146E"/>
    <w:rsid w:val="00BF148E"/>
    <w:rsid w:val="00BF1537"/>
    <w:rsid w:val="00BF15BB"/>
    <w:rsid w:val="00BF1730"/>
    <w:rsid w:val="00BF184F"/>
    <w:rsid w:val="00BF1892"/>
    <w:rsid w:val="00BF1CFD"/>
    <w:rsid w:val="00BF215B"/>
    <w:rsid w:val="00BF29D1"/>
    <w:rsid w:val="00BF2B51"/>
    <w:rsid w:val="00BF30BC"/>
    <w:rsid w:val="00BF3298"/>
    <w:rsid w:val="00BF3627"/>
    <w:rsid w:val="00BF390E"/>
    <w:rsid w:val="00BF3971"/>
    <w:rsid w:val="00BF3B05"/>
    <w:rsid w:val="00BF3C51"/>
    <w:rsid w:val="00BF3F81"/>
    <w:rsid w:val="00BF427C"/>
    <w:rsid w:val="00BF43EB"/>
    <w:rsid w:val="00BF4881"/>
    <w:rsid w:val="00BF4BF6"/>
    <w:rsid w:val="00BF50AF"/>
    <w:rsid w:val="00BF5255"/>
    <w:rsid w:val="00BF55B1"/>
    <w:rsid w:val="00BF57F4"/>
    <w:rsid w:val="00BF5B59"/>
    <w:rsid w:val="00BF5BA4"/>
    <w:rsid w:val="00BF5C47"/>
    <w:rsid w:val="00BF5C9B"/>
    <w:rsid w:val="00BF5CC4"/>
    <w:rsid w:val="00BF5FA3"/>
    <w:rsid w:val="00BF60DB"/>
    <w:rsid w:val="00BF624E"/>
    <w:rsid w:val="00BF6346"/>
    <w:rsid w:val="00BF6FC9"/>
    <w:rsid w:val="00BF7AA1"/>
    <w:rsid w:val="00BF7BA6"/>
    <w:rsid w:val="00BF7E0B"/>
    <w:rsid w:val="00C005DA"/>
    <w:rsid w:val="00C00A12"/>
    <w:rsid w:val="00C00A2F"/>
    <w:rsid w:val="00C00B34"/>
    <w:rsid w:val="00C00B85"/>
    <w:rsid w:val="00C010D5"/>
    <w:rsid w:val="00C015C5"/>
    <w:rsid w:val="00C019F8"/>
    <w:rsid w:val="00C01BCF"/>
    <w:rsid w:val="00C020CA"/>
    <w:rsid w:val="00C02122"/>
    <w:rsid w:val="00C02191"/>
    <w:rsid w:val="00C023CD"/>
    <w:rsid w:val="00C0277C"/>
    <w:rsid w:val="00C02B85"/>
    <w:rsid w:val="00C02DF3"/>
    <w:rsid w:val="00C02EDF"/>
    <w:rsid w:val="00C03046"/>
    <w:rsid w:val="00C03354"/>
    <w:rsid w:val="00C03584"/>
    <w:rsid w:val="00C0383F"/>
    <w:rsid w:val="00C04D33"/>
    <w:rsid w:val="00C052D1"/>
    <w:rsid w:val="00C05514"/>
    <w:rsid w:val="00C055E3"/>
    <w:rsid w:val="00C05846"/>
    <w:rsid w:val="00C0603D"/>
    <w:rsid w:val="00C0608F"/>
    <w:rsid w:val="00C06535"/>
    <w:rsid w:val="00C06612"/>
    <w:rsid w:val="00C06640"/>
    <w:rsid w:val="00C06AB3"/>
    <w:rsid w:val="00C06B6D"/>
    <w:rsid w:val="00C06DCE"/>
    <w:rsid w:val="00C0725E"/>
    <w:rsid w:val="00C073C6"/>
    <w:rsid w:val="00C078C9"/>
    <w:rsid w:val="00C1009E"/>
    <w:rsid w:val="00C101D8"/>
    <w:rsid w:val="00C10269"/>
    <w:rsid w:val="00C1043B"/>
    <w:rsid w:val="00C1085B"/>
    <w:rsid w:val="00C10883"/>
    <w:rsid w:val="00C10AA6"/>
    <w:rsid w:val="00C10B40"/>
    <w:rsid w:val="00C10E1F"/>
    <w:rsid w:val="00C1164E"/>
    <w:rsid w:val="00C118C0"/>
    <w:rsid w:val="00C11C4F"/>
    <w:rsid w:val="00C11E6D"/>
    <w:rsid w:val="00C1209D"/>
    <w:rsid w:val="00C12161"/>
    <w:rsid w:val="00C1240A"/>
    <w:rsid w:val="00C124B1"/>
    <w:rsid w:val="00C128F1"/>
    <w:rsid w:val="00C12A57"/>
    <w:rsid w:val="00C12D63"/>
    <w:rsid w:val="00C130A5"/>
    <w:rsid w:val="00C1348C"/>
    <w:rsid w:val="00C135F5"/>
    <w:rsid w:val="00C1383E"/>
    <w:rsid w:val="00C13C2A"/>
    <w:rsid w:val="00C13CEC"/>
    <w:rsid w:val="00C14B58"/>
    <w:rsid w:val="00C14BCC"/>
    <w:rsid w:val="00C14C2E"/>
    <w:rsid w:val="00C15301"/>
    <w:rsid w:val="00C1559F"/>
    <w:rsid w:val="00C15D3C"/>
    <w:rsid w:val="00C15EFF"/>
    <w:rsid w:val="00C15FE4"/>
    <w:rsid w:val="00C16584"/>
    <w:rsid w:val="00C167BB"/>
    <w:rsid w:val="00C168D1"/>
    <w:rsid w:val="00C168E7"/>
    <w:rsid w:val="00C16CA6"/>
    <w:rsid w:val="00C16DB4"/>
    <w:rsid w:val="00C16E6D"/>
    <w:rsid w:val="00C1743E"/>
    <w:rsid w:val="00C174FA"/>
    <w:rsid w:val="00C17892"/>
    <w:rsid w:val="00C179B9"/>
    <w:rsid w:val="00C179FC"/>
    <w:rsid w:val="00C17C18"/>
    <w:rsid w:val="00C17C89"/>
    <w:rsid w:val="00C17F4C"/>
    <w:rsid w:val="00C17FDD"/>
    <w:rsid w:val="00C2008A"/>
    <w:rsid w:val="00C202EB"/>
    <w:rsid w:val="00C20456"/>
    <w:rsid w:val="00C2075E"/>
    <w:rsid w:val="00C20DF9"/>
    <w:rsid w:val="00C211A7"/>
    <w:rsid w:val="00C214AC"/>
    <w:rsid w:val="00C215D2"/>
    <w:rsid w:val="00C21762"/>
    <w:rsid w:val="00C21BD4"/>
    <w:rsid w:val="00C21F77"/>
    <w:rsid w:val="00C2209E"/>
    <w:rsid w:val="00C221A0"/>
    <w:rsid w:val="00C23134"/>
    <w:rsid w:val="00C23BC3"/>
    <w:rsid w:val="00C23E39"/>
    <w:rsid w:val="00C2459A"/>
    <w:rsid w:val="00C24601"/>
    <w:rsid w:val="00C247E5"/>
    <w:rsid w:val="00C24853"/>
    <w:rsid w:val="00C24870"/>
    <w:rsid w:val="00C24B3C"/>
    <w:rsid w:val="00C24CE9"/>
    <w:rsid w:val="00C24F16"/>
    <w:rsid w:val="00C24F18"/>
    <w:rsid w:val="00C25287"/>
    <w:rsid w:val="00C252DC"/>
    <w:rsid w:val="00C255F8"/>
    <w:rsid w:val="00C2560C"/>
    <w:rsid w:val="00C25E15"/>
    <w:rsid w:val="00C25F3B"/>
    <w:rsid w:val="00C25F61"/>
    <w:rsid w:val="00C262C4"/>
    <w:rsid w:val="00C262FA"/>
    <w:rsid w:val="00C26345"/>
    <w:rsid w:val="00C26429"/>
    <w:rsid w:val="00C2678B"/>
    <w:rsid w:val="00C26E88"/>
    <w:rsid w:val="00C2745C"/>
    <w:rsid w:val="00C2749B"/>
    <w:rsid w:val="00C275E1"/>
    <w:rsid w:val="00C2769F"/>
    <w:rsid w:val="00C277DB"/>
    <w:rsid w:val="00C279D6"/>
    <w:rsid w:val="00C27CCD"/>
    <w:rsid w:val="00C27D51"/>
    <w:rsid w:val="00C27EDC"/>
    <w:rsid w:val="00C27FDA"/>
    <w:rsid w:val="00C30023"/>
    <w:rsid w:val="00C3044F"/>
    <w:rsid w:val="00C30745"/>
    <w:rsid w:val="00C30BA0"/>
    <w:rsid w:val="00C3101A"/>
    <w:rsid w:val="00C311E6"/>
    <w:rsid w:val="00C312FC"/>
    <w:rsid w:val="00C31486"/>
    <w:rsid w:val="00C315B5"/>
    <w:rsid w:val="00C319BB"/>
    <w:rsid w:val="00C327D6"/>
    <w:rsid w:val="00C32AF0"/>
    <w:rsid w:val="00C32B32"/>
    <w:rsid w:val="00C330E2"/>
    <w:rsid w:val="00C33570"/>
    <w:rsid w:val="00C33FEB"/>
    <w:rsid w:val="00C34445"/>
    <w:rsid w:val="00C3448D"/>
    <w:rsid w:val="00C344E7"/>
    <w:rsid w:val="00C345B3"/>
    <w:rsid w:val="00C348C9"/>
    <w:rsid w:val="00C34A85"/>
    <w:rsid w:val="00C34CB9"/>
    <w:rsid w:val="00C34CBB"/>
    <w:rsid w:val="00C34CFE"/>
    <w:rsid w:val="00C34F20"/>
    <w:rsid w:val="00C353BF"/>
    <w:rsid w:val="00C3540B"/>
    <w:rsid w:val="00C3554B"/>
    <w:rsid w:val="00C357D4"/>
    <w:rsid w:val="00C3581F"/>
    <w:rsid w:val="00C35C28"/>
    <w:rsid w:val="00C35D1C"/>
    <w:rsid w:val="00C35D24"/>
    <w:rsid w:val="00C35FF2"/>
    <w:rsid w:val="00C360C8"/>
    <w:rsid w:val="00C36114"/>
    <w:rsid w:val="00C369C3"/>
    <w:rsid w:val="00C36EF5"/>
    <w:rsid w:val="00C36F40"/>
    <w:rsid w:val="00C3700B"/>
    <w:rsid w:val="00C37E78"/>
    <w:rsid w:val="00C37EBD"/>
    <w:rsid w:val="00C40604"/>
    <w:rsid w:val="00C40633"/>
    <w:rsid w:val="00C40AA1"/>
    <w:rsid w:val="00C40BD9"/>
    <w:rsid w:val="00C40D94"/>
    <w:rsid w:val="00C41395"/>
    <w:rsid w:val="00C4175C"/>
    <w:rsid w:val="00C417B9"/>
    <w:rsid w:val="00C4181F"/>
    <w:rsid w:val="00C41C18"/>
    <w:rsid w:val="00C41E0E"/>
    <w:rsid w:val="00C423BB"/>
    <w:rsid w:val="00C42437"/>
    <w:rsid w:val="00C42739"/>
    <w:rsid w:val="00C42B49"/>
    <w:rsid w:val="00C4309E"/>
    <w:rsid w:val="00C4323A"/>
    <w:rsid w:val="00C43411"/>
    <w:rsid w:val="00C43463"/>
    <w:rsid w:val="00C43864"/>
    <w:rsid w:val="00C4386D"/>
    <w:rsid w:val="00C44314"/>
    <w:rsid w:val="00C447E2"/>
    <w:rsid w:val="00C44C5B"/>
    <w:rsid w:val="00C44E06"/>
    <w:rsid w:val="00C4511E"/>
    <w:rsid w:val="00C45356"/>
    <w:rsid w:val="00C45406"/>
    <w:rsid w:val="00C456D1"/>
    <w:rsid w:val="00C45853"/>
    <w:rsid w:val="00C45B01"/>
    <w:rsid w:val="00C45FFC"/>
    <w:rsid w:val="00C460BC"/>
    <w:rsid w:val="00C464FF"/>
    <w:rsid w:val="00C4658B"/>
    <w:rsid w:val="00C46612"/>
    <w:rsid w:val="00C467AF"/>
    <w:rsid w:val="00C46A16"/>
    <w:rsid w:val="00C46A3F"/>
    <w:rsid w:val="00C47131"/>
    <w:rsid w:val="00C47ED2"/>
    <w:rsid w:val="00C47FCC"/>
    <w:rsid w:val="00C50660"/>
    <w:rsid w:val="00C507D4"/>
    <w:rsid w:val="00C5083C"/>
    <w:rsid w:val="00C50CC2"/>
    <w:rsid w:val="00C50CE5"/>
    <w:rsid w:val="00C50F49"/>
    <w:rsid w:val="00C5130F"/>
    <w:rsid w:val="00C51336"/>
    <w:rsid w:val="00C51E00"/>
    <w:rsid w:val="00C52407"/>
    <w:rsid w:val="00C52433"/>
    <w:rsid w:val="00C5266C"/>
    <w:rsid w:val="00C52C7C"/>
    <w:rsid w:val="00C52E95"/>
    <w:rsid w:val="00C52FAC"/>
    <w:rsid w:val="00C52FCF"/>
    <w:rsid w:val="00C5309A"/>
    <w:rsid w:val="00C5357A"/>
    <w:rsid w:val="00C538FC"/>
    <w:rsid w:val="00C53A69"/>
    <w:rsid w:val="00C53D6E"/>
    <w:rsid w:val="00C53FB2"/>
    <w:rsid w:val="00C54233"/>
    <w:rsid w:val="00C54327"/>
    <w:rsid w:val="00C54481"/>
    <w:rsid w:val="00C544B8"/>
    <w:rsid w:val="00C5450E"/>
    <w:rsid w:val="00C54708"/>
    <w:rsid w:val="00C548C5"/>
    <w:rsid w:val="00C54BB4"/>
    <w:rsid w:val="00C55169"/>
    <w:rsid w:val="00C5526A"/>
    <w:rsid w:val="00C5527D"/>
    <w:rsid w:val="00C5534D"/>
    <w:rsid w:val="00C55412"/>
    <w:rsid w:val="00C557FB"/>
    <w:rsid w:val="00C55976"/>
    <w:rsid w:val="00C559B8"/>
    <w:rsid w:val="00C56F36"/>
    <w:rsid w:val="00C5712D"/>
    <w:rsid w:val="00C5716E"/>
    <w:rsid w:val="00C57CA3"/>
    <w:rsid w:val="00C57EA3"/>
    <w:rsid w:val="00C605A7"/>
    <w:rsid w:val="00C60739"/>
    <w:rsid w:val="00C60E61"/>
    <w:rsid w:val="00C60EC5"/>
    <w:rsid w:val="00C61492"/>
    <w:rsid w:val="00C616FA"/>
    <w:rsid w:val="00C617F1"/>
    <w:rsid w:val="00C61B0B"/>
    <w:rsid w:val="00C61D3E"/>
    <w:rsid w:val="00C621AD"/>
    <w:rsid w:val="00C623FD"/>
    <w:rsid w:val="00C62533"/>
    <w:rsid w:val="00C6333E"/>
    <w:rsid w:val="00C63FC3"/>
    <w:rsid w:val="00C6475B"/>
    <w:rsid w:val="00C6484D"/>
    <w:rsid w:val="00C648D2"/>
    <w:rsid w:val="00C650F0"/>
    <w:rsid w:val="00C651C9"/>
    <w:rsid w:val="00C65397"/>
    <w:rsid w:val="00C653BE"/>
    <w:rsid w:val="00C6555A"/>
    <w:rsid w:val="00C65B4B"/>
    <w:rsid w:val="00C65D54"/>
    <w:rsid w:val="00C65EE5"/>
    <w:rsid w:val="00C66307"/>
    <w:rsid w:val="00C66539"/>
    <w:rsid w:val="00C668B4"/>
    <w:rsid w:val="00C66BCB"/>
    <w:rsid w:val="00C66BDB"/>
    <w:rsid w:val="00C67155"/>
    <w:rsid w:val="00C67B20"/>
    <w:rsid w:val="00C67E4F"/>
    <w:rsid w:val="00C70495"/>
    <w:rsid w:val="00C7066D"/>
    <w:rsid w:val="00C7073E"/>
    <w:rsid w:val="00C70AB0"/>
    <w:rsid w:val="00C70B83"/>
    <w:rsid w:val="00C70C14"/>
    <w:rsid w:val="00C70D8F"/>
    <w:rsid w:val="00C71157"/>
    <w:rsid w:val="00C7123B"/>
    <w:rsid w:val="00C71282"/>
    <w:rsid w:val="00C71428"/>
    <w:rsid w:val="00C71BA2"/>
    <w:rsid w:val="00C71F51"/>
    <w:rsid w:val="00C72378"/>
    <w:rsid w:val="00C724D4"/>
    <w:rsid w:val="00C72589"/>
    <w:rsid w:val="00C7272A"/>
    <w:rsid w:val="00C72BBA"/>
    <w:rsid w:val="00C72BDB"/>
    <w:rsid w:val="00C72D0B"/>
    <w:rsid w:val="00C73396"/>
    <w:rsid w:val="00C733F0"/>
    <w:rsid w:val="00C734F4"/>
    <w:rsid w:val="00C7353F"/>
    <w:rsid w:val="00C73548"/>
    <w:rsid w:val="00C73572"/>
    <w:rsid w:val="00C735BC"/>
    <w:rsid w:val="00C7382C"/>
    <w:rsid w:val="00C73BA2"/>
    <w:rsid w:val="00C74501"/>
    <w:rsid w:val="00C7543D"/>
    <w:rsid w:val="00C756BE"/>
    <w:rsid w:val="00C761CF"/>
    <w:rsid w:val="00C7683B"/>
    <w:rsid w:val="00C772E7"/>
    <w:rsid w:val="00C8001E"/>
    <w:rsid w:val="00C80206"/>
    <w:rsid w:val="00C8044A"/>
    <w:rsid w:val="00C8097B"/>
    <w:rsid w:val="00C81457"/>
    <w:rsid w:val="00C816C0"/>
    <w:rsid w:val="00C81C9C"/>
    <w:rsid w:val="00C81FEB"/>
    <w:rsid w:val="00C821E6"/>
    <w:rsid w:val="00C82442"/>
    <w:rsid w:val="00C82987"/>
    <w:rsid w:val="00C82CE6"/>
    <w:rsid w:val="00C83153"/>
    <w:rsid w:val="00C83559"/>
    <w:rsid w:val="00C83610"/>
    <w:rsid w:val="00C836EA"/>
    <w:rsid w:val="00C837FC"/>
    <w:rsid w:val="00C83DA9"/>
    <w:rsid w:val="00C8406E"/>
    <w:rsid w:val="00C84205"/>
    <w:rsid w:val="00C84395"/>
    <w:rsid w:val="00C843E5"/>
    <w:rsid w:val="00C8451D"/>
    <w:rsid w:val="00C845DC"/>
    <w:rsid w:val="00C848D1"/>
    <w:rsid w:val="00C84E07"/>
    <w:rsid w:val="00C850ED"/>
    <w:rsid w:val="00C85BB4"/>
    <w:rsid w:val="00C8650B"/>
    <w:rsid w:val="00C874CB"/>
    <w:rsid w:val="00C87678"/>
    <w:rsid w:val="00C877A8"/>
    <w:rsid w:val="00C87A1F"/>
    <w:rsid w:val="00C87BCE"/>
    <w:rsid w:val="00C90102"/>
    <w:rsid w:val="00C902B8"/>
    <w:rsid w:val="00C90E6F"/>
    <w:rsid w:val="00C90FE1"/>
    <w:rsid w:val="00C910DD"/>
    <w:rsid w:val="00C91129"/>
    <w:rsid w:val="00C91210"/>
    <w:rsid w:val="00C9168D"/>
    <w:rsid w:val="00C91718"/>
    <w:rsid w:val="00C91A4F"/>
    <w:rsid w:val="00C91B2F"/>
    <w:rsid w:val="00C92024"/>
    <w:rsid w:val="00C92062"/>
    <w:rsid w:val="00C9251F"/>
    <w:rsid w:val="00C9280B"/>
    <w:rsid w:val="00C9283E"/>
    <w:rsid w:val="00C9294E"/>
    <w:rsid w:val="00C929BC"/>
    <w:rsid w:val="00C92A8C"/>
    <w:rsid w:val="00C92DD3"/>
    <w:rsid w:val="00C93132"/>
    <w:rsid w:val="00C9337A"/>
    <w:rsid w:val="00C9388D"/>
    <w:rsid w:val="00C93C07"/>
    <w:rsid w:val="00C93CF0"/>
    <w:rsid w:val="00C9401E"/>
    <w:rsid w:val="00C94102"/>
    <w:rsid w:val="00C9432E"/>
    <w:rsid w:val="00C945EE"/>
    <w:rsid w:val="00C945FC"/>
    <w:rsid w:val="00C94862"/>
    <w:rsid w:val="00C94949"/>
    <w:rsid w:val="00C94B57"/>
    <w:rsid w:val="00C94B93"/>
    <w:rsid w:val="00C94FC9"/>
    <w:rsid w:val="00C9517A"/>
    <w:rsid w:val="00C95358"/>
    <w:rsid w:val="00C95429"/>
    <w:rsid w:val="00C95597"/>
    <w:rsid w:val="00C955EB"/>
    <w:rsid w:val="00C958B3"/>
    <w:rsid w:val="00C95D02"/>
    <w:rsid w:val="00C95DAC"/>
    <w:rsid w:val="00C9601A"/>
    <w:rsid w:val="00C9618A"/>
    <w:rsid w:val="00C962D5"/>
    <w:rsid w:val="00C968D6"/>
    <w:rsid w:val="00C969D4"/>
    <w:rsid w:val="00C969D8"/>
    <w:rsid w:val="00C96AE9"/>
    <w:rsid w:val="00C96CFE"/>
    <w:rsid w:val="00C96E1C"/>
    <w:rsid w:val="00C96FEB"/>
    <w:rsid w:val="00C97019"/>
    <w:rsid w:val="00C9733B"/>
    <w:rsid w:val="00C97522"/>
    <w:rsid w:val="00C97AF8"/>
    <w:rsid w:val="00C97B7A"/>
    <w:rsid w:val="00C97DE4"/>
    <w:rsid w:val="00CA0306"/>
    <w:rsid w:val="00CA03B7"/>
    <w:rsid w:val="00CA05B4"/>
    <w:rsid w:val="00CA07BB"/>
    <w:rsid w:val="00CA0906"/>
    <w:rsid w:val="00CA09EE"/>
    <w:rsid w:val="00CA0BB6"/>
    <w:rsid w:val="00CA0BED"/>
    <w:rsid w:val="00CA1186"/>
    <w:rsid w:val="00CA13E6"/>
    <w:rsid w:val="00CA1A90"/>
    <w:rsid w:val="00CA1DF4"/>
    <w:rsid w:val="00CA2241"/>
    <w:rsid w:val="00CA2BAA"/>
    <w:rsid w:val="00CA2FD3"/>
    <w:rsid w:val="00CA311D"/>
    <w:rsid w:val="00CA31EA"/>
    <w:rsid w:val="00CA3ACC"/>
    <w:rsid w:val="00CA3E2E"/>
    <w:rsid w:val="00CA4074"/>
    <w:rsid w:val="00CA4255"/>
    <w:rsid w:val="00CA42ED"/>
    <w:rsid w:val="00CA4406"/>
    <w:rsid w:val="00CA44C5"/>
    <w:rsid w:val="00CA50D5"/>
    <w:rsid w:val="00CA5133"/>
    <w:rsid w:val="00CA51C9"/>
    <w:rsid w:val="00CA5216"/>
    <w:rsid w:val="00CA5917"/>
    <w:rsid w:val="00CA5A7E"/>
    <w:rsid w:val="00CA5BD7"/>
    <w:rsid w:val="00CA5DC4"/>
    <w:rsid w:val="00CA63FE"/>
    <w:rsid w:val="00CA6572"/>
    <w:rsid w:val="00CA666B"/>
    <w:rsid w:val="00CA670F"/>
    <w:rsid w:val="00CA70C4"/>
    <w:rsid w:val="00CA75D4"/>
    <w:rsid w:val="00CA7964"/>
    <w:rsid w:val="00CA7C9C"/>
    <w:rsid w:val="00CB00EC"/>
    <w:rsid w:val="00CB0943"/>
    <w:rsid w:val="00CB0E65"/>
    <w:rsid w:val="00CB11CC"/>
    <w:rsid w:val="00CB1349"/>
    <w:rsid w:val="00CB1512"/>
    <w:rsid w:val="00CB2055"/>
    <w:rsid w:val="00CB205C"/>
    <w:rsid w:val="00CB22CE"/>
    <w:rsid w:val="00CB2376"/>
    <w:rsid w:val="00CB2681"/>
    <w:rsid w:val="00CB2857"/>
    <w:rsid w:val="00CB29C9"/>
    <w:rsid w:val="00CB2B9A"/>
    <w:rsid w:val="00CB2C3D"/>
    <w:rsid w:val="00CB2F3F"/>
    <w:rsid w:val="00CB349B"/>
    <w:rsid w:val="00CB3AA3"/>
    <w:rsid w:val="00CB3B5E"/>
    <w:rsid w:val="00CB3F28"/>
    <w:rsid w:val="00CB4893"/>
    <w:rsid w:val="00CB4ADF"/>
    <w:rsid w:val="00CB5683"/>
    <w:rsid w:val="00CB5A3E"/>
    <w:rsid w:val="00CB65E9"/>
    <w:rsid w:val="00CB6683"/>
    <w:rsid w:val="00CB6B33"/>
    <w:rsid w:val="00CB6BED"/>
    <w:rsid w:val="00CB6F39"/>
    <w:rsid w:val="00CB7090"/>
    <w:rsid w:val="00CB7371"/>
    <w:rsid w:val="00CB74BB"/>
    <w:rsid w:val="00CB7E33"/>
    <w:rsid w:val="00CC052D"/>
    <w:rsid w:val="00CC0983"/>
    <w:rsid w:val="00CC107E"/>
    <w:rsid w:val="00CC1226"/>
    <w:rsid w:val="00CC1418"/>
    <w:rsid w:val="00CC1964"/>
    <w:rsid w:val="00CC2013"/>
    <w:rsid w:val="00CC21A4"/>
    <w:rsid w:val="00CC23B6"/>
    <w:rsid w:val="00CC23E0"/>
    <w:rsid w:val="00CC28CB"/>
    <w:rsid w:val="00CC290F"/>
    <w:rsid w:val="00CC2EAF"/>
    <w:rsid w:val="00CC2F9C"/>
    <w:rsid w:val="00CC34B0"/>
    <w:rsid w:val="00CC4468"/>
    <w:rsid w:val="00CC495F"/>
    <w:rsid w:val="00CC4EC9"/>
    <w:rsid w:val="00CC5F56"/>
    <w:rsid w:val="00CC64B1"/>
    <w:rsid w:val="00CC6598"/>
    <w:rsid w:val="00CC67F7"/>
    <w:rsid w:val="00CC6AF8"/>
    <w:rsid w:val="00CC6CB9"/>
    <w:rsid w:val="00CC724C"/>
    <w:rsid w:val="00CC795E"/>
    <w:rsid w:val="00CC7AF5"/>
    <w:rsid w:val="00CC7BCB"/>
    <w:rsid w:val="00CD0313"/>
    <w:rsid w:val="00CD08DB"/>
    <w:rsid w:val="00CD09DE"/>
    <w:rsid w:val="00CD0D6D"/>
    <w:rsid w:val="00CD11A7"/>
    <w:rsid w:val="00CD11CA"/>
    <w:rsid w:val="00CD1403"/>
    <w:rsid w:val="00CD1761"/>
    <w:rsid w:val="00CD19D8"/>
    <w:rsid w:val="00CD1AC2"/>
    <w:rsid w:val="00CD1D12"/>
    <w:rsid w:val="00CD1F76"/>
    <w:rsid w:val="00CD21F6"/>
    <w:rsid w:val="00CD2210"/>
    <w:rsid w:val="00CD24E6"/>
    <w:rsid w:val="00CD2A39"/>
    <w:rsid w:val="00CD2DF5"/>
    <w:rsid w:val="00CD31F5"/>
    <w:rsid w:val="00CD3B84"/>
    <w:rsid w:val="00CD3C91"/>
    <w:rsid w:val="00CD3D61"/>
    <w:rsid w:val="00CD3F20"/>
    <w:rsid w:val="00CD43BF"/>
    <w:rsid w:val="00CD4893"/>
    <w:rsid w:val="00CD55C8"/>
    <w:rsid w:val="00CD5D41"/>
    <w:rsid w:val="00CD63FE"/>
    <w:rsid w:val="00CD65DC"/>
    <w:rsid w:val="00CD66CD"/>
    <w:rsid w:val="00CD6981"/>
    <w:rsid w:val="00CD6C13"/>
    <w:rsid w:val="00CD6F01"/>
    <w:rsid w:val="00CD6F4B"/>
    <w:rsid w:val="00CD7253"/>
    <w:rsid w:val="00CD72C3"/>
    <w:rsid w:val="00CD72F1"/>
    <w:rsid w:val="00CD7334"/>
    <w:rsid w:val="00CD77E9"/>
    <w:rsid w:val="00CD7ACF"/>
    <w:rsid w:val="00CE0341"/>
    <w:rsid w:val="00CE0669"/>
    <w:rsid w:val="00CE079F"/>
    <w:rsid w:val="00CE0A77"/>
    <w:rsid w:val="00CE0C03"/>
    <w:rsid w:val="00CE0FC3"/>
    <w:rsid w:val="00CE1402"/>
    <w:rsid w:val="00CE16A4"/>
    <w:rsid w:val="00CE1729"/>
    <w:rsid w:val="00CE1F82"/>
    <w:rsid w:val="00CE2939"/>
    <w:rsid w:val="00CE29B6"/>
    <w:rsid w:val="00CE2A3D"/>
    <w:rsid w:val="00CE3071"/>
    <w:rsid w:val="00CE31F3"/>
    <w:rsid w:val="00CE38D5"/>
    <w:rsid w:val="00CE3C85"/>
    <w:rsid w:val="00CE3E70"/>
    <w:rsid w:val="00CE3EC8"/>
    <w:rsid w:val="00CE404D"/>
    <w:rsid w:val="00CE429B"/>
    <w:rsid w:val="00CE46F6"/>
    <w:rsid w:val="00CE4C72"/>
    <w:rsid w:val="00CE4E2B"/>
    <w:rsid w:val="00CE53B2"/>
    <w:rsid w:val="00CE57B1"/>
    <w:rsid w:val="00CE58C8"/>
    <w:rsid w:val="00CE5EDB"/>
    <w:rsid w:val="00CE6555"/>
    <w:rsid w:val="00CE67BF"/>
    <w:rsid w:val="00CE6883"/>
    <w:rsid w:val="00CE68C3"/>
    <w:rsid w:val="00CE6E64"/>
    <w:rsid w:val="00CE70A4"/>
    <w:rsid w:val="00CE70D6"/>
    <w:rsid w:val="00CE75E0"/>
    <w:rsid w:val="00CE7662"/>
    <w:rsid w:val="00CE7755"/>
    <w:rsid w:val="00CE7DFE"/>
    <w:rsid w:val="00CF00B8"/>
    <w:rsid w:val="00CF04D1"/>
    <w:rsid w:val="00CF161B"/>
    <w:rsid w:val="00CF1E83"/>
    <w:rsid w:val="00CF20A5"/>
    <w:rsid w:val="00CF221C"/>
    <w:rsid w:val="00CF22C6"/>
    <w:rsid w:val="00CF29DA"/>
    <w:rsid w:val="00CF2A0E"/>
    <w:rsid w:val="00CF32AA"/>
    <w:rsid w:val="00CF3314"/>
    <w:rsid w:val="00CF3533"/>
    <w:rsid w:val="00CF3653"/>
    <w:rsid w:val="00CF3709"/>
    <w:rsid w:val="00CF3A01"/>
    <w:rsid w:val="00CF4105"/>
    <w:rsid w:val="00CF44A1"/>
    <w:rsid w:val="00CF457C"/>
    <w:rsid w:val="00CF4983"/>
    <w:rsid w:val="00CF4A4D"/>
    <w:rsid w:val="00CF4ACB"/>
    <w:rsid w:val="00CF4AE2"/>
    <w:rsid w:val="00CF4BFD"/>
    <w:rsid w:val="00CF4C21"/>
    <w:rsid w:val="00CF4E42"/>
    <w:rsid w:val="00CF5069"/>
    <w:rsid w:val="00CF513B"/>
    <w:rsid w:val="00CF568C"/>
    <w:rsid w:val="00CF5A90"/>
    <w:rsid w:val="00CF5C79"/>
    <w:rsid w:val="00CF5DC6"/>
    <w:rsid w:val="00CF5FF8"/>
    <w:rsid w:val="00CF650B"/>
    <w:rsid w:val="00CF67F6"/>
    <w:rsid w:val="00CF69C5"/>
    <w:rsid w:val="00CF7021"/>
    <w:rsid w:val="00CF715C"/>
    <w:rsid w:val="00CF754A"/>
    <w:rsid w:val="00CF7815"/>
    <w:rsid w:val="00CF7902"/>
    <w:rsid w:val="00CF7C52"/>
    <w:rsid w:val="00CF7CB3"/>
    <w:rsid w:val="00CF7F3C"/>
    <w:rsid w:val="00D00046"/>
    <w:rsid w:val="00D0007F"/>
    <w:rsid w:val="00D00161"/>
    <w:rsid w:val="00D00746"/>
    <w:rsid w:val="00D00C6F"/>
    <w:rsid w:val="00D00D0D"/>
    <w:rsid w:val="00D01452"/>
    <w:rsid w:val="00D0149A"/>
    <w:rsid w:val="00D01DF9"/>
    <w:rsid w:val="00D02BBD"/>
    <w:rsid w:val="00D02CCA"/>
    <w:rsid w:val="00D03A38"/>
    <w:rsid w:val="00D03A70"/>
    <w:rsid w:val="00D03DA7"/>
    <w:rsid w:val="00D03F92"/>
    <w:rsid w:val="00D0413C"/>
    <w:rsid w:val="00D0423F"/>
    <w:rsid w:val="00D04416"/>
    <w:rsid w:val="00D04551"/>
    <w:rsid w:val="00D04564"/>
    <w:rsid w:val="00D04678"/>
    <w:rsid w:val="00D04A1D"/>
    <w:rsid w:val="00D04A69"/>
    <w:rsid w:val="00D05274"/>
    <w:rsid w:val="00D05A33"/>
    <w:rsid w:val="00D05C5B"/>
    <w:rsid w:val="00D05D26"/>
    <w:rsid w:val="00D05E68"/>
    <w:rsid w:val="00D069CB"/>
    <w:rsid w:val="00D06B04"/>
    <w:rsid w:val="00D06CD5"/>
    <w:rsid w:val="00D06F95"/>
    <w:rsid w:val="00D072C5"/>
    <w:rsid w:val="00D07AE8"/>
    <w:rsid w:val="00D10343"/>
    <w:rsid w:val="00D104C7"/>
    <w:rsid w:val="00D104C8"/>
    <w:rsid w:val="00D10819"/>
    <w:rsid w:val="00D108BB"/>
    <w:rsid w:val="00D112D4"/>
    <w:rsid w:val="00D114D9"/>
    <w:rsid w:val="00D116E5"/>
    <w:rsid w:val="00D1178B"/>
    <w:rsid w:val="00D118B1"/>
    <w:rsid w:val="00D11A18"/>
    <w:rsid w:val="00D11A4C"/>
    <w:rsid w:val="00D1229C"/>
    <w:rsid w:val="00D122AF"/>
    <w:rsid w:val="00D122BD"/>
    <w:rsid w:val="00D12B4F"/>
    <w:rsid w:val="00D12E57"/>
    <w:rsid w:val="00D1310A"/>
    <w:rsid w:val="00D13242"/>
    <w:rsid w:val="00D138AA"/>
    <w:rsid w:val="00D14005"/>
    <w:rsid w:val="00D142CF"/>
    <w:rsid w:val="00D1489B"/>
    <w:rsid w:val="00D154DB"/>
    <w:rsid w:val="00D158EB"/>
    <w:rsid w:val="00D159F6"/>
    <w:rsid w:val="00D15A51"/>
    <w:rsid w:val="00D16B65"/>
    <w:rsid w:val="00D16BE7"/>
    <w:rsid w:val="00D16C20"/>
    <w:rsid w:val="00D16E54"/>
    <w:rsid w:val="00D17274"/>
    <w:rsid w:val="00D172A7"/>
    <w:rsid w:val="00D17689"/>
    <w:rsid w:val="00D179D2"/>
    <w:rsid w:val="00D17E4C"/>
    <w:rsid w:val="00D20291"/>
    <w:rsid w:val="00D20467"/>
    <w:rsid w:val="00D20C11"/>
    <w:rsid w:val="00D20C5D"/>
    <w:rsid w:val="00D218BE"/>
    <w:rsid w:val="00D2289F"/>
    <w:rsid w:val="00D228EB"/>
    <w:rsid w:val="00D229AA"/>
    <w:rsid w:val="00D229FB"/>
    <w:rsid w:val="00D22ABE"/>
    <w:rsid w:val="00D22E10"/>
    <w:rsid w:val="00D22F99"/>
    <w:rsid w:val="00D234AC"/>
    <w:rsid w:val="00D236CC"/>
    <w:rsid w:val="00D23962"/>
    <w:rsid w:val="00D23D6C"/>
    <w:rsid w:val="00D23DF3"/>
    <w:rsid w:val="00D23EE3"/>
    <w:rsid w:val="00D2401A"/>
    <w:rsid w:val="00D24512"/>
    <w:rsid w:val="00D24C0E"/>
    <w:rsid w:val="00D25001"/>
    <w:rsid w:val="00D2529C"/>
    <w:rsid w:val="00D25793"/>
    <w:rsid w:val="00D2599D"/>
    <w:rsid w:val="00D259B1"/>
    <w:rsid w:val="00D25CC8"/>
    <w:rsid w:val="00D25D2A"/>
    <w:rsid w:val="00D260F2"/>
    <w:rsid w:val="00D2638F"/>
    <w:rsid w:val="00D26429"/>
    <w:rsid w:val="00D26479"/>
    <w:rsid w:val="00D26C76"/>
    <w:rsid w:val="00D26DD2"/>
    <w:rsid w:val="00D27197"/>
    <w:rsid w:val="00D271EA"/>
    <w:rsid w:val="00D27424"/>
    <w:rsid w:val="00D2793E"/>
    <w:rsid w:val="00D27B65"/>
    <w:rsid w:val="00D27DBA"/>
    <w:rsid w:val="00D30051"/>
    <w:rsid w:val="00D300D5"/>
    <w:rsid w:val="00D3110F"/>
    <w:rsid w:val="00D31470"/>
    <w:rsid w:val="00D314E9"/>
    <w:rsid w:val="00D31A8E"/>
    <w:rsid w:val="00D31C81"/>
    <w:rsid w:val="00D3215E"/>
    <w:rsid w:val="00D32488"/>
    <w:rsid w:val="00D329F5"/>
    <w:rsid w:val="00D32D23"/>
    <w:rsid w:val="00D3313C"/>
    <w:rsid w:val="00D331C8"/>
    <w:rsid w:val="00D3353B"/>
    <w:rsid w:val="00D33816"/>
    <w:rsid w:val="00D33F0E"/>
    <w:rsid w:val="00D33FC8"/>
    <w:rsid w:val="00D34450"/>
    <w:rsid w:val="00D34AB8"/>
    <w:rsid w:val="00D3518B"/>
    <w:rsid w:val="00D351D2"/>
    <w:rsid w:val="00D35451"/>
    <w:rsid w:val="00D3560E"/>
    <w:rsid w:val="00D35BF5"/>
    <w:rsid w:val="00D35EE2"/>
    <w:rsid w:val="00D361E6"/>
    <w:rsid w:val="00D366E1"/>
    <w:rsid w:val="00D36EC0"/>
    <w:rsid w:val="00D36F97"/>
    <w:rsid w:val="00D373FD"/>
    <w:rsid w:val="00D37912"/>
    <w:rsid w:val="00D3795D"/>
    <w:rsid w:val="00D37A5D"/>
    <w:rsid w:val="00D37C34"/>
    <w:rsid w:val="00D37D8D"/>
    <w:rsid w:val="00D37EC1"/>
    <w:rsid w:val="00D4043D"/>
    <w:rsid w:val="00D40548"/>
    <w:rsid w:val="00D40AB9"/>
    <w:rsid w:val="00D40CBE"/>
    <w:rsid w:val="00D40D19"/>
    <w:rsid w:val="00D40F04"/>
    <w:rsid w:val="00D412BD"/>
    <w:rsid w:val="00D413E5"/>
    <w:rsid w:val="00D41813"/>
    <w:rsid w:val="00D41960"/>
    <w:rsid w:val="00D41B6A"/>
    <w:rsid w:val="00D41D97"/>
    <w:rsid w:val="00D423AC"/>
    <w:rsid w:val="00D42459"/>
    <w:rsid w:val="00D426CA"/>
    <w:rsid w:val="00D42F23"/>
    <w:rsid w:val="00D435AA"/>
    <w:rsid w:val="00D4377E"/>
    <w:rsid w:val="00D439C8"/>
    <w:rsid w:val="00D43D7E"/>
    <w:rsid w:val="00D4438D"/>
    <w:rsid w:val="00D448B6"/>
    <w:rsid w:val="00D452DC"/>
    <w:rsid w:val="00D453EE"/>
    <w:rsid w:val="00D456B8"/>
    <w:rsid w:val="00D45704"/>
    <w:rsid w:val="00D45759"/>
    <w:rsid w:val="00D45F0F"/>
    <w:rsid w:val="00D46030"/>
    <w:rsid w:val="00D46040"/>
    <w:rsid w:val="00D46231"/>
    <w:rsid w:val="00D462B4"/>
    <w:rsid w:val="00D46394"/>
    <w:rsid w:val="00D4655D"/>
    <w:rsid w:val="00D46603"/>
    <w:rsid w:val="00D46A42"/>
    <w:rsid w:val="00D46C50"/>
    <w:rsid w:val="00D46CD0"/>
    <w:rsid w:val="00D46FC2"/>
    <w:rsid w:val="00D4750B"/>
    <w:rsid w:val="00D47AC1"/>
    <w:rsid w:val="00D47D6E"/>
    <w:rsid w:val="00D5010B"/>
    <w:rsid w:val="00D5041E"/>
    <w:rsid w:val="00D50552"/>
    <w:rsid w:val="00D506F7"/>
    <w:rsid w:val="00D508E6"/>
    <w:rsid w:val="00D50D38"/>
    <w:rsid w:val="00D50F83"/>
    <w:rsid w:val="00D5106A"/>
    <w:rsid w:val="00D51134"/>
    <w:rsid w:val="00D5124B"/>
    <w:rsid w:val="00D51346"/>
    <w:rsid w:val="00D51467"/>
    <w:rsid w:val="00D5157A"/>
    <w:rsid w:val="00D51830"/>
    <w:rsid w:val="00D52012"/>
    <w:rsid w:val="00D52534"/>
    <w:rsid w:val="00D5267F"/>
    <w:rsid w:val="00D527FE"/>
    <w:rsid w:val="00D52D2A"/>
    <w:rsid w:val="00D52DF2"/>
    <w:rsid w:val="00D53048"/>
    <w:rsid w:val="00D530D8"/>
    <w:rsid w:val="00D53183"/>
    <w:rsid w:val="00D53509"/>
    <w:rsid w:val="00D5365C"/>
    <w:rsid w:val="00D5384A"/>
    <w:rsid w:val="00D53AA6"/>
    <w:rsid w:val="00D53CDC"/>
    <w:rsid w:val="00D53E77"/>
    <w:rsid w:val="00D54081"/>
    <w:rsid w:val="00D54084"/>
    <w:rsid w:val="00D54153"/>
    <w:rsid w:val="00D542EA"/>
    <w:rsid w:val="00D544F5"/>
    <w:rsid w:val="00D545AD"/>
    <w:rsid w:val="00D546F9"/>
    <w:rsid w:val="00D54BC2"/>
    <w:rsid w:val="00D54F5C"/>
    <w:rsid w:val="00D54FBD"/>
    <w:rsid w:val="00D55E7A"/>
    <w:rsid w:val="00D55F90"/>
    <w:rsid w:val="00D56277"/>
    <w:rsid w:val="00D56458"/>
    <w:rsid w:val="00D565E0"/>
    <w:rsid w:val="00D56A02"/>
    <w:rsid w:val="00D56C13"/>
    <w:rsid w:val="00D56DF2"/>
    <w:rsid w:val="00D571A6"/>
    <w:rsid w:val="00D575DB"/>
    <w:rsid w:val="00D5787E"/>
    <w:rsid w:val="00D57E15"/>
    <w:rsid w:val="00D57F46"/>
    <w:rsid w:val="00D57FC4"/>
    <w:rsid w:val="00D6057B"/>
    <w:rsid w:val="00D605CA"/>
    <w:rsid w:val="00D606D8"/>
    <w:rsid w:val="00D60985"/>
    <w:rsid w:val="00D61319"/>
    <w:rsid w:val="00D6182C"/>
    <w:rsid w:val="00D61A63"/>
    <w:rsid w:val="00D61B8A"/>
    <w:rsid w:val="00D62388"/>
    <w:rsid w:val="00D6255D"/>
    <w:rsid w:val="00D62610"/>
    <w:rsid w:val="00D62976"/>
    <w:rsid w:val="00D629E0"/>
    <w:rsid w:val="00D62AD8"/>
    <w:rsid w:val="00D62D34"/>
    <w:rsid w:val="00D62ED8"/>
    <w:rsid w:val="00D6306B"/>
    <w:rsid w:val="00D6318A"/>
    <w:rsid w:val="00D63281"/>
    <w:rsid w:val="00D632AD"/>
    <w:rsid w:val="00D63410"/>
    <w:rsid w:val="00D635E5"/>
    <w:rsid w:val="00D63931"/>
    <w:rsid w:val="00D63BF6"/>
    <w:rsid w:val="00D63BFB"/>
    <w:rsid w:val="00D640B4"/>
    <w:rsid w:val="00D64130"/>
    <w:rsid w:val="00D645CF"/>
    <w:rsid w:val="00D648E4"/>
    <w:rsid w:val="00D64FFC"/>
    <w:rsid w:val="00D655C9"/>
    <w:rsid w:val="00D65907"/>
    <w:rsid w:val="00D659C1"/>
    <w:rsid w:val="00D659C6"/>
    <w:rsid w:val="00D659D6"/>
    <w:rsid w:val="00D664E2"/>
    <w:rsid w:val="00D6703E"/>
    <w:rsid w:val="00D67201"/>
    <w:rsid w:val="00D67240"/>
    <w:rsid w:val="00D676E9"/>
    <w:rsid w:val="00D67A50"/>
    <w:rsid w:val="00D70354"/>
    <w:rsid w:val="00D706B6"/>
    <w:rsid w:val="00D70722"/>
    <w:rsid w:val="00D70A43"/>
    <w:rsid w:val="00D70C71"/>
    <w:rsid w:val="00D7126B"/>
    <w:rsid w:val="00D71593"/>
    <w:rsid w:val="00D71845"/>
    <w:rsid w:val="00D71BCC"/>
    <w:rsid w:val="00D71C83"/>
    <w:rsid w:val="00D72166"/>
    <w:rsid w:val="00D7265C"/>
    <w:rsid w:val="00D72D91"/>
    <w:rsid w:val="00D72DDD"/>
    <w:rsid w:val="00D73031"/>
    <w:rsid w:val="00D7307D"/>
    <w:rsid w:val="00D732FA"/>
    <w:rsid w:val="00D733AB"/>
    <w:rsid w:val="00D73807"/>
    <w:rsid w:val="00D73FE8"/>
    <w:rsid w:val="00D741D2"/>
    <w:rsid w:val="00D7421B"/>
    <w:rsid w:val="00D743A0"/>
    <w:rsid w:val="00D7447E"/>
    <w:rsid w:val="00D7472C"/>
    <w:rsid w:val="00D74D50"/>
    <w:rsid w:val="00D75021"/>
    <w:rsid w:val="00D7519C"/>
    <w:rsid w:val="00D7528C"/>
    <w:rsid w:val="00D75298"/>
    <w:rsid w:val="00D758F3"/>
    <w:rsid w:val="00D75CDA"/>
    <w:rsid w:val="00D75DD8"/>
    <w:rsid w:val="00D760ED"/>
    <w:rsid w:val="00D76159"/>
    <w:rsid w:val="00D762F9"/>
    <w:rsid w:val="00D76301"/>
    <w:rsid w:val="00D76862"/>
    <w:rsid w:val="00D76BC0"/>
    <w:rsid w:val="00D7754A"/>
    <w:rsid w:val="00D77D6B"/>
    <w:rsid w:val="00D80213"/>
    <w:rsid w:val="00D80341"/>
    <w:rsid w:val="00D807C7"/>
    <w:rsid w:val="00D80A0B"/>
    <w:rsid w:val="00D80D3F"/>
    <w:rsid w:val="00D80E2F"/>
    <w:rsid w:val="00D80F63"/>
    <w:rsid w:val="00D81452"/>
    <w:rsid w:val="00D815B7"/>
    <w:rsid w:val="00D81A01"/>
    <w:rsid w:val="00D81FAA"/>
    <w:rsid w:val="00D82210"/>
    <w:rsid w:val="00D8248C"/>
    <w:rsid w:val="00D82535"/>
    <w:rsid w:val="00D8262E"/>
    <w:rsid w:val="00D82726"/>
    <w:rsid w:val="00D82936"/>
    <w:rsid w:val="00D8329F"/>
    <w:rsid w:val="00D83A96"/>
    <w:rsid w:val="00D83B50"/>
    <w:rsid w:val="00D83F5A"/>
    <w:rsid w:val="00D842D2"/>
    <w:rsid w:val="00D84B8B"/>
    <w:rsid w:val="00D84BDE"/>
    <w:rsid w:val="00D84E0E"/>
    <w:rsid w:val="00D84F77"/>
    <w:rsid w:val="00D8504F"/>
    <w:rsid w:val="00D8531C"/>
    <w:rsid w:val="00D85380"/>
    <w:rsid w:val="00D85770"/>
    <w:rsid w:val="00D857AE"/>
    <w:rsid w:val="00D85AF4"/>
    <w:rsid w:val="00D85C04"/>
    <w:rsid w:val="00D85E6A"/>
    <w:rsid w:val="00D8615A"/>
    <w:rsid w:val="00D86795"/>
    <w:rsid w:val="00D86965"/>
    <w:rsid w:val="00D86A57"/>
    <w:rsid w:val="00D86BA2"/>
    <w:rsid w:val="00D86E3D"/>
    <w:rsid w:val="00D86F83"/>
    <w:rsid w:val="00D86FB6"/>
    <w:rsid w:val="00D87346"/>
    <w:rsid w:val="00D87576"/>
    <w:rsid w:val="00D87C1B"/>
    <w:rsid w:val="00D90016"/>
    <w:rsid w:val="00D906BC"/>
    <w:rsid w:val="00D909D4"/>
    <w:rsid w:val="00D90EEF"/>
    <w:rsid w:val="00D912DE"/>
    <w:rsid w:val="00D914AA"/>
    <w:rsid w:val="00D918E6"/>
    <w:rsid w:val="00D918E9"/>
    <w:rsid w:val="00D91A78"/>
    <w:rsid w:val="00D91AC6"/>
    <w:rsid w:val="00D91BF2"/>
    <w:rsid w:val="00D91CD7"/>
    <w:rsid w:val="00D920CD"/>
    <w:rsid w:val="00D92903"/>
    <w:rsid w:val="00D92916"/>
    <w:rsid w:val="00D92DA9"/>
    <w:rsid w:val="00D92DFD"/>
    <w:rsid w:val="00D9319C"/>
    <w:rsid w:val="00D9320A"/>
    <w:rsid w:val="00D93455"/>
    <w:rsid w:val="00D93697"/>
    <w:rsid w:val="00D93760"/>
    <w:rsid w:val="00D93C7E"/>
    <w:rsid w:val="00D93E0C"/>
    <w:rsid w:val="00D93FCE"/>
    <w:rsid w:val="00D94249"/>
    <w:rsid w:val="00D9440F"/>
    <w:rsid w:val="00D94590"/>
    <w:rsid w:val="00D94FA3"/>
    <w:rsid w:val="00D955A1"/>
    <w:rsid w:val="00D9567B"/>
    <w:rsid w:val="00D958DF"/>
    <w:rsid w:val="00D95912"/>
    <w:rsid w:val="00D959F1"/>
    <w:rsid w:val="00D959FB"/>
    <w:rsid w:val="00D95B1C"/>
    <w:rsid w:val="00D95BB9"/>
    <w:rsid w:val="00D95EF8"/>
    <w:rsid w:val="00D95F90"/>
    <w:rsid w:val="00D9649E"/>
    <w:rsid w:val="00D96BCE"/>
    <w:rsid w:val="00D96DFE"/>
    <w:rsid w:val="00D96E1D"/>
    <w:rsid w:val="00D973CA"/>
    <w:rsid w:val="00D97533"/>
    <w:rsid w:val="00D97DC5"/>
    <w:rsid w:val="00D97E67"/>
    <w:rsid w:val="00DA0232"/>
    <w:rsid w:val="00DA093E"/>
    <w:rsid w:val="00DA0AC3"/>
    <w:rsid w:val="00DA0F86"/>
    <w:rsid w:val="00DA0FE6"/>
    <w:rsid w:val="00DA11D9"/>
    <w:rsid w:val="00DA1ACE"/>
    <w:rsid w:val="00DA1C82"/>
    <w:rsid w:val="00DA271C"/>
    <w:rsid w:val="00DA29A1"/>
    <w:rsid w:val="00DA300F"/>
    <w:rsid w:val="00DA334C"/>
    <w:rsid w:val="00DA3861"/>
    <w:rsid w:val="00DA4488"/>
    <w:rsid w:val="00DA450D"/>
    <w:rsid w:val="00DA495F"/>
    <w:rsid w:val="00DA4BCF"/>
    <w:rsid w:val="00DA50DC"/>
    <w:rsid w:val="00DA53C6"/>
    <w:rsid w:val="00DA55E4"/>
    <w:rsid w:val="00DA57E6"/>
    <w:rsid w:val="00DA6194"/>
    <w:rsid w:val="00DA6478"/>
    <w:rsid w:val="00DA689A"/>
    <w:rsid w:val="00DA689B"/>
    <w:rsid w:val="00DA698E"/>
    <w:rsid w:val="00DA6E5D"/>
    <w:rsid w:val="00DA6EB1"/>
    <w:rsid w:val="00DA7687"/>
    <w:rsid w:val="00DA776E"/>
    <w:rsid w:val="00DA7791"/>
    <w:rsid w:val="00DA7880"/>
    <w:rsid w:val="00DA7F27"/>
    <w:rsid w:val="00DB0084"/>
    <w:rsid w:val="00DB032D"/>
    <w:rsid w:val="00DB0637"/>
    <w:rsid w:val="00DB076E"/>
    <w:rsid w:val="00DB08C9"/>
    <w:rsid w:val="00DB08D9"/>
    <w:rsid w:val="00DB0EC2"/>
    <w:rsid w:val="00DB123D"/>
    <w:rsid w:val="00DB151B"/>
    <w:rsid w:val="00DB1584"/>
    <w:rsid w:val="00DB16CB"/>
    <w:rsid w:val="00DB19F8"/>
    <w:rsid w:val="00DB2210"/>
    <w:rsid w:val="00DB230E"/>
    <w:rsid w:val="00DB29EE"/>
    <w:rsid w:val="00DB2A7D"/>
    <w:rsid w:val="00DB2B40"/>
    <w:rsid w:val="00DB2C2E"/>
    <w:rsid w:val="00DB2E7D"/>
    <w:rsid w:val="00DB2FAE"/>
    <w:rsid w:val="00DB33ED"/>
    <w:rsid w:val="00DB372C"/>
    <w:rsid w:val="00DB3782"/>
    <w:rsid w:val="00DB4909"/>
    <w:rsid w:val="00DB4C79"/>
    <w:rsid w:val="00DB4EBE"/>
    <w:rsid w:val="00DB4EDA"/>
    <w:rsid w:val="00DB4FD7"/>
    <w:rsid w:val="00DB5668"/>
    <w:rsid w:val="00DB566A"/>
    <w:rsid w:val="00DB58E9"/>
    <w:rsid w:val="00DB5B95"/>
    <w:rsid w:val="00DB5C56"/>
    <w:rsid w:val="00DB5F1D"/>
    <w:rsid w:val="00DB5FE7"/>
    <w:rsid w:val="00DB5FFC"/>
    <w:rsid w:val="00DB6141"/>
    <w:rsid w:val="00DB61EF"/>
    <w:rsid w:val="00DB62DA"/>
    <w:rsid w:val="00DB636C"/>
    <w:rsid w:val="00DB63B4"/>
    <w:rsid w:val="00DB63DA"/>
    <w:rsid w:val="00DB6435"/>
    <w:rsid w:val="00DB6789"/>
    <w:rsid w:val="00DB6A55"/>
    <w:rsid w:val="00DB6CB5"/>
    <w:rsid w:val="00DB6EC2"/>
    <w:rsid w:val="00DB70CF"/>
    <w:rsid w:val="00DB748F"/>
    <w:rsid w:val="00DB7582"/>
    <w:rsid w:val="00DB7B49"/>
    <w:rsid w:val="00DB7B82"/>
    <w:rsid w:val="00DB7B98"/>
    <w:rsid w:val="00DB7CB8"/>
    <w:rsid w:val="00DB7EE3"/>
    <w:rsid w:val="00DB7F1C"/>
    <w:rsid w:val="00DB7F3E"/>
    <w:rsid w:val="00DC02C4"/>
    <w:rsid w:val="00DC0314"/>
    <w:rsid w:val="00DC03A6"/>
    <w:rsid w:val="00DC06D5"/>
    <w:rsid w:val="00DC0C03"/>
    <w:rsid w:val="00DC0D60"/>
    <w:rsid w:val="00DC0E79"/>
    <w:rsid w:val="00DC0F19"/>
    <w:rsid w:val="00DC0F59"/>
    <w:rsid w:val="00DC12CD"/>
    <w:rsid w:val="00DC133C"/>
    <w:rsid w:val="00DC1430"/>
    <w:rsid w:val="00DC1C9E"/>
    <w:rsid w:val="00DC1D8B"/>
    <w:rsid w:val="00DC2754"/>
    <w:rsid w:val="00DC304E"/>
    <w:rsid w:val="00DC36FA"/>
    <w:rsid w:val="00DC3780"/>
    <w:rsid w:val="00DC38B1"/>
    <w:rsid w:val="00DC3A73"/>
    <w:rsid w:val="00DC3BA8"/>
    <w:rsid w:val="00DC4374"/>
    <w:rsid w:val="00DC47F8"/>
    <w:rsid w:val="00DC4EA2"/>
    <w:rsid w:val="00DC513C"/>
    <w:rsid w:val="00DC5295"/>
    <w:rsid w:val="00DC52DF"/>
    <w:rsid w:val="00DC55C6"/>
    <w:rsid w:val="00DC55EA"/>
    <w:rsid w:val="00DC569D"/>
    <w:rsid w:val="00DC5984"/>
    <w:rsid w:val="00DC5CB3"/>
    <w:rsid w:val="00DC6034"/>
    <w:rsid w:val="00DC6662"/>
    <w:rsid w:val="00DC6818"/>
    <w:rsid w:val="00DC6900"/>
    <w:rsid w:val="00DC757D"/>
    <w:rsid w:val="00DC75AE"/>
    <w:rsid w:val="00DC798D"/>
    <w:rsid w:val="00DC7AF2"/>
    <w:rsid w:val="00DC7B46"/>
    <w:rsid w:val="00DC7B9E"/>
    <w:rsid w:val="00DD03DA"/>
    <w:rsid w:val="00DD08EF"/>
    <w:rsid w:val="00DD0F5D"/>
    <w:rsid w:val="00DD0FCA"/>
    <w:rsid w:val="00DD107B"/>
    <w:rsid w:val="00DD11F3"/>
    <w:rsid w:val="00DD124F"/>
    <w:rsid w:val="00DD1359"/>
    <w:rsid w:val="00DD1884"/>
    <w:rsid w:val="00DD1CD7"/>
    <w:rsid w:val="00DD1CF3"/>
    <w:rsid w:val="00DD1E31"/>
    <w:rsid w:val="00DD1F07"/>
    <w:rsid w:val="00DD1F77"/>
    <w:rsid w:val="00DD1FD1"/>
    <w:rsid w:val="00DD20DE"/>
    <w:rsid w:val="00DD24DC"/>
    <w:rsid w:val="00DD290D"/>
    <w:rsid w:val="00DD2D2E"/>
    <w:rsid w:val="00DD2E0E"/>
    <w:rsid w:val="00DD2F50"/>
    <w:rsid w:val="00DD31B5"/>
    <w:rsid w:val="00DD31FC"/>
    <w:rsid w:val="00DD3407"/>
    <w:rsid w:val="00DD3603"/>
    <w:rsid w:val="00DD36DC"/>
    <w:rsid w:val="00DD3C6E"/>
    <w:rsid w:val="00DD41A1"/>
    <w:rsid w:val="00DD4285"/>
    <w:rsid w:val="00DD4466"/>
    <w:rsid w:val="00DD455B"/>
    <w:rsid w:val="00DD4781"/>
    <w:rsid w:val="00DD47E9"/>
    <w:rsid w:val="00DD4A03"/>
    <w:rsid w:val="00DD507D"/>
    <w:rsid w:val="00DD5151"/>
    <w:rsid w:val="00DD5256"/>
    <w:rsid w:val="00DD54A2"/>
    <w:rsid w:val="00DD568A"/>
    <w:rsid w:val="00DD5984"/>
    <w:rsid w:val="00DD5ABD"/>
    <w:rsid w:val="00DD60EE"/>
    <w:rsid w:val="00DD61DE"/>
    <w:rsid w:val="00DD636E"/>
    <w:rsid w:val="00DD665B"/>
    <w:rsid w:val="00DD678E"/>
    <w:rsid w:val="00DD750D"/>
    <w:rsid w:val="00DD7596"/>
    <w:rsid w:val="00DD75B8"/>
    <w:rsid w:val="00DD7B58"/>
    <w:rsid w:val="00DD7F98"/>
    <w:rsid w:val="00DE073C"/>
    <w:rsid w:val="00DE0F1B"/>
    <w:rsid w:val="00DE1428"/>
    <w:rsid w:val="00DE1882"/>
    <w:rsid w:val="00DE1FFC"/>
    <w:rsid w:val="00DE2A4A"/>
    <w:rsid w:val="00DE2CE7"/>
    <w:rsid w:val="00DE2DA9"/>
    <w:rsid w:val="00DE2EEA"/>
    <w:rsid w:val="00DE33B9"/>
    <w:rsid w:val="00DE422E"/>
    <w:rsid w:val="00DE42C5"/>
    <w:rsid w:val="00DE430E"/>
    <w:rsid w:val="00DE44ED"/>
    <w:rsid w:val="00DE4B7D"/>
    <w:rsid w:val="00DE4DCD"/>
    <w:rsid w:val="00DE5276"/>
    <w:rsid w:val="00DE52EF"/>
    <w:rsid w:val="00DE5345"/>
    <w:rsid w:val="00DE5B94"/>
    <w:rsid w:val="00DE689E"/>
    <w:rsid w:val="00DE6D31"/>
    <w:rsid w:val="00DE6DB7"/>
    <w:rsid w:val="00DE6EB4"/>
    <w:rsid w:val="00DE75D4"/>
    <w:rsid w:val="00DE77EA"/>
    <w:rsid w:val="00DE7827"/>
    <w:rsid w:val="00DF0273"/>
    <w:rsid w:val="00DF080F"/>
    <w:rsid w:val="00DF0A4C"/>
    <w:rsid w:val="00DF0B43"/>
    <w:rsid w:val="00DF1340"/>
    <w:rsid w:val="00DF1399"/>
    <w:rsid w:val="00DF1785"/>
    <w:rsid w:val="00DF1987"/>
    <w:rsid w:val="00DF1C4D"/>
    <w:rsid w:val="00DF25F3"/>
    <w:rsid w:val="00DF28D0"/>
    <w:rsid w:val="00DF29C2"/>
    <w:rsid w:val="00DF2ADD"/>
    <w:rsid w:val="00DF2E01"/>
    <w:rsid w:val="00DF32F9"/>
    <w:rsid w:val="00DF33FF"/>
    <w:rsid w:val="00DF34AF"/>
    <w:rsid w:val="00DF3A3A"/>
    <w:rsid w:val="00DF3F2E"/>
    <w:rsid w:val="00DF3F39"/>
    <w:rsid w:val="00DF437C"/>
    <w:rsid w:val="00DF4904"/>
    <w:rsid w:val="00DF4977"/>
    <w:rsid w:val="00DF4C0F"/>
    <w:rsid w:val="00DF4EA9"/>
    <w:rsid w:val="00DF5090"/>
    <w:rsid w:val="00DF535C"/>
    <w:rsid w:val="00DF5366"/>
    <w:rsid w:val="00DF552F"/>
    <w:rsid w:val="00DF55FA"/>
    <w:rsid w:val="00DF5F9D"/>
    <w:rsid w:val="00DF61CD"/>
    <w:rsid w:val="00DF634F"/>
    <w:rsid w:val="00DF6488"/>
    <w:rsid w:val="00DF67F9"/>
    <w:rsid w:val="00DF6CC0"/>
    <w:rsid w:val="00DF6F2C"/>
    <w:rsid w:val="00DF6F30"/>
    <w:rsid w:val="00DF7CED"/>
    <w:rsid w:val="00E01451"/>
    <w:rsid w:val="00E015C7"/>
    <w:rsid w:val="00E0273E"/>
    <w:rsid w:val="00E02812"/>
    <w:rsid w:val="00E028F6"/>
    <w:rsid w:val="00E0290D"/>
    <w:rsid w:val="00E02B01"/>
    <w:rsid w:val="00E02BD3"/>
    <w:rsid w:val="00E03387"/>
    <w:rsid w:val="00E03405"/>
    <w:rsid w:val="00E034AD"/>
    <w:rsid w:val="00E0352C"/>
    <w:rsid w:val="00E03C53"/>
    <w:rsid w:val="00E0404C"/>
    <w:rsid w:val="00E0475C"/>
    <w:rsid w:val="00E04FDA"/>
    <w:rsid w:val="00E05184"/>
    <w:rsid w:val="00E055F7"/>
    <w:rsid w:val="00E05A01"/>
    <w:rsid w:val="00E05AF5"/>
    <w:rsid w:val="00E06248"/>
    <w:rsid w:val="00E063C0"/>
    <w:rsid w:val="00E066D5"/>
    <w:rsid w:val="00E0677B"/>
    <w:rsid w:val="00E06B8B"/>
    <w:rsid w:val="00E06BB9"/>
    <w:rsid w:val="00E07313"/>
    <w:rsid w:val="00E07324"/>
    <w:rsid w:val="00E07527"/>
    <w:rsid w:val="00E07537"/>
    <w:rsid w:val="00E0757E"/>
    <w:rsid w:val="00E0770E"/>
    <w:rsid w:val="00E104EE"/>
    <w:rsid w:val="00E107DD"/>
    <w:rsid w:val="00E10A20"/>
    <w:rsid w:val="00E10C23"/>
    <w:rsid w:val="00E11877"/>
    <w:rsid w:val="00E119C1"/>
    <w:rsid w:val="00E127C9"/>
    <w:rsid w:val="00E12C89"/>
    <w:rsid w:val="00E131F2"/>
    <w:rsid w:val="00E13AE3"/>
    <w:rsid w:val="00E13AE4"/>
    <w:rsid w:val="00E13D54"/>
    <w:rsid w:val="00E14101"/>
    <w:rsid w:val="00E1450C"/>
    <w:rsid w:val="00E146A0"/>
    <w:rsid w:val="00E14D98"/>
    <w:rsid w:val="00E14E5C"/>
    <w:rsid w:val="00E1501A"/>
    <w:rsid w:val="00E155FA"/>
    <w:rsid w:val="00E1564B"/>
    <w:rsid w:val="00E158C9"/>
    <w:rsid w:val="00E15C93"/>
    <w:rsid w:val="00E15CF0"/>
    <w:rsid w:val="00E1691B"/>
    <w:rsid w:val="00E16A0F"/>
    <w:rsid w:val="00E16B1B"/>
    <w:rsid w:val="00E17764"/>
    <w:rsid w:val="00E17D25"/>
    <w:rsid w:val="00E17E40"/>
    <w:rsid w:val="00E2001A"/>
    <w:rsid w:val="00E20306"/>
    <w:rsid w:val="00E20AA2"/>
    <w:rsid w:val="00E20AF3"/>
    <w:rsid w:val="00E21272"/>
    <w:rsid w:val="00E21714"/>
    <w:rsid w:val="00E218BA"/>
    <w:rsid w:val="00E2192D"/>
    <w:rsid w:val="00E21BCB"/>
    <w:rsid w:val="00E21D1D"/>
    <w:rsid w:val="00E22113"/>
    <w:rsid w:val="00E222CB"/>
    <w:rsid w:val="00E22410"/>
    <w:rsid w:val="00E2256E"/>
    <w:rsid w:val="00E2277F"/>
    <w:rsid w:val="00E22B50"/>
    <w:rsid w:val="00E22B5E"/>
    <w:rsid w:val="00E22FDA"/>
    <w:rsid w:val="00E232BE"/>
    <w:rsid w:val="00E236DE"/>
    <w:rsid w:val="00E2377A"/>
    <w:rsid w:val="00E238AA"/>
    <w:rsid w:val="00E23B8F"/>
    <w:rsid w:val="00E23FD8"/>
    <w:rsid w:val="00E24163"/>
    <w:rsid w:val="00E24181"/>
    <w:rsid w:val="00E241F3"/>
    <w:rsid w:val="00E241F5"/>
    <w:rsid w:val="00E24576"/>
    <w:rsid w:val="00E24E66"/>
    <w:rsid w:val="00E250AC"/>
    <w:rsid w:val="00E252EA"/>
    <w:rsid w:val="00E254EF"/>
    <w:rsid w:val="00E2554F"/>
    <w:rsid w:val="00E25AB8"/>
    <w:rsid w:val="00E265DB"/>
    <w:rsid w:val="00E26954"/>
    <w:rsid w:val="00E26AC5"/>
    <w:rsid w:val="00E26B4F"/>
    <w:rsid w:val="00E26D4E"/>
    <w:rsid w:val="00E26F30"/>
    <w:rsid w:val="00E27046"/>
    <w:rsid w:val="00E27565"/>
    <w:rsid w:val="00E275C5"/>
    <w:rsid w:val="00E27BEF"/>
    <w:rsid w:val="00E27C3A"/>
    <w:rsid w:val="00E27D9C"/>
    <w:rsid w:val="00E27F8A"/>
    <w:rsid w:val="00E3012B"/>
    <w:rsid w:val="00E3014E"/>
    <w:rsid w:val="00E303A3"/>
    <w:rsid w:val="00E309DF"/>
    <w:rsid w:val="00E31430"/>
    <w:rsid w:val="00E31A35"/>
    <w:rsid w:val="00E32032"/>
    <w:rsid w:val="00E3214C"/>
    <w:rsid w:val="00E32482"/>
    <w:rsid w:val="00E32697"/>
    <w:rsid w:val="00E328C9"/>
    <w:rsid w:val="00E330AF"/>
    <w:rsid w:val="00E339A5"/>
    <w:rsid w:val="00E33A01"/>
    <w:rsid w:val="00E33D8F"/>
    <w:rsid w:val="00E341A9"/>
    <w:rsid w:val="00E34A4A"/>
    <w:rsid w:val="00E34EC7"/>
    <w:rsid w:val="00E34F21"/>
    <w:rsid w:val="00E35028"/>
    <w:rsid w:val="00E350B5"/>
    <w:rsid w:val="00E35F43"/>
    <w:rsid w:val="00E361CF"/>
    <w:rsid w:val="00E36462"/>
    <w:rsid w:val="00E36A20"/>
    <w:rsid w:val="00E36CF8"/>
    <w:rsid w:val="00E36EBE"/>
    <w:rsid w:val="00E36F01"/>
    <w:rsid w:val="00E376C3"/>
    <w:rsid w:val="00E379E1"/>
    <w:rsid w:val="00E37A1E"/>
    <w:rsid w:val="00E37B3F"/>
    <w:rsid w:val="00E37DB5"/>
    <w:rsid w:val="00E37DC4"/>
    <w:rsid w:val="00E37F7F"/>
    <w:rsid w:val="00E402E5"/>
    <w:rsid w:val="00E40B2E"/>
    <w:rsid w:val="00E4117A"/>
    <w:rsid w:val="00E4135E"/>
    <w:rsid w:val="00E41413"/>
    <w:rsid w:val="00E416AF"/>
    <w:rsid w:val="00E4187B"/>
    <w:rsid w:val="00E41A76"/>
    <w:rsid w:val="00E41B53"/>
    <w:rsid w:val="00E41CC2"/>
    <w:rsid w:val="00E41F01"/>
    <w:rsid w:val="00E420FA"/>
    <w:rsid w:val="00E422C0"/>
    <w:rsid w:val="00E42CE5"/>
    <w:rsid w:val="00E42E94"/>
    <w:rsid w:val="00E4364E"/>
    <w:rsid w:val="00E4393A"/>
    <w:rsid w:val="00E44350"/>
    <w:rsid w:val="00E448B1"/>
    <w:rsid w:val="00E44B72"/>
    <w:rsid w:val="00E44E39"/>
    <w:rsid w:val="00E45219"/>
    <w:rsid w:val="00E45722"/>
    <w:rsid w:val="00E4579A"/>
    <w:rsid w:val="00E45A5A"/>
    <w:rsid w:val="00E45BC0"/>
    <w:rsid w:val="00E45D8D"/>
    <w:rsid w:val="00E45FFE"/>
    <w:rsid w:val="00E46024"/>
    <w:rsid w:val="00E4628A"/>
    <w:rsid w:val="00E46B62"/>
    <w:rsid w:val="00E46DA6"/>
    <w:rsid w:val="00E46EE1"/>
    <w:rsid w:val="00E4710D"/>
    <w:rsid w:val="00E47111"/>
    <w:rsid w:val="00E477EE"/>
    <w:rsid w:val="00E4785A"/>
    <w:rsid w:val="00E47898"/>
    <w:rsid w:val="00E47A01"/>
    <w:rsid w:val="00E503E9"/>
    <w:rsid w:val="00E5095B"/>
    <w:rsid w:val="00E50FE9"/>
    <w:rsid w:val="00E5118B"/>
    <w:rsid w:val="00E512A5"/>
    <w:rsid w:val="00E515F5"/>
    <w:rsid w:val="00E51C41"/>
    <w:rsid w:val="00E51FED"/>
    <w:rsid w:val="00E521A9"/>
    <w:rsid w:val="00E521EB"/>
    <w:rsid w:val="00E52692"/>
    <w:rsid w:val="00E52F52"/>
    <w:rsid w:val="00E53029"/>
    <w:rsid w:val="00E53274"/>
    <w:rsid w:val="00E53461"/>
    <w:rsid w:val="00E53CDB"/>
    <w:rsid w:val="00E53F37"/>
    <w:rsid w:val="00E5422C"/>
    <w:rsid w:val="00E543D4"/>
    <w:rsid w:val="00E5474D"/>
    <w:rsid w:val="00E54924"/>
    <w:rsid w:val="00E54D80"/>
    <w:rsid w:val="00E552BC"/>
    <w:rsid w:val="00E55503"/>
    <w:rsid w:val="00E5570B"/>
    <w:rsid w:val="00E558B8"/>
    <w:rsid w:val="00E55980"/>
    <w:rsid w:val="00E55AE2"/>
    <w:rsid w:val="00E55DEB"/>
    <w:rsid w:val="00E55E55"/>
    <w:rsid w:val="00E56363"/>
    <w:rsid w:val="00E5640B"/>
    <w:rsid w:val="00E56840"/>
    <w:rsid w:val="00E56D5A"/>
    <w:rsid w:val="00E572C3"/>
    <w:rsid w:val="00E578F7"/>
    <w:rsid w:val="00E57E45"/>
    <w:rsid w:val="00E57E7C"/>
    <w:rsid w:val="00E57FAD"/>
    <w:rsid w:val="00E57FC8"/>
    <w:rsid w:val="00E602DD"/>
    <w:rsid w:val="00E60356"/>
    <w:rsid w:val="00E60A4D"/>
    <w:rsid w:val="00E60CD3"/>
    <w:rsid w:val="00E60FD5"/>
    <w:rsid w:val="00E6109C"/>
    <w:rsid w:val="00E610D7"/>
    <w:rsid w:val="00E612E9"/>
    <w:rsid w:val="00E61303"/>
    <w:rsid w:val="00E619D2"/>
    <w:rsid w:val="00E625D1"/>
    <w:rsid w:val="00E6269F"/>
    <w:rsid w:val="00E62734"/>
    <w:rsid w:val="00E62920"/>
    <w:rsid w:val="00E62AA8"/>
    <w:rsid w:val="00E62D32"/>
    <w:rsid w:val="00E63210"/>
    <w:rsid w:val="00E634BB"/>
    <w:rsid w:val="00E635BC"/>
    <w:rsid w:val="00E636BF"/>
    <w:rsid w:val="00E63F26"/>
    <w:rsid w:val="00E641D3"/>
    <w:rsid w:val="00E6429F"/>
    <w:rsid w:val="00E64414"/>
    <w:rsid w:val="00E648B7"/>
    <w:rsid w:val="00E649FA"/>
    <w:rsid w:val="00E65CA9"/>
    <w:rsid w:val="00E65CD3"/>
    <w:rsid w:val="00E65D5A"/>
    <w:rsid w:val="00E66A68"/>
    <w:rsid w:val="00E66EAA"/>
    <w:rsid w:val="00E66F65"/>
    <w:rsid w:val="00E67042"/>
    <w:rsid w:val="00E6708B"/>
    <w:rsid w:val="00E674B5"/>
    <w:rsid w:val="00E676AB"/>
    <w:rsid w:val="00E676FA"/>
    <w:rsid w:val="00E6776B"/>
    <w:rsid w:val="00E677CF"/>
    <w:rsid w:val="00E67D83"/>
    <w:rsid w:val="00E70161"/>
    <w:rsid w:val="00E70374"/>
    <w:rsid w:val="00E70545"/>
    <w:rsid w:val="00E70811"/>
    <w:rsid w:val="00E70877"/>
    <w:rsid w:val="00E70DE6"/>
    <w:rsid w:val="00E71236"/>
    <w:rsid w:val="00E71534"/>
    <w:rsid w:val="00E71683"/>
    <w:rsid w:val="00E717C5"/>
    <w:rsid w:val="00E71A91"/>
    <w:rsid w:val="00E71AE4"/>
    <w:rsid w:val="00E72E5D"/>
    <w:rsid w:val="00E73769"/>
    <w:rsid w:val="00E737D5"/>
    <w:rsid w:val="00E73869"/>
    <w:rsid w:val="00E73CD8"/>
    <w:rsid w:val="00E73DD0"/>
    <w:rsid w:val="00E73FF3"/>
    <w:rsid w:val="00E744F9"/>
    <w:rsid w:val="00E74A47"/>
    <w:rsid w:val="00E74DB4"/>
    <w:rsid w:val="00E74E2C"/>
    <w:rsid w:val="00E75014"/>
    <w:rsid w:val="00E75076"/>
    <w:rsid w:val="00E75166"/>
    <w:rsid w:val="00E752FD"/>
    <w:rsid w:val="00E75543"/>
    <w:rsid w:val="00E75C4B"/>
    <w:rsid w:val="00E760A7"/>
    <w:rsid w:val="00E764F5"/>
    <w:rsid w:val="00E76669"/>
    <w:rsid w:val="00E76687"/>
    <w:rsid w:val="00E76784"/>
    <w:rsid w:val="00E76817"/>
    <w:rsid w:val="00E76AFA"/>
    <w:rsid w:val="00E76CCB"/>
    <w:rsid w:val="00E76E09"/>
    <w:rsid w:val="00E77100"/>
    <w:rsid w:val="00E77310"/>
    <w:rsid w:val="00E77381"/>
    <w:rsid w:val="00E77869"/>
    <w:rsid w:val="00E77B3B"/>
    <w:rsid w:val="00E77BAD"/>
    <w:rsid w:val="00E8005A"/>
    <w:rsid w:val="00E80087"/>
    <w:rsid w:val="00E80157"/>
    <w:rsid w:val="00E80202"/>
    <w:rsid w:val="00E80774"/>
    <w:rsid w:val="00E8080D"/>
    <w:rsid w:val="00E80896"/>
    <w:rsid w:val="00E8108E"/>
    <w:rsid w:val="00E815B7"/>
    <w:rsid w:val="00E81E38"/>
    <w:rsid w:val="00E81EA4"/>
    <w:rsid w:val="00E822DD"/>
    <w:rsid w:val="00E8264E"/>
    <w:rsid w:val="00E82939"/>
    <w:rsid w:val="00E8295A"/>
    <w:rsid w:val="00E82D8B"/>
    <w:rsid w:val="00E82E08"/>
    <w:rsid w:val="00E82EB8"/>
    <w:rsid w:val="00E82F5C"/>
    <w:rsid w:val="00E830EE"/>
    <w:rsid w:val="00E83DAE"/>
    <w:rsid w:val="00E83E8D"/>
    <w:rsid w:val="00E842C1"/>
    <w:rsid w:val="00E84386"/>
    <w:rsid w:val="00E8449C"/>
    <w:rsid w:val="00E84566"/>
    <w:rsid w:val="00E84A70"/>
    <w:rsid w:val="00E84B8C"/>
    <w:rsid w:val="00E8513C"/>
    <w:rsid w:val="00E8530F"/>
    <w:rsid w:val="00E8555D"/>
    <w:rsid w:val="00E855B9"/>
    <w:rsid w:val="00E855DD"/>
    <w:rsid w:val="00E857C7"/>
    <w:rsid w:val="00E857DA"/>
    <w:rsid w:val="00E8593C"/>
    <w:rsid w:val="00E85DC7"/>
    <w:rsid w:val="00E862F8"/>
    <w:rsid w:val="00E86CFB"/>
    <w:rsid w:val="00E86D22"/>
    <w:rsid w:val="00E86E05"/>
    <w:rsid w:val="00E87F0A"/>
    <w:rsid w:val="00E90BBF"/>
    <w:rsid w:val="00E9120C"/>
    <w:rsid w:val="00E91710"/>
    <w:rsid w:val="00E918F8"/>
    <w:rsid w:val="00E91C95"/>
    <w:rsid w:val="00E91F89"/>
    <w:rsid w:val="00E925F1"/>
    <w:rsid w:val="00E92681"/>
    <w:rsid w:val="00E92AB2"/>
    <w:rsid w:val="00E92AFE"/>
    <w:rsid w:val="00E92DAE"/>
    <w:rsid w:val="00E92DB8"/>
    <w:rsid w:val="00E93127"/>
    <w:rsid w:val="00E93435"/>
    <w:rsid w:val="00E93959"/>
    <w:rsid w:val="00E93A9C"/>
    <w:rsid w:val="00E93F99"/>
    <w:rsid w:val="00E94681"/>
    <w:rsid w:val="00E94D26"/>
    <w:rsid w:val="00E95521"/>
    <w:rsid w:val="00E95A01"/>
    <w:rsid w:val="00E95F5F"/>
    <w:rsid w:val="00E96792"/>
    <w:rsid w:val="00E968D4"/>
    <w:rsid w:val="00E971F3"/>
    <w:rsid w:val="00E97520"/>
    <w:rsid w:val="00E97565"/>
    <w:rsid w:val="00E97888"/>
    <w:rsid w:val="00E97A6B"/>
    <w:rsid w:val="00E97D91"/>
    <w:rsid w:val="00E97E6E"/>
    <w:rsid w:val="00EA02B0"/>
    <w:rsid w:val="00EA0503"/>
    <w:rsid w:val="00EA0A25"/>
    <w:rsid w:val="00EA0B3A"/>
    <w:rsid w:val="00EA0CCF"/>
    <w:rsid w:val="00EA0E91"/>
    <w:rsid w:val="00EA0EF2"/>
    <w:rsid w:val="00EA10BF"/>
    <w:rsid w:val="00EA14E7"/>
    <w:rsid w:val="00EA1723"/>
    <w:rsid w:val="00EA250A"/>
    <w:rsid w:val="00EA26FF"/>
    <w:rsid w:val="00EA2B3D"/>
    <w:rsid w:val="00EA2C2F"/>
    <w:rsid w:val="00EA2CFF"/>
    <w:rsid w:val="00EA2F2B"/>
    <w:rsid w:val="00EA317B"/>
    <w:rsid w:val="00EA32B9"/>
    <w:rsid w:val="00EA33FA"/>
    <w:rsid w:val="00EA3E36"/>
    <w:rsid w:val="00EA403D"/>
    <w:rsid w:val="00EA42A4"/>
    <w:rsid w:val="00EA4599"/>
    <w:rsid w:val="00EA4CEB"/>
    <w:rsid w:val="00EA5474"/>
    <w:rsid w:val="00EA5AE5"/>
    <w:rsid w:val="00EA5B36"/>
    <w:rsid w:val="00EA602E"/>
    <w:rsid w:val="00EA6401"/>
    <w:rsid w:val="00EA64D0"/>
    <w:rsid w:val="00EA65D5"/>
    <w:rsid w:val="00EA691D"/>
    <w:rsid w:val="00EA69D4"/>
    <w:rsid w:val="00EA6AA8"/>
    <w:rsid w:val="00EA6B19"/>
    <w:rsid w:val="00EA6DCB"/>
    <w:rsid w:val="00EA6EC1"/>
    <w:rsid w:val="00EA7542"/>
    <w:rsid w:val="00EA7B10"/>
    <w:rsid w:val="00EA7C2B"/>
    <w:rsid w:val="00EB0049"/>
    <w:rsid w:val="00EB0145"/>
    <w:rsid w:val="00EB022F"/>
    <w:rsid w:val="00EB0272"/>
    <w:rsid w:val="00EB0546"/>
    <w:rsid w:val="00EB08D3"/>
    <w:rsid w:val="00EB096A"/>
    <w:rsid w:val="00EB0C36"/>
    <w:rsid w:val="00EB0C8F"/>
    <w:rsid w:val="00EB0E6C"/>
    <w:rsid w:val="00EB11EC"/>
    <w:rsid w:val="00EB1224"/>
    <w:rsid w:val="00EB1295"/>
    <w:rsid w:val="00EB1B69"/>
    <w:rsid w:val="00EB1C91"/>
    <w:rsid w:val="00EB1E8C"/>
    <w:rsid w:val="00EB20C8"/>
    <w:rsid w:val="00EB2124"/>
    <w:rsid w:val="00EB2193"/>
    <w:rsid w:val="00EB23F7"/>
    <w:rsid w:val="00EB2466"/>
    <w:rsid w:val="00EB2471"/>
    <w:rsid w:val="00EB251C"/>
    <w:rsid w:val="00EB26C5"/>
    <w:rsid w:val="00EB26EF"/>
    <w:rsid w:val="00EB2799"/>
    <w:rsid w:val="00EB2862"/>
    <w:rsid w:val="00EB29A3"/>
    <w:rsid w:val="00EB2B4A"/>
    <w:rsid w:val="00EB2B57"/>
    <w:rsid w:val="00EB305B"/>
    <w:rsid w:val="00EB35C5"/>
    <w:rsid w:val="00EB364B"/>
    <w:rsid w:val="00EB3775"/>
    <w:rsid w:val="00EB3A8D"/>
    <w:rsid w:val="00EB3B0F"/>
    <w:rsid w:val="00EB3C38"/>
    <w:rsid w:val="00EB3CF3"/>
    <w:rsid w:val="00EB3DF2"/>
    <w:rsid w:val="00EB40CC"/>
    <w:rsid w:val="00EB415B"/>
    <w:rsid w:val="00EB4389"/>
    <w:rsid w:val="00EB43A1"/>
    <w:rsid w:val="00EB44B0"/>
    <w:rsid w:val="00EB450F"/>
    <w:rsid w:val="00EB4774"/>
    <w:rsid w:val="00EB4AF3"/>
    <w:rsid w:val="00EB4C35"/>
    <w:rsid w:val="00EB59C6"/>
    <w:rsid w:val="00EB5B21"/>
    <w:rsid w:val="00EB5DD7"/>
    <w:rsid w:val="00EB6036"/>
    <w:rsid w:val="00EB6203"/>
    <w:rsid w:val="00EB6519"/>
    <w:rsid w:val="00EB6760"/>
    <w:rsid w:val="00EB6BD4"/>
    <w:rsid w:val="00EB6E3D"/>
    <w:rsid w:val="00EB6FFA"/>
    <w:rsid w:val="00EB7229"/>
    <w:rsid w:val="00EB72C5"/>
    <w:rsid w:val="00EB792A"/>
    <w:rsid w:val="00EB7CEE"/>
    <w:rsid w:val="00EB7F50"/>
    <w:rsid w:val="00EC0320"/>
    <w:rsid w:val="00EC036F"/>
    <w:rsid w:val="00EC0383"/>
    <w:rsid w:val="00EC0A26"/>
    <w:rsid w:val="00EC104C"/>
    <w:rsid w:val="00EC10F2"/>
    <w:rsid w:val="00EC18AF"/>
    <w:rsid w:val="00EC1911"/>
    <w:rsid w:val="00EC1C21"/>
    <w:rsid w:val="00EC1D3B"/>
    <w:rsid w:val="00EC1FDF"/>
    <w:rsid w:val="00EC2170"/>
    <w:rsid w:val="00EC2208"/>
    <w:rsid w:val="00EC2209"/>
    <w:rsid w:val="00EC2800"/>
    <w:rsid w:val="00EC2AD1"/>
    <w:rsid w:val="00EC2B8E"/>
    <w:rsid w:val="00EC397F"/>
    <w:rsid w:val="00EC3FB6"/>
    <w:rsid w:val="00EC40CE"/>
    <w:rsid w:val="00EC49F7"/>
    <w:rsid w:val="00EC4D15"/>
    <w:rsid w:val="00EC4F81"/>
    <w:rsid w:val="00EC5006"/>
    <w:rsid w:val="00EC54CF"/>
    <w:rsid w:val="00EC5D18"/>
    <w:rsid w:val="00EC64A7"/>
    <w:rsid w:val="00EC6762"/>
    <w:rsid w:val="00EC6766"/>
    <w:rsid w:val="00EC687E"/>
    <w:rsid w:val="00EC6902"/>
    <w:rsid w:val="00EC6B6D"/>
    <w:rsid w:val="00EC7706"/>
    <w:rsid w:val="00EC79EE"/>
    <w:rsid w:val="00ED0163"/>
    <w:rsid w:val="00ED1199"/>
    <w:rsid w:val="00ED11AE"/>
    <w:rsid w:val="00ED19A0"/>
    <w:rsid w:val="00ED1CCC"/>
    <w:rsid w:val="00ED2602"/>
    <w:rsid w:val="00ED287D"/>
    <w:rsid w:val="00ED29C0"/>
    <w:rsid w:val="00ED2C55"/>
    <w:rsid w:val="00ED2D55"/>
    <w:rsid w:val="00ED2E00"/>
    <w:rsid w:val="00ED374C"/>
    <w:rsid w:val="00ED378A"/>
    <w:rsid w:val="00ED3F06"/>
    <w:rsid w:val="00ED45B6"/>
    <w:rsid w:val="00ED485F"/>
    <w:rsid w:val="00ED53EA"/>
    <w:rsid w:val="00ED570A"/>
    <w:rsid w:val="00ED5832"/>
    <w:rsid w:val="00ED591A"/>
    <w:rsid w:val="00ED5A51"/>
    <w:rsid w:val="00ED5CFC"/>
    <w:rsid w:val="00ED5E13"/>
    <w:rsid w:val="00ED60B8"/>
    <w:rsid w:val="00ED61BF"/>
    <w:rsid w:val="00ED6231"/>
    <w:rsid w:val="00ED66F9"/>
    <w:rsid w:val="00ED6730"/>
    <w:rsid w:val="00ED68FA"/>
    <w:rsid w:val="00ED72A2"/>
    <w:rsid w:val="00ED73C0"/>
    <w:rsid w:val="00ED77A9"/>
    <w:rsid w:val="00ED77E8"/>
    <w:rsid w:val="00ED78E5"/>
    <w:rsid w:val="00ED7DD5"/>
    <w:rsid w:val="00ED7FAE"/>
    <w:rsid w:val="00EE00FC"/>
    <w:rsid w:val="00EE02C2"/>
    <w:rsid w:val="00EE0ECE"/>
    <w:rsid w:val="00EE12DF"/>
    <w:rsid w:val="00EE167D"/>
    <w:rsid w:val="00EE16B0"/>
    <w:rsid w:val="00EE179A"/>
    <w:rsid w:val="00EE18E9"/>
    <w:rsid w:val="00EE1CC2"/>
    <w:rsid w:val="00EE2837"/>
    <w:rsid w:val="00EE2D48"/>
    <w:rsid w:val="00EE31DE"/>
    <w:rsid w:val="00EE392A"/>
    <w:rsid w:val="00EE3E54"/>
    <w:rsid w:val="00EE3EAF"/>
    <w:rsid w:val="00EE410B"/>
    <w:rsid w:val="00EE43F6"/>
    <w:rsid w:val="00EE444D"/>
    <w:rsid w:val="00EE4D76"/>
    <w:rsid w:val="00EE5034"/>
    <w:rsid w:val="00EE5241"/>
    <w:rsid w:val="00EE5535"/>
    <w:rsid w:val="00EE56FF"/>
    <w:rsid w:val="00EE5729"/>
    <w:rsid w:val="00EE5CE4"/>
    <w:rsid w:val="00EE5E49"/>
    <w:rsid w:val="00EE5E66"/>
    <w:rsid w:val="00EE5FAE"/>
    <w:rsid w:val="00EE61EA"/>
    <w:rsid w:val="00EE69DF"/>
    <w:rsid w:val="00EE6FC6"/>
    <w:rsid w:val="00EE7411"/>
    <w:rsid w:val="00EE75E3"/>
    <w:rsid w:val="00EE75E5"/>
    <w:rsid w:val="00EE75F7"/>
    <w:rsid w:val="00EE78F7"/>
    <w:rsid w:val="00EE7E01"/>
    <w:rsid w:val="00EE7EB2"/>
    <w:rsid w:val="00EE7F61"/>
    <w:rsid w:val="00EF0734"/>
    <w:rsid w:val="00EF0D06"/>
    <w:rsid w:val="00EF10CA"/>
    <w:rsid w:val="00EF1168"/>
    <w:rsid w:val="00EF1852"/>
    <w:rsid w:val="00EF18F0"/>
    <w:rsid w:val="00EF1A18"/>
    <w:rsid w:val="00EF1AB3"/>
    <w:rsid w:val="00EF1B0D"/>
    <w:rsid w:val="00EF1D6D"/>
    <w:rsid w:val="00EF2082"/>
    <w:rsid w:val="00EF20BE"/>
    <w:rsid w:val="00EF2208"/>
    <w:rsid w:val="00EF2561"/>
    <w:rsid w:val="00EF26FE"/>
    <w:rsid w:val="00EF278D"/>
    <w:rsid w:val="00EF2B04"/>
    <w:rsid w:val="00EF2C60"/>
    <w:rsid w:val="00EF2EF0"/>
    <w:rsid w:val="00EF2FF8"/>
    <w:rsid w:val="00EF3A4B"/>
    <w:rsid w:val="00EF3AB4"/>
    <w:rsid w:val="00EF3BBB"/>
    <w:rsid w:val="00EF3FEA"/>
    <w:rsid w:val="00EF402C"/>
    <w:rsid w:val="00EF42FD"/>
    <w:rsid w:val="00EF4D36"/>
    <w:rsid w:val="00EF4E4E"/>
    <w:rsid w:val="00EF51A5"/>
    <w:rsid w:val="00EF5429"/>
    <w:rsid w:val="00EF5465"/>
    <w:rsid w:val="00EF58FF"/>
    <w:rsid w:val="00EF5C77"/>
    <w:rsid w:val="00EF5CBA"/>
    <w:rsid w:val="00EF5D3C"/>
    <w:rsid w:val="00EF5E48"/>
    <w:rsid w:val="00EF5EC5"/>
    <w:rsid w:val="00EF6864"/>
    <w:rsid w:val="00EF76C3"/>
    <w:rsid w:val="00EF7D26"/>
    <w:rsid w:val="00F002C6"/>
    <w:rsid w:val="00F00BAF"/>
    <w:rsid w:val="00F00FDB"/>
    <w:rsid w:val="00F01071"/>
    <w:rsid w:val="00F01928"/>
    <w:rsid w:val="00F01D33"/>
    <w:rsid w:val="00F025EE"/>
    <w:rsid w:val="00F026D3"/>
    <w:rsid w:val="00F02844"/>
    <w:rsid w:val="00F0297D"/>
    <w:rsid w:val="00F02DBF"/>
    <w:rsid w:val="00F030C6"/>
    <w:rsid w:val="00F035B5"/>
    <w:rsid w:val="00F03A28"/>
    <w:rsid w:val="00F03BD3"/>
    <w:rsid w:val="00F04242"/>
    <w:rsid w:val="00F0433A"/>
    <w:rsid w:val="00F04593"/>
    <w:rsid w:val="00F045CD"/>
    <w:rsid w:val="00F04702"/>
    <w:rsid w:val="00F04A86"/>
    <w:rsid w:val="00F04B71"/>
    <w:rsid w:val="00F04FFD"/>
    <w:rsid w:val="00F05596"/>
    <w:rsid w:val="00F0560E"/>
    <w:rsid w:val="00F05700"/>
    <w:rsid w:val="00F057D6"/>
    <w:rsid w:val="00F06050"/>
    <w:rsid w:val="00F062F6"/>
    <w:rsid w:val="00F0672B"/>
    <w:rsid w:val="00F06897"/>
    <w:rsid w:val="00F06A26"/>
    <w:rsid w:val="00F06BC7"/>
    <w:rsid w:val="00F07401"/>
    <w:rsid w:val="00F07B21"/>
    <w:rsid w:val="00F10126"/>
    <w:rsid w:val="00F10189"/>
    <w:rsid w:val="00F1021B"/>
    <w:rsid w:val="00F10339"/>
    <w:rsid w:val="00F104E5"/>
    <w:rsid w:val="00F108E1"/>
    <w:rsid w:val="00F10AA8"/>
    <w:rsid w:val="00F10E48"/>
    <w:rsid w:val="00F116B8"/>
    <w:rsid w:val="00F119D8"/>
    <w:rsid w:val="00F11E44"/>
    <w:rsid w:val="00F12431"/>
    <w:rsid w:val="00F1268F"/>
    <w:rsid w:val="00F12738"/>
    <w:rsid w:val="00F12CB1"/>
    <w:rsid w:val="00F1328C"/>
    <w:rsid w:val="00F134F7"/>
    <w:rsid w:val="00F1360B"/>
    <w:rsid w:val="00F13789"/>
    <w:rsid w:val="00F1387D"/>
    <w:rsid w:val="00F13D51"/>
    <w:rsid w:val="00F13FA0"/>
    <w:rsid w:val="00F1426F"/>
    <w:rsid w:val="00F14371"/>
    <w:rsid w:val="00F1472B"/>
    <w:rsid w:val="00F147E0"/>
    <w:rsid w:val="00F14952"/>
    <w:rsid w:val="00F1497A"/>
    <w:rsid w:val="00F14F03"/>
    <w:rsid w:val="00F1518F"/>
    <w:rsid w:val="00F1519C"/>
    <w:rsid w:val="00F152E6"/>
    <w:rsid w:val="00F15364"/>
    <w:rsid w:val="00F1585C"/>
    <w:rsid w:val="00F15A26"/>
    <w:rsid w:val="00F15B86"/>
    <w:rsid w:val="00F162BB"/>
    <w:rsid w:val="00F1683B"/>
    <w:rsid w:val="00F16930"/>
    <w:rsid w:val="00F2029E"/>
    <w:rsid w:val="00F202DF"/>
    <w:rsid w:val="00F20738"/>
    <w:rsid w:val="00F20887"/>
    <w:rsid w:val="00F20A4B"/>
    <w:rsid w:val="00F20FFC"/>
    <w:rsid w:val="00F210B5"/>
    <w:rsid w:val="00F213FB"/>
    <w:rsid w:val="00F214C8"/>
    <w:rsid w:val="00F21A04"/>
    <w:rsid w:val="00F21C37"/>
    <w:rsid w:val="00F21CCD"/>
    <w:rsid w:val="00F21FBD"/>
    <w:rsid w:val="00F22766"/>
    <w:rsid w:val="00F22804"/>
    <w:rsid w:val="00F22893"/>
    <w:rsid w:val="00F22A8B"/>
    <w:rsid w:val="00F22E50"/>
    <w:rsid w:val="00F23279"/>
    <w:rsid w:val="00F23578"/>
    <w:rsid w:val="00F23867"/>
    <w:rsid w:val="00F23D0A"/>
    <w:rsid w:val="00F241EB"/>
    <w:rsid w:val="00F249EC"/>
    <w:rsid w:val="00F24DFF"/>
    <w:rsid w:val="00F252D0"/>
    <w:rsid w:val="00F25837"/>
    <w:rsid w:val="00F2584E"/>
    <w:rsid w:val="00F25E73"/>
    <w:rsid w:val="00F2651B"/>
    <w:rsid w:val="00F26A0D"/>
    <w:rsid w:val="00F26B51"/>
    <w:rsid w:val="00F26DF8"/>
    <w:rsid w:val="00F273A5"/>
    <w:rsid w:val="00F2788E"/>
    <w:rsid w:val="00F27A67"/>
    <w:rsid w:val="00F27C23"/>
    <w:rsid w:val="00F27E7A"/>
    <w:rsid w:val="00F30044"/>
    <w:rsid w:val="00F300F2"/>
    <w:rsid w:val="00F3027D"/>
    <w:rsid w:val="00F3048B"/>
    <w:rsid w:val="00F30CD5"/>
    <w:rsid w:val="00F30CFC"/>
    <w:rsid w:val="00F31244"/>
    <w:rsid w:val="00F315A6"/>
    <w:rsid w:val="00F31EF9"/>
    <w:rsid w:val="00F325C8"/>
    <w:rsid w:val="00F3299A"/>
    <w:rsid w:val="00F32AF6"/>
    <w:rsid w:val="00F32E21"/>
    <w:rsid w:val="00F3321D"/>
    <w:rsid w:val="00F33398"/>
    <w:rsid w:val="00F33492"/>
    <w:rsid w:val="00F33547"/>
    <w:rsid w:val="00F33618"/>
    <w:rsid w:val="00F336EB"/>
    <w:rsid w:val="00F337BB"/>
    <w:rsid w:val="00F337E9"/>
    <w:rsid w:val="00F337FA"/>
    <w:rsid w:val="00F33A48"/>
    <w:rsid w:val="00F33D49"/>
    <w:rsid w:val="00F340BA"/>
    <w:rsid w:val="00F34548"/>
    <w:rsid w:val="00F34639"/>
    <w:rsid w:val="00F347B8"/>
    <w:rsid w:val="00F34869"/>
    <w:rsid w:val="00F34A46"/>
    <w:rsid w:val="00F34CA3"/>
    <w:rsid w:val="00F34E76"/>
    <w:rsid w:val="00F34F4F"/>
    <w:rsid w:val="00F353FB"/>
    <w:rsid w:val="00F35674"/>
    <w:rsid w:val="00F35AE0"/>
    <w:rsid w:val="00F35EAA"/>
    <w:rsid w:val="00F35FBB"/>
    <w:rsid w:val="00F3601B"/>
    <w:rsid w:val="00F3601D"/>
    <w:rsid w:val="00F36291"/>
    <w:rsid w:val="00F3649B"/>
    <w:rsid w:val="00F36B62"/>
    <w:rsid w:val="00F36D5F"/>
    <w:rsid w:val="00F3729C"/>
    <w:rsid w:val="00F3753A"/>
    <w:rsid w:val="00F376ED"/>
    <w:rsid w:val="00F37AB2"/>
    <w:rsid w:val="00F37E92"/>
    <w:rsid w:val="00F4027A"/>
    <w:rsid w:val="00F409D4"/>
    <w:rsid w:val="00F40A79"/>
    <w:rsid w:val="00F41064"/>
    <w:rsid w:val="00F41490"/>
    <w:rsid w:val="00F41874"/>
    <w:rsid w:val="00F41929"/>
    <w:rsid w:val="00F41DCF"/>
    <w:rsid w:val="00F41E0A"/>
    <w:rsid w:val="00F41E36"/>
    <w:rsid w:val="00F41E80"/>
    <w:rsid w:val="00F41EF2"/>
    <w:rsid w:val="00F42131"/>
    <w:rsid w:val="00F4263C"/>
    <w:rsid w:val="00F42BB4"/>
    <w:rsid w:val="00F42E12"/>
    <w:rsid w:val="00F43821"/>
    <w:rsid w:val="00F4386D"/>
    <w:rsid w:val="00F43992"/>
    <w:rsid w:val="00F43DA3"/>
    <w:rsid w:val="00F43F6D"/>
    <w:rsid w:val="00F43F9E"/>
    <w:rsid w:val="00F441C0"/>
    <w:rsid w:val="00F44216"/>
    <w:rsid w:val="00F44495"/>
    <w:rsid w:val="00F4453D"/>
    <w:rsid w:val="00F44566"/>
    <w:rsid w:val="00F44BE8"/>
    <w:rsid w:val="00F44DB7"/>
    <w:rsid w:val="00F452B7"/>
    <w:rsid w:val="00F4541C"/>
    <w:rsid w:val="00F45452"/>
    <w:rsid w:val="00F455D9"/>
    <w:rsid w:val="00F456E2"/>
    <w:rsid w:val="00F4576A"/>
    <w:rsid w:val="00F45E38"/>
    <w:rsid w:val="00F45F88"/>
    <w:rsid w:val="00F46496"/>
    <w:rsid w:val="00F46888"/>
    <w:rsid w:val="00F46889"/>
    <w:rsid w:val="00F468B0"/>
    <w:rsid w:val="00F46B09"/>
    <w:rsid w:val="00F46DBF"/>
    <w:rsid w:val="00F47470"/>
    <w:rsid w:val="00F4749B"/>
    <w:rsid w:val="00F4758A"/>
    <w:rsid w:val="00F476CE"/>
    <w:rsid w:val="00F477FE"/>
    <w:rsid w:val="00F4795A"/>
    <w:rsid w:val="00F47C69"/>
    <w:rsid w:val="00F47F87"/>
    <w:rsid w:val="00F50473"/>
    <w:rsid w:val="00F50740"/>
    <w:rsid w:val="00F507B7"/>
    <w:rsid w:val="00F511D5"/>
    <w:rsid w:val="00F515FF"/>
    <w:rsid w:val="00F516E8"/>
    <w:rsid w:val="00F5192E"/>
    <w:rsid w:val="00F51953"/>
    <w:rsid w:val="00F519D6"/>
    <w:rsid w:val="00F523AC"/>
    <w:rsid w:val="00F5277B"/>
    <w:rsid w:val="00F528A6"/>
    <w:rsid w:val="00F5294B"/>
    <w:rsid w:val="00F52ACA"/>
    <w:rsid w:val="00F52B77"/>
    <w:rsid w:val="00F52B79"/>
    <w:rsid w:val="00F52EC4"/>
    <w:rsid w:val="00F52FD0"/>
    <w:rsid w:val="00F52FDE"/>
    <w:rsid w:val="00F53228"/>
    <w:rsid w:val="00F532A4"/>
    <w:rsid w:val="00F5345E"/>
    <w:rsid w:val="00F536EB"/>
    <w:rsid w:val="00F53F84"/>
    <w:rsid w:val="00F5420E"/>
    <w:rsid w:val="00F54B63"/>
    <w:rsid w:val="00F54E12"/>
    <w:rsid w:val="00F559A2"/>
    <w:rsid w:val="00F5672A"/>
    <w:rsid w:val="00F56829"/>
    <w:rsid w:val="00F56CB9"/>
    <w:rsid w:val="00F56E2F"/>
    <w:rsid w:val="00F5705A"/>
    <w:rsid w:val="00F573F3"/>
    <w:rsid w:val="00F57ADB"/>
    <w:rsid w:val="00F57AE0"/>
    <w:rsid w:val="00F57DBE"/>
    <w:rsid w:val="00F600D8"/>
    <w:rsid w:val="00F602C6"/>
    <w:rsid w:val="00F60386"/>
    <w:rsid w:val="00F60E78"/>
    <w:rsid w:val="00F61246"/>
    <w:rsid w:val="00F615CD"/>
    <w:rsid w:val="00F6169B"/>
    <w:rsid w:val="00F6175E"/>
    <w:rsid w:val="00F61774"/>
    <w:rsid w:val="00F619B5"/>
    <w:rsid w:val="00F619EB"/>
    <w:rsid w:val="00F61A13"/>
    <w:rsid w:val="00F62147"/>
    <w:rsid w:val="00F6254E"/>
    <w:rsid w:val="00F628DC"/>
    <w:rsid w:val="00F62CC0"/>
    <w:rsid w:val="00F62EB5"/>
    <w:rsid w:val="00F62F3C"/>
    <w:rsid w:val="00F630DD"/>
    <w:rsid w:val="00F632F6"/>
    <w:rsid w:val="00F63D9C"/>
    <w:rsid w:val="00F63ED5"/>
    <w:rsid w:val="00F63F8D"/>
    <w:rsid w:val="00F64133"/>
    <w:rsid w:val="00F6438F"/>
    <w:rsid w:val="00F644F2"/>
    <w:rsid w:val="00F6461F"/>
    <w:rsid w:val="00F646DA"/>
    <w:rsid w:val="00F6470A"/>
    <w:rsid w:val="00F64AEE"/>
    <w:rsid w:val="00F64C20"/>
    <w:rsid w:val="00F64F76"/>
    <w:rsid w:val="00F65ADE"/>
    <w:rsid w:val="00F65D95"/>
    <w:rsid w:val="00F66062"/>
    <w:rsid w:val="00F660C8"/>
    <w:rsid w:val="00F664A5"/>
    <w:rsid w:val="00F666EA"/>
    <w:rsid w:val="00F66754"/>
    <w:rsid w:val="00F6677E"/>
    <w:rsid w:val="00F667A7"/>
    <w:rsid w:val="00F66C51"/>
    <w:rsid w:val="00F66DBC"/>
    <w:rsid w:val="00F67063"/>
    <w:rsid w:val="00F67187"/>
    <w:rsid w:val="00F67234"/>
    <w:rsid w:val="00F675C6"/>
    <w:rsid w:val="00F67A4D"/>
    <w:rsid w:val="00F67E5A"/>
    <w:rsid w:val="00F67E8D"/>
    <w:rsid w:val="00F67F36"/>
    <w:rsid w:val="00F706F3"/>
    <w:rsid w:val="00F70720"/>
    <w:rsid w:val="00F70841"/>
    <w:rsid w:val="00F70CC9"/>
    <w:rsid w:val="00F70CDC"/>
    <w:rsid w:val="00F70DE4"/>
    <w:rsid w:val="00F7119B"/>
    <w:rsid w:val="00F72082"/>
    <w:rsid w:val="00F72543"/>
    <w:rsid w:val="00F7267A"/>
    <w:rsid w:val="00F726E0"/>
    <w:rsid w:val="00F72D72"/>
    <w:rsid w:val="00F72D9D"/>
    <w:rsid w:val="00F73203"/>
    <w:rsid w:val="00F73284"/>
    <w:rsid w:val="00F7358B"/>
    <w:rsid w:val="00F73806"/>
    <w:rsid w:val="00F73881"/>
    <w:rsid w:val="00F73B60"/>
    <w:rsid w:val="00F73C71"/>
    <w:rsid w:val="00F740F0"/>
    <w:rsid w:val="00F7467D"/>
    <w:rsid w:val="00F74A57"/>
    <w:rsid w:val="00F75278"/>
    <w:rsid w:val="00F75547"/>
    <w:rsid w:val="00F758D5"/>
    <w:rsid w:val="00F759D6"/>
    <w:rsid w:val="00F759E0"/>
    <w:rsid w:val="00F75B2A"/>
    <w:rsid w:val="00F75B5D"/>
    <w:rsid w:val="00F75C16"/>
    <w:rsid w:val="00F75D98"/>
    <w:rsid w:val="00F75F9F"/>
    <w:rsid w:val="00F766BF"/>
    <w:rsid w:val="00F76B35"/>
    <w:rsid w:val="00F76E91"/>
    <w:rsid w:val="00F7721F"/>
    <w:rsid w:val="00F77464"/>
    <w:rsid w:val="00F77662"/>
    <w:rsid w:val="00F777F6"/>
    <w:rsid w:val="00F80220"/>
    <w:rsid w:val="00F8064C"/>
    <w:rsid w:val="00F80B87"/>
    <w:rsid w:val="00F81318"/>
    <w:rsid w:val="00F8184F"/>
    <w:rsid w:val="00F819FC"/>
    <w:rsid w:val="00F825F2"/>
    <w:rsid w:val="00F82837"/>
    <w:rsid w:val="00F82A27"/>
    <w:rsid w:val="00F82A48"/>
    <w:rsid w:val="00F82B97"/>
    <w:rsid w:val="00F82D46"/>
    <w:rsid w:val="00F82FBB"/>
    <w:rsid w:val="00F830A4"/>
    <w:rsid w:val="00F8310C"/>
    <w:rsid w:val="00F83725"/>
    <w:rsid w:val="00F8375D"/>
    <w:rsid w:val="00F838C6"/>
    <w:rsid w:val="00F83BC0"/>
    <w:rsid w:val="00F83C38"/>
    <w:rsid w:val="00F841F8"/>
    <w:rsid w:val="00F84300"/>
    <w:rsid w:val="00F84718"/>
    <w:rsid w:val="00F84893"/>
    <w:rsid w:val="00F84B49"/>
    <w:rsid w:val="00F84F7A"/>
    <w:rsid w:val="00F85241"/>
    <w:rsid w:val="00F852D9"/>
    <w:rsid w:val="00F854D2"/>
    <w:rsid w:val="00F858B0"/>
    <w:rsid w:val="00F85909"/>
    <w:rsid w:val="00F85BE2"/>
    <w:rsid w:val="00F862AF"/>
    <w:rsid w:val="00F8667B"/>
    <w:rsid w:val="00F866BA"/>
    <w:rsid w:val="00F86AC6"/>
    <w:rsid w:val="00F87379"/>
    <w:rsid w:val="00F8792A"/>
    <w:rsid w:val="00F9001A"/>
    <w:rsid w:val="00F90133"/>
    <w:rsid w:val="00F9018E"/>
    <w:rsid w:val="00F90E2A"/>
    <w:rsid w:val="00F91849"/>
    <w:rsid w:val="00F91978"/>
    <w:rsid w:val="00F91EB0"/>
    <w:rsid w:val="00F91ED7"/>
    <w:rsid w:val="00F92288"/>
    <w:rsid w:val="00F92527"/>
    <w:rsid w:val="00F9259B"/>
    <w:rsid w:val="00F931B6"/>
    <w:rsid w:val="00F938D7"/>
    <w:rsid w:val="00F938F4"/>
    <w:rsid w:val="00F941B3"/>
    <w:rsid w:val="00F94281"/>
    <w:rsid w:val="00F9468F"/>
    <w:rsid w:val="00F95536"/>
    <w:rsid w:val="00F95613"/>
    <w:rsid w:val="00F956E0"/>
    <w:rsid w:val="00F95A97"/>
    <w:rsid w:val="00F96308"/>
    <w:rsid w:val="00F96427"/>
    <w:rsid w:val="00F966CE"/>
    <w:rsid w:val="00F96B8D"/>
    <w:rsid w:val="00F96F25"/>
    <w:rsid w:val="00F970E1"/>
    <w:rsid w:val="00F97361"/>
    <w:rsid w:val="00F973A7"/>
    <w:rsid w:val="00F978B1"/>
    <w:rsid w:val="00FA00B5"/>
    <w:rsid w:val="00FA0B6C"/>
    <w:rsid w:val="00FA0CB1"/>
    <w:rsid w:val="00FA0EA4"/>
    <w:rsid w:val="00FA10FC"/>
    <w:rsid w:val="00FA11B2"/>
    <w:rsid w:val="00FA1617"/>
    <w:rsid w:val="00FA1726"/>
    <w:rsid w:val="00FA1908"/>
    <w:rsid w:val="00FA197E"/>
    <w:rsid w:val="00FA1A90"/>
    <w:rsid w:val="00FA1B6B"/>
    <w:rsid w:val="00FA21D3"/>
    <w:rsid w:val="00FA2269"/>
    <w:rsid w:val="00FA2379"/>
    <w:rsid w:val="00FA23AC"/>
    <w:rsid w:val="00FA2499"/>
    <w:rsid w:val="00FA2A71"/>
    <w:rsid w:val="00FA3571"/>
    <w:rsid w:val="00FA391F"/>
    <w:rsid w:val="00FA3F9B"/>
    <w:rsid w:val="00FA45B3"/>
    <w:rsid w:val="00FA46A8"/>
    <w:rsid w:val="00FA47C5"/>
    <w:rsid w:val="00FA48D2"/>
    <w:rsid w:val="00FA4A13"/>
    <w:rsid w:val="00FA4C85"/>
    <w:rsid w:val="00FA512A"/>
    <w:rsid w:val="00FA51A4"/>
    <w:rsid w:val="00FA56EB"/>
    <w:rsid w:val="00FA5BE0"/>
    <w:rsid w:val="00FA60E4"/>
    <w:rsid w:val="00FA68C3"/>
    <w:rsid w:val="00FA6931"/>
    <w:rsid w:val="00FA6D3C"/>
    <w:rsid w:val="00FA6E47"/>
    <w:rsid w:val="00FA70AE"/>
    <w:rsid w:val="00FA717D"/>
    <w:rsid w:val="00FA7360"/>
    <w:rsid w:val="00FA737B"/>
    <w:rsid w:val="00FA7948"/>
    <w:rsid w:val="00FA7996"/>
    <w:rsid w:val="00FA7AA4"/>
    <w:rsid w:val="00FA7B1C"/>
    <w:rsid w:val="00FA7D8E"/>
    <w:rsid w:val="00FA7E09"/>
    <w:rsid w:val="00FB0031"/>
    <w:rsid w:val="00FB0092"/>
    <w:rsid w:val="00FB0458"/>
    <w:rsid w:val="00FB0A46"/>
    <w:rsid w:val="00FB0E6E"/>
    <w:rsid w:val="00FB10DD"/>
    <w:rsid w:val="00FB197B"/>
    <w:rsid w:val="00FB1AAF"/>
    <w:rsid w:val="00FB2749"/>
    <w:rsid w:val="00FB29AA"/>
    <w:rsid w:val="00FB2B13"/>
    <w:rsid w:val="00FB2B83"/>
    <w:rsid w:val="00FB2BD6"/>
    <w:rsid w:val="00FB3592"/>
    <w:rsid w:val="00FB37AB"/>
    <w:rsid w:val="00FB39A8"/>
    <w:rsid w:val="00FB43DE"/>
    <w:rsid w:val="00FB44DA"/>
    <w:rsid w:val="00FB4D3E"/>
    <w:rsid w:val="00FB512A"/>
    <w:rsid w:val="00FB512E"/>
    <w:rsid w:val="00FB5132"/>
    <w:rsid w:val="00FB529B"/>
    <w:rsid w:val="00FB53D0"/>
    <w:rsid w:val="00FB5ED2"/>
    <w:rsid w:val="00FB62CB"/>
    <w:rsid w:val="00FB6B29"/>
    <w:rsid w:val="00FB6DA9"/>
    <w:rsid w:val="00FB750C"/>
    <w:rsid w:val="00FB7863"/>
    <w:rsid w:val="00FB7935"/>
    <w:rsid w:val="00FB7C26"/>
    <w:rsid w:val="00FC02DB"/>
    <w:rsid w:val="00FC032B"/>
    <w:rsid w:val="00FC033D"/>
    <w:rsid w:val="00FC06E5"/>
    <w:rsid w:val="00FC0833"/>
    <w:rsid w:val="00FC0B7F"/>
    <w:rsid w:val="00FC13AF"/>
    <w:rsid w:val="00FC153E"/>
    <w:rsid w:val="00FC1782"/>
    <w:rsid w:val="00FC1B8F"/>
    <w:rsid w:val="00FC1CB5"/>
    <w:rsid w:val="00FC2000"/>
    <w:rsid w:val="00FC205E"/>
    <w:rsid w:val="00FC2215"/>
    <w:rsid w:val="00FC27AB"/>
    <w:rsid w:val="00FC27DF"/>
    <w:rsid w:val="00FC2EA1"/>
    <w:rsid w:val="00FC2EB4"/>
    <w:rsid w:val="00FC2FB3"/>
    <w:rsid w:val="00FC37D8"/>
    <w:rsid w:val="00FC38C6"/>
    <w:rsid w:val="00FC393B"/>
    <w:rsid w:val="00FC3C2C"/>
    <w:rsid w:val="00FC3DE6"/>
    <w:rsid w:val="00FC4090"/>
    <w:rsid w:val="00FC44EC"/>
    <w:rsid w:val="00FC48BA"/>
    <w:rsid w:val="00FC48E5"/>
    <w:rsid w:val="00FC4A6C"/>
    <w:rsid w:val="00FC4EF5"/>
    <w:rsid w:val="00FC5145"/>
    <w:rsid w:val="00FC5532"/>
    <w:rsid w:val="00FC5D25"/>
    <w:rsid w:val="00FC5F52"/>
    <w:rsid w:val="00FC5F72"/>
    <w:rsid w:val="00FC6133"/>
    <w:rsid w:val="00FC61AB"/>
    <w:rsid w:val="00FC6353"/>
    <w:rsid w:val="00FC6610"/>
    <w:rsid w:val="00FC6776"/>
    <w:rsid w:val="00FC67DF"/>
    <w:rsid w:val="00FC6B01"/>
    <w:rsid w:val="00FC6B4F"/>
    <w:rsid w:val="00FC6E88"/>
    <w:rsid w:val="00FC797E"/>
    <w:rsid w:val="00FC7D4F"/>
    <w:rsid w:val="00FC7F75"/>
    <w:rsid w:val="00FC7FC2"/>
    <w:rsid w:val="00FD0161"/>
    <w:rsid w:val="00FD039A"/>
    <w:rsid w:val="00FD06DE"/>
    <w:rsid w:val="00FD0EDD"/>
    <w:rsid w:val="00FD0F11"/>
    <w:rsid w:val="00FD1014"/>
    <w:rsid w:val="00FD187C"/>
    <w:rsid w:val="00FD19A2"/>
    <w:rsid w:val="00FD1E6B"/>
    <w:rsid w:val="00FD1F92"/>
    <w:rsid w:val="00FD202B"/>
    <w:rsid w:val="00FD2093"/>
    <w:rsid w:val="00FD20DF"/>
    <w:rsid w:val="00FD2150"/>
    <w:rsid w:val="00FD2216"/>
    <w:rsid w:val="00FD27FB"/>
    <w:rsid w:val="00FD2C67"/>
    <w:rsid w:val="00FD2C6F"/>
    <w:rsid w:val="00FD2E29"/>
    <w:rsid w:val="00FD328E"/>
    <w:rsid w:val="00FD33F9"/>
    <w:rsid w:val="00FD356E"/>
    <w:rsid w:val="00FD396F"/>
    <w:rsid w:val="00FD3A27"/>
    <w:rsid w:val="00FD3E5A"/>
    <w:rsid w:val="00FD3E7D"/>
    <w:rsid w:val="00FD3FDF"/>
    <w:rsid w:val="00FD4199"/>
    <w:rsid w:val="00FD450D"/>
    <w:rsid w:val="00FD459D"/>
    <w:rsid w:val="00FD4E9A"/>
    <w:rsid w:val="00FD52FE"/>
    <w:rsid w:val="00FD5713"/>
    <w:rsid w:val="00FD5864"/>
    <w:rsid w:val="00FD58DE"/>
    <w:rsid w:val="00FD5D5B"/>
    <w:rsid w:val="00FD5DDF"/>
    <w:rsid w:val="00FD5E6F"/>
    <w:rsid w:val="00FD5F03"/>
    <w:rsid w:val="00FD650F"/>
    <w:rsid w:val="00FD7237"/>
    <w:rsid w:val="00FD7421"/>
    <w:rsid w:val="00FD78E7"/>
    <w:rsid w:val="00FD7D07"/>
    <w:rsid w:val="00FE0247"/>
    <w:rsid w:val="00FE0786"/>
    <w:rsid w:val="00FE0BF3"/>
    <w:rsid w:val="00FE12ED"/>
    <w:rsid w:val="00FE15F8"/>
    <w:rsid w:val="00FE1BD6"/>
    <w:rsid w:val="00FE23AD"/>
    <w:rsid w:val="00FE2427"/>
    <w:rsid w:val="00FE2658"/>
    <w:rsid w:val="00FE268F"/>
    <w:rsid w:val="00FE2702"/>
    <w:rsid w:val="00FE2A03"/>
    <w:rsid w:val="00FE2C4D"/>
    <w:rsid w:val="00FE344F"/>
    <w:rsid w:val="00FE3466"/>
    <w:rsid w:val="00FE34A8"/>
    <w:rsid w:val="00FE3795"/>
    <w:rsid w:val="00FE3B7B"/>
    <w:rsid w:val="00FE3D0F"/>
    <w:rsid w:val="00FE3D4D"/>
    <w:rsid w:val="00FE413B"/>
    <w:rsid w:val="00FE414A"/>
    <w:rsid w:val="00FE467A"/>
    <w:rsid w:val="00FE4AA4"/>
    <w:rsid w:val="00FE4F51"/>
    <w:rsid w:val="00FE5768"/>
    <w:rsid w:val="00FE5BB0"/>
    <w:rsid w:val="00FE5E09"/>
    <w:rsid w:val="00FE5F0E"/>
    <w:rsid w:val="00FE603E"/>
    <w:rsid w:val="00FE6253"/>
    <w:rsid w:val="00FE6446"/>
    <w:rsid w:val="00FE65AB"/>
    <w:rsid w:val="00FE6785"/>
    <w:rsid w:val="00FE6A27"/>
    <w:rsid w:val="00FE6ADE"/>
    <w:rsid w:val="00FE6C96"/>
    <w:rsid w:val="00FE7040"/>
    <w:rsid w:val="00FE7265"/>
    <w:rsid w:val="00FE7ED4"/>
    <w:rsid w:val="00FF0039"/>
    <w:rsid w:val="00FF045E"/>
    <w:rsid w:val="00FF093F"/>
    <w:rsid w:val="00FF0EE0"/>
    <w:rsid w:val="00FF0F96"/>
    <w:rsid w:val="00FF10D1"/>
    <w:rsid w:val="00FF191B"/>
    <w:rsid w:val="00FF2196"/>
    <w:rsid w:val="00FF284B"/>
    <w:rsid w:val="00FF293F"/>
    <w:rsid w:val="00FF2F88"/>
    <w:rsid w:val="00FF2FEF"/>
    <w:rsid w:val="00FF3020"/>
    <w:rsid w:val="00FF3061"/>
    <w:rsid w:val="00FF3289"/>
    <w:rsid w:val="00FF3634"/>
    <w:rsid w:val="00FF364A"/>
    <w:rsid w:val="00FF3CFA"/>
    <w:rsid w:val="00FF443A"/>
    <w:rsid w:val="00FF497D"/>
    <w:rsid w:val="00FF4B0E"/>
    <w:rsid w:val="00FF4B3F"/>
    <w:rsid w:val="00FF5235"/>
    <w:rsid w:val="00FF58D4"/>
    <w:rsid w:val="00FF5983"/>
    <w:rsid w:val="00FF65BB"/>
    <w:rsid w:val="00FF7247"/>
    <w:rsid w:val="00FF7478"/>
    <w:rsid w:val="00FF7811"/>
    <w:rsid w:val="00FF7B1C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C3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5C38"/>
    <w:pPr>
      <w:keepNext/>
      <w:outlineLvl w:val="0"/>
    </w:pPr>
    <w:rPr>
      <w:rFonts w:ascii="Britannic Bold" w:hAnsi="Britannic Bold"/>
    </w:rPr>
  </w:style>
  <w:style w:type="paragraph" w:styleId="Heading2">
    <w:name w:val="heading 2"/>
    <w:basedOn w:val="Normal"/>
    <w:next w:val="Normal"/>
    <w:qFormat/>
    <w:rsid w:val="003D5C38"/>
    <w:pPr>
      <w:keepNext/>
      <w:outlineLvl w:val="1"/>
    </w:pPr>
    <w:rPr>
      <w:rFonts w:ascii="Arial Black" w:hAnsi="Arial Black"/>
      <w:sz w:val="22"/>
      <w:u w:val="single"/>
    </w:rPr>
  </w:style>
  <w:style w:type="paragraph" w:styleId="Heading3">
    <w:name w:val="heading 3"/>
    <w:basedOn w:val="Normal"/>
    <w:next w:val="Normal"/>
    <w:qFormat/>
    <w:rsid w:val="003D5C38"/>
    <w:pPr>
      <w:keepNext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rsid w:val="003D5C38"/>
    <w:pPr>
      <w:keepNext/>
      <w:outlineLvl w:val="3"/>
    </w:pPr>
    <w:rPr>
      <w:rFonts w:ascii="Calisto MT" w:hAnsi="Calisto MT"/>
      <w:b/>
      <w:i/>
      <w:sz w:val="32"/>
      <w:u w:val="single"/>
    </w:rPr>
  </w:style>
  <w:style w:type="paragraph" w:styleId="Heading5">
    <w:name w:val="heading 5"/>
    <w:basedOn w:val="Normal"/>
    <w:next w:val="Normal"/>
    <w:qFormat/>
    <w:rsid w:val="003D5C38"/>
    <w:pPr>
      <w:keepNext/>
      <w:jc w:val="center"/>
      <w:outlineLvl w:val="4"/>
    </w:pPr>
    <w:rPr>
      <w:rFonts w:ascii="Arial Black" w:hAnsi="Arial Black"/>
      <w:b/>
      <w:i/>
      <w:sz w:val="22"/>
      <w:u w:val="single"/>
    </w:rPr>
  </w:style>
  <w:style w:type="paragraph" w:styleId="Heading6">
    <w:name w:val="heading 6"/>
    <w:basedOn w:val="Normal"/>
    <w:next w:val="Normal"/>
    <w:qFormat/>
    <w:rsid w:val="003D5C38"/>
    <w:pPr>
      <w:keepNext/>
      <w:outlineLvl w:val="5"/>
    </w:pPr>
    <w:rPr>
      <w:rFonts w:ascii="Copperplate Gothic Light" w:hAnsi="Copperplate Gothic Light"/>
      <w:b/>
      <w:sz w:val="22"/>
    </w:rPr>
  </w:style>
  <w:style w:type="paragraph" w:styleId="Heading7">
    <w:name w:val="heading 7"/>
    <w:basedOn w:val="Normal"/>
    <w:next w:val="Normal"/>
    <w:qFormat/>
    <w:rsid w:val="003D5C38"/>
    <w:pPr>
      <w:keepNext/>
      <w:outlineLvl w:val="6"/>
    </w:pPr>
    <w:rPr>
      <w:rFonts w:ascii="Copperplate Gothic Light" w:hAnsi="Copperplate Gothic Light"/>
      <w:sz w:val="20"/>
      <w:u w:val="single"/>
    </w:rPr>
  </w:style>
  <w:style w:type="paragraph" w:styleId="Heading8">
    <w:name w:val="heading 8"/>
    <w:basedOn w:val="Normal"/>
    <w:next w:val="Normal"/>
    <w:qFormat/>
    <w:rsid w:val="003D5C38"/>
    <w:pPr>
      <w:keepNext/>
      <w:jc w:val="center"/>
      <w:outlineLvl w:val="7"/>
    </w:pPr>
    <w:rPr>
      <w:rFonts w:ascii="Arial Black" w:hAnsi="Arial Black"/>
      <w:sz w:val="22"/>
      <w:u w:val="single"/>
    </w:rPr>
  </w:style>
  <w:style w:type="paragraph" w:styleId="Heading9">
    <w:name w:val="heading 9"/>
    <w:basedOn w:val="Normal"/>
    <w:next w:val="Normal"/>
    <w:qFormat/>
    <w:rsid w:val="003D5C38"/>
    <w:pPr>
      <w:keepNext/>
      <w:outlineLvl w:val="8"/>
    </w:pPr>
    <w:rPr>
      <w:rFonts w:ascii="Lucida Sans" w:hAnsi="Lucida San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5C38"/>
    <w:rPr>
      <w:rFonts w:ascii="Arial Black" w:hAnsi="Arial Black"/>
      <w:sz w:val="20"/>
    </w:rPr>
  </w:style>
  <w:style w:type="paragraph" w:styleId="BodyText2">
    <w:name w:val="Body Text 2"/>
    <w:basedOn w:val="Normal"/>
    <w:link w:val="BodyText2Char"/>
    <w:semiHidden/>
    <w:rsid w:val="003D5C38"/>
    <w:rPr>
      <w:rFonts w:ascii="Lucida Sans Unicode" w:hAnsi="Lucida Sans Unicode"/>
      <w:sz w:val="22"/>
    </w:rPr>
  </w:style>
  <w:style w:type="paragraph" w:styleId="DocumentMap">
    <w:name w:val="Document Map"/>
    <w:basedOn w:val="Normal"/>
    <w:semiHidden/>
    <w:rsid w:val="003D5C38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semiHidden/>
    <w:rsid w:val="003D5C38"/>
    <w:pPr>
      <w:jc w:val="both"/>
    </w:pPr>
    <w:rPr>
      <w:sz w:val="22"/>
    </w:rPr>
  </w:style>
  <w:style w:type="character" w:styleId="Hyperlink">
    <w:name w:val="Hyperlink"/>
    <w:basedOn w:val="DefaultParagraphFont"/>
    <w:semiHidden/>
    <w:rsid w:val="003D5C3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D5C38"/>
    <w:rPr>
      <w:color w:val="800080"/>
      <w:u w:val="single"/>
    </w:rPr>
  </w:style>
  <w:style w:type="paragraph" w:styleId="Footer">
    <w:name w:val="footer"/>
    <w:basedOn w:val="Normal"/>
    <w:semiHidden/>
    <w:rsid w:val="003D5C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D5C38"/>
  </w:style>
  <w:style w:type="paragraph" w:styleId="Header">
    <w:name w:val="header"/>
    <w:basedOn w:val="Normal"/>
    <w:semiHidden/>
    <w:rsid w:val="003D5C38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basedOn w:val="DefaultParagraphFont"/>
    <w:link w:val="BodyText2"/>
    <w:semiHidden/>
    <w:rsid w:val="00CF4ACB"/>
    <w:rPr>
      <w:rFonts w:ascii="Lucida Sans Unicode" w:hAnsi="Lucida Sans Unicode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8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8F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2959-4D52-483F-86EC-D85B2372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PAT'S TRACKS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W.DONEGAN</dc:creator>
  <cp:keywords/>
  <dc:description/>
  <cp:lastModifiedBy>hillside</cp:lastModifiedBy>
  <cp:revision>75</cp:revision>
  <cp:lastPrinted>2015-12-26T12:00:00Z</cp:lastPrinted>
  <dcterms:created xsi:type="dcterms:W3CDTF">2015-10-17T10:25:00Z</dcterms:created>
  <dcterms:modified xsi:type="dcterms:W3CDTF">2016-01-01T09:28:00Z</dcterms:modified>
</cp:coreProperties>
</file>